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BB362" w14:textId="77777777" w:rsidR="00292491" w:rsidRPr="00961C0B" w:rsidRDefault="00F93A2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="00E2303C">
        <w:rPr>
          <w:rFonts w:ascii="Arial" w:hAnsi="Arial" w:cs="Arial"/>
          <w:sz w:val="16"/>
          <w:szCs w:val="16"/>
        </w:rPr>
        <w:t xml:space="preserve"> </w:t>
      </w:r>
      <w:r w:rsidR="00436F35">
        <w:rPr>
          <w:rFonts w:ascii="Arial" w:hAnsi="Arial" w:cs="Arial"/>
          <w:sz w:val="16"/>
          <w:szCs w:val="16"/>
        </w:rPr>
        <w:t xml:space="preserve"> </w:t>
      </w:r>
      <w:r w:rsidR="00436F35">
        <w:rPr>
          <w:rFonts w:ascii="Arial" w:hAnsi="Arial" w:cs="Arial"/>
          <w:sz w:val="16"/>
          <w:szCs w:val="16"/>
        </w:rPr>
        <w:tab/>
      </w:r>
      <w:r w:rsidR="00436F35">
        <w:rPr>
          <w:rFonts w:ascii="Arial" w:hAnsi="Arial" w:cs="Arial"/>
          <w:sz w:val="16"/>
          <w:szCs w:val="16"/>
        </w:rPr>
        <w:tab/>
      </w:r>
      <w:r w:rsidR="00436F35">
        <w:rPr>
          <w:rFonts w:ascii="Arial" w:hAnsi="Arial" w:cs="Arial"/>
          <w:sz w:val="16"/>
          <w:szCs w:val="16"/>
        </w:rPr>
        <w:tab/>
      </w:r>
      <w:r w:rsidR="00436F35">
        <w:rPr>
          <w:rFonts w:ascii="Arial" w:hAnsi="Arial" w:cs="Arial"/>
          <w:sz w:val="16"/>
          <w:szCs w:val="16"/>
        </w:rPr>
        <w:tab/>
      </w:r>
      <w:r w:rsidR="00436F35">
        <w:rPr>
          <w:rFonts w:ascii="Arial" w:hAnsi="Arial" w:cs="Arial"/>
          <w:sz w:val="16"/>
          <w:szCs w:val="16"/>
        </w:rPr>
        <w:tab/>
      </w:r>
      <w:r w:rsidR="00790BE3">
        <w:rPr>
          <w:rFonts w:ascii="Arial" w:hAnsi="Arial" w:cs="Arial"/>
          <w:sz w:val="16"/>
          <w:szCs w:val="16"/>
        </w:rPr>
        <w:t xml:space="preserve">      </w:t>
      </w:r>
      <w:r w:rsidR="00436F35">
        <w:rPr>
          <w:rFonts w:ascii="Arial" w:hAnsi="Arial" w:cs="Arial"/>
          <w:sz w:val="16"/>
          <w:szCs w:val="16"/>
        </w:rPr>
        <w:tab/>
      </w:r>
      <w:r w:rsidR="00790BE3">
        <w:rPr>
          <w:rFonts w:ascii="Arial" w:hAnsi="Arial" w:cs="Arial"/>
          <w:sz w:val="16"/>
          <w:szCs w:val="16"/>
        </w:rPr>
        <w:t xml:space="preserve">                                       </w:t>
      </w:r>
      <w:r w:rsidR="00436F35" w:rsidRPr="00961C0B">
        <w:rPr>
          <w:rFonts w:ascii="Arial" w:hAnsi="Arial" w:cs="Arial"/>
          <w:b/>
          <w:sz w:val="24"/>
          <w:szCs w:val="24"/>
        </w:rPr>
        <w:t>III.  PLAN RAZVOJNIH PROGRAMA</w:t>
      </w:r>
    </w:p>
    <w:p w14:paraId="2ADD8966" w14:textId="77777777" w:rsidR="00C427E7" w:rsidRPr="006779FA" w:rsidRDefault="00C427E7" w:rsidP="00C427E7">
      <w:pPr>
        <w:ind w:left="637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</w:t>
      </w:r>
      <w:r w:rsidR="002204B9">
        <w:rPr>
          <w:rFonts w:ascii="Arial" w:hAnsi="Arial" w:cs="Arial"/>
          <w:b/>
          <w:sz w:val="20"/>
          <w:szCs w:val="20"/>
        </w:rPr>
        <w:t xml:space="preserve"> </w:t>
      </w:r>
    </w:p>
    <w:p w14:paraId="0FECDCE2" w14:textId="24CE8A85" w:rsidR="00BD2B6E" w:rsidRPr="00474317" w:rsidRDefault="00474317" w:rsidP="00474317">
      <w:pPr>
        <w:numPr>
          <w:ilvl w:val="0"/>
          <w:numId w:val="1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zmjene</w:t>
      </w:r>
    </w:p>
    <w:p w14:paraId="0CE280E1" w14:textId="77777777" w:rsidR="00D4113E" w:rsidRPr="00BD2B6E" w:rsidRDefault="00D4113E">
      <w:pPr>
        <w:rPr>
          <w:rFonts w:ascii="Arial" w:hAnsi="Arial" w:cs="Arial"/>
          <w:sz w:val="16"/>
          <w:szCs w:val="16"/>
        </w:rPr>
      </w:pPr>
    </w:p>
    <w:p w14:paraId="6876E2BF" w14:textId="77777777" w:rsidR="00D4113E" w:rsidRPr="00BD2B6E" w:rsidRDefault="00D4113E" w:rsidP="00BD2B6E">
      <w:pPr>
        <w:rPr>
          <w:rFonts w:ascii="Arial" w:hAnsi="Arial" w:cs="Arial"/>
          <w:b/>
          <w:sz w:val="16"/>
          <w:szCs w:val="16"/>
        </w:rPr>
      </w:pPr>
    </w:p>
    <w:p w14:paraId="33E59D44" w14:textId="77777777" w:rsidR="00BD2B6E" w:rsidRDefault="00F554B9" w:rsidP="00F554B9">
      <w:pPr>
        <w:ind w:left="6372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="00BD2B6E" w:rsidRPr="00961C0B">
        <w:rPr>
          <w:rFonts w:ascii="Arial" w:hAnsi="Arial" w:cs="Arial"/>
          <w:b/>
          <w:sz w:val="24"/>
          <w:szCs w:val="24"/>
        </w:rPr>
        <w:t>Članak</w:t>
      </w:r>
      <w:r w:rsidR="00602FDE">
        <w:rPr>
          <w:rFonts w:ascii="Arial" w:hAnsi="Arial" w:cs="Arial"/>
          <w:b/>
          <w:sz w:val="24"/>
          <w:szCs w:val="24"/>
        </w:rPr>
        <w:t xml:space="preserve"> </w:t>
      </w:r>
      <w:r w:rsidR="00436F35" w:rsidRPr="00961C0B">
        <w:rPr>
          <w:rFonts w:ascii="Arial" w:hAnsi="Arial" w:cs="Arial"/>
          <w:b/>
          <w:sz w:val="24"/>
          <w:szCs w:val="24"/>
        </w:rPr>
        <w:t>4</w:t>
      </w:r>
      <w:r w:rsidR="00BD2B6E" w:rsidRPr="00961C0B">
        <w:rPr>
          <w:rFonts w:ascii="Arial" w:hAnsi="Arial" w:cs="Arial"/>
          <w:b/>
          <w:sz w:val="24"/>
          <w:szCs w:val="24"/>
        </w:rPr>
        <w:t>.</w:t>
      </w:r>
    </w:p>
    <w:p w14:paraId="0ACF186B" w14:textId="77777777" w:rsidR="00F554B9" w:rsidRPr="00961C0B" w:rsidRDefault="00F554B9" w:rsidP="00F554B9">
      <w:pPr>
        <w:ind w:left="6372" w:firstLine="708"/>
        <w:rPr>
          <w:rFonts w:ascii="Arial" w:hAnsi="Arial" w:cs="Arial"/>
          <w:b/>
          <w:sz w:val="24"/>
          <w:szCs w:val="24"/>
        </w:rPr>
      </w:pPr>
    </w:p>
    <w:p w14:paraId="45E864C3" w14:textId="77777777" w:rsidR="00790BE3" w:rsidRPr="00E20F23" w:rsidRDefault="00790BE3" w:rsidP="00BD2B6E">
      <w:pPr>
        <w:jc w:val="center"/>
        <w:rPr>
          <w:rFonts w:ascii="Arial" w:hAnsi="Arial" w:cs="Arial"/>
          <w:sz w:val="18"/>
          <w:szCs w:val="18"/>
        </w:rPr>
      </w:pPr>
    </w:p>
    <w:p w14:paraId="7F6E66E6" w14:textId="53C521F8" w:rsidR="00BD2B6E" w:rsidRPr="00E20F23" w:rsidRDefault="004E66F3" w:rsidP="00790BE3">
      <w:pPr>
        <w:ind w:firstLine="708"/>
        <w:rPr>
          <w:rFonts w:ascii="Arial" w:hAnsi="Arial" w:cs="Arial"/>
          <w:sz w:val="18"/>
          <w:szCs w:val="18"/>
        </w:rPr>
      </w:pPr>
      <w:r w:rsidRPr="00E20F23">
        <w:rPr>
          <w:rFonts w:ascii="Arial" w:hAnsi="Arial" w:cs="Arial"/>
          <w:sz w:val="18"/>
          <w:szCs w:val="18"/>
        </w:rPr>
        <w:t>Plan razvojnih programa Grada Donjeg Miholjca za razdoblje 20</w:t>
      </w:r>
      <w:r w:rsidR="00961C0B">
        <w:rPr>
          <w:rFonts w:ascii="Arial" w:hAnsi="Arial" w:cs="Arial"/>
          <w:sz w:val="18"/>
          <w:szCs w:val="18"/>
        </w:rPr>
        <w:t>2</w:t>
      </w:r>
      <w:r w:rsidR="00EE4D8D">
        <w:rPr>
          <w:rFonts w:ascii="Arial" w:hAnsi="Arial" w:cs="Arial"/>
          <w:sz w:val="18"/>
          <w:szCs w:val="18"/>
        </w:rPr>
        <w:t>1</w:t>
      </w:r>
      <w:r w:rsidRPr="00E20F23">
        <w:rPr>
          <w:rFonts w:ascii="Arial" w:hAnsi="Arial" w:cs="Arial"/>
          <w:sz w:val="18"/>
          <w:szCs w:val="18"/>
        </w:rPr>
        <w:t>-20</w:t>
      </w:r>
      <w:r w:rsidR="0072168D">
        <w:rPr>
          <w:rFonts w:ascii="Arial" w:hAnsi="Arial" w:cs="Arial"/>
          <w:sz w:val="18"/>
          <w:szCs w:val="18"/>
        </w:rPr>
        <w:t>2</w:t>
      </w:r>
      <w:r w:rsidR="00EE4D8D">
        <w:rPr>
          <w:rFonts w:ascii="Arial" w:hAnsi="Arial" w:cs="Arial"/>
          <w:sz w:val="18"/>
          <w:szCs w:val="18"/>
        </w:rPr>
        <w:t>3</w:t>
      </w:r>
      <w:r w:rsidRPr="00E20F23">
        <w:rPr>
          <w:rFonts w:ascii="Arial" w:hAnsi="Arial" w:cs="Arial"/>
          <w:sz w:val="18"/>
          <w:szCs w:val="18"/>
        </w:rPr>
        <w:t>. godine čini plan razvojnih programa proračunskih korisnika. U planu razvojnih programa iskazani su ciljevi i prioriteti razvoja jedinice lokalne samouprave koji su povezani s programskom i organizacijskom klasifikacijom proračuna</w:t>
      </w:r>
    </w:p>
    <w:p w14:paraId="496E927F" w14:textId="77777777" w:rsidR="00BD2B6E" w:rsidRPr="00BD2B6E" w:rsidRDefault="00BD2B6E" w:rsidP="00BD2B6E">
      <w:pPr>
        <w:rPr>
          <w:rFonts w:ascii="Arial" w:hAnsi="Arial" w:cs="Arial"/>
          <w:sz w:val="16"/>
          <w:szCs w:val="16"/>
        </w:rPr>
      </w:pPr>
    </w:p>
    <w:tbl>
      <w:tblPr>
        <w:tblW w:w="15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850"/>
        <w:gridCol w:w="992"/>
        <w:gridCol w:w="1418"/>
        <w:gridCol w:w="1701"/>
        <w:gridCol w:w="1276"/>
        <w:gridCol w:w="1275"/>
        <w:gridCol w:w="709"/>
        <w:gridCol w:w="1276"/>
        <w:gridCol w:w="992"/>
        <w:gridCol w:w="992"/>
        <w:gridCol w:w="993"/>
        <w:gridCol w:w="992"/>
        <w:gridCol w:w="709"/>
        <w:gridCol w:w="850"/>
      </w:tblGrid>
      <w:tr w:rsidR="00415544" w:rsidRPr="002F65F5" w14:paraId="253B1188" w14:textId="77777777" w:rsidTr="00331410">
        <w:trPr>
          <w:jc w:val="center"/>
        </w:trPr>
        <w:tc>
          <w:tcPr>
            <w:tcW w:w="710" w:type="dxa"/>
          </w:tcPr>
          <w:p w14:paraId="31F6DF3D" w14:textId="77777777" w:rsidR="00BD2B6E" w:rsidRPr="002F65F5" w:rsidRDefault="00BD2B6E" w:rsidP="00BD2B6E">
            <w:pPr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Naziv cilja</w:t>
            </w:r>
          </w:p>
        </w:tc>
        <w:tc>
          <w:tcPr>
            <w:tcW w:w="850" w:type="dxa"/>
          </w:tcPr>
          <w:p w14:paraId="66DEFD7A" w14:textId="77777777" w:rsidR="00BD2B6E" w:rsidRPr="002F65F5" w:rsidRDefault="00BD2B6E" w:rsidP="00BD2B6E">
            <w:pPr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Naziv mjere</w:t>
            </w:r>
          </w:p>
        </w:tc>
        <w:tc>
          <w:tcPr>
            <w:tcW w:w="992" w:type="dxa"/>
          </w:tcPr>
          <w:p w14:paraId="13AF14C1" w14:textId="77777777" w:rsidR="00BD2B6E" w:rsidRPr="002F65F5" w:rsidRDefault="00BD2B6E" w:rsidP="00DB45EA">
            <w:pPr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Program</w:t>
            </w:r>
            <w:r w:rsidR="00DB45EA">
              <w:rPr>
                <w:rFonts w:ascii="Arial" w:hAnsi="Arial" w:cs="Arial"/>
                <w:sz w:val="16"/>
                <w:szCs w:val="16"/>
              </w:rPr>
              <w:t>/</w:t>
            </w:r>
            <w:r w:rsidRPr="002F65F5">
              <w:rPr>
                <w:rFonts w:ascii="Arial" w:hAnsi="Arial" w:cs="Arial"/>
                <w:sz w:val="16"/>
                <w:szCs w:val="16"/>
              </w:rPr>
              <w:t xml:space="preserve"> aktivnost</w:t>
            </w:r>
            <w:r w:rsidR="00DB45EA">
              <w:rPr>
                <w:rFonts w:ascii="Arial" w:hAnsi="Arial" w:cs="Arial"/>
                <w:sz w:val="16"/>
                <w:szCs w:val="16"/>
              </w:rPr>
              <w:t>/projekt</w:t>
            </w:r>
          </w:p>
        </w:tc>
        <w:tc>
          <w:tcPr>
            <w:tcW w:w="1418" w:type="dxa"/>
          </w:tcPr>
          <w:p w14:paraId="3EBBE503" w14:textId="77777777" w:rsidR="00BD2B6E" w:rsidRPr="002F65F5" w:rsidRDefault="00BD2B6E" w:rsidP="00BD2B6E">
            <w:pPr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Naziv programa /aktivnosti</w:t>
            </w:r>
            <w:r w:rsidR="00DB45EA">
              <w:rPr>
                <w:rFonts w:ascii="Arial" w:hAnsi="Arial" w:cs="Arial"/>
                <w:sz w:val="16"/>
                <w:szCs w:val="16"/>
              </w:rPr>
              <w:t>/projekta</w:t>
            </w:r>
          </w:p>
        </w:tc>
        <w:tc>
          <w:tcPr>
            <w:tcW w:w="1701" w:type="dxa"/>
          </w:tcPr>
          <w:p w14:paraId="494D8712" w14:textId="44694D47" w:rsidR="00BD2B6E" w:rsidRPr="002F65F5" w:rsidRDefault="00BD2B6E" w:rsidP="00D311F3">
            <w:pPr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Plan 20</w:t>
            </w:r>
            <w:r w:rsidR="00961C0B">
              <w:rPr>
                <w:rFonts w:ascii="Arial" w:hAnsi="Arial" w:cs="Arial"/>
                <w:sz w:val="16"/>
                <w:szCs w:val="16"/>
              </w:rPr>
              <w:t>2</w:t>
            </w:r>
            <w:r w:rsidR="00EE4D8D">
              <w:rPr>
                <w:rFonts w:ascii="Arial" w:hAnsi="Arial" w:cs="Arial"/>
                <w:sz w:val="16"/>
                <w:szCs w:val="16"/>
              </w:rPr>
              <w:t>1</w:t>
            </w:r>
            <w:r w:rsidRPr="002F65F5">
              <w:rPr>
                <w:rFonts w:ascii="Arial" w:hAnsi="Arial" w:cs="Arial"/>
                <w:sz w:val="16"/>
                <w:szCs w:val="16"/>
              </w:rPr>
              <w:t>.</w:t>
            </w:r>
            <w:r w:rsidR="00937A72">
              <w:rPr>
                <w:rFonts w:ascii="Arial" w:hAnsi="Arial" w:cs="Arial"/>
                <w:sz w:val="16"/>
                <w:szCs w:val="16"/>
              </w:rPr>
              <w:t xml:space="preserve"> I Rebalans</w:t>
            </w:r>
          </w:p>
        </w:tc>
        <w:tc>
          <w:tcPr>
            <w:tcW w:w="1276" w:type="dxa"/>
          </w:tcPr>
          <w:p w14:paraId="3E43955B" w14:textId="30239E67" w:rsidR="00BD2B6E" w:rsidRPr="002F65F5" w:rsidRDefault="00BD2B6E" w:rsidP="00D311F3">
            <w:pPr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Projekcija 20</w:t>
            </w:r>
            <w:r w:rsidR="00E63477">
              <w:rPr>
                <w:rFonts w:ascii="Arial" w:hAnsi="Arial" w:cs="Arial"/>
                <w:sz w:val="16"/>
                <w:szCs w:val="16"/>
              </w:rPr>
              <w:t>2</w:t>
            </w:r>
            <w:r w:rsidR="00EE4D8D">
              <w:rPr>
                <w:rFonts w:ascii="Arial" w:hAnsi="Arial" w:cs="Arial"/>
                <w:sz w:val="16"/>
                <w:szCs w:val="16"/>
              </w:rPr>
              <w:t>2</w:t>
            </w:r>
            <w:r w:rsidRPr="002F65F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275" w:type="dxa"/>
          </w:tcPr>
          <w:p w14:paraId="41C59967" w14:textId="213AA3DE" w:rsidR="00BD2B6E" w:rsidRPr="002F65F5" w:rsidRDefault="00BD2B6E" w:rsidP="00D311F3">
            <w:pPr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Projekcija 20</w:t>
            </w:r>
            <w:r w:rsidR="00D311F3">
              <w:rPr>
                <w:rFonts w:ascii="Arial" w:hAnsi="Arial" w:cs="Arial"/>
                <w:sz w:val="16"/>
                <w:szCs w:val="16"/>
              </w:rPr>
              <w:t>2</w:t>
            </w:r>
            <w:r w:rsidR="00EE4D8D">
              <w:rPr>
                <w:rFonts w:ascii="Arial" w:hAnsi="Arial" w:cs="Arial"/>
                <w:sz w:val="16"/>
                <w:szCs w:val="16"/>
              </w:rPr>
              <w:t>3</w:t>
            </w:r>
            <w:r w:rsidRPr="002F65F5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</w:tc>
        <w:tc>
          <w:tcPr>
            <w:tcW w:w="1985" w:type="dxa"/>
            <w:gridSpan w:val="2"/>
          </w:tcPr>
          <w:p w14:paraId="549AD9FC" w14:textId="77777777" w:rsidR="00BD2B6E" w:rsidRPr="002F65F5" w:rsidRDefault="00BD2B6E" w:rsidP="00BD2B6E">
            <w:pPr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Pokazatelj rezultata</w:t>
            </w:r>
          </w:p>
        </w:tc>
        <w:tc>
          <w:tcPr>
            <w:tcW w:w="992" w:type="dxa"/>
          </w:tcPr>
          <w:p w14:paraId="53A98305" w14:textId="2F66123C" w:rsidR="00BD2B6E" w:rsidRPr="002F65F5" w:rsidRDefault="00BD2B6E" w:rsidP="00D311F3">
            <w:pPr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Polazna vrijednost 20</w:t>
            </w:r>
            <w:r w:rsidR="00EE4D8D">
              <w:rPr>
                <w:rFonts w:ascii="Arial" w:hAnsi="Arial" w:cs="Arial"/>
                <w:sz w:val="16"/>
                <w:szCs w:val="16"/>
              </w:rPr>
              <w:t>20</w:t>
            </w:r>
            <w:r w:rsidRPr="002F65F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92" w:type="dxa"/>
          </w:tcPr>
          <w:p w14:paraId="291434EE" w14:textId="2F138B68" w:rsidR="00BD2B6E" w:rsidRPr="002F65F5" w:rsidRDefault="00BD2B6E" w:rsidP="00D311F3">
            <w:pPr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Ciljana vrijednost 20</w:t>
            </w:r>
            <w:r w:rsidR="00961C0B">
              <w:rPr>
                <w:rFonts w:ascii="Arial" w:hAnsi="Arial" w:cs="Arial"/>
                <w:sz w:val="16"/>
                <w:szCs w:val="16"/>
              </w:rPr>
              <w:t>2</w:t>
            </w:r>
            <w:r w:rsidR="00EE4D8D">
              <w:rPr>
                <w:rFonts w:ascii="Arial" w:hAnsi="Arial" w:cs="Arial"/>
                <w:sz w:val="16"/>
                <w:szCs w:val="16"/>
              </w:rPr>
              <w:t>1</w:t>
            </w:r>
            <w:r w:rsidRPr="002F65F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93" w:type="dxa"/>
          </w:tcPr>
          <w:p w14:paraId="073F4756" w14:textId="453DA331" w:rsidR="00BD2B6E" w:rsidRPr="002F65F5" w:rsidRDefault="00BD2B6E" w:rsidP="00D311F3">
            <w:pPr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Ciljana vrijednost 20</w:t>
            </w:r>
            <w:r w:rsidR="00E63477">
              <w:rPr>
                <w:rFonts w:ascii="Arial" w:hAnsi="Arial" w:cs="Arial"/>
                <w:sz w:val="16"/>
                <w:szCs w:val="16"/>
              </w:rPr>
              <w:t>2</w:t>
            </w:r>
            <w:r w:rsidR="00EE4D8D">
              <w:rPr>
                <w:rFonts w:ascii="Arial" w:hAnsi="Arial" w:cs="Arial"/>
                <w:sz w:val="16"/>
                <w:szCs w:val="16"/>
              </w:rPr>
              <w:t>2</w:t>
            </w:r>
            <w:r w:rsidR="007C70F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92" w:type="dxa"/>
          </w:tcPr>
          <w:p w14:paraId="21A05C8D" w14:textId="6EFB5089" w:rsidR="00BD2B6E" w:rsidRPr="002F65F5" w:rsidRDefault="00FD5BA2" w:rsidP="00D311F3">
            <w:pPr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Ciljana v</w:t>
            </w:r>
            <w:r w:rsidR="00BD2B6E" w:rsidRPr="002F65F5">
              <w:rPr>
                <w:rFonts w:ascii="Arial" w:hAnsi="Arial" w:cs="Arial"/>
                <w:sz w:val="16"/>
                <w:szCs w:val="16"/>
              </w:rPr>
              <w:t>rijednost 20</w:t>
            </w:r>
            <w:r w:rsidR="00D311F3">
              <w:rPr>
                <w:rFonts w:ascii="Arial" w:hAnsi="Arial" w:cs="Arial"/>
                <w:sz w:val="16"/>
                <w:szCs w:val="16"/>
              </w:rPr>
              <w:t>2</w:t>
            </w:r>
            <w:r w:rsidR="00EE4D8D">
              <w:rPr>
                <w:rFonts w:ascii="Arial" w:hAnsi="Arial" w:cs="Arial"/>
                <w:sz w:val="16"/>
                <w:szCs w:val="16"/>
              </w:rPr>
              <w:t>3</w:t>
            </w:r>
            <w:r w:rsidR="007C70F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59" w:type="dxa"/>
            <w:gridSpan w:val="2"/>
          </w:tcPr>
          <w:p w14:paraId="200B4A71" w14:textId="77777777" w:rsidR="00BD2B6E" w:rsidRPr="002F65F5" w:rsidRDefault="00BD2B6E" w:rsidP="00BD2B6E">
            <w:pPr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Odgovor. za</w:t>
            </w:r>
          </w:p>
          <w:p w14:paraId="6C3393E2" w14:textId="77777777" w:rsidR="00BD2B6E" w:rsidRPr="002F65F5" w:rsidRDefault="00BD2B6E" w:rsidP="00BD2B6E">
            <w:pPr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provedbu mjere</w:t>
            </w:r>
          </w:p>
          <w:p w14:paraId="11BD4635" w14:textId="77777777" w:rsidR="00BD2B6E" w:rsidRPr="002F65F5" w:rsidRDefault="00BD2B6E" w:rsidP="00BD2B6E">
            <w:pPr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(organ.klasifikac.)</w:t>
            </w:r>
          </w:p>
        </w:tc>
      </w:tr>
      <w:tr w:rsidR="00EC2285" w:rsidRPr="002F65F5" w14:paraId="718E8122" w14:textId="77777777" w:rsidTr="00331410">
        <w:trPr>
          <w:trHeight w:val="483"/>
          <w:jc w:val="center"/>
        </w:trPr>
        <w:tc>
          <w:tcPr>
            <w:tcW w:w="710" w:type="dxa"/>
            <w:vMerge w:val="restart"/>
            <w:textDirection w:val="btLr"/>
          </w:tcPr>
          <w:p w14:paraId="661C63AC" w14:textId="77777777" w:rsidR="002F65F5" w:rsidRPr="002F65F5" w:rsidRDefault="00ED2364" w:rsidP="002F65F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</w:t>
            </w:r>
            <w:r w:rsidR="002F65F5" w:rsidRPr="002F65F5">
              <w:rPr>
                <w:rFonts w:ascii="Arial" w:hAnsi="Arial" w:cs="Arial"/>
                <w:sz w:val="16"/>
                <w:szCs w:val="16"/>
              </w:rPr>
              <w:t>CILJ 1. : RAZVOJ  KONKURENTNOG I ODRŽIVOG GOSPODARSTVA</w:t>
            </w:r>
            <w:r w:rsidR="00087352">
              <w:rPr>
                <w:rFonts w:ascii="Arial" w:hAnsi="Arial" w:cs="Arial"/>
                <w:sz w:val="16"/>
                <w:szCs w:val="16"/>
              </w:rPr>
              <w:t>K</w:t>
            </w:r>
          </w:p>
        </w:tc>
        <w:tc>
          <w:tcPr>
            <w:tcW w:w="850" w:type="dxa"/>
            <w:vMerge w:val="restart"/>
            <w:textDirection w:val="btLr"/>
          </w:tcPr>
          <w:p w14:paraId="6A28B272" w14:textId="77777777" w:rsidR="002F65F5" w:rsidRPr="002F65F5" w:rsidRDefault="002F65F5" w:rsidP="002F65F5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Mjera 1.1. Jačanje komunalne infrastrukture</w:t>
            </w:r>
          </w:p>
        </w:tc>
        <w:tc>
          <w:tcPr>
            <w:tcW w:w="992" w:type="dxa"/>
            <w:shd w:val="clear" w:color="auto" w:fill="EEECE1"/>
            <w:vAlign w:val="bottom"/>
          </w:tcPr>
          <w:p w14:paraId="3652AE02" w14:textId="77777777" w:rsidR="002F65F5" w:rsidRPr="002F65F5" w:rsidRDefault="002F65F5" w:rsidP="002F65F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P1013</w:t>
            </w:r>
          </w:p>
        </w:tc>
        <w:tc>
          <w:tcPr>
            <w:tcW w:w="1418" w:type="dxa"/>
            <w:shd w:val="clear" w:color="auto" w:fill="EEECE1"/>
            <w:vAlign w:val="bottom"/>
          </w:tcPr>
          <w:p w14:paraId="1CEA6077" w14:textId="77777777" w:rsidR="002F65F5" w:rsidRPr="002F65F5" w:rsidRDefault="002F65F5" w:rsidP="002F65F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Zaštita od požara i civilna zaštita</w:t>
            </w:r>
          </w:p>
        </w:tc>
        <w:tc>
          <w:tcPr>
            <w:tcW w:w="1701" w:type="dxa"/>
            <w:shd w:val="clear" w:color="auto" w:fill="EEECE1"/>
            <w:vAlign w:val="bottom"/>
          </w:tcPr>
          <w:p w14:paraId="6683719F" w14:textId="77777777" w:rsidR="002F65F5" w:rsidRPr="002F65F5" w:rsidRDefault="002F65F5" w:rsidP="002F65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EEECE1"/>
          </w:tcPr>
          <w:p w14:paraId="5BAACA09" w14:textId="77777777" w:rsidR="002F65F5" w:rsidRPr="002F65F5" w:rsidRDefault="002F65F5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EEECE1"/>
          </w:tcPr>
          <w:p w14:paraId="42159CFA" w14:textId="77777777" w:rsidR="002F65F5" w:rsidRPr="002F65F5" w:rsidRDefault="002F65F5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EECE1"/>
          </w:tcPr>
          <w:p w14:paraId="5233F744" w14:textId="77777777" w:rsidR="002F65F5" w:rsidRPr="002F65F5" w:rsidRDefault="002F65F5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EEECE1"/>
          </w:tcPr>
          <w:p w14:paraId="2EA1BA61" w14:textId="77777777" w:rsidR="002F65F5" w:rsidRPr="002F65F5" w:rsidRDefault="002F65F5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EECE1"/>
          </w:tcPr>
          <w:p w14:paraId="0D77EA71" w14:textId="77777777" w:rsidR="002F65F5" w:rsidRPr="002F65F5" w:rsidRDefault="002F65F5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EECE1"/>
          </w:tcPr>
          <w:p w14:paraId="4C69A44D" w14:textId="77777777" w:rsidR="002F65F5" w:rsidRPr="002F65F5" w:rsidRDefault="002F65F5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EEECE1"/>
          </w:tcPr>
          <w:p w14:paraId="0BD1011B" w14:textId="77777777" w:rsidR="002F65F5" w:rsidRPr="002F65F5" w:rsidRDefault="002F65F5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EECE1"/>
          </w:tcPr>
          <w:p w14:paraId="6C242832" w14:textId="77777777" w:rsidR="002F65F5" w:rsidRPr="002F65F5" w:rsidRDefault="002F65F5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EECE1"/>
          </w:tcPr>
          <w:p w14:paraId="4226F9A1" w14:textId="77777777" w:rsidR="002F65F5" w:rsidRPr="002F65F5" w:rsidRDefault="002F65F5" w:rsidP="00BD2B6E">
            <w:pPr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003</w:t>
            </w:r>
          </w:p>
        </w:tc>
        <w:tc>
          <w:tcPr>
            <w:tcW w:w="850" w:type="dxa"/>
            <w:shd w:val="clear" w:color="auto" w:fill="EEECE1"/>
          </w:tcPr>
          <w:p w14:paraId="6C436BE1" w14:textId="77777777" w:rsidR="002F65F5" w:rsidRPr="002F65F5" w:rsidRDefault="002F65F5" w:rsidP="00BD2B6E">
            <w:pPr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00301</w:t>
            </w:r>
          </w:p>
        </w:tc>
      </w:tr>
      <w:tr w:rsidR="002F65F5" w:rsidRPr="002F65F5" w14:paraId="4D71623E" w14:textId="77777777" w:rsidTr="00331410">
        <w:trPr>
          <w:trHeight w:val="517"/>
          <w:jc w:val="center"/>
        </w:trPr>
        <w:tc>
          <w:tcPr>
            <w:tcW w:w="710" w:type="dxa"/>
            <w:vMerge/>
          </w:tcPr>
          <w:p w14:paraId="351001CB" w14:textId="77777777" w:rsidR="002F65F5" w:rsidRPr="002F65F5" w:rsidRDefault="002F65F5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42219D91" w14:textId="77777777" w:rsidR="002F65F5" w:rsidRPr="002F65F5" w:rsidRDefault="002F65F5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1EA68ED5" w14:textId="77777777" w:rsidR="002F65F5" w:rsidRPr="002F65F5" w:rsidRDefault="002F65F5" w:rsidP="002F65F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A101302</w:t>
            </w:r>
          </w:p>
        </w:tc>
        <w:tc>
          <w:tcPr>
            <w:tcW w:w="1418" w:type="dxa"/>
            <w:vAlign w:val="bottom"/>
          </w:tcPr>
          <w:p w14:paraId="76C23BF8" w14:textId="77777777" w:rsidR="002F65F5" w:rsidRPr="002F65F5" w:rsidRDefault="002F65F5" w:rsidP="002F65F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Vatrogasna zajednica</w:t>
            </w:r>
          </w:p>
        </w:tc>
        <w:tc>
          <w:tcPr>
            <w:tcW w:w="1701" w:type="dxa"/>
            <w:vAlign w:val="bottom"/>
          </w:tcPr>
          <w:p w14:paraId="14839AF3" w14:textId="4766A8C5" w:rsidR="002F65F5" w:rsidRPr="002F65F5" w:rsidRDefault="00882353" w:rsidP="002F65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  <w:r w:rsidR="002F65F5" w:rsidRPr="002F65F5">
              <w:rPr>
                <w:rFonts w:ascii="Arial" w:hAnsi="Arial" w:cs="Arial"/>
                <w:sz w:val="16"/>
                <w:szCs w:val="16"/>
              </w:rPr>
              <w:t>.000,00</w:t>
            </w:r>
          </w:p>
        </w:tc>
        <w:tc>
          <w:tcPr>
            <w:tcW w:w="1276" w:type="dxa"/>
            <w:vAlign w:val="bottom"/>
          </w:tcPr>
          <w:p w14:paraId="17DC0784" w14:textId="77C04ED1" w:rsidR="002F65F5" w:rsidRPr="002F65F5" w:rsidRDefault="00882353" w:rsidP="00D411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  <w:r w:rsidR="00EA5FD1">
              <w:rPr>
                <w:rFonts w:ascii="Arial" w:hAnsi="Arial" w:cs="Arial"/>
                <w:sz w:val="16"/>
                <w:szCs w:val="16"/>
              </w:rPr>
              <w:t>0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EA5FD1">
              <w:rPr>
                <w:rFonts w:ascii="Arial" w:hAnsi="Arial" w:cs="Arial"/>
                <w:sz w:val="16"/>
                <w:szCs w:val="16"/>
              </w:rPr>
              <w:t>00,00</w:t>
            </w:r>
          </w:p>
        </w:tc>
        <w:tc>
          <w:tcPr>
            <w:tcW w:w="1275" w:type="dxa"/>
            <w:vAlign w:val="bottom"/>
          </w:tcPr>
          <w:p w14:paraId="6F18FF02" w14:textId="29C98A10" w:rsidR="002F65F5" w:rsidRPr="002F65F5" w:rsidRDefault="00882353" w:rsidP="0069047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  <w:r w:rsidR="00EA5FD1">
              <w:rPr>
                <w:rFonts w:ascii="Arial" w:hAnsi="Arial" w:cs="Arial"/>
                <w:sz w:val="16"/>
                <w:szCs w:val="16"/>
              </w:rPr>
              <w:t>0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EA5FD1">
              <w:rPr>
                <w:rFonts w:ascii="Arial" w:hAnsi="Arial" w:cs="Arial"/>
                <w:sz w:val="16"/>
                <w:szCs w:val="16"/>
              </w:rPr>
              <w:t>00,</w:t>
            </w:r>
            <w:r w:rsidR="00690473">
              <w:rPr>
                <w:rFonts w:ascii="Arial" w:hAnsi="Arial" w:cs="Arial"/>
                <w:sz w:val="16"/>
                <w:szCs w:val="16"/>
              </w:rPr>
              <w:t>0</w:t>
            </w:r>
            <w:r w:rsidR="00EA5FD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bottom"/>
          </w:tcPr>
          <w:p w14:paraId="2CFBE870" w14:textId="6169B0AE" w:rsidR="002F65F5" w:rsidRPr="002F65F5" w:rsidRDefault="002F65F5" w:rsidP="002F65F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1.1.</w:t>
            </w:r>
            <w:r w:rsidR="00882353">
              <w:rPr>
                <w:rFonts w:ascii="Arial" w:hAnsi="Arial" w:cs="Arial"/>
                <w:sz w:val="16"/>
                <w:szCs w:val="16"/>
              </w:rPr>
              <w:t>1</w:t>
            </w:r>
            <w:r w:rsidRPr="002F65F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276" w:type="dxa"/>
            <w:vAlign w:val="bottom"/>
          </w:tcPr>
          <w:p w14:paraId="5710DC24" w14:textId="61C080E6" w:rsidR="002F65F5" w:rsidRPr="002F65F5" w:rsidRDefault="00882353" w:rsidP="002F65F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uzrokovane požarom/broj intervencija</w:t>
            </w:r>
          </w:p>
        </w:tc>
        <w:tc>
          <w:tcPr>
            <w:tcW w:w="992" w:type="dxa"/>
            <w:vAlign w:val="center"/>
          </w:tcPr>
          <w:p w14:paraId="3CDA278C" w14:textId="7C1FED2F" w:rsidR="002F65F5" w:rsidRPr="002F65F5" w:rsidRDefault="00EE4D8D" w:rsidP="00BD2B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.000  /25</w:t>
            </w:r>
          </w:p>
        </w:tc>
        <w:tc>
          <w:tcPr>
            <w:tcW w:w="992" w:type="dxa"/>
            <w:vAlign w:val="center"/>
          </w:tcPr>
          <w:p w14:paraId="182BF0DE" w14:textId="5F8A6F96" w:rsidR="002F65F5" w:rsidRPr="002F65F5" w:rsidRDefault="00EE4D8D" w:rsidP="00BD2B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0.000     /25</w:t>
            </w:r>
          </w:p>
        </w:tc>
        <w:tc>
          <w:tcPr>
            <w:tcW w:w="993" w:type="dxa"/>
            <w:vAlign w:val="center"/>
          </w:tcPr>
          <w:p w14:paraId="68C4214E" w14:textId="70C670E4" w:rsidR="002F65F5" w:rsidRPr="002F65F5" w:rsidRDefault="00EE4D8D" w:rsidP="00BD2B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.000   /25</w:t>
            </w:r>
          </w:p>
        </w:tc>
        <w:tc>
          <w:tcPr>
            <w:tcW w:w="992" w:type="dxa"/>
            <w:vAlign w:val="center"/>
          </w:tcPr>
          <w:p w14:paraId="473E9111" w14:textId="5A109B1B" w:rsidR="002F65F5" w:rsidRPr="002F65F5" w:rsidRDefault="00EE4D8D" w:rsidP="00BD2B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.000   /20</w:t>
            </w:r>
          </w:p>
        </w:tc>
        <w:tc>
          <w:tcPr>
            <w:tcW w:w="709" w:type="dxa"/>
          </w:tcPr>
          <w:p w14:paraId="465009F3" w14:textId="77777777" w:rsidR="002F65F5" w:rsidRPr="002F65F5" w:rsidRDefault="002F65F5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079A81C7" w14:textId="77777777" w:rsidR="002F65F5" w:rsidRPr="002F65F5" w:rsidRDefault="002F65F5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65F5" w:rsidRPr="002F65F5" w14:paraId="70077702" w14:textId="77777777" w:rsidTr="00331410">
        <w:trPr>
          <w:jc w:val="center"/>
        </w:trPr>
        <w:tc>
          <w:tcPr>
            <w:tcW w:w="710" w:type="dxa"/>
            <w:vMerge/>
          </w:tcPr>
          <w:p w14:paraId="2F2D5549" w14:textId="77777777" w:rsidR="002F65F5" w:rsidRPr="002F65F5" w:rsidRDefault="002F65F5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792D8B23" w14:textId="77777777" w:rsidR="002F65F5" w:rsidRPr="002F65F5" w:rsidRDefault="002F65F5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633FB1B4" w14:textId="77777777" w:rsidR="002F65F5" w:rsidRPr="002F65F5" w:rsidRDefault="002F65F5" w:rsidP="002F65F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A101303</w:t>
            </w:r>
          </w:p>
        </w:tc>
        <w:tc>
          <w:tcPr>
            <w:tcW w:w="1418" w:type="dxa"/>
            <w:vAlign w:val="bottom"/>
          </w:tcPr>
          <w:p w14:paraId="1D912720" w14:textId="77777777" w:rsidR="002F65F5" w:rsidRPr="002F65F5" w:rsidRDefault="002F65F5" w:rsidP="002F65F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Civilna zaštita</w:t>
            </w:r>
          </w:p>
        </w:tc>
        <w:tc>
          <w:tcPr>
            <w:tcW w:w="1701" w:type="dxa"/>
            <w:vAlign w:val="bottom"/>
          </w:tcPr>
          <w:p w14:paraId="6496BD35" w14:textId="1C335BE2" w:rsidR="002F65F5" w:rsidRPr="002F65F5" w:rsidRDefault="00EA5FD1" w:rsidP="002F65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882353">
              <w:rPr>
                <w:rFonts w:ascii="Arial" w:hAnsi="Arial" w:cs="Arial"/>
                <w:sz w:val="16"/>
                <w:szCs w:val="16"/>
              </w:rPr>
              <w:t>0</w:t>
            </w:r>
            <w:r w:rsidR="002F65F5" w:rsidRPr="002F65F5">
              <w:rPr>
                <w:rFonts w:ascii="Arial" w:hAnsi="Arial" w:cs="Arial"/>
                <w:sz w:val="16"/>
                <w:szCs w:val="16"/>
              </w:rPr>
              <w:t>.000,00</w:t>
            </w:r>
          </w:p>
        </w:tc>
        <w:tc>
          <w:tcPr>
            <w:tcW w:w="1276" w:type="dxa"/>
            <w:vAlign w:val="bottom"/>
          </w:tcPr>
          <w:p w14:paraId="05E57825" w14:textId="7C847713" w:rsidR="002F65F5" w:rsidRPr="002F65F5" w:rsidRDefault="00EA5FD1" w:rsidP="00D411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882353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882353">
              <w:rPr>
                <w:rFonts w:ascii="Arial" w:hAnsi="Arial" w:cs="Arial"/>
                <w:sz w:val="16"/>
                <w:szCs w:val="16"/>
              </w:rPr>
              <w:t>000</w:t>
            </w:r>
            <w:r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275" w:type="dxa"/>
            <w:vAlign w:val="bottom"/>
          </w:tcPr>
          <w:p w14:paraId="4F3EC768" w14:textId="5109AF24" w:rsidR="002F65F5" w:rsidRPr="002F65F5" w:rsidRDefault="00EA5FD1" w:rsidP="00D411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882353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882353">
              <w:rPr>
                <w:rFonts w:ascii="Arial" w:hAnsi="Arial" w:cs="Arial"/>
                <w:sz w:val="16"/>
                <w:szCs w:val="16"/>
              </w:rPr>
              <w:t>0</w:t>
            </w:r>
            <w:r w:rsidR="00374CDA">
              <w:rPr>
                <w:rFonts w:ascii="Arial" w:hAnsi="Arial" w:cs="Arial"/>
                <w:sz w:val="16"/>
                <w:szCs w:val="16"/>
              </w:rPr>
              <w:t>00</w:t>
            </w:r>
            <w:r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709" w:type="dxa"/>
            <w:vAlign w:val="bottom"/>
          </w:tcPr>
          <w:p w14:paraId="3674C1D0" w14:textId="7F7E42C5" w:rsidR="002F65F5" w:rsidRPr="002F65F5" w:rsidRDefault="002F65F5" w:rsidP="002F65F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1.1.</w:t>
            </w:r>
            <w:r w:rsidR="00882353">
              <w:rPr>
                <w:rFonts w:ascii="Arial" w:hAnsi="Arial" w:cs="Arial"/>
                <w:sz w:val="16"/>
                <w:szCs w:val="16"/>
              </w:rPr>
              <w:t>2</w:t>
            </w:r>
            <w:r w:rsidRPr="002F65F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276" w:type="dxa"/>
            <w:vAlign w:val="bottom"/>
          </w:tcPr>
          <w:p w14:paraId="383C2B05" w14:textId="77777777" w:rsidR="002F65F5" w:rsidRPr="002F65F5" w:rsidRDefault="002F65F5" w:rsidP="002F65F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površina grada ugrožena poplavom</w:t>
            </w:r>
          </w:p>
        </w:tc>
        <w:tc>
          <w:tcPr>
            <w:tcW w:w="992" w:type="dxa"/>
            <w:vAlign w:val="center"/>
          </w:tcPr>
          <w:p w14:paraId="774B2C37" w14:textId="77777777" w:rsidR="002F65F5" w:rsidRPr="002F65F5" w:rsidRDefault="004C5193" w:rsidP="00BD2B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%</w:t>
            </w:r>
          </w:p>
        </w:tc>
        <w:tc>
          <w:tcPr>
            <w:tcW w:w="992" w:type="dxa"/>
            <w:vAlign w:val="center"/>
          </w:tcPr>
          <w:p w14:paraId="19EC2C2D" w14:textId="77777777" w:rsidR="002F65F5" w:rsidRPr="002F65F5" w:rsidRDefault="004C5193" w:rsidP="00BD2B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%</w:t>
            </w:r>
          </w:p>
        </w:tc>
        <w:tc>
          <w:tcPr>
            <w:tcW w:w="993" w:type="dxa"/>
            <w:vAlign w:val="center"/>
          </w:tcPr>
          <w:p w14:paraId="146766EF" w14:textId="77777777" w:rsidR="002F65F5" w:rsidRPr="002F65F5" w:rsidRDefault="004C5193" w:rsidP="00BD2B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%</w:t>
            </w:r>
          </w:p>
        </w:tc>
        <w:tc>
          <w:tcPr>
            <w:tcW w:w="992" w:type="dxa"/>
            <w:vAlign w:val="center"/>
          </w:tcPr>
          <w:p w14:paraId="5DE49538" w14:textId="77777777" w:rsidR="002F65F5" w:rsidRPr="002F65F5" w:rsidRDefault="004C5193" w:rsidP="00BD2B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%</w:t>
            </w:r>
          </w:p>
        </w:tc>
        <w:tc>
          <w:tcPr>
            <w:tcW w:w="709" w:type="dxa"/>
          </w:tcPr>
          <w:p w14:paraId="253D809A" w14:textId="77777777" w:rsidR="002F65F5" w:rsidRPr="002F65F5" w:rsidRDefault="002F65F5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437B6611" w14:textId="77777777" w:rsidR="002F65F5" w:rsidRPr="002F65F5" w:rsidRDefault="002F65F5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65F5" w:rsidRPr="002F65F5" w14:paraId="62562A20" w14:textId="77777777" w:rsidTr="00331410">
        <w:trPr>
          <w:trHeight w:val="407"/>
          <w:jc w:val="center"/>
        </w:trPr>
        <w:tc>
          <w:tcPr>
            <w:tcW w:w="710" w:type="dxa"/>
            <w:vMerge/>
          </w:tcPr>
          <w:p w14:paraId="696D89F3" w14:textId="77777777" w:rsidR="002F65F5" w:rsidRPr="002F65F5" w:rsidRDefault="002F65F5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2A5223CB" w14:textId="77777777" w:rsidR="002F65F5" w:rsidRPr="002F65F5" w:rsidRDefault="002F65F5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2C33E788" w14:textId="77777777" w:rsidR="002F65F5" w:rsidRPr="002F65F5" w:rsidRDefault="002F65F5" w:rsidP="002F65F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A10130</w:t>
            </w:r>
            <w:r w:rsidR="00BB31E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bottom"/>
          </w:tcPr>
          <w:p w14:paraId="5E461C81" w14:textId="77777777" w:rsidR="002F65F5" w:rsidRPr="002F65F5" w:rsidRDefault="00BB31E6" w:rsidP="002F65F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GSS</w:t>
            </w:r>
          </w:p>
        </w:tc>
        <w:tc>
          <w:tcPr>
            <w:tcW w:w="1701" w:type="dxa"/>
            <w:vAlign w:val="bottom"/>
          </w:tcPr>
          <w:p w14:paraId="42C0615F" w14:textId="77777777" w:rsidR="002F65F5" w:rsidRPr="002F65F5" w:rsidRDefault="00535D22" w:rsidP="002F65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="00BB31E6">
              <w:rPr>
                <w:rFonts w:ascii="Arial" w:hAnsi="Arial" w:cs="Arial"/>
                <w:sz w:val="16"/>
                <w:szCs w:val="16"/>
              </w:rPr>
              <w:t>.000,</w:t>
            </w:r>
            <w:r w:rsidR="00374CD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276" w:type="dxa"/>
            <w:vAlign w:val="bottom"/>
          </w:tcPr>
          <w:p w14:paraId="6964518D" w14:textId="77777777" w:rsidR="002F65F5" w:rsidRPr="002F65F5" w:rsidRDefault="00A22D26" w:rsidP="00D411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="00BB31E6">
              <w:rPr>
                <w:rFonts w:ascii="Arial" w:hAnsi="Arial" w:cs="Arial"/>
                <w:sz w:val="16"/>
                <w:szCs w:val="16"/>
              </w:rPr>
              <w:t>.0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513F79">
              <w:rPr>
                <w:rFonts w:ascii="Arial" w:hAnsi="Arial" w:cs="Arial"/>
                <w:sz w:val="16"/>
                <w:szCs w:val="16"/>
              </w:rPr>
              <w:t>5</w:t>
            </w:r>
            <w:r w:rsidR="00BB31E6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275" w:type="dxa"/>
            <w:vAlign w:val="bottom"/>
          </w:tcPr>
          <w:p w14:paraId="48997879" w14:textId="22FC2086" w:rsidR="002F65F5" w:rsidRPr="002F65F5" w:rsidRDefault="00A22D26" w:rsidP="0069047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="00BB31E6">
              <w:rPr>
                <w:rFonts w:ascii="Arial" w:hAnsi="Arial" w:cs="Arial"/>
                <w:sz w:val="16"/>
                <w:szCs w:val="16"/>
              </w:rPr>
              <w:t>.0</w:t>
            </w:r>
            <w:r w:rsidR="00882353">
              <w:rPr>
                <w:rFonts w:ascii="Arial" w:hAnsi="Arial" w:cs="Arial"/>
                <w:sz w:val="16"/>
                <w:szCs w:val="16"/>
              </w:rPr>
              <w:t>0</w:t>
            </w:r>
            <w:r w:rsidR="00BB31E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bottom"/>
          </w:tcPr>
          <w:p w14:paraId="42AF832A" w14:textId="581F7B59" w:rsidR="002F65F5" w:rsidRPr="002F65F5" w:rsidRDefault="002F65F5" w:rsidP="002F65F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1.1.</w:t>
            </w:r>
            <w:r w:rsidR="00882353">
              <w:rPr>
                <w:rFonts w:ascii="Arial" w:hAnsi="Arial" w:cs="Arial"/>
                <w:sz w:val="16"/>
                <w:szCs w:val="16"/>
              </w:rPr>
              <w:t>3</w:t>
            </w:r>
            <w:r w:rsidRPr="002F65F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276" w:type="dxa"/>
            <w:vAlign w:val="bottom"/>
          </w:tcPr>
          <w:p w14:paraId="6247A77D" w14:textId="77777777" w:rsidR="002F65F5" w:rsidRPr="002F65F5" w:rsidRDefault="004C5193" w:rsidP="002F65F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oj intervencija</w:t>
            </w:r>
          </w:p>
        </w:tc>
        <w:tc>
          <w:tcPr>
            <w:tcW w:w="992" w:type="dxa"/>
            <w:vAlign w:val="center"/>
          </w:tcPr>
          <w:p w14:paraId="71F16051" w14:textId="77777777" w:rsidR="002F65F5" w:rsidRPr="002F65F5" w:rsidRDefault="004C5193" w:rsidP="00BD2B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14:paraId="5408F192" w14:textId="77777777" w:rsidR="002F65F5" w:rsidRPr="002F65F5" w:rsidRDefault="004C5193" w:rsidP="00BD2B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93" w:type="dxa"/>
            <w:vAlign w:val="center"/>
          </w:tcPr>
          <w:p w14:paraId="76284879" w14:textId="77777777" w:rsidR="002F65F5" w:rsidRPr="002F65F5" w:rsidRDefault="004C5193" w:rsidP="00BD2B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center"/>
          </w:tcPr>
          <w:p w14:paraId="02715361" w14:textId="77777777" w:rsidR="002F65F5" w:rsidRPr="002F65F5" w:rsidRDefault="004C5193" w:rsidP="00BD2B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14:paraId="509868CF" w14:textId="77777777" w:rsidR="002F65F5" w:rsidRPr="002F65F5" w:rsidRDefault="002F65F5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01F9AC5D" w14:textId="77777777" w:rsidR="002F65F5" w:rsidRPr="002F65F5" w:rsidRDefault="002F65F5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285" w:rsidRPr="002F65F5" w14:paraId="06B1A788" w14:textId="77777777" w:rsidTr="00331410">
        <w:trPr>
          <w:jc w:val="center"/>
        </w:trPr>
        <w:tc>
          <w:tcPr>
            <w:tcW w:w="710" w:type="dxa"/>
            <w:vMerge/>
          </w:tcPr>
          <w:p w14:paraId="1E9AEC44" w14:textId="77777777" w:rsidR="002F65F5" w:rsidRPr="002F65F5" w:rsidRDefault="002F65F5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3866A0A1" w14:textId="77777777" w:rsidR="002F65F5" w:rsidRPr="002F65F5" w:rsidRDefault="002F65F5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EECE1"/>
            <w:vAlign w:val="bottom"/>
          </w:tcPr>
          <w:p w14:paraId="542D159B" w14:textId="77777777" w:rsidR="002F65F5" w:rsidRPr="002F65F5" w:rsidRDefault="002F65F5" w:rsidP="002F65F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P1005</w:t>
            </w:r>
          </w:p>
        </w:tc>
        <w:tc>
          <w:tcPr>
            <w:tcW w:w="1418" w:type="dxa"/>
            <w:shd w:val="clear" w:color="auto" w:fill="EEECE1"/>
            <w:vAlign w:val="bottom"/>
          </w:tcPr>
          <w:p w14:paraId="60A2C255" w14:textId="77777777" w:rsidR="002F65F5" w:rsidRPr="002F65F5" w:rsidRDefault="002F65F5" w:rsidP="002F65F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 xml:space="preserve">Održavanje objekata i </w:t>
            </w:r>
          </w:p>
          <w:p w14:paraId="5F062DB7" w14:textId="77777777" w:rsidR="002F65F5" w:rsidRPr="002F65F5" w:rsidRDefault="002F65F5" w:rsidP="002F65F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uređaja komunalne infrastrukture</w:t>
            </w:r>
          </w:p>
        </w:tc>
        <w:tc>
          <w:tcPr>
            <w:tcW w:w="1701" w:type="dxa"/>
            <w:shd w:val="clear" w:color="auto" w:fill="EEECE1"/>
            <w:vAlign w:val="bottom"/>
          </w:tcPr>
          <w:p w14:paraId="0B14A278" w14:textId="77777777" w:rsidR="002F65F5" w:rsidRPr="002F65F5" w:rsidRDefault="002F65F5" w:rsidP="002F65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EEECE1"/>
            <w:vAlign w:val="bottom"/>
          </w:tcPr>
          <w:p w14:paraId="31A99908" w14:textId="77777777" w:rsidR="002F65F5" w:rsidRPr="002F65F5" w:rsidRDefault="002F65F5" w:rsidP="00D411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EEECE1"/>
            <w:vAlign w:val="bottom"/>
          </w:tcPr>
          <w:p w14:paraId="52608DAA" w14:textId="77777777" w:rsidR="002F65F5" w:rsidRPr="002F65F5" w:rsidRDefault="002F65F5" w:rsidP="00D411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EECE1"/>
            <w:vAlign w:val="bottom"/>
          </w:tcPr>
          <w:p w14:paraId="5D2790B7" w14:textId="77777777" w:rsidR="002F65F5" w:rsidRPr="002F65F5" w:rsidRDefault="002F65F5" w:rsidP="002F65F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EEECE1"/>
            <w:vAlign w:val="bottom"/>
          </w:tcPr>
          <w:p w14:paraId="51E7B424" w14:textId="77777777" w:rsidR="002F65F5" w:rsidRPr="002F65F5" w:rsidRDefault="002F65F5" w:rsidP="002F65F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EECE1"/>
            <w:vAlign w:val="center"/>
          </w:tcPr>
          <w:p w14:paraId="40F6A5FD" w14:textId="77777777" w:rsidR="002F65F5" w:rsidRPr="002F65F5" w:rsidRDefault="002F65F5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EECE1"/>
            <w:vAlign w:val="center"/>
          </w:tcPr>
          <w:p w14:paraId="514ABDBD" w14:textId="77777777" w:rsidR="002F65F5" w:rsidRPr="002F65F5" w:rsidRDefault="002F65F5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EEECE1"/>
            <w:vAlign w:val="center"/>
          </w:tcPr>
          <w:p w14:paraId="3B5DEBE7" w14:textId="77777777" w:rsidR="002F65F5" w:rsidRPr="002F65F5" w:rsidRDefault="002F65F5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EECE1"/>
            <w:vAlign w:val="center"/>
          </w:tcPr>
          <w:p w14:paraId="1D2FDA81" w14:textId="77777777" w:rsidR="002F65F5" w:rsidRPr="002F65F5" w:rsidRDefault="002F65F5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EECE1"/>
          </w:tcPr>
          <w:p w14:paraId="4FDE5BAE" w14:textId="77777777" w:rsidR="002F65F5" w:rsidRPr="002F65F5" w:rsidRDefault="002F65F5" w:rsidP="00BD2B6E">
            <w:pPr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0" w:type="dxa"/>
            <w:shd w:val="clear" w:color="auto" w:fill="EEECE1"/>
          </w:tcPr>
          <w:p w14:paraId="207013BB" w14:textId="77777777" w:rsidR="002F65F5" w:rsidRPr="002F65F5" w:rsidRDefault="002F65F5" w:rsidP="00BD2B6E">
            <w:pPr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00104</w:t>
            </w:r>
          </w:p>
        </w:tc>
      </w:tr>
      <w:tr w:rsidR="002F65F5" w:rsidRPr="002F65F5" w14:paraId="0805D876" w14:textId="77777777" w:rsidTr="00331410">
        <w:trPr>
          <w:jc w:val="center"/>
        </w:trPr>
        <w:tc>
          <w:tcPr>
            <w:tcW w:w="710" w:type="dxa"/>
            <w:vMerge/>
          </w:tcPr>
          <w:p w14:paraId="6874C187" w14:textId="77777777" w:rsidR="002F65F5" w:rsidRPr="002F65F5" w:rsidRDefault="002F65F5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62314FED" w14:textId="77777777" w:rsidR="002F65F5" w:rsidRPr="002F65F5" w:rsidRDefault="002F65F5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18D428EB" w14:textId="77777777" w:rsidR="002F65F5" w:rsidRPr="002F65F5" w:rsidRDefault="002F65F5" w:rsidP="002F65F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A100501</w:t>
            </w:r>
          </w:p>
        </w:tc>
        <w:tc>
          <w:tcPr>
            <w:tcW w:w="1418" w:type="dxa"/>
            <w:vAlign w:val="bottom"/>
          </w:tcPr>
          <w:p w14:paraId="1E326F7A" w14:textId="77777777" w:rsidR="002F65F5" w:rsidRPr="002F65F5" w:rsidRDefault="002F65F5" w:rsidP="002F65F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Održavanje grobalja</w:t>
            </w:r>
          </w:p>
        </w:tc>
        <w:tc>
          <w:tcPr>
            <w:tcW w:w="1701" w:type="dxa"/>
            <w:vAlign w:val="bottom"/>
          </w:tcPr>
          <w:p w14:paraId="0FEB6654" w14:textId="77777777" w:rsidR="002F65F5" w:rsidRPr="002F65F5" w:rsidRDefault="00690473" w:rsidP="002F65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2F65F5" w:rsidRPr="002F65F5">
              <w:rPr>
                <w:rFonts w:ascii="Arial" w:hAnsi="Arial" w:cs="Arial"/>
                <w:sz w:val="16"/>
                <w:szCs w:val="16"/>
              </w:rPr>
              <w:t>.000,00</w:t>
            </w:r>
          </w:p>
        </w:tc>
        <w:tc>
          <w:tcPr>
            <w:tcW w:w="1276" w:type="dxa"/>
            <w:vAlign w:val="bottom"/>
          </w:tcPr>
          <w:p w14:paraId="54C1512C" w14:textId="77777777" w:rsidR="002F65F5" w:rsidRPr="002F65F5" w:rsidRDefault="00690473" w:rsidP="002B75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EA5FD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2B75B9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EA5FD1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275" w:type="dxa"/>
            <w:vAlign w:val="bottom"/>
          </w:tcPr>
          <w:p w14:paraId="1753E8B7" w14:textId="77777777" w:rsidR="002F65F5" w:rsidRPr="002F65F5" w:rsidRDefault="00690473" w:rsidP="002B75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EA5FD1">
              <w:rPr>
                <w:rFonts w:ascii="Arial" w:hAnsi="Arial" w:cs="Arial"/>
                <w:sz w:val="16"/>
                <w:szCs w:val="16"/>
              </w:rPr>
              <w:t>.</w:t>
            </w:r>
            <w:r w:rsidR="002B75B9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50</w:t>
            </w:r>
            <w:r w:rsidR="00EA5FD1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709" w:type="dxa"/>
            <w:vAlign w:val="bottom"/>
          </w:tcPr>
          <w:p w14:paraId="09138542" w14:textId="22F2BCF6" w:rsidR="002F65F5" w:rsidRPr="002F65F5" w:rsidRDefault="002F65F5" w:rsidP="002F65F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1.1.</w:t>
            </w:r>
            <w:r w:rsidR="00E81E9D">
              <w:rPr>
                <w:rFonts w:ascii="Arial" w:hAnsi="Arial" w:cs="Arial"/>
                <w:sz w:val="16"/>
                <w:szCs w:val="16"/>
              </w:rPr>
              <w:t>4</w:t>
            </w:r>
            <w:r w:rsidRPr="002F65F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276" w:type="dxa"/>
            <w:vAlign w:val="bottom"/>
          </w:tcPr>
          <w:p w14:paraId="4CEBE11C" w14:textId="77777777" w:rsidR="002F65F5" w:rsidRPr="002F65F5" w:rsidRDefault="002F65F5" w:rsidP="002F65F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uređena groblja</w:t>
            </w:r>
          </w:p>
        </w:tc>
        <w:tc>
          <w:tcPr>
            <w:tcW w:w="992" w:type="dxa"/>
            <w:vAlign w:val="center"/>
          </w:tcPr>
          <w:p w14:paraId="1027C87D" w14:textId="77777777" w:rsidR="002F65F5" w:rsidRPr="002F65F5" w:rsidRDefault="00CE0F2A" w:rsidP="00BD2B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92" w:type="dxa"/>
            <w:vAlign w:val="center"/>
          </w:tcPr>
          <w:p w14:paraId="61432AAA" w14:textId="77777777" w:rsidR="002F65F5" w:rsidRPr="002F65F5" w:rsidRDefault="00CE0F2A" w:rsidP="00BD2B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93" w:type="dxa"/>
            <w:vAlign w:val="center"/>
          </w:tcPr>
          <w:p w14:paraId="68C8B1FE" w14:textId="77777777" w:rsidR="002F65F5" w:rsidRPr="002F65F5" w:rsidRDefault="00CE0F2A" w:rsidP="00BD2B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92" w:type="dxa"/>
            <w:vAlign w:val="center"/>
          </w:tcPr>
          <w:p w14:paraId="76614F3D" w14:textId="77777777" w:rsidR="002F65F5" w:rsidRPr="002F65F5" w:rsidRDefault="00CE0F2A" w:rsidP="00BD2B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14:paraId="0E29BB91" w14:textId="77777777" w:rsidR="002F65F5" w:rsidRPr="002F65F5" w:rsidRDefault="002F65F5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720D6C6F" w14:textId="77777777" w:rsidR="002F65F5" w:rsidRPr="002F65F5" w:rsidRDefault="002F65F5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65F5" w:rsidRPr="002F65F5" w14:paraId="6E3837C9" w14:textId="77777777" w:rsidTr="00331410">
        <w:trPr>
          <w:jc w:val="center"/>
        </w:trPr>
        <w:tc>
          <w:tcPr>
            <w:tcW w:w="710" w:type="dxa"/>
            <w:vMerge/>
          </w:tcPr>
          <w:p w14:paraId="634DDD57" w14:textId="77777777" w:rsidR="002F65F5" w:rsidRPr="002F65F5" w:rsidRDefault="002F65F5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3D312E78" w14:textId="77777777" w:rsidR="002F65F5" w:rsidRPr="002F65F5" w:rsidRDefault="002F65F5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22D07F99" w14:textId="77777777" w:rsidR="002F65F5" w:rsidRPr="002F65F5" w:rsidRDefault="002F65F5" w:rsidP="002F65F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A100502</w:t>
            </w:r>
          </w:p>
        </w:tc>
        <w:tc>
          <w:tcPr>
            <w:tcW w:w="1418" w:type="dxa"/>
            <w:vAlign w:val="bottom"/>
          </w:tcPr>
          <w:p w14:paraId="33BBC76E" w14:textId="77777777" w:rsidR="002F65F5" w:rsidRPr="002F65F5" w:rsidRDefault="002F65F5" w:rsidP="002F65F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Usluge održavanja</w:t>
            </w:r>
          </w:p>
          <w:p w14:paraId="45DE9F4D" w14:textId="77777777" w:rsidR="002F65F5" w:rsidRPr="002F65F5" w:rsidRDefault="002F65F5" w:rsidP="002F65F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zajedničkih objekata</w:t>
            </w:r>
          </w:p>
        </w:tc>
        <w:tc>
          <w:tcPr>
            <w:tcW w:w="1701" w:type="dxa"/>
            <w:vAlign w:val="bottom"/>
          </w:tcPr>
          <w:p w14:paraId="08922CBC" w14:textId="19616DFC" w:rsidR="002F65F5" w:rsidRPr="002F65F5" w:rsidRDefault="00A90EA9" w:rsidP="00EE3F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2</w:t>
            </w:r>
            <w:r w:rsidR="002F65F5" w:rsidRPr="002F65F5">
              <w:rPr>
                <w:rFonts w:ascii="Arial" w:hAnsi="Arial" w:cs="Arial"/>
                <w:sz w:val="16"/>
                <w:szCs w:val="16"/>
              </w:rPr>
              <w:t>.000,00</w:t>
            </w:r>
          </w:p>
        </w:tc>
        <w:tc>
          <w:tcPr>
            <w:tcW w:w="1276" w:type="dxa"/>
            <w:vAlign w:val="bottom"/>
          </w:tcPr>
          <w:p w14:paraId="6ACAE104" w14:textId="042F414B" w:rsidR="002F65F5" w:rsidRPr="002F65F5" w:rsidRDefault="00E81E9D" w:rsidP="00EE3F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4.813,50</w:t>
            </w:r>
          </w:p>
        </w:tc>
        <w:tc>
          <w:tcPr>
            <w:tcW w:w="1275" w:type="dxa"/>
            <w:vAlign w:val="bottom"/>
          </w:tcPr>
          <w:p w14:paraId="0427438D" w14:textId="5CB269D3" w:rsidR="002F65F5" w:rsidRPr="002F65F5" w:rsidRDefault="00E81E9D" w:rsidP="00EE3F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5.897,00</w:t>
            </w:r>
          </w:p>
        </w:tc>
        <w:tc>
          <w:tcPr>
            <w:tcW w:w="709" w:type="dxa"/>
            <w:vAlign w:val="bottom"/>
          </w:tcPr>
          <w:p w14:paraId="71573DAE" w14:textId="4545AA39" w:rsidR="002F65F5" w:rsidRPr="002F65F5" w:rsidRDefault="002F65F5" w:rsidP="002F65F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1.1.</w:t>
            </w:r>
            <w:r w:rsidR="00E81E9D">
              <w:rPr>
                <w:rFonts w:ascii="Arial" w:hAnsi="Arial" w:cs="Arial"/>
                <w:sz w:val="16"/>
                <w:szCs w:val="16"/>
              </w:rPr>
              <w:t>5</w:t>
            </w:r>
            <w:r w:rsidRPr="002F65F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276" w:type="dxa"/>
            <w:vAlign w:val="bottom"/>
          </w:tcPr>
          <w:p w14:paraId="3AE624A9" w14:textId="77777777" w:rsidR="002F65F5" w:rsidRPr="002F65F5" w:rsidRDefault="002F65F5" w:rsidP="002F65F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stupanj dotrajalosti objekata</w:t>
            </w:r>
          </w:p>
        </w:tc>
        <w:tc>
          <w:tcPr>
            <w:tcW w:w="992" w:type="dxa"/>
            <w:vAlign w:val="center"/>
          </w:tcPr>
          <w:p w14:paraId="2A194954" w14:textId="77777777" w:rsidR="002F65F5" w:rsidRPr="002F65F5" w:rsidRDefault="00A24FFC" w:rsidP="00BD2B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/10</w:t>
            </w:r>
          </w:p>
        </w:tc>
        <w:tc>
          <w:tcPr>
            <w:tcW w:w="992" w:type="dxa"/>
            <w:vAlign w:val="center"/>
          </w:tcPr>
          <w:p w14:paraId="271EDE81" w14:textId="77777777" w:rsidR="002F65F5" w:rsidRPr="002F65F5" w:rsidRDefault="00A24FFC" w:rsidP="00BD2B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/10</w:t>
            </w:r>
          </w:p>
        </w:tc>
        <w:tc>
          <w:tcPr>
            <w:tcW w:w="993" w:type="dxa"/>
            <w:vAlign w:val="center"/>
          </w:tcPr>
          <w:p w14:paraId="664ABD2C" w14:textId="77777777" w:rsidR="002F65F5" w:rsidRPr="002F65F5" w:rsidRDefault="00A24FFC" w:rsidP="00BD2B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/10</w:t>
            </w:r>
          </w:p>
        </w:tc>
        <w:tc>
          <w:tcPr>
            <w:tcW w:w="992" w:type="dxa"/>
            <w:vAlign w:val="center"/>
          </w:tcPr>
          <w:p w14:paraId="5C4837AB" w14:textId="77777777" w:rsidR="002F65F5" w:rsidRPr="002F65F5" w:rsidRDefault="00A24FFC" w:rsidP="00BD2B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/10</w:t>
            </w:r>
          </w:p>
        </w:tc>
        <w:tc>
          <w:tcPr>
            <w:tcW w:w="709" w:type="dxa"/>
          </w:tcPr>
          <w:p w14:paraId="598C9088" w14:textId="77777777" w:rsidR="002F65F5" w:rsidRPr="002F65F5" w:rsidRDefault="002F65F5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0091A374" w14:textId="77777777" w:rsidR="002F65F5" w:rsidRPr="002F65F5" w:rsidRDefault="002F65F5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65F5" w:rsidRPr="002F65F5" w14:paraId="693E23C9" w14:textId="77777777" w:rsidTr="00331410">
        <w:trPr>
          <w:jc w:val="center"/>
        </w:trPr>
        <w:tc>
          <w:tcPr>
            <w:tcW w:w="710" w:type="dxa"/>
            <w:vMerge/>
          </w:tcPr>
          <w:p w14:paraId="7DC0FF05" w14:textId="77777777" w:rsidR="002F65F5" w:rsidRPr="002F65F5" w:rsidRDefault="002F65F5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700468DC" w14:textId="77777777" w:rsidR="002F65F5" w:rsidRPr="002F65F5" w:rsidRDefault="002F65F5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7437BE79" w14:textId="77777777" w:rsidR="002F65F5" w:rsidRPr="002F65F5" w:rsidRDefault="002F65F5" w:rsidP="002F65F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A100503</w:t>
            </w:r>
          </w:p>
        </w:tc>
        <w:tc>
          <w:tcPr>
            <w:tcW w:w="1418" w:type="dxa"/>
            <w:vAlign w:val="bottom"/>
          </w:tcPr>
          <w:p w14:paraId="19932038" w14:textId="77777777" w:rsidR="002F65F5" w:rsidRPr="002F65F5" w:rsidRDefault="002F65F5" w:rsidP="002F65F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Održavanje i uređivanje javnih zelenih površina i zimska služba</w:t>
            </w:r>
          </w:p>
        </w:tc>
        <w:tc>
          <w:tcPr>
            <w:tcW w:w="1701" w:type="dxa"/>
            <w:vAlign w:val="bottom"/>
          </w:tcPr>
          <w:p w14:paraId="3C47CC5A" w14:textId="6D851BDA" w:rsidR="002F65F5" w:rsidRPr="002F65F5" w:rsidRDefault="002F65F5" w:rsidP="00EA3D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1</w:t>
            </w:r>
            <w:r w:rsidR="00EA3D2C">
              <w:rPr>
                <w:rFonts w:ascii="Arial" w:hAnsi="Arial" w:cs="Arial"/>
                <w:sz w:val="16"/>
                <w:szCs w:val="16"/>
              </w:rPr>
              <w:t>.</w:t>
            </w:r>
            <w:r w:rsidR="00E81E9D">
              <w:rPr>
                <w:rFonts w:ascii="Arial" w:hAnsi="Arial" w:cs="Arial"/>
                <w:sz w:val="16"/>
                <w:szCs w:val="16"/>
              </w:rPr>
              <w:t>8</w:t>
            </w:r>
            <w:r w:rsidR="000512FA">
              <w:rPr>
                <w:rFonts w:ascii="Arial" w:hAnsi="Arial" w:cs="Arial"/>
                <w:sz w:val="16"/>
                <w:szCs w:val="16"/>
              </w:rPr>
              <w:t>00</w:t>
            </w:r>
            <w:r w:rsidRPr="002F65F5">
              <w:rPr>
                <w:rFonts w:ascii="Arial" w:hAnsi="Arial" w:cs="Arial"/>
                <w:sz w:val="16"/>
                <w:szCs w:val="16"/>
              </w:rPr>
              <w:t>.000,00</w:t>
            </w:r>
          </w:p>
        </w:tc>
        <w:tc>
          <w:tcPr>
            <w:tcW w:w="1276" w:type="dxa"/>
            <w:vAlign w:val="bottom"/>
          </w:tcPr>
          <w:p w14:paraId="29776187" w14:textId="7AA00ABB" w:rsidR="002F65F5" w:rsidRPr="002F65F5" w:rsidRDefault="00EA5FD1" w:rsidP="00CB6D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  <w:r w:rsidR="00E81E9D">
              <w:rPr>
                <w:rFonts w:ascii="Arial" w:hAnsi="Arial" w:cs="Arial"/>
                <w:sz w:val="16"/>
                <w:szCs w:val="16"/>
              </w:rPr>
              <w:t>809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E81E9D">
              <w:rPr>
                <w:rFonts w:ascii="Arial" w:hAnsi="Arial" w:cs="Arial"/>
                <w:sz w:val="16"/>
                <w:szCs w:val="16"/>
              </w:rPr>
              <w:t>0</w:t>
            </w:r>
            <w:r w:rsidR="00333B04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bottom"/>
          </w:tcPr>
          <w:p w14:paraId="63E540CC" w14:textId="33980276" w:rsidR="002F65F5" w:rsidRPr="002F65F5" w:rsidRDefault="00EA5FD1" w:rsidP="00CB6D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  <w:r w:rsidR="00E81E9D">
              <w:rPr>
                <w:rFonts w:ascii="Arial" w:hAnsi="Arial" w:cs="Arial"/>
                <w:sz w:val="16"/>
                <w:szCs w:val="16"/>
              </w:rPr>
              <w:t>8</w:t>
            </w:r>
            <w:r w:rsidR="00333B04">
              <w:rPr>
                <w:rFonts w:ascii="Arial" w:hAnsi="Arial" w:cs="Arial"/>
                <w:sz w:val="16"/>
                <w:szCs w:val="16"/>
              </w:rPr>
              <w:t>15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E81E9D">
              <w:rPr>
                <w:rFonts w:ascii="Arial" w:hAnsi="Arial" w:cs="Arial"/>
                <w:sz w:val="16"/>
                <w:szCs w:val="16"/>
              </w:rPr>
              <w:t>8</w:t>
            </w:r>
            <w:r w:rsidR="00333B04">
              <w:rPr>
                <w:rFonts w:ascii="Arial" w:hAnsi="Arial" w:cs="Arial"/>
                <w:sz w:val="16"/>
                <w:szCs w:val="16"/>
              </w:rPr>
              <w:t>0</w:t>
            </w:r>
            <w:r w:rsidR="00CB6DF9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709" w:type="dxa"/>
            <w:vAlign w:val="bottom"/>
          </w:tcPr>
          <w:p w14:paraId="6CF3BA42" w14:textId="44363A16" w:rsidR="002F65F5" w:rsidRPr="002F65F5" w:rsidRDefault="002F65F5" w:rsidP="00195D0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1.1.</w:t>
            </w:r>
            <w:r w:rsidR="00E81E9D">
              <w:rPr>
                <w:rFonts w:ascii="Arial" w:hAnsi="Arial" w:cs="Arial"/>
                <w:sz w:val="16"/>
                <w:szCs w:val="16"/>
              </w:rPr>
              <w:t>6</w:t>
            </w:r>
            <w:r w:rsidRPr="002F65F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276" w:type="dxa"/>
            <w:vAlign w:val="bottom"/>
          </w:tcPr>
          <w:p w14:paraId="5D3D623F" w14:textId="77777777" w:rsidR="002F65F5" w:rsidRPr="002F65F5" w:rsidRDefault="002F65F5" w:rsidP="002F65F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kvadratura uređenih zelenih površina u gradskom području</w:t>
            </w:r>
          </w:p>
        </w:tc>
        <w:tc>
          <w:tcPr>
            <w:tcW w:w="992" w:type="dxa"/>
            <w:vAlign w:val="center"/>
          </w:tcPr>
          <w:p w14:paraId="16EEF6DC" w14:textId="77777777" w:rsidR="002F65F5" w:rsidRPr="002F65F5" w:rsidRDefault="00A24FFC" w:rsidP="00BD2B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ha</w:t>
            </w:r>
          </w:p>
        </w:tc>
        <w:tc>
          <w:tcPr>
            <w:tcW w:w="992" w:type="dxa"/>
            <w:vAlign w:val="center"/>
          </w:tcPr>
          <w:p w14:paraId="688125F1" w14:textId="77777777" w:rsidR="002F65F5" w:rsidRPr="002F65F5" w:rsidRDefault="00A24FFC" w:rsidP="00BD2B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ha</w:t>
            </w:r>
          </w:p>
        </w:tc>
        <w:tc>
          <w:tcPr>
            <w:tcW w:w="993" w:type="dxa"/>
            <w:vAlign w:val="center"/>
          </w:tcPr>
          <w:p w14:paraId="3D998E74" w14:textId="77777777" w:rsidR="002F65F5" w:rsidRPr="002F65F5" w:rsidRDefault="00A24FFC" w:rsidP="00BD2B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ha</w:t>
            </w:r>
          </w:p>
        </w:tc>
        <w:tc>
          <w:tcPr>
            <w:tcW w:w="992" w:type="dxa"/>
            <w:vAlign w:val="center"/>
          </w:tcPr>
          <w:p w14:paraId="46FAD44D" w14:textId="77777777" w:rsidR="002F65F5" w:rsidRPr="002F65F5" w:rsidRDefault="00A24FFC" w:rsidP="00BD2B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ha</w:t>
            </w:r>
          </w:p>
        </w:tc>
        <w:tc>
          <w:tcPr>
            <w:tcW w:w="709" w:type="dxa"/>
          </w:tcPr>
          <w:p w14:paraId="1FAF77D9" w14:textId="77777777" w:rsidR="002F65F5" w:rsidRPr="002F65F5" w:rsidRDefault="002F65F5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29958C8F" w14:textId="77777777" w:rsidR="002F65F5" w:rsidRPr="002F65F5" w:rsidRDefault="002F65F5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65F5" w:rsidRPr="002F65F5" w14:paraId="7C04DC35" w14:textId="77777777" w:rsidTr="00331410">
        <w:trPr>
          <w:jc w:val="center"/>
        </w:trPr>
        <w:tc>
          <w:tcPr>
            <w:tcW w:w="710" w:type="dxa"/>
            <w:vMerge/>
          </w:tcPr>
          <w:p w14:paraId="0FEFCE0F" w14:textId="77777777" w:rsidR="002F65F5" w:rsidRPr="002F65F5" w:rsidRDefault="002F65F5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7DC0C879" w14:textId="77777777" w:rsidR="002F65F5" w:rsidRPr="002F65F5" w:rsidRDefault="002F65F5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67D7BE8B" w14:textId="77777777" w:rsidR="002F65F5" w:rsidRPr="002F65F5" w:rsidRDefault="002F65F5" w:rsidP="002F65F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A100507</w:t>
            </w:r>
          </w:p>
        </w:tc>
        <w:tc>
          <w:tcPr>
            <w:tcW w:w="1418" w:type="dxa"/>
            <w:vAlign w:val="bottom"/>
          </w:tcPr>
          <w:p w14:paraId="5AB5CC9C" w14:textId="77777777" w:rsidR="002F65F5" w:rsidRPr="002F65F5" w:rsidRDefault="002F65F5" w:rsidP="002F65F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Rashodi za javnu rasvjetu</w:t>
            </w:r>
          </w:p>
        </w:tc>
        <w:tc>
          <w:tcPr>
            <w:tcW w:w="1701" w:type="dxa"/>
            <w:vAlign w:val="bottom"/>
          </w:tcPr>
          <w:p w14:paraId="0B776F04" w14:textId="2F082419" w:rsidR="002F65F5" w:rsidRPr="002F65F5" w:rsidRDefault="00E81E9D" w:rsidP="00EA3D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="002F65F5" w:rsidRPr="002F65F5">
              <w:rPr>
                <w:rFonts w:ascii="Arial" w:hAnsi="Arial" w:cs="Arial"/>
                <w:sz w:val="16"/>
                <w:szCs w:val="16"/>
              </w:rPr>
              <w:t>0.000,00</w:t>
            </w:r>
          </w:p>
        </w:tc>
        <w:tc>
          <w:tcPr>
            <w:tcW w:w="1276" w:type="dxa"/>
            <w:vAlign w:val="bottom"/>
          </w:tcPr>
          <w:p w14:paraId="7FEAA6F8" w14:textId="411C92BB" w:rsidR="002F65F5" w:rsidRPr="002F65F5" w:rsidRDefault="00E81E9D" w:rsidP="00CB6D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="00333B04">
              <w:rPr>
                <w:rFonts w:ascii="Arial" w:hAnsi="Arial" w:cs="Arial"/>
                <w:sz w:val="16"/>
                <w:szCs w:val="16"/>
              </w:rPr>
              <w:t>0</w:t>
            </w:r>
            <w:r w:rsidR="00EA5FD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750</w:t>
            </w:r>
            <w:r w:rsidR="00EA5FD1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275" w:type="dxa"/>
            <w:vAlign w:val="bottom"/>
          </w:tcPr>
          <w:p w14:paraId="681472F9" w14:textId="309D2FAE" w:rsidR="002F65F5" w:rsidRPr="002F65F5" w:rsidRDefault="00E81E9D" w:rsidP="00CB6D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="00333B04">
              <w:rPr>
                <w:rFonts w:ascii="Arial" w:hAnsi="Arial" w:cs="Arial"/>
                <w:sz w:val="16"/>
                <w:szCs w:val="16"/>
              </w:rPr>
              <w:t>0</w:t>
            </w:r>
            <w:r w:rsidR="00EA5FD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CB6DF9">
              <w:rPr>
                <w:rFonts w:ascii="Arial" w:hAnsi="Arial" w:cs="Arial"/>
                <w:sz w:val="16"/>
                <w:szCs w:val="16"/>
              </w:rPr>
              <w:t>00</w:t>
            </w:r>
            <w:r w:rsidR="00EA5FD1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709" w:type="dxa"/>
            <w:vAlign w:val="bottom"/>
          </w:tcPr>
          <w:p w14:paraId="738BB676" w14:textId="3412EADC" w:rsidR="002F65F5" w:rsidRPr="002F65F5" w:rsidRDefault="00EA5FD1" w:rsidP="00195D0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.</w:t>
            </w:r>
            <w:r w:rsidR="00E81E9D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276" w:type="dxa"/>
            <w:vAlign w:val="bottom"/>
          </w:tcPr>
          <w:p w14:paraId="51E3BE4F" w14:textId="77777777" w:rsidR="002F65F5" w:rsidRPr="002F65F5" w:rsidRDefault="002F65F5" w:rsidP="002F65F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broj rasvj. mjesta, vijek traj. prosj. starost</w:t>
            </w:r>
          </w:p>
        </w:tc>
        <w:tc>
          <w:tcPr>
            <w:tcW w:w="992" w:type="dxa"/>
            <w:vAlign w:val="center"/>
          </w:tcPr>
          <w:p w14:paraId="2908B6D7" w14:textId="77777777" w:rsidR="002F65F5" w:rsidRPr="002F65F5" w:rsidRDefault="00A24FFC" w:rsidP="00BD2B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5/15g/3g</w:t>
            </w:r>
          </w:p>
        </w:tc>
        <w:tc>
          <w:tcPr>
            <w:tcW w:w="992" w:type="dxa"/>
            <w:vAlign w:val="center"/>
          </w:tcPr>
          <w:p w14:paraId="4E5B1D49" w14:textId="77777777" w:rsidR="002F65F5" w:rsidRPr="002F65F5" w:rsidRDefault="00A24FFC" w:rsidP="00BD2B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0/14g/4g</w:t>
            </w:r>
          </w:p>
        </w:tc>
        <w:tc>
          <w:tcPr>
            <w:tcW w:w="993" w:type="dxa"/>
            <w:vAlign w:val="center"/>
          </w:tcPr>
          <w:p w14:paraId="187F68CA" w14:textId="77777777" w:rsidR="002F65F5" w:rsidRPr="002F65F5" w:rsidRDefault="00A24FFC" w:rsidP="00BD2B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0/13g/5g</w:t>
            </w:r>
          </w:p>
        </w:tc>
        <w:tc>
          <w:tcPr>
            <w:tcW w:w="992" w:type="dxa"/>
            <w:vAlign w:val="center"/>
          </w:tcPr>
          <w:p w14:paraId="6AE3DD1B" w14:textId="77777777" w:rsidR="002F65F5" w:rsidRPr="002F65F5" w:rsidRDefault="00A24FFC" w:rsidP="00BD2B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0/12g/3g</w:t>
            </w:r>
          </w:p>
        </w:tc>
        <w:tc>
          <w:tcPr>
            <w:tcW w:w="709" w:type="dxa"/>
          </w:tcPr>
          <w:p w14:paraId="42A638D7" w14:textId="77777777" w:rsidR="002F65F5" w:rsidRPr="002F65F5" w:rsidRDefault="002F65F5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7DDF5676" w14:textId="77777777" w:rsidR="002F65F5" w:rsidRPr="002F65F5" w:rsidRDefault="002F65F5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65F5" w:rsidRPr="002F65F5" w14:paraId="6975F342" w14:textId="77777777" w:rsidTr="00331410">
        <w:trPr>
          <w:jc w:val="center"/>
        </w:trPr>
        <w:tc>
          <w:tcPr>
            <w:tcW w:w="710" w:type="dxa"/>
            <w:vMerge/>
          </w:tcPr>
          <w:p w14:paraId="6180DA75" w14:textId="77777777" w:rsidR="002F65F5" w:rsidRPr="002F65F5" w:rsidRDefault="002F65F5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2749A86D" w14:textId="77777777" w:rsidR="002F65F5" w:rsidRPr="002F65F5" w:rsidRDefault="002F65F5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4FCF22FB" w14:textId="77777777" w:rsidR="002F65F5" w:rsidRPr="002F65F5" w:rsidRDefault="002F65F5" w:rsidP="002F65F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A100508</w:t>
            </w:r>
          </w:p>
        </w:tc>
        <w:tc>
          <w:tcPr>
            <w:tcW w:w="1418" w:type="dxa"/>
            <w:vAlign w:val="bottom"/>
          </w:tcPr>
          <w:p w14:paraId="587DD8AA" w14:textId="77777777" w:rsidR="002F65F5" w:rsidRPr="002F65F5" w:rsidRDefault="00535D22" w:rsidP="002F65F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ratizacija</w:t>
            </w:r>
            <w:r w:rsidR="002F65F5" w:rsidRPr="002F65F5">
              <w:rPr>
                <w:rFonts w:ascii="Arial" w:hAnsi="Arial" w:cs="Arial"/>
                <w:sz w:val="16"/>
                <w:szCs w:val="16"/>
              </w:rPr>
              <w:t xml:space="preserve"> fitosanitacija</w:t>
            </w:r>
          </w:p>
        </w:tc>
        <w:tc>
          <w:tcPr>
            <w:tcW w:w="1701" w:type="dxa"/>
            <w:vAlign w:val="bottom"/>
          </w:tcPr>
          <w:p w14:paraId="6EEDD7A8" w14:textId="77777777" w:rsidR="002F65F5" w:rsidRPr="002F65F5" w:rsidRDefault="00EA5FD1" w:rsidP="002F65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535D22">
              <w:rPr>
                <w:rFonts w:ascii="Arial" w:hAnsi="Arial" w:cs="Arial"/>
                <w:sz w:val="16"/>
                <w:szCs w:val="16"/>
              </w:rPr>
              <w:t>9</w:t>
            </w:r>
            <w:r w:rsidR="002F65F5" w:rsidRPr="002F65F5">
              <w:rPr>
                <w:rFonts w:ascii="Arial" w:hAnsi="Arial" w:cs="Arial"/>
                <w:sz w:val="16"/>
                <w:szCs w:val="16"/>
              </w:rPr>
              <w:t>0.000,00</w:t>
            </w:r>
          </w:p>
        </w:tc>
        <w:tc>
          <w:tcPr>
            <w:tcW w:w="1276" w:type="dxa"/>
            <w:vAlign w:val="bottom"/>
          </w:tcPr>
          <w:p w14:paraId="3577496F" w14:textId="77777777" w:rsidR="002F65F5" w:rsidRPr="002F65F5" w:rsidRDefault="00EA5FD1" w:rsidP="00D411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5B25D0">
              <w:rPr>
                <w:rFonts w:ascii="Arial" w:hAnsi="Arial" w:cs="Arial"/>
                <w:sz w:val="16"/>
                <w:szCs w:val="16"/>
              </w:rPr>
              <w:t>9</w:t>
            </w:r>
            <w:r>
              <w:rPr>
                <w:rFonts w:ascii="Arial" w:hAnsi="Arial" w:cs="Arial"/>
                <w:sz w:val="16"/>
                <w:szCs w:val="16"/>
              </w:rPr>
              <w:t>0.</w:t>
            </w:r>
            <w:r w:rsidR="005B25D0">
              <w:rPr>
                <w:rFonts w:ascii="Arial" w:hAnsi="Arial" w:cs="Arial"/>
                <w:sz w:val="16"/>
                <w:szCs w:val="16"/>
              </w:rPr>
              <w:t>95</w:t>
            </w: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bottom"/>
          </w:tcPr>
          <w:p w14:paraId="3C48F57A" w14:textId="70DB6668" w:rsidR="002F65F5" w:rsidRPr="002F65F5" w:rsidRDefault="00EA5FD1" w:rsidP="005C4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E81E9D">
              <w:rPr>
                <w:rFonts w:ascii="Arial" w:hAnsi="Arial" w:cs="Arial"/>
                <w:sz w:val="16"/>
                <w:szCs w:val="16"/>
              </w:rPr>
              <w:t>40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E81E9D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5C4D6C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709" w:type="dxa"/>
            <w:vAlign w:val="bottom"/>
          </w:tcPr>
          <w:p w14:paraId="55FE0E1A" w14:textId="5DBD663A" w:rsidR="002F65F5" w:rsidRPr="002F65F5" w:rsidRDefault="002F65F5" w:rsidP="00195D0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1.1.</w:t>
            </w:r>
            <w:r w:rsidR="00E81E9D">
              <w:rPr>
                <w:rFonts w:ascii="Arial" w:hAnsi="Arial" w:cs="Arial"/>
                <w:sz w:val="16"/>
                <w:szCs w:val="16"/>
              </w:rPr>
              <w:t>8</w:t>
            </w:r>
            <w:r w:rsidRPr="002F65F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276" w:type="dxa"/>
            <w:vAlign w:val="bottom"/>
          </w:tcPr>
          <w:p w14:paraId="0E6FF1E9" w14:textId="77777777" w:rsidR="002F65F5" w:rsidRPr="002F65F5" w:rsidRDefault="002F65F5" w:rsidP="002F65F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broj tretmana u okviru aktivnosti</w:t>
            </w:r>
          </w:p>
        </w:tc>
        <w:tc>
          <w:tcPr>
            <w:tcW w:w="992" w:type="dxa"/>
            <w:vAlign w:val="center"/>
          </w:tcPr>
          <w:p w14:paraId="77A031C9" w14:textId="77777777" w:rsidR="002F65F5" w:rsidRPr="002F65F5" w:rsidRDefault="00FB4760" w:rsidP="00BD2B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2</w:t>
            </w:r>
          </w:p>
        </w:tc>
        <w:tc>
          <w:tcPr>
            <w:tcW w:w="992" w:type="dxa"/>
            <w:vAlign w:val="center"/>
          </w:tcPr>
          <w:p w14:paraId="57A2EA6C" w14:textId="77777777" w:rsidR="002F65F5" w:rsidRPr="002F65F5" w:rsidRDefault="00FB4760" w:rsidP="00BD2B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2</w:t>
            </w:r>
          </w:p>
        </w:tc>
        <w:tc>
          <w:tcPr>
            <w:tcW w:w="993" w:type="dxa"/>
            <w:vAlign w:val="center"/>
          </w:tcPr>
          <w:p w14:paraId="20081B8F" w14:textId="77777777" w:rsidR="002F65F5" w:rsidRPr="002F65F5" w:rsidRDefault="00FB4760" w:rsidP="00BD2B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3</w:t>
            </w:r>
          </w:p>
        </w:tc>
        <w:tc>
          <w:tcPr>
            <w:tcW w:w="992" w:type="dxa"/>
            <w:vAlign w:val="center"/>
          </w:tcPr>
          <w:p w14:paraId="72160D1F" w14:textId="77777777" w:rsidR="002F65F5" w:rsidRPr="002F65F5" w:rsidRDefault="00FB4760" w:rsidP="00BD2B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3</w:t>
            </w:r>
          </w:p>
        </w:tc>
        <w:tc>
          <w:tcPr>
            <w:tcW w:w="709" w:type="dxa"/>
          </w:tcPr>
          <w:p w14:paraId="530245BD" w14:textId="77777777" w:rsidR="002F65F5" w:rsidRPr="002F65F5" w:rsidRDefault="002F65F5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193A37A8" w14:textId="77777777" w:rsidR="002F65F5" w:rsidRPr="002F65F5" w:rsidRDefault="002F65F5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65F5" w:rsidRPr="002F65F5" w14:paraId="71095ECB" w14:textId="77777777" w:rsidTr="00331410">
        <w:trPr>
          <w:jc w:val="center"/>
        </w:trPr>
        <w:tc>
          <w:tcPr>
            <w:tcW w:w="710" w:type="dxa"/>
            <w:vMerge/>
          </w:tcPr>
          <w:p w14:paraId="6D0212E6" w14:textId="77777777" w:rsidR="002F65F5" w:rsidRPr="002F65F5" w:rsidRDefault="002F65F5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039BFF4A" w14:textId="77777777" w:rsidR="002F65F5" w:rsidRPr="002F65F5" w:rsidRDefault="002F65F5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129D6592" w14:textId="77777777" w:rsidR="002F65F5" w:rsidRPr="002F65F5" w:rsidRDefault="002F65F5" w:rsidP="002F65F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A100508</w:t>
            </w:r>
          </w:p>
        </w:tc>
        <w:tc>
          <w:tcPr>
            <w:tcW w:w="1418" w:type="dxa"/>
            <w:vAlign w:val="bottom"/>
          </w:tcPr>
          <w:p w14:paraId="3B4E418B" w14:textId="77777777" w:rsidR="002F65F5" w:rsidRPr="002F65F5" w:rsidRDefault="002F65F5" w:rsidP="002F65F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Sanacija divljih odlagališta otpada</w:t>
            </w:r>
          </w:p>
        </w:tc>
        <w:tc>
          <w:tcPr>
            <w:tcW w:w="1701" w:type="dxa"/>
            <w:vAlign w:val="bottom"/>
          </w:tcPr>
          <w:p w14:paraId="4435517B" w14:textId="77777777" w:rsidR="002F65F5" w:rsidRPr="002F65F5" w:rsidRDefault="00D83396" w:rsidP="002F65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EA5FD1">
              <w:rPr>
                <w:rFonts w:ascii="Arial" w:hAnsi="Arial" w:cs="Arial"/>
                <w:sz w:val="16"/>
                <w:szCs w:val="16"/>
              </w:rPr>
              <w:t>0.00</w:t>
            </w:r>
            <w:r w:rsidR="002F65F5" w:rsidRPr="002F65F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bottom"/>
          </w:tcPr>
          <w:p w14:paraId="4C83A94F" w14:textId="77777777" w:rsidR="002F65F5" w:rsidRPr="002F65F5" w:rsidRDefault="00D83396" w:rsidP="00D833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EA5FD1">
              <w:rPr>
                <w:rFonts w:ascii="Arial" w:hAnsi="Arial" w:cs="Arial"/>
                <w:sz w:val="16"/>
                <w:szCs w:val="16"/>
              </w:rPr>
              <w:t>0.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EA5FD1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1275" w:type="dxa"/>
            <w:vAlign w:val="bottom"/>
          </w:tcPr>
          <w:p w14:paraId="72031C6E" w14:textId="071C08CC" w:rsidR="002F65F5" w:rsidRPr="002F65F5" w:rsidRDefault="00D83396" w:rsidP="00D833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EA5FD1">
              <w:rPr>
                <w:rFonts w:ascii="Arial" w:hAnsi="Arial" w:cs="Arial"/>
                <w:sz w:val="16"/>
                <w:szCs w:val="16"/>
              </w:rPr>
              <w:t>0.</w:t>
            </w:r>
            <w:r w:rsidR="00E81E9D">
              <w:rPr>
                <w:rFonts w:ascii="Arial" w:hAnsi="Arial" w:cs="Arial"/>
                <w:sz w:val="16"/>
                <w:szCs w:val="16"/>
              </w:rPr>
              <w:t>0</w:t>
            </w:r>
            <w:r w:rsidR="00EA5FD1">
              <w:rPr>
                <w:rFonts w:ascii="Arial" w:hAnsi="Arial" w:cs="Arial"/>
                <w:sz w:val="16"/>
                <w:szCs w:val="16"/>
              </w:rPr>
              <w:t>0</w:t>
            </w:r>
            <w:r w:rsidR="005C4D6C">
              <w:rPr>
                <w:rFonts w:ascii="Arial" w:hAnsi="Arial" w:cs="Arial"/>
                <w:sz w:val="16"/>
                <w:szCs w:val="16"/>
              </w:rPr>
              <w:t>0</w:t>
            </w:r>
            <w:r w:rsidR="00EA5FD1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709" w:type="dxa"/>
            <w:vAlign w:val="bottom"/>
          </w:tcPr>
          <w:p w14:paraId="7C6694E7" w14:textId="4EB96309" w:rsidR="002F65F5" w:rsidRPr="002F65F5" w:rsidRDefault="002F65F5" w:rsidP="00195D0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1.1.</w:t>
            </w:r>
            <w:r w:rsidR="00E81E9D">
              <w:rPr>
                <w:rFonts w:ascii="Arial" w:hAnsi="Arial" w:cs="Arial"/>
                <w:sz w:val="16"/>
                <w:szCs w:val="16"/>
              </w:rPr>
              <w:t>9</w:t>
            </w:r>
            <w:r w:rsidRPr="002F65F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276" w:type="dxa"/>
            <w:vAlign w:val="bottom"/>
          </w:tcPr>
          <w:p w14:paraId="066B6652" w14:textId="77777777" w:rsidR="002F65F5" w:rsidRPr="002F65F5" w:rsidRDefault="002F65F5" w:rsidP="002F65F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broj prostornih metara odveženog otpada</w:t>
            </w:r>
          </w:p>
        </w:tc>
        <w:tc>
          <w:tcPr>
            <w:tcW w:w="992" w:type="dxa"/>
            <w:vAlign w:val="center"/>
          </w:tcPr>
          <w:p w14:paraId="614109C4" w14:textId="77777777" w:rsidR="002F65F5" w:rsidRPr="00DF4FBD" w:rsidRDefault="00DF4FBD" w:rsidP="00BD2B6E">
            <w:pPr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30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14:paraId="172083F7" w14:textId="77777777" w:rsidR="002F65F5" w:rsidRPr="00DF4FBD" w:rsidRDefault="00DF4FBD" w:rsidP="00BD2B6E">
            <w:pPr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20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3" w:type="dxa"/>
            <w:vAlign w:val="center"/>
          </w:tcPr>
          <w:p w14:paraId="55735373" w14:textId="77777777" w:rsidR="002F65F5" w:rsidRPr="00DF4FBD" w:rsidRDefault="00DF4FBD" w:rsidP="00BD2B6E">
            <w:pPr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10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14:paraId="44554FDF" w14:textId="77777777" w:rsidR="002F65F5" w:rsidRPr="002F65F5" w:rsidRDefault="00DF4FBD" w:rsidP="00BD2B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17E609D6" w14:textId="77777777" w:rsidR="002F65F5" w:rsidRPr="002F65F5" w:rsidRDefault="002F65F5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6F1418D4" w14:textId="77777777" w:rsidR="002F65F5" w:rsidRPr="002F65F5" w:rsidRDefault="002F65F5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5FD1" w:rsidRPr="002F65F5" w14:paraId="4D91BA58" w14:textId="77777777" w:rsidTr="00331410">
        <w:trPr>
          <w:jc w:val="center"/>
        </w:trPr>
        <w:tc>
          <w:tcPr>
            <w:tcW w:w="710" w:type="dxa"/>
            <w:vMerge/>
          </w:tcPr>
          <w:p w14:paraId="0F86939A" w14:textId="77777777" w:rsidR="00EA5FD1" w:rsidRPr="002F65F5" w:rsidRDefault="00EA5FD1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38D9262E" w14:textId="77777777" w:rsidR="00EA5FD1" w:rsidRPr="002F65F5" w:rsidRDefault="00EA5FD1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7D9A8521" w14:textId="77777777" w:rsidR="00EA5FD1" w:rsidRPr="002F65F5" w:rsidRDefault="00EA5FD1" w:rsidP="002F65F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100508</w:t>
            </w:r>
          </w:p>
        </w:tc>
        <w:tc>
          <w:tcPr>
            <w:tcW w:w="1418" w:type="dxa"/>
            <w:vAlign w:val="bottom"/>
          </w:tcPr>
          <w:p w14:paraId="2BF23BB3" w14:textId="77777777" w:rsidR="00EA5FD1" w:rsidRPr="002F65F5" w:rsidRDefault="00EA5FD1" w:rsidP="002F65F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ređenje kanala</w:t>
            </w:r>
            <w:r w:rsidR="00E34375">
              <w:rPr>
                <w:rFonts w:ascii="Arial" w:hAnsi="Arial" w:cs="Arial"/>
                <w:sz w:val="16"/>
                <w:szCs w:val="16"/>
              </w:rPr>
              <w:t xml:space="preserve"> i okoliša</w:t>
            </w:r>
          </w:p>
        </w:tc>
        <w:tc>
          <w:tcPr>
            <w:tcW w:w="1701" w:type="dxa"/>
            <w:vAlign w:val="bottom"/>
          </w:tcPr>
          <w:p w14:paraId="06E90D7C" w14:textId="641B62AB" w:rsidR="00EA5FD1" w:rsidRPr="002F65F5" w:rsidRDefault="00E81E9D" w:rsidP="002F65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E34375">
              <w:rPr>
                <w:rFonts w:ascii="Arial" w:hAnsi="Arial" w:cs="Arial"/>
                <w:sz w:val="16"/>
                <w:szCs w:val="16"/>
              </w:rPr>
              <w:t>0</w:t>
            </w:r>
            <w:r w:rsidR="00EA5FD1">
              <w:rPr>
                <w:rFonts w:ascii="Arial" w:hAnsi="Arial" w:cs="Arial"/>
                <w:sz w:val="16"/>
                <w:szCs w:val="16"/>
              </w:rPr>
              <w:t>0.000,00</w:t>
            </w:r>
          </w:p>
        </w:tc>
        <w:tc>
          <w:tcPr>
            <w:tcW w:w="1276" w:type="dxa"/>
            <w:vAlign w:val="bottom"/>
          </w:tcPr>
          <w:p w14:paraId="35B6FE27" w14:textId="1EADA283" w:rsidR="00EA5FD1" w:rsidRPr="002F65F5" w:rsidRDefault="00E81E9D" w:rsidP="00D411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EA5FD1">
              <w:rPr>
                <w:rFonts w:ascii="Arial" w:hAnsi="Arial" w:cs="Arial"/>
                <w:sz w:val="16"/>
                <w:szCs w:val="16"/>
              </w:rPr>
              <w:t>0</w:t>
            </w:r>
            <w:r w:rsidR="00E34375">
              <w:rPr>
                <w:rFonts w:ascii="Arial" w:hAnsi="Arial" w:cs="Arial"/>
                <w:sz w:val="16"/>
                <w:szCs w:val="16"/>
              </w:rPr>
              <w:t>1</w:t>
            </w:r>
            <w:r w:rsidR="00EA5FD1">
              <w:rPr>
                <w:rFonts w:ascii="Arial" w:hAnsi="Arial" w:cs="Arial"/>
                <w:sz w:val="16"/>
                <w:szCs w:val="16"/>
              </w:rPr>
              <w:t>.</w:t>
            </w:r>
            <w:r w:rsidR="00E34375">
              <w:rPr>
                <w:rFonts w:ascii="Arial" w:hAnsi="Arial" w:cs="Arial"/>
                <w:sz w:val="16"/>
                <w:szCs w:val="16"/>
              </w:rPr>
              <w:t>00</w:t>
            </w:r>
            <w:r w:rsidR="00EA5FD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bottom"/>
          </w:tcPr>
          <w:p w14:paraId="4840E92C" w14:textId="415D8EC5" w:rsidR="00EA5FD1" w:rsidRPr="002F65F5" w:rsidRDefault="00E81E9D" w:rsidP="005C4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E34375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E34375">
              <w:rPr>
                <w:rFonts w:ascii="Arial" w:hAnsi="Arial" w:cs="Arial"/>
                <w:sz w:val="16"/>
                <w:szCs w:val="16"/>
              </w:rPr>
              <w:t>.000,00</w:t>
            </w:r>
          </w:p>
        </w:tc>
        <w:tc>
          <w:tcPr>
            <w:tcW w:w="709" w:type="dxa"/>
            <w:vAlign w:val="bottom"/>
          </w:tcPr>
          <w:p w14:paraId="7D3E1000" w14:textId="153D882D" w:rsidR="00EA5FD1" w:rsidRPr="002F65F5" w:rsidRDefault="00EA5FD1" w:rsidP="00195D0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.1</w:t>
            </w:r>
            <w:r w:rsidR="00E81E9D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276" w:type="dxa"/>
            <w:vAlign w:val="bottom"/>
          </w:tcPr>
          <w:p w14:paraId="50F8DA18" w14:textId="77777777" w:rsidR="00EA5FD1" w:rsidRPr="002F65F5" w:rsidRDefault="003D733E" w:rsidP="002F65F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="00EA5FD1">
              <w:rPr>
                <w:rFonts w:ascii="Arial" w:hAnsi="Arial" w:cs="Arial"/>
                <w:sz w:val="16"/>
                <w:szCs w:val="16"/>
              </w:rPr>
              <w:t>u</w:t>
            </w:r>
            <w:r>
              <w:rPr>
                <w:rFonts w:ascii="Arial" w:hAnsi="Arial" w:cs="Arial"/>
                <w:sz w:val="16"/>
                <w:szCs w:val="16"/>
              </w:rPr>
              <w:t>žni metri</w:t>
            </w:r>
            <w:r w:rsidR="00EA5FD1">
              <w:rPr>
                <w:rFonts w:ascii="Arial" w:hAnsi="Arial" w:cs="Arial"/>
                <w:sz w:val="16"/>
                <w:szCs w:val="16"/>
              </w:rPr>
              <w:t xml:space="preserve"> kanalske mreže</w:t>
            </w:r>
          </w:p>
        </w:tc>
        <w:tc>
          <w:tcPr>
            <w:tcW w:w="992" w:type="dxa"/>
            <w:vAlign w:val="center"/>
          </w:tcPr>
          <w:p w14:paraId="75D39B90" w14:textId="77777777" w:rsidR="00EA5FD1" w:rsidRPr="002F65F5" w:rsidRDefault="00DF4FBD" w:rsidP="00BD2B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</w:t>
            </w:r>
          </w:p>
        </w:tc>
        <w:tc>
          <w:tcPr>
            <w:tcW w:w="992" w:type="dxa"/>
            <w:vAlign w:val="center"/>
          </w:tcPr>
          <w:p w14:paraId="5203E324" w14:textId="77777777" w:rsidR="00EA5FD1" w:rsidRPr="002F65F5" w:rsidRDefault="00DF4FBD" w:rsidP="00BD2B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0</w:t>
            </w:r>
          </w:p>
        </w:tc>
        <w:tc>
          <w:tcPr>
            <w:tcW w:w="993" w:type="dxa"/>
            <w:vAlign w:val="center"/>
          </w:tcPr>
          <w:p w14:paraId="7A2DB16B" w14:textId="77777777" w:rsidR="00EA5FD1" w:rsidRPr="002F65F5" w:rsidRDefault="00DF4FBD" w:rsidP="00BD2B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0</w:t>
            </w:r>
          </w:p>
        </w:tc>
        <w:tc>
          <w:tcPr>
            <w:tcW w:w="992" w:type="dxa"/>
            <w:vAlign w:val="center"/>
          </w:tcPr>
          <w:p w14:paraId="45FC51CD" w14:textId="77777777" w:rsidR="00EA5FD1" w:rsidRPr="002F65F5" w:rsidRDefault="00DF4FBD" w:rsidP="00BD2B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0</w:t>
            </w:r>
          </w:p>
        </w:tc>
        <w:tc>
          <w:tcPr>
            <w:tcW w:w="709" w:type="dxa"/>
          </w:tcPr>
          <w:p w14:paraId="7BDB1018" w14:textId="77777777" w:rsidR="00EA5FD1" w:rsidRPr="002F65F5" w:rsidRDefault="00EA5FD1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1E0554C5" w14:textId="77777777" w:rsidR="00EA5FD1" w:rsidRPr="002F65F5" w:rsidRDefault="00EA5FD1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5FD1" w:rsidRPr="002F65F5" w14:paraId="4A56B1C1" w14:textId="77777777" w:rsidTr="00331410">
        <w:trPr>
          <w:trHeight w:val="520"/>
          <w:jc w:val="center"/>
        </w:trPr>
        <w:tc>
          <w:tcPr>
            <w:tcW w:w="710" w:type="dxa"/>
            <w:vMerge/>
          </w:tcPr>
          <w:p w14:paraId="6AA6A552" w14:textId="77777777" w:rsidR="00EA5FD1" w:rsidRPr="002F65F5" w:rsidRDefault="00EA5FD1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16213573" w14:textId="77777777" w:rsidR="00EA5FD1" w:rsidRPr="002F65F5" w:rsidRDefault="00EA5FD1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130C3D85" w14:textId="77777777" w:rsidR="00EA5FD1" w:rsidRPr="002F65F5" w:rsidRDefault="00EA5FD1" w:rsidP="002F65F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A100508</w:t>
            </w:r>
          </w:p>
        </w:tc>
        <w:tc>
          <w:tcPr>
            <w:tcW w:w="1418" w:type="dxa"/>
            <w:vAlign w:val="bottom"/>
          </w:tcPr>
          <w:p w14:paraId="57A0C865" w14:textId="77777777" w:rsidR="00EA5FD1" w:rsidRPr="002F65F5" w:rsidRDefault="00EA5FD1" w:rsidP="002F65F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Reciklažno dvorište i zeleni otoci</w:t>
            </w:r>
          </w:p>
        </w:tc>
        <w:tc>
          <w:tcPr>
            <w:tcW w:w="1701" w:type="dxa"/>
            <w:vAlign w:val="bottom"/>
          </w:tcPr>
          <w:p w14:paraId="4E34A38E" w14:textId="77777777" w:rsidR="00EA5FD1" w:rsidRPr="002F65F5" w:rsidRDefault="00E34375" w:rsidP="002F65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EA5FD1" w:rsidRPr="002F65F5">
              <w:rPr>
                <w:rFonts w:ascii="Arial" w:hAnsi="Arial" w:cs="Arial"/>
                <w:sz w:val="16"/>
                <w:szCs w:val="16"/>
              </w:rPr>
              <w:t>0.000,00</w:t>
            </w:r>
          </w:p>
        </w:tc>
        <w:tc>
          <w:tcPr>
            <w:tcW w:w="1276" w:type="dxa"/>
            <w:vAlign w:val="bottom"/>
          </w:tcPr>
          <w:p w14:paraId="547368C2" w14:textId="77777777" w:rsidR="00EA5FD1" w:rsidRPr="002F65F5" w:rsidRDefault="00E34375" w:rsidP="0069047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.000,00</w:t>
            </w:r>
          </w:p>
        </w:tc>
        <w:tc>
          <w:tcPr>
            <w:tcW w:w="1275" w:type="dxa"/>
            <w:vAlign w:val="bottom"/>
          </w:tcPr>
          <w:p w14:paraId="6A86C313" w14:textId="2111D157" w:rsidR="00EA5FD1" w:rsidRPr="002F65F5" w:rsidRDefault="00E34375" w:rsidP="005C4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EC22F7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EC22F7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00,00</w:t>
            </w:r>
          </w:p>
        </w:tc>
        <w:tc>
          <w:tcPr>
            <w:tcW w:w="709" w:type="dxa"/>
            <w:vAlign w:val="bottom"/>
          </w:tcPr>
          <w:p w14:paraId="4EF69F9F" w14:textId="66474A7F" w:rsidR="00EA5FD1" w:rsidRPr="002F65F5" w:rsidRDefault="00EA5FD1" w:rsidP="00195D0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1.1.1</w:t>
            </w:r>
            <w:r w:rsidR="00E81E9D">
              <w:rPr>
                <w:rFonts w:ascii="Arial" w:hAnsi="Arial" w:cs="Arial"/>
                <w:sz w:val="16"/>
                <w:szCs w:val="16"/>
              </w:rPr>
              <w:t>1</w:t>
            </w:r>
            <w:r w:rsidRPr="002F65F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276" w:type="dxa"/>
            <w:vAlign w:val="bottom"/>
          </w:tcPr>
          <w:p w14:paraId="665669EE" w14:textId="77777777" w:rsidR="00EA5FD1" w:rsidRPr="002F65F5" w:rsidRDefault="00EA5FD1" w:rsidP="002F65F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zaštita okoliša</w:t>
            </w:r>
          </w:p>
        </w:tc>
        <w:tc>
          <w:tcPr>
            <w:tcW w:w="992" w:type="dxa"/>
            <w:vAlign w:val="center"/>
          </w:tcPr>
          <w:p w14:paraId="1C2AC121" w14:textId="77777777" w:rsidR="00EA5FD1" w:rsidRPr="002F65F5" w:rsidRDefault="00DF4FBD" w:rsidP="00BD2B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/8</w:t>
            </w:r>
          </w:p>
        </w:tc>
        <w:tc>
          <w:tcPr>
            <w:tcW w:w="992" w:type="dxa"/>
            <w:vAlign w:val="center"/>
          </w:tcPr>
          <w:p w14:paraId="2F3FD785" w14:textId="77777777" w:rsidR="00EA5FD1" w:rsidRPr="002F65F5" w:rsidRDefault="00DF4FBD" w:rsidP="00BD2B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/8</w:t>
            </w:r>
          </w:p>
        </w:tc>
        <w:tc>
          <w:tcPr>
            <w:tcW w:w="993" w:type="dxa"/>
            <w:vAlign w:val="center"/>
          </w:tcPr>
          <w:p w14:paraId="3F3BDC90" w14:textId="77777777" w:rsidR="00EA5FD1" w:rsidRPr="002F65F5" w:rsidRDefault="00DF4FBD" w:rsidP="00BD2B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/14</w:t>
            </w:r>
          </w:p>
        </w:tc>
        <w:tc>
          <w:tcPr>
            <w:tcW w:w="992" w:type="dxa"/>
            <w:vAlign w:val="center"/>
          </w:tcPr>
          <w:p w14:paraId="76895295" w14:textId="77777777" w:rsidR="00EA5FD1" w:rsidRPr="002F65F5" w:rsidRDefault="00DF4FBD" w:rsidP="00BD2B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/14</w:t>
            </w:r>
          </w:p>
        </w:tc>
        <w:tc>
          <w:tcPr>
            <w:tcW w:w="709" w:type="dxa"/>
          </w:tcPr>
          <w:p w14:paraId="0D3208E8" w14:textId="77777777" w:rsidR="00EA5FD1" w:rsidRPr="002F65F5" w:rsidRDefault="00EA5FD1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538C599D" w14:textId="77777777" w:rsidR="00EA5FD1" w:rsidRPr="002F65F5" w:rsidRDefault="00EA5FD1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5FD1" w:rsidRPr="002F65F5" w14:paraId="65D36CB4" w14:textId="77777777" w:rsidTr="00331410">
        <w:trPr>
          <w:jc w:val="center"/>
        </w:trPr>
        <w:tc>
          <w:tcPr>
            <w:tcW w:w="710" w:type="dxa"/>
            <w:vMerge/>
          </w:tcPr>
          <w:p w14:paraId="7AEE0B28" w14:textId="77777777" w:rsidR="00EA5FD1" w:rsidRPr="002F65F5" w:rsidRDefault="00EA5FD1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192EF9C4" w14:textId="77777777" w:rsidR="00EA5FD1" w:rsidRPr="002F65F5" w:rsidRDefault="00EA5FD1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3A308DF9" w14:textId="77777777" w:rsidR="00EA5FD1" w:rsidRPr="002F65F5" w:rsidRDefault="00EA5FD1" w:rsidP="002F65F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A100508</w:t>
            </w:r>
          </w:p>
        </w:tc>
        <w:tc>
          <w:tcPr>
            <w:tcW w:w="1418" w:type="dxa"/>
            <w:vAlign w:val="bottom"/>
          </w:tcPr>
          <w:p w14:paraId="73C36504" w14:textId="77777777" w:rsidR="00EA5FD1" w:rsidRPr="002F65F5" w:rsidRDefault="000512FA" w:rsidP="002F65F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zinsekcija</w:t>
            </w:r>
          </w:p>
        </w:tc>
        <w:tc>
          <w:tcPr>
            <w:tcW w:w="1701" w:type="dxa"/>
            <w:vAlign w:val="bottom"/>
          </w:tcPr>
          <w:p w14:paraId="2A07494F" w14:textId="290FDBD3" w:rsidR="00EA5FD1" w:rsidRPr="002F65F5" w:rsidRDefault="00A90EA9" w:rsidP="00EA3D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EC22F7">
              <w:rPr>
                <w:rFonts w:ascii="Arial" w:hAnsi="Arial" w:cs="Arial"/>
                <w:sz w:val="16"/>
                <w:szCs w:val="16"/>
              </w:rPr>
              <w:t>5</w:t>
            </w:r>
            <w:r w:rsidR="000512FA">
              <w:rPr>
                <w:rFonts w:ascii="Arial" w:hAnsi="Arial" w:cs="Arial"/>
                <w:sz w:val="16"/>
                <w:szCs w:val="16"/>
              </w:rPr>
              <w:t>0.000</w:t>
            </w:r>
            <w:r w:rsidR="007B5B5A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276" w:type="dxa"/>
            <w:vAlign w:val="bottom"/>
          </w:tcPr>
          <w:p w14:paraId="7494231A" w14:textId="38D3E204" w:rsidR="00EA5FD1" w:rsidRPr="002F65F5" w:rsidRDefault="00EC22F7" w:rsidP="00D833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  <w:r w:rsidR="005B25D0">
              <w:rPr>
                <w:rFonts w:ascii="Arial" w:hAnsi="Arial" w:cs="Arial"/>
                <w:sz w:val="16"/>
                <w:szCs w:val="16"/>
              </w:rPr>
              <w:t>.000,00</w:t>
            </w:r>
          </w:p>
        </w:tc>
        <w:tc>
          <w:tcPr>
            <w:tcW w:w="1275" w:type="dxa"/>
            <w:vAlign w:val="bottom"/>
          </w:tcPr>
          <w:p w14:paraId="7213A09E" w14:textId="5289E644" w:rsidR="00EA5FD1" w:rsidRPr="002F65F5" w:rsidRDefault="00EC22F7" w:rsidP="007E38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</w:t>
            </w:r>
            <w:r w:rsidR="005B25D0">
              <w:rPr>
                <w:rFonts w:ascii="Arial" w:hAnsi="Arial" w:cs="Arial"/>
                <w:sz w:val="16"/>
                <w:szCs w:val="16"/>
              </w:rPr>
              <w:t>.000,00</w:t>
            </w:r>
          </w:p>
        </w:tc>
        <w:tc>
          <w:tcPr>
            <w:tcW w:w="709" w:type="dxa"/>
            <w:vAlign w:val="bottom"/>
          </w:tcPr>
          <w:p w14:paraId="7605B71F" w14:textId="5843D0E4" w:rsidR="00EA5FD1" w:rsidRPr="002F65F5" w:rsidRDefault="00EA5FD1" w:rsidP="00195D0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1.1.1</w:t>
            </w:r>
            <w:r w:rsidR="00E716C7">
              <w:rPr>
                <w:rFonts w:ascii="Arial" w:hAnsi="Arial" w:cs="Arial"/>
                <w:sz w:val="16"/>
                <w:szCs w:val="16"/>
              </w:rPr>
              <w:t>2</w:t>
            </w:r>
            <w:r w:rsidRPr="002F65F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276" w:type="dxa"/>
            <w:vAlign w:val="bottom"/>
          </w:tcPr>
          <w:p w14:paraId="544F057D" w14:textId="77777777" w:rsidR="00EA5FD1" w:rsidRPr="002F65F5" w:rsidRDefault="00EA5FD1" w:rsidP="002F65F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broj posječenih stabala i koja trebaju biti posječena</w:t>
            </w:r>
          </w:p>
        </w:tc>
        <w:tc>
          <w:tcPr>
            <w:tcW w:w="992" w:type="dxa"/>
            <w:vAlign w:val="center"/>
          </w:tcPr>
          <w:p w14:paraId="76927588" w14:textId="77777777" w:rsidR="00EA5FD1" w:rsidRPr="002F65F5" w:rsidRDefault="00DF4FBD" w:rsidP="00BD2B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992" w:type="dxa"/>
            <w:vAlign w:val="center"/>
          </w:tcPr>
          <w:p w14:paraId="6BB3DC89" w14:textId="77777777" w:rsidR="00EA5FD1" w:rsidRPr="002F65F5" w:rsidRDefault="00DF4FBD" w:rsidP="00BD2B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93" w:type="dxa"/>
            <w:vAlign w:val="center"/>
          </w:tcPr>
          <w:p w14:paraId="6E2076F7" w14:textId="77777777" w:rsidR="00EA5FD1" w:rsidRPr="002F65F5" w:rsidRDefault="00DF4FBD" w:rsidP="00BD2B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92" w:type="dxa"/>
            <w:vAlign w:val="center"/>
          </w:tcPr>
          <w:p w14:paraId="6E80E407" w14:textId="77777777" w:rsidR="00EA5FD1" w:rsidRPr="002F65F5" w:rsidRDefault="00DF4FBD" w:rsidP="00BD2B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61B8DBF3" w14:textId="77777777" w:rsidR="00EA5FD1" w:rsidRPr="002F65F5" w:rsidRDefault="00EA5FD1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0BDAD96A" w14:textId="77777777" w:rsidR="00EA5FD1" w:rsidRPr="002F65F5" w:rsidRDefault="00EA5FD1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3D2C" w:rsidRPr="002F65F5" w14:paraId="34995CD9" w14:textId="77777777" w:rsidTr="00331410">
        <w:trPr>
          <w:jc w:val="center"/>
        </w:trPr>
        <w:tc>
          <w:tcPr>
            <w:tcW w:w="710" w:type="dxa"/>
            <w:vMerge/>
          </w:tcPr>
          <w:p w14:paraId="7AFE343E" w14:textId="77777777" w:rsidR="00EA3D2C" w:rsidRPr="002F65F5" w:rsidRDefault="00EA3D2C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05271C39" w14:textId="77777777" w:rsidR="00EA3D2C" w:rsidRPr="002F65F5" w:rsidRDefault="00EA3D2C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4872672F" w14:textId="77777777" w:rsidR="00EA3D2C" w:rsidRPr="002F65F5" w:rsidRDefault="00EA3D2C" w:rsidP="002F65F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A100508</w:t>
            </w:r>
          </w:p>
        </w:tc>
        <w:tc>
          <w:tcPr>
            <w:tcW w:w="1418" w:type="dxa"/>
            <w:vAlign w:val="bottom"/>
          </w:tcPr>
          <w:p w14:paraId="67ED63EB" w14:textId="77777777" w:rsidR="00EA3D2C" w:rsidRPr="002F65F5" w:rsidRDefault="00EA3D2C" w:rsidP="002F65F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Sanitarno veterinarska služba</w:t>
            </w:r>
          </w:p>
        </w:tc>
        <w:tc>
          <w:tcPr>
            <w:tcW w:w="1701" w:type="dxa"/>
            <w:vAlign w:val="bottom"/>
          </w:tcPr>
          <w:p w14:paraId="191F1327" w14:textId="6B365E93" w:rsidR="00EA3D2C" w:rsidRPr="002F65F5" w:rsidRDefault="00EA3D2C" w:rsidP="002555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A90EA9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0.000,00</w:t>
            </w:r>
          </w:p>
        </w:tc>
        <w:tc>
          <w:tcPr>
            <w:tcW w:w="1276" w:type="dxa"/>
            <w:vAlign w:val="bottom"/>
          </w:tcPr>
          <w:p w14:paraId="582E7E68" w14:textId="77777777" w:rsidR="00EA3D2C" w:rsidRPr="002F65F5" w:rsidRDefault="00EA3D2C" w:rsidP="002555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.600,00</w:t>
            </w:r>
          </w:p>
        </w:tc>
        <w:tc>
          <w:tcPr>
            <w:tcW w:w="1275" w:type="dxa"/>
            <w:vAlign w:val="bottom"/>
          </w:tcPr>
          <w:p w14:paraId="0AB44150" w14:textId="182C1A59" w:rsidR="00EA3D2C" w:rsidRPr="002F65F5" w:rsidRDefault="005C4D6C" w:rsidP="002555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.</w:t>
            </w:r>
            <w:r w:rsidR="00EC22F7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  <w:r w:rsidR="00EA3D2C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709" w:type="dxa"/>
            <w:vAlign w:val="bottom"/>
          </w:tcPr>
          <w:p w14:paraId="403A5242" w14:textId="06D750CF" w:rsidR="00EA3D2C" w:rsidRPr="002F65F5" w:rsidRDefault="00EA3D2C" w:rsidP="00EA3D2C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.1</w:t>
            </w:r>
            <w:r w:rsidR="00E716C7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276" w:type="dxa"/>
            <w:vAlign w:val="bottom"/>
          </w:tcPr>
          <w:p w14:paraId="187290A9" w14:textId="77777777" w:rsidR="00EA3D2C" w:rsidRPr="002F65F5" w:rsidRDefault="00EA3D2C" w:rsidP="002F65F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broj intervencija na terenu</w:t>
            </w:r>
          </w:p>
        </w:tc>
        <w:tc>
          <w:tcPr>
            <w:tcW w:w="992" w:type="dxa"/>
            <w:vAlign w:val="center"/>
          </w:tcPr>
          <w:p w14:paraId="7E245F55" w14:textId="77777777" w:rsidR="00EA3D2C" w:rsidRPr="002F65F5" w:rsidRDefault="00FF2BD3" w:rsidP="00BD2B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14:paraId="546A4C12" w14:textId="77777777" w:rsidR="00EA3D2C" w:rsidRPr="002F65F5" w:rsidRDefault="00FF2BD3" w:rsidP="00BD2B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93" w:type="dxa"/>
            <w:vAlign w:val="center"/>
          </w:tcPr>
          <w:p w14:paraId="0CF522B0" w14:textId="77777777" w:rsidR="00EA3D2C" w:rsidRPr="002F65F5" w:rsidRDefault="00FF2BD3" w:rsidP="00BD2B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</w:tcPr>
          <w:p w14:paraId="33406CBD" w14:textId="77777777" w:rsidR="00EA3D2C" w:rsidRPr="002F65F5" w:rsidRDefault="00FF2BD3" w:rsidP="00BD2B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14:paraId="49986E58" w14:textId="77777777" w:rsidR="00EA3D2C" w:rsidRPr="002F65F5" w:rsidRDefault="00EA3D2C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77CDFE15" w14:textId="77777777" w:rsidR="00EA3D2C" w:rsidRPr="002F65F5" w:rsidRDefault="00EA3D2C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16C7" w:rsidRPr="002F65F5" w14:paraId="5F260FE1" w14:textId="77777777" w:rsidTr="00331410">
        <w:trPr>
          <w:jc w:val="center"/>
        </w:trPr>
        <w:tc>
          <w:tcPr>
            <w:tcW w:w="710" w:type="dxa"/>
            <w:vMerge/>
          </w:tcPr>
          <w:p w14:paraId="4BA0F3BA" w14:textId="77777777" w:rsidR="00E716C7" w:rsidRPr="002F65F5" w:rsidRDefault="00E716C7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78B30101" w14:textId="77777777" w:rsidR="00E716C7" w:rsidRPr="002F65F5" w:rsidRDefault="00E716C7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063A8CC9" w14:textId="5AC9887E" w:rsidR="00E716C7" w:rsidRPr="002F65F5" w:rsidRDefault="00E716C7" w:rsidP="002F65F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100508</w:t>
            </w:r>
          </w:p>
        </w:tc>
        <w:tc>
          <w:tcPr>
            <w:tcW w:w="1418" w:type="dxa"/>
            <w:vAlign w:val="bottom"/>
          </w:tcPr>
          <w:p w14:paraId="0F37B398" w14:textId="60F64CD6" w:rsidR="00E716C7" w:rsidRPr="002F65F5" w:rsidRDefault="00E716C7" w:rsidP="002F65F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ktivnostio održivom gospod otpadom</w:t>
            </w:r>
          </w:p>
        </w:tc>
        <w:tc>
          <w:tcPr>
            <w:tcW w:w="1701" w:type="dxa"/>
            <w:vAlign w:val="bottom"/>
          </w:tcPr>
          <w:p w14:paraId="66F18703" w14:textId="2DA6E5E9" w:rsidR="00E716C7" w:rsidRDefault="00E716C7" w:rsidP="002555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1276" w:type="dxa"/>
            <w:vAlign w:val="bottom"/>
          </w:tcPr>
          <w:p w14:paraId="5AD57227" w14:textId="58ED01B0" w:rsidR="00E716C7" w:rsidRDefault="00E716C7" w:rsidP="002555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100,00</w:t>
            </w:r>
          </w:p>
        </w:tc>
        <w:tc>
          <w:tcPr>
            <w:tcW w:w="1275" w:type="dxa"/>
            <w:vAlign w:val="bottom"/>
          </w:tcPr>
          <w:p w14:paraId="498929DE" w14:textId="41318692" w:rsidR="00E716C7" w:rsidRDefault="00E716C7" w:rsidP="002555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bottom"/>
          </w:tcPr>
          <w:p w14:paraId="2E181279" w14:textId="7CF8003C" w:rsidR="00E716C7" w:rsidRDefault="00E716C7" w:rsidP="00EA3D2C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.14.</w:t>
            </w:r>
          </w:p>
        </w:tc>
        <w:tc>
          <w:tcPr>
            <w:tcW w:w="1276" w:type="dxa"/>
            <w:vAlign w:val="bottom"/>
          </w:tcPr>
          <w:p w14:paraId="6C898A37" w14:textId="77777777" w:rsidR="00E716C7" w:rsidRPr="002F65F5" w:rsidRDefault="00E716C7" w:rsidP="002F65F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3884D26" w14:textId="77777777" w:rsidR="00E716C7" w:rsidRDefault="00E716C7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F049DAB" w14:textId="77777777" w:rsidR="00E716C7" w:rsidRDefault="00E716C7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7F21947D" w14:textId="77777777" w:rsidR="00E716C7" w:rsidRDefault="00E716C7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64A8AC7" w14:textId="77777777" w:rsidR="00E716C7" w:rsidRDefault="00E716C7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34BAC870" w14:textId="77777777" w:rsidR="00E716C7" w:rsidRPr="002F65F5" w:rsidRDefault="00E716C7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7CA849D9" w14:textId="77777777" w:rsidR="00E716C7" w:rsidRPr="002F65F5" w:rsidRDefault="00E716C7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3D2C" w:rsidRPr="002F65F5" w14:paraId="76F0DC10" w14:textId="77777777" w:rsidTr="00331410">
        <w:trPr>
          <w:jc w:val="center"/>
        </w:trPr>
        <w:tc>
          <w:tcPr>
            <w:tcW w:w="710" w:type="dxa"/>
            <w:vMerge/>
          </w:tcPr>
          <w:p w14:paraId="7A8BB5FD" w14:textId="77777777" w:rsidR="00EA3D2C" w:rsidRPr="002F65F5" w:rsidRDefault="00EA3D2C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5CD19DD9" w14:textId="77777777" w:rsidR="00EA3D2C" w:rsidRPr="002F65F5" w:rsidRDefault="00EA3D2C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70A1803F" w14:textId="77777777" w:rsidR="00EA3D2C" w:rsidRPr="002F65F5" w:rsidRDefault="00EA3D2C" w:rsidP="002F65F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A100509</w:t>
            </w:r>
          </w:p>
        </w:tc>
        <w:tc>
          <w:tcPr>
            <w:tcW w:w="1418" w:type="dxa"/>
            <w:vAlign w:val="bottom"/>
          </w:tcPr>
          <w:p w14:paraId="7EC1D8BC" w14:textId="77777777" w:rsidR="00EA3D2C" w:rsidRPr="002F65F5" w:rsidRDefault="00FC460B" w:rsidP="002F65F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tpora poljoprivredi</w:t>
            </w:r>
          </w:p>
        </w:tc>
        <w:tc>
          <w:tcPr>
            <w:tcW w:w="1701" w:type="dxa"/>
            <w:vAlign w:val="bottom"/>
          </w:tcPr>
          <w:p w14:paraId="6DA49B35" w14:textId="4D9E861C" w:rsidR="00EA3D2C" w:rsidRPr="002F65F5" w:rsidRDefault="00E716C7" w:rsidP="000D51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535D22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="003F2AA8">
              <w:rPr>
                <w:rFonts w:ascii="Arial" w:hAnsi="Arial" w:cs="Arial"/>
                <w:sz w:val="16"/>
                <w:szCs w:val="16"/>
              </w:rPr>
              <w:t>57</w:t>
            </w:r>
            <w:r w:rsidR="00EA3D2C" w:rsidRPr="002F65F5">
              <w:rPr>
                <w:rFonts w:ascii="Arial" w:hAnsi="Arial" w:cs="Arial"/>
                <w:sz w:val="16"/>
                <w:szCs w:val="16"/>
              </w:rPr>
              <w:t>.000,00</w:t>
            </w:r>
          </w:p>
        </w:tc>
        <w:tc>
          <w:tcPr>
            <w:tcW w:w="1276" w:type="dxa"/>
            <w:vAlign w:val="bottom"/>
          </w:tcPr>
          <w:p w14:paraId="5EE32448" w14:textId="7AAB5E25" w:rsidR="00EA3D2C" w:rsidRPr="002F65F5" w:rsidRDefault="00E716C7" w:rsidP="007E38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EA3D2C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="003F2AA8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EA3D2C">
              <w:rPr>
                <w:rFonts w:ascii="Arial" w:hAnsi="Arial" w:cs="Arial"/>
                <w:sz w:val="16"/>
                <w:szCs w:val="16"/>
              </w:rPr>
              <w:t>.</w:t>
            </w:r>
            <w:r w:rsidR="005B25D0">
              <w:rPr>
                <w:rFonts w:ascii="Arial" w:hAnsi="Arial" w:cs="Arial"/>
                <w:sz w:val="16"/>
                <w:szCs w:val="16"/>
              </w:rPr>
              <w:t>2</w:t>
            </w:r>
            <w:r w:rsidR="003F2AA8">
              <w:rPr>
                <w:rFonts w:ascii="Arial" w:hAnsi="Arial" w:cs="Arial"/>
                <w:sz w:val="16"/>
                <w:szCs w:val="16"/>
              </w:rPr>
              <w:t>85</w:t>
            </w:r>
            <w:r w:rsidR="00EA3D2C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275" w:type="dxa"/>
            <w:vAlign w:val="bottom"/>
          </w:tcPr>
          <w:p w14:paraId="4AF3CAE0" w14:textId="3B818140" w:rsidR="00EA3D2C" w:rsidRPr="002F65F5" w:rsidRDefault="00E716C7" w:rsidP="007E38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874</w:t>
            </w:r>
            <w:r w:rsidR="00EA3D2C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="003F2AA8">
              <w:rPr>
                <w:rFonts w:ascii="Arial" w:hAnsi="Arial" w:cs="Arial"/>
                <w:sz w:val="16"/>
                <w:szCs w:val="16"/>
              </w:rPr>
              <w:t>70</w:t>
            </w:r>
            <w:r w:rsidR="00EA3D2C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709" w:type="dxa"/>
            <w:vAlign w:val="bottom"/>
          </w:tcPr>
          <w:p w14:paraId="05BAE2B9" w14:textId="6E842027" w:rsidR="00EA3D2C" w:rsidRPr="002F65F5" w:rsidRDefault="00EA3D2C" w:rsidP="00EA3D2C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1.1.1</w:t>
            </w:r>
            <w:r w:rsidR="00E716C7">
              <w:rPr>
                <w:rFonts w:ascii="Arial" w:hAnsi="Arial" w:cs="Arial"/>
                <w:sz w:val="16"/>
                <w:szCs w:val="16"/>
              </w:rPr>
              <w:t>5</w:t>
            </w:r>
            <w:r w:rsidRPr="002F65F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276" w:type="dxa"/>
            <w:vAlign w:val="bottom"/>
          </w:tcPr>
          <w:p w14:paraId="6D988389" w14:textId="77777777" w:rsidR="00EA3D2C" w:rsidRPr="002F65F5" w:rsidRDefault="00EA3D2C" w:rsidP="002F65F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 xml:space="preserve">broj prijavljenih poljop., analiza tla, osigur. </w:t>
            </w:r>
          </w:p>
        </w:tc>
        <w:tc>
          <w:tcPr>
            <w:tcW w:w="992" w:type="dxa"/>
            <w:vAlign w:val="center"/>
          </w:tcPr>
          <w:p w14:paraId="0EFAFEAE" w14:textId="77777777" w:rsidR="00EA3D2C" w:rsidRPr="002F65F5" w:rsidRDefault="00EA3D2C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E091FDE" w14:textId="77777777" w:rsidR="00EA3D2C" w:rsidRPr="002F65F5" w:rsidRDefault="00EA3D2C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F186C80" w14:textId="77777777" w:rsidR="00EA3D2C" w:rsidRPr="002F65F5" w:rsidRDefault="00EA3D2C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7075711" w14:textId="77777777" w:rsidR="00EA3D2C" w:rsidRPr="002F65F5" w:rsidRDefault="00EA3D2C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6FA42EF1" w14:textId="77777777" w:rsidR="00EA3D2C" w:rsidRPr="002F65F5" w:rsidRDefault="00EA3D2C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08A9D8DA" w14:textId="77777777" w:rsidR="00EA3D2C" w:rsidRPr="002F65F5" w:rsidRDefault="00EA3D2C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3D2C" w:rsidRPr="002F65F5" w14:paraId="3DC3A819" w14:textId="77777777" w:rsidTr="00331410">
        <w:trPr>
          <w:jc w:val="center"/>
        </w:trPr>
        <w:tc>
          <w:tcPr>
            <w:tcW w:w="710" w:type="dxa"/>
            <w:vMerge/>
          </w:tcPr>
          <w:p w14:paraId="11374CD9" w14:textId="77777777" w:rsidR="00EA3D2C" w:rsidRPr="002F65F5" w:rsidRDefault="00EA3D2C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118BDE34" w14:textId="77777777" w:rsidR="00EA3D2C" w:rsidRPr="002F65F5" w:rsidRDefault="00EA3D2C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3DD81B4D" w14:textId="77777777" w:rsidR="00EA3D2C" w:rsidRPr="002F65F5" w:rsidRDefault="00EA3D2C" w:rsidP="0069047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A100510</w:t>
            </w:r>
          </w:p>
        </w:tc>
        <w:tc>
          <w:tcPr>
            <w:tcW w:w="1418" w:type="dxa"/>
            <w:vAlign w:val="bottom"/>
          </w:tcPr>
          <w:p w14:paraId="269C2B78" w14:textId="77777777" w:rsidR="00EA3D2C" w:rsidRPr="002F65F5" w:rsidRDefault="00EA3D2C" w:rsidP="0069047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Održavanje i sanacija cesta i drugih javnih površina</w:t>
            </w:r>
          </w:p>
        </w:tc>
        <w:tc>
          <w:tcPr>
            <w:tcW w:w="1701" w:type="dxa"/>
            <w:vAlign w:val="bottom"/>
          </w:tcPr>
          <w:p w14:paraId="503C73E8" w14:textId="17CA80DC" w:rsidR="00EA3D2C" w:rsidRPr="002F65F5" w:rsidRDefault="00A90EA9" w:rsidP="0069047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3F2AA8">
              <w:rPr>
                <w:rFonts w:ascii="Arial" w:hAnsi="Arial" w:cs="Arial"/>
                <w:sz w:val="16"/>
                <w:szCs w:val="16"/>
              </w:rPr>
              <w:t>0</w:t>
            </w:r>
            <w:r w:rsidR="00EA3D2C" w:rsidRPr="002F65F5">
              <w:rPr>
                <w:rFonts w:ascii="Arial" w:hAnsi="Arial" w:cs="Arial"/>
                <w:sz w:val="16"/>
                <w:szCs w:val="16"/>
              </w:rPr>
              <w:t>0.000,00</w:t>
            </w:r>
          </w:p>
        </w:tc>
        <w:tc>
          <w:tcPr>
            <w:tcW w:w="1276" w:type="dxa"/>
            <w:vAlign w:val="bottom"/>
          </w:tcPr>
          <w:p w14:paraId="3A3778E7" w14:textId="09A0C332" w:rsidR="00EA3D2C" w:rsidRPr="002F65F5" w:rsidRDefault="005B25D0" w:rsidP="002555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E716C7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3F2AA8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3F2AA8">
              <w:rPr>
                <w:rFonts w:ascii="Arial" w:hAnsi="Arial" w:cs="Arial"/>
                <w:sz w:val="16"/>
                <w:szCs w:val="16"/>
              </w:rPr>
              <w:t>00</w:t>
            </w:r>
            <w:r w:rsidR="00EA3D2C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275" w:type="dxa"/>
            <w:vAlign w:val="bottom"/>
          </w:tcPr>
          <w:p w14:paraId="7D2605CA" w14:textId="2D47895F" w:rsidR="00EA3D2C" w:rsidRPr="002F65F5" w:rsidRDefault="00E716C7" w:rsidP="002555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5B25D0">
              <w:rPr>
                <w:rFonts w:ascii="Arial" w:hAnsi="Arial" w:cs="Arial"/>
                <w:sz w:val="16"/>
                <w:szCs w:val="16"/>
              </w:rPr>
              <w:t>02</w:t>
            </w:r>
            <w:r w:rsidR="00ED0C59">
              <w:rPr>
                <w:rFonts w:ascii="Arial" w:hAnsi="Arial" w:cs="Arial"/>
                <w:sz w:val="16"/>
                <w:szCs w:val="16"/>
              </w:rPr>
              <w:t>.</w:t>
            </w:r>
            <w:r w:rsidR="003F2AA8">
              <w:rPr>
                <w:rFonts w:ascii="Arial" w:hAnsi="Arial" w:cs="Arial"/>
                <w:sz w:val="16"/>
                <w:szCs w:val="16"/>
              </w:rPr>
              <w:t>0</w:t>
            </w:r>
            <w:r w:rsidR="00ED0C59">
              <w:rPr>
                <w:rFonts w:ascii="Arial" w:hAnsi="Arial" w:cs="Arial"/>
                <w:sz w:val="16"/>
                <w:szCs w:val="16"/>
              </w:rPr>
              <w:t>00</w:t>
            </w:r>
            <w:r w:rsidR="00EA3D2C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709" w:type="dxa"/>
            <w:vAlign w:val="bottom"/>
          </w:tcPr>
          <w:p w14:paraId="36B9085A" w14:textId="6C9D5AA3" w:rsidR="00EA3D2C" w:rsidRPr="002F65F5" w:rsidRDefault="00EA3D2C" w:rsidP="00EA3D2C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1.1.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E716C7">
              <w:rPr>
                <w:rFonts w:ascii="Arial" w:hAnsi="Arial" w:cs="Arial"/>
                <w:sz w:val="16"/>
                <w:szCs w:val="16"/>
              </w:rPr>
              <w:t>6</w:t>
            </w:r>
            <w:r w:rsidRPr="002F65F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276" w:type="dxa"/>
            <w:vAlign w:val="bottom"/>
          </w:tcPr>
          <w:p w14:paraId="738222CF" w14:textId="77777777" w:rsidR="00EA3D2C" w:rsidRPr="002F65F5" w:rsidRDefault="00EA3D2C" w:rsidP="0069047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odnos zaprimljenih prijava/broj intervencija sanacija</w:t>
            </w:r>
          </w:p>
        </w:tc>
        <w:tc>
          <w:tcPr>
            <w:tcW w:w="992" w:type="dxa"/>
            <w:vAlign w:val="center"/>
          </w:tcPr>
          <w:p w14:paraId="627E4F4A" w14:textId="77777777" w:rsidR="00EA3D2C" w:rsidRPr="002F65F5" w:rsidRDefault="00110A67" w:rsidP="0069047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/10</w:t>
            </w:r>
          </w:p>
        </w:tc>
        <w:tc>
          <w:tcPr>
            <w:tcW w:w="992" w:type="dxa"/>
            <w:vAlign w:val="center"/>
          </w:tcPr>
          <w:p w14:paraId="22B4BFE6" w14:textId="77777777" w:rsidR="00EA3D2C" w:rsidRPr="002F65F5" w:rsidRDefault="00110A67" w:rsidP="0069047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/12</w:t>
            </w:r>
          </w:p>
        </w:tc>
        <w:tc>
          <w:tcPr>
            <w:tcW w:w="993" w:type="dxa"/>
            <w:vAlign w:val="center"/>
          </w:tcPr>
          <w:p w14:paraId="0B329142" w14:textId="77777777" w:rsidR="00EA3D2C" w:rsidRPr="002F65F5" w:rsidRDefault="00110A67" w:rsidP="0069047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/15</w:t>
            </w:r>
          </w:p>
        </w:tc>
        <w:tc>
          <w:tcPr>
            <w:tcW w:w="992" w:type="dxa"/>
            <w:vAlign w:val="center"/>
          </w:tcPr>
          <w:p w14:paraId="2DFB3505" w14:textId="77777777" w:rsidR="00EA3D2C" w:rsidRPr="002F65F5" w:rsidRDefault="00110A67" w:rsidP="0069047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/20</w:t>
            </w:r>
          </w:p>
        </w:tc>
        <w:tc>
          <w:tcPr>
            <w:tcW w:w="709" w:type="dxa"/>
          </w:tcPr>
          <w:p w14:paraId="192DC275" w14:textId="77777777" w:rsidR="00EA3D2C" w:rsidRPr="002F65F5" w:rsidRDefault="00EA3D2C" w:rsidP="006904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0B89BA7B" w14:textId="77777777" w:rsidR="00EA3D2C" w:rsidRPr="002F65F5" w:rsidRDefault="00EA3D2C" w:rsidP="0069047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3D2C" w:rsidRPr="002F65F5" w14:paraId="6785F732" w14:textId="77777777" w:rsidTr="00331410">
        <w:trPr>
          <w:jc w:val="center"/>
        </w:trPr>
        <w:tc>
          <w:tcPr>
            <w:tcW w:w="710" w:type="dxa"/>
            <w:vMerge/>
          </w:tcPr>
          <w:p w14:paraId="16148F64" w14:textId="77777777" w:rsidR="00EA3D2C" w:rsidRPr="002F65F5" w:rsidRDefault="00EA3D2C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2DCDADAB" w14:textId="77777777" w:rsidR="00EA3D2C" w:rsidRPr="002F65F5" w:rsidRDefault="00EA3D2C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468C57C1" w14:textId="77777777" w:rsidR="00EA3D2C" w:rsidRPr="002F65F5" w:rsidRDefault="00EA3D2C" w:rsidP="005F6FAC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A100511</w:t>
            </w:r>
          </w:p>
        </w:tc>
        <w:tc>
          <w:tcPr>
            <w:tcW w:w="1418" w:type="dxa"/>
            <w:vAlign w:val="bottom"/>
          </w:tcPr>
          <w:p w14:paraId="110F70C4" w14:textId="77777777" w:rsidR="00EA3D2C" w:rsidRPr="002F65F5" w:rsidRDefault="00EA3D2C" w:rsidP="005F6FAC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Popravak nogostupa u MO</w:t>
            </w:r>
          </w:p>
        </w:tc>
        <w:tc>
          <w:tcPr>
            <w:tcW w:w="1701" w:type="dxa"/>
            <w:vAlign w:val="bottom"/>
          </w:tcPr>
          <w:p w14:paraId="1865C707" w14:textId="0C2BECE4" w:rsidR="00EA3D2C" w:rsidRPr="002F65F5" w:rsidRDefault="00535D22" w:rsidP="005F6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E716C7">
              <w:rPr>
                <w:rFonts w:ascii="Arial" w:hAnsi="Arial" w:cs="Arial"/>
                <w:sz w:val="16"/>
                <w:szCs w:val="16"/>
              </w:rPr>
              <w:t>0</w:t>
            </w:r>
            <w:r w:rsidR="00EA3D2C">
              <w:rPr>
                <w:rFonts w:ascii="Arial" w:hAnsi="Arial" w:cs="Arial"/>
                <w:sz w:val="16"/>
                <w:szCs w:val="16"/>
              </w:rPr>
              <w:t>0.000,00</w:t>
            </w:r>
          </w:p>
        </w:tc>
        <w:tc>
          <w:tcPr>
            <w:tcW w:w="1276" w:type="dxa"/>
            <w:vAlign w:val="bottom"/>
          </w:tcPr>
          <w:p w14:paraId="13911763" w14:textId="7F193C06" w:rsidR="00EA3D2C" w:rsidRPr="002F65F5" w:rsidRDefault="00E716C7" w:rsidP="002141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210577">
              <w:rPr>
                <w:rFonts w:ascii="Arial" w:hAnsi="Arial" w:cs="Arial"/>
                <w:sz w:val="16"/>
                <w:szCs w:val="16"/>
              </w:rPr>
              <w:t>0</w:t>
            </w:r>
            <w:r w:rsidR="005B25D0">
              <w:rPr>
                <w:rFonts w:ascii="Arial" w:hAnsi="Arial" w:cs="Arial"/>
                <w:sz w:val="16"/>
                <w:szCs w:val="16"/>
              </w:rPr>
              <w:t>0</w:t>
            </w:r>
            <w:r w:rsidR="00210577">
              <w:rPr>
                <w:rFonts w:ascii="Arial" w:hAnsi="Arial" w:cs="Arial"/>
                <w:sz w:val="16"/>
                <w:szCs w:val="16"/>
              </w:rPr>
              <w:t>.</w:t>
            </w:r>
            <w:r w:rsidR="005B25D0">
              <w:rPr>
                <w:rFonts w:ascii="Arial" w:hAnsi="Arial" w:cs="Arial"/>
                <w:sz w:val="16"/>
                <w:szCs w:val="16"/>
              </w:rPr>
              <w:t>0</w:t>
            </w:r>
            <w:r w:rsidR="00210577">
              <w:rPr>
                <w:rFonts w:ascii="Arial" w:hAnsi="Arial" w:cs="Arial"/>
                <w:sz w:val="16"/>
                <w:szCs w:val="16"/>
              </w:rPr>
              <w:t>00,00</w:t>
            </w:r>
          </w:p>
        </w:tc>
        <w:tc>
          <w:tcPr>
            <w:tcW w:w="1275" w:type="dxa"/>
            <w:vAlign w:val="bottom"/>
          </w:tcPr>
          <w:p w14:paraId="403ADB26" w14:textId="2D62C2A1" w:rsidR="00EA3D2C" w:rsidRPr="002F65F5" w:rsidRDefault="00E716C7" w:rsidP="002141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EE3793">
              <w:rPr>
                <w:rFonts w:ascii="Arial" w:hAnsi="Arial" w:cs="Arial"/>
                <w:sz w:val="16"/>
                <w:szCs w:val="16"/>
              </w:rPr>
              <w:t>00</w:t>
            </w:r>
            <w:r w:rsidR="005B25D0">
              <w:rPr>
                <w:rFonts w:ascii="Arial" w:hAnsi="Arial" w:cs="Arial"/>
                <w:sz w:val="16"/>
                <w:szCs w:val="16"/>
              </w:rPr>
              <w:t>,</w:t>
            </w:r>
            <w:r w:rsidR="00EE3793">
              <w:rPr>
                <w:rFonts w:ascii="Arial" w:hAnsi="Arial" w:cs="Arial"/>
                <w:sz w:val="16"/>
                <w:szCs w:val="16"/>
              </w:rPr>
              <w:t>0</w:t>
            </w:r>
            <w:r w:rsidR="00210577">
              <w:rPr>
                <w:rFonts w:ascii="Arial" w:hAnsi="Arial" w:cs="Arial"/>
                <w:sz w:val="16"/>
                <w:szCs w:val="16"/>
              </w:rPr>
              <w:t>00,00</w:t>
            </w:r>
          </w:p>
        </w:tc>
        <w:tc>
          <w:tcPr>
            <w:tcW w:w="709" w:type="dxa"/>
            <w:vAlign w:val="bottom"/>
          </w:tcPr>
          <w:p w14:paraId="2CF624C3" w14:textId="1A60718E" w:rsidR="00EA3D2C" w:rsidRPr="002F65F5" w:rsidRDefault="00EA3D2C" w:rsidP="00EA3D2C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1.1.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E716C7">
              <w:rPr>
                <w:rFonts w:ascii="Arial" w:hAnsi="Arial" w:cs="Arial"/>
                <w:sz w:val="16"/>
                <w:szCs w:val="16"/>
              </w:rPr>
              <w:t>7</w:t>
            </w:r>
            <w:r w:rsidRPr="002F65F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276" w:type="dxa"/>
            <w:vAlign w:val="bottom"/>
          </w:tcPr>
          <w:p w14:paraId="79ED0C27" w14:textId="77777777" w:rsidR="00EA3D2C" w:rsidRPr="002F65F5" w:rsidRDefault="00EA3D2C" w:rsidP="005F6FAC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metri novog asfalta, poveć.sigurnost pješaka</w:t>
            </w:r>
          </w:p>
        </w:tc>
        <w:tc>
          <w:tcPr>
            <w:tcW w:w="992" w:type="dxa"/>
            <w:vAlign w:val="center"/>
          </w:tcPr>
          <w:p w14:paraId="15F820AB" w14:textId="77777777" w:rsidR="00EA3D2C" w:rsidRPr="002F65F5" w:rsidRDefault="00EA3D2C" w:rsidP="005F6FAC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10A67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992" w:type="dxa"/>
            <w:vAlign w:val="center"/>
          </w:tcPr>
          <w:p w14:paraId="6B09F432" w14:textId="77777777" w:rsidR="00EA3D2C" w:rsidRPr="002F65F5" w:rsidRDefault="00110A67" w:rsidP="005F6FAC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0</w:t>
            </w:r>
          </w:p>
        </w:tc>
        <w:tc>
          <w:tcPr>
            <w:tcW w:w="993" w:type="dxa"/>
            <w:vAlign w:val="center"/>
          </w:tcPr>
          <w:p w14:paraId="77EA0537" w14:textId="77777777" w:rsidR="00EA3D2C" w:rsidRPr="002F65F5" w:rsidRDefault="00110A67" w:rsidP="005F6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00</w:t>
            </w:r>
          </w:p>
        </w:tc>
        <w:tc>
          <w:tcPr>
            <w:tcW w:w="992" w:type="dxa"/>
            <w:vAlign w:val="center"/>
          </w:tcPr>
          <w:p w14:paraId="67D71447" w14:textId="77777777" w:rsidR="00EA3D2C" w:rsidRPr="002F65F5" w:rsidRDefault="00110A67" w:rsidP="005F6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00</w:t>
            </w:r>
          </w:p>
        </w:tc>
        <w:tc>
          <w:tcPr>
            <w:tcW w:w="709" w:type="dxa"/>
            <w:vAlign w:val="bottom"/>
          </w:tcPr>
          <w:p w14:paraId="4131C707" w14:textId="77777777" w:rsidR="00EA3D2C" w:rsidRPr="002F65F5" w:rsidRDefault="00EA3D2C" w:rsidP="005F6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vAlign w:val="bottom"/>
          </w:tcPr>
          <w:p w14:paraId="2DAD2C37" w14:textId="77777777" w:rsidR="00EA3D2C" w:rsidRPr="002F65F5" w:rsidRDefault="00EA3D2C" w:rsidP="005F6FAC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EA3D2C" w:rsidRPr="002F65F5" w14:paraId="01228E1B" w14:textId="77777777" w:rsidTr="00331410">
        <w:trPr>
          <w:trHeight w:val="337"/>
          <w:jc w:val="center"/>
        </w:trPr>
        <w:tc>
          <w:tcPr>
            <w:tcW w:w="710" w:type="dxa"/>
            <w:vMerge/>
          </w:tcPr>
          <w:p w14:paraId="1969225E" w14:textId="77777777" w:rsidR="00EA3D2C" w:rsidRPr="002F65F5" w:rsidRDefault="00EA3D2C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71582485" w14:textId="77777777" w:rsidR="00EA3D2C" w:rsidRPr="002F65F5" w:rsidRDefault="00EA3D2C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5D7E013E" w14:textId="77777777" w:rsidR="00EA3D2C" w:rsidRPr="002F65F5" w:rsidRDefault="00A55264" w:rsidP="002F65F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100504</w:t>
            </w:r>
          </w:p>
        </w:tc>
        <w:tc>
          <w:tcPr>
            <w:tcW w:w="1418" w:type="dxa"/>
            <w:vAlign w:val="bottom"/>
          </w:tcPr>
          <w:p w14:paraId="46029C56" w14:textId="77777777" w:rsidR="00EA3D2C" w:rsidRPr="002F65F5" w:rsidRDefault="00A55264" w:rsidP="002F65F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lupe u parkovima</w:t>
            </w:r>
          </w:p>
        </w:tc>
        <w:tc>
          <w:tcPr>
            <w:tcW w:w="1701" w:type="dxa"/>
            <w:vAlign w:val="bottom"/>
          </w:tcPr>
          <w:p w14:paraId="6D346FE6" w14:textId="3B914CE8" w:rsidR="00EA3D2C" w:rsidRPr="002F65F5" w:rsidRDefault="00FC460B" w:rsidP="00EA3D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E716C7">
              <w:rPr>
                <w:rFonts w:ascii="Arial" w:hAnsi="Arial" w:cs="Arial"/>
                <w:sz w:val="16"/>
                <w:szCs w:val="16"/>
              </w:rPr>
              <w:t>0</w:t>
            </w:r>
            <w:r w:rsidR="00A55264">
              <w:rPr>
                <w:rFonts w:ascii="Arial" w:hAnsi="Arial" w:cs="Arial"/>
                <w:sz w:val="16"/>
                <w:szCs w:val="16"/>
              </w:rPr>
              <w:t>.000,00</w:t>
            </w:r>
          </w:p>
        </w:tc>
        <w:tc>
          <w:tcPr>
            <w:tcW w:w="1276" w:type="dxa"/>
            <w:vAlign w:val="bottom"/>
          </w:tcPr>
          <w:p w14:paraId="0FB5B089" w14:textId="08BA3772" w:rsidR="00EA3D2C" w:rsidRPr="002F65F5" w:rsidRDefault="005B25D0" w:rsidP="00ED0C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E716C7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25</w:t>
            </w:r>
            <w:r w:rsidR="00E716C7">
              <w:rPr>
                <w:rFonts w:ascii="Arial" w:hAnsi="Arial" w:cs="Arial"/>
                <w:sz w:val="16"/>
                <w:szCs w:val="16"/>
              </w:rPr>
              <w:t>0</w:t>
            </w:r>
            <w:r w:rsidR="00A55264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275" w:type="dxa"/>
            <w:vAlign w:val="bottom"/>
          </w:tcPr>
          <w:p w14:paraId="4842337D" w14:textId="125F30C8" w:rsidR="00EA3D2C" w:rsidRPr="002F65F5" w:rsidRDefault="00E716C7" w:rsidP="00CB19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  <w:r w:rsidR="00A55264">
              <w:rPr>
                <w:rFonts w:ascii="Arial" w:hAnsi="Arial" w:cs="Arial"/>
                <w:sz w:val="16"/>
                <w:szCs w:val="16"/>
              </w:rPr>
              <w:t>.</w:t>
            </w:r>
            <w:r w:rsidR="005B25D0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A552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bottom"/>
          </w:tcPr>
          <w:p w14:paraId="2EBE1356" w14:textId="3C478308" w:rsidR="00EA3D2C" w:rsidRPr="002F65F5" w:rsidRDefault="00EA3D2C" w:rsidP="00EA3D2C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1.1.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E716C7">
              <w:rPr>
                <w:rFonts w:ascii="Arial" w:hAnsi="Arial" w:cs="Arial"/>
                <w:sz w:val="16"/>
                <w:szCs w:val="16"/>
              </w:rPr>
              <w:t>8</w:t>
            </w:r>
            <w:r w:rsidRPr="002F65F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276" w:type="dxa"/>
            <w:vAlign w:val="bottom"/>
          </w:tcPr>
          <w:p w14:paraId="4CF88450" w14:textId="77777777" w:rsidR="00EA3D2C" w:rsidRPr="002F65F5" w:rsidRDefault="00110A67" w:rsidP="002F65F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oj uživatelja u prirodi</w:t>
            </w:r>
          </w:p>
        </w:tc>
        <w:tc>
          <w:tcPr>
            <w:tcW w:w="992" w:type="dxa"/>
            <w:vAlign w:val="center"/>
          </w:tcPr>
          <w:p w14:paraId="74F8C222" w14:textId="77777777" w:rsidR="00EA3D2C" w:rsidRPr="002F65F5" w:rsidRDefault="00EA3D2C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63C80BA" w14:textId="77777777" w:rsidR="00EA3D2C" w:rsidRPr="002F65F5" w:rsidRDefault="00EA3D2C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5A23021C" w14:textId="77777777" w:rsidR="00EA3D2C" w:rsidRPr="002F65F5" w:rsidRDefault="00EA3D2C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C14E243" w14:textId="77777777" w:rsidR="00EA3D2C" w:rsidRPr="002F65F5" w:rsidRDefault="00EA3D2C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1838E202" w14:textId="77777777" w:rsidR="00EA3D2C" w:rsidRPr="002F65F5" w:rsidRDefault="00EA3D2C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59432D02" w14:textId="77777777" w:rsidR="00EA3D2C" w:rsidRPr="002F65F5" w:rsidRDefault="00EA3D2C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3D2C" w:rsidRPr="002F65F5" w14:paraId="30F14328" w14:textId="77777777" w:rsidTr="00331410">
        <w:trPr>
          <w:trHeight w:val="413"/>
          <w:jc w:val="center"/>
        </w:trPr>
        <w:tc>
          <w:tcPr>
            <w:tcW w:w="710" w:type="dxa"/>
            <w:vMerge/>
          </w:tcPr>
          <w:p w14:paraId="25B25643" w14:textId="77777777" w:rsidR="00EA3D2C" w:rsidRPr="002F65F5" w:rsidRDefault="00EA3D2C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45A40183" w14:textId="77777777" w:rsidR="00EA3D2C" w:rsidRPr="002F65F5" w:rsidRDefault="00EA3D2C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3FDAD445" w14:textId="77777777" w:rsidR="00EA3D2C" w:rsidRPr="002F65F5" w:rsidRDefault="00EA3D2C" w:rsidP="002F65F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K100504</w:t>
            </w:r>
          </w:p>
        </w:tc>
        <w:tc>
          <w:tcPr>
            <w:tcW w:w="1418" w:type="dxa"/>
            <w:vAlign w:val="bottom"/>
          </w:tcPr>
          <w:p w14:paraId="490E3CC6" w14:textId="77777777" w:rsidR="00EA3D2C" w:rsidRDefault="00320C54" w:rsidP="002F65F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rema</w:t>
            </w:r>
          </w:p>
          <w:p w14:paraId="423E4C60" w14:textId="77777777" w:rsidR="00320C54" w:rsidRPr="002F65F5" w:rsidRDefault="00320C54" w:rsidP="002F65F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6B04CD8C" w14:textId="418FBA1C" w:rsidR="00EA3D2C" w:rsidRPr="002F65F5" w:rsidRDefault="00E716C7" w:rsidP="002F65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="00EA3D2C">
              <w:rPr>
                <w:rFonts w:ascii="Arial" w:hAnsi="Arial" w:cs="Arial"/>
                <w:sz w:val="16"/>
                <w:szCs w:val="16"/>
              </w:rPr>
              <w:t>0.000,00</w:t>
            </w:r>
          </w:p>
        </w:tc>
        <w:tc>
          <w:tcPr>
            <w:tcW w:w="1276" w:type="dxa"/>
            <w:vAlign w:val="bottom"/>
          </w:tcPr>
          <w:p w14:paraId="324E696C" w14:textId="5FA6C2C5" w:rsidR="00EA3D2C" w:rsidRPr="002F65F5" w:rsidRDefault="00E716C7" w:rsidP="007E38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="005B25D0">
              <w:rPr>
                <w:rFonts w:ascii="Arial" w:hAnsi="Arial" w:cs="Arial"/>
                <w:sz w:val="16"/>
                <w:szCs w:val="16"/>
              </w:rPr>
              <w:t>0.</w:t>
            </w:r>
            <w:r>
              <w:rPr>
                <w:rFonts w:ascii="Arial" w:hAnsi="Arial" w:cs="Arial"/>
                <w:sz w:val="16"/>
                <w:szCs w:val="16"/>
              </w:rPr>
              <w:t>75</w:t>
            </w:r>
            <w:r w:rsidR="005B25D0">
              <w:rPr>
                <w:rFonts w:ascii="Arial" w:hAnsi="Arial" w:cs="Arial"/>
                <w:sz w:val="16"/>
                <w:szCs w:val="16"/>
              </w:rPr>
              <w:t>0,00</w:t>
            </w:r>
            <w:r w:rsidR="00FC460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vAlign w:val="bottom"/>
          </w:tcPr>
          <w:p w14:paraId="052F2DED" w14:textId="113D0C7F" w:rsidR="00EA3D2C" w:rsidRPr="002F65F5" w:rsidRDefault="00E716C7" w:rsidP="007E38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5B25D0">
              <w:rPr>
                <w:rFonts w:ascii="Arial" w:hAnsi="Arial" w:cs="Arial"/>
                <w:sz w:val="16"/>
                <w:szCs w:val="16"/>
              </w:rPr>
              <w:t>0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5B25D0">
              <w:rPr>
                <w:rFonts w:ascii="Arial" w:hAnsi="Arial" w:cs="Arial"/>
                <w:sz w:val="16"/>
                <w:szCs w:val="16"/>
              </w:rPr>
              <w:t>00,00</w:t>
            </w:r>
            <w:r w:rsidR="00FC460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Align w:val="bottom"/>
          </w:tcPr>
          <w:p w14:paraId="7E01A0D4" w14:textId="6942F481" w:rsidR="00EA3D2C" w:rsidRPr="002F65F5" w:rsidRDefault="00EA3D2C" w:rsidP="00EA3D2C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1.1.</w:t>
            </w:r>
            <w:r w:rsidR="00E716C7">
              <w:rPr>
                <w:rFonts w:ascii="Arial" w:hAnsi="Arial" w:cs="Arial"/>
                <w:sz w:val="16"/>
                <w:szCs w:val="16"/>
              </w:rPr>
              <w:t>19</w:t>
            </w:r>
            <w:r w:rsidRPr="002F65F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276" w:type="dxa"/>
            <w:vAlign w:val="bottom"/>
          </w:tcPr>
          <w:p w14:paraId="1F83ED03" w14:textId="77777777" w:rsidR="00EA3D2C" w:rsidRPr="002F65F5" w:rsidRDefault="00EA3D2C" w:rsidP="002F65F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broj korisnika</w:t>
            </w:r>
          </w:p>
        </w:tc>
        <w:tc>
          <w:tcPr>
            <w:tcW w:w="992" w:type="dxa"/>
            <w:vAlign w:val="center"/>
          </w:tcPr>
          <w:p w14:paraId="232859A5" w14:textId="77777777" w:rsidR="00EA3D2C" w:rsidRPr="002F65F5" w:rsidRDefault="00110A67" w:rsidP="00BD2B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center"/>
          </w:tcPr>
          <w:p w14:paraId="5E03C257" w14:textId="77777777" w:rsidR="00EA3D2C" w:rsidRPr="002F65F5" w:rsidRDefault="00110A67" w:rsidP="00BD2B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93" w:type="dxa"/>
            <w:vAlign w:val="center"/>
          </w:tcPr>
          <w:p w14:paraId="514374AC" w14:textId="77777777" w:rsidR="00EA3D2C" w:rsidRPr="002F65F5" w:rsidRDefault="00110A67" w:rsidP="00BD2B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center"/>
          </w:tcPr>
          <w:p w14:paraId="23DFC7FF" w14:textId="77777777" w:rsidR="00EA3D2C" w:rsidRPr="002F65F5" w:rsidRDefault="00110A67" w:rsidP="00BD2B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14:paraId="5B084F7C" w14:textId="77777777" w:rsidR="00EA3D2C" w:rsidRPr="002F65F5" w:rsidRDefault="00EA3D2C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68DE3DAF" w14:textId="77777777" w:rsidR="00EA3D2C" w:rsidRPr="002F65F5" w:rsidRDefault="00EA3D2C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3D2C" w:rsidRPr="002F65F5" w14:paraId="112C6533" w14:textId="77777777" w:rsidTr="00331410">
        <w:trPr>
          <w:trHeight w:val="357"/>
          <w:jc w:val="center"/>
        </w:trPr>
        <w:tc>
          <w:tcPr>
            <w:tcW w:w="710" w:type="dxa"/>
            <w:vMerge/>
          </w:tcPr>
          <w:p w14:paraId="32AA348B" w14:textId="77777777" w:rsidR="00EA3D2C" w:rsidRPr="002F65F5" w:rsidRDefault="00EA3D2C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46AE7843" w14:textId="77777777" w:rsidR="00EA3D2C" w:rsidRPr="002F65F5" w:rsidRDefault="00EA3D2C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2E486BEC" w14:textId="77777777" w:rsidR="00EA3D2C" w:rsidRPr="002F65F5" w:rsidRDefault="00EA3D2C" w:rsidP="002F65F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K100504</w:t>
            </w:r>
          </w:p>
        </w:tc>
        <w:tc>
          <w:tcPr>
            <w:tcW w:w="1418" w:type="dxa"/>
            <w:vAlign w:val="bottom"/>
          </w:tcPr>
          <w:p w14:paraId="2B60FE73" w14:textId="77777777" w:rsidR="00EA3D2C" w:rsidRPr="002F65F5" w:rsidRDefault="00EA3D2C" w:rsidP="002F65F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Obnova kino dvorane</w:t>
            </w:r>
          </w:p>
        </w:tc>
        <w:tc>
          <w:tcPr>
            <w:tcW w:w="1701" w:type="dxa"/>
            <w:vAlign w:val="bottom"/>
          </w:tcPr>
          <w:p w14:paraId="430E40B8" w14:textId="77777777" w:rsidR="00EA3D2C" w:rsidRPr="002F65F5" w:rsidRDefault="00210577" w:rsidP="002F65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EA3D2C">
              <w:rPr>
                <w:rFonts w:ascii="Arial" w:hAnsi="Arial" w:cs="Arial"/>
                <w:sz w:val="16"/>
                <w:szCs w:val="16"/>
              </w:rPr>
              <w:t>0.000,00</w:t>
            </w:r>
          </w:p>
        </w:tc>
        <w:tc>
          <w:tcPr>
            <w:tcW w:w="1276" w:type="dxa"/>
            <w:vAlign w:val="bottom"/>
          </w:tcPr>
          <w:p w14:paraId="14D59C80" w14:textId="77777777" w:rsidR="00EA3D2C" w:rsidRPr="002F65F5" w:rsidRDefault="00210577" w:rsidP="00D411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150,00</w:t>
            </w:r>
          </w:p>
        </w:tc>
        <w:tc>
          <w:tcPr>
            <w:tcW w:w="1275" w:type="dxa"/>
            <w:vAlign w:val="bottom"/>
          </w:tcPr>
          <w:p w14:paraId="61E1A32E" w14:textId="77777777" w:rsidR="00EA3D2C" w:rsidRPr="002F65F5" w:rsidRDefault="00210577" w:rsidP="00D411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300,00</w:t>
            </w:r>
          </w:p>
        </w:tc>
        <w:tc>
          <w:tcPr>
            <w:tcW w:w="709" w:type="dxa"/>
            <w:vAlign w:val="bottom"/>
          </w:tcPr>
          <w:p w14:paraId="283DFCE5" w14:textId="5ECC1941" w:rsidR="00EA3D2C" w:rsidRPr="002F65F5" w:rsidRDefault="00EA3D2C" w:rsidP="00EA3D2C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1.1.2</w:t>
            </w:r>
            <w:r w:rsidR="00E716C7">
              <w:rPr>
                <w:rFonts w:ascii="Arial" w:hAnsi="Arial" w:cs="Arial"/>
                <w:sz w:val="16"/>
                <w:szCs w:val="16"/>
              </w:rPr>
              <w:t>0</w:t>
            </w:r>
            <w:r w:rsidRPr="002F65F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276" w:type="dxa"/>
            <w:vAlign w:val="bottom"/>
          </w:tcPr>
          <w:p w14:paraId="6D1BA738" w14:textId="77777777" w:rsidR="00EA3D2C" w:rsidRPr="002F65F5" w:rsidRDefault="00EA3D2C" w:rsidP="002F65F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broj korištenja tokom godine</w:t>
            </w:r>
          </w:p>
        </w:tc>
        <w:tc>
          <w:tcPr>
            <w:tcW w:w="992" w:type="dxa"/>
            <w:vAlign w:val="center"/>
          </w:tcPr>
          <w:p w14:paraId="58EAFADD" w14:textId="77777777" w:rsidR="00EA3D2C" w:rsidRPr="002F65F5" w:rsidRDefault="00110A67" w:rsidP="00BD2B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92" w:type="dxa"/>
            <w:vAlign w:val="center"/>
          </w:tcPr>
          <w:p w14:paraId="49A6E34D" w14:textId="77777777" w:rsidR="00EA3D2C" w:rsidRPr="002F65F5" w:rsidRDefault="00110A67" w:rsidP="00BD2B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993" w:type="dxa"/>
            <w:vAlign w:val="center"/>
          </w:tcPr>
          <w:p w14:paraId="226AD3D8" w14:textId="77777777" w:rsidR="00EA3D2C" w:rsidRPr="002F65F5" w:rsidRDefault="00110A67" w:rsidP="00BD2B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992" w:type="dxa"/>
            <w:vAlign w:val="center"/>
          </w:tcPr>
          <w:p w14:paraId="774DDB42" w14:textId="77777777" w:rsidR="00EA3D2C" w:rsidRPr="002F65F5" w:rsidRDefault="00110A67" w:rsidP="00BD2B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14:paraId="00E1725C" w14:textId="77777777" w:rsidR="00EA3D2C" w:rsidRPr="002F65F5" w:rsidRDefault="00EA3D2C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63ECDECE" w14:textId="77777777" w:rsidR="00EA3D2C" w:rsidRPr="002F65F5" w:rsidRDefault="00EA3D2C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3D2C" w:rsidRPr="002F65F5" w14:paraId="2C41C3B8" w14:textId="77777777" w:rsidTr="00331410">
        <w:trPr>
          <w:jc w:val="center"/>
        </w:trPr>
        <w:tc>
          <w:tcPr>
            <w:tcW w:w="710" w:type="dxa"/>
            <w:vMerge/>
          </w:tcPr>
          <w:p w14:paraId="6F3304BB" w14:textId="77777777" w:rsidR="00EA3D2C" w:rsidRPr="002F65F5" w:rsidRDefault="00EA3D2C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13496469" w14:textId="77777777" w:rsidR="00EA3D2C" w:rsidRPr="002F65F5" w:rsidRDefault="00EA3D2C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019DC7F8" w14:textId="77777777" w:rsidR="00EA3D2C" w:rsidRPr="002F65F5" w:rsidRDefault="00EA3D2C" w:rsidP="002F65F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K100504</w:t>
            </w:r>
          </w:p>
        </w:tc>
        <w:tc>
          <w:tcPr>
            <w:tcW w:w="1418" w:type="dxa"/>
            <w:vAlign w:val="bottom"/>
          </w:tcPr>
          <w:p w14:paraId="1D0D34EF" w14:textId="77777777" w:rsidR="00EA3D2C" w:rsidRPr="002F65F5" w:rsidRDefault="00EA3D2C" w:rsidP="002F65F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Popravak vitrail-a u dvorcu</w:t>
            </w:r>
          </w:p>
        </w:tc>
        <w:tc>
          <w:tcPr>
            <w:tcW w:w="1701" w:type="dxa"/>
            <w:vAlign w:val="bottom"/>
          </w:tcPr>
          <w:p w14:paraId="1EB48560" w14:textId="4A981D45" w:rsidR="00EA3D2C" w:rsidRPr="002F65F5" w:rsidRDefault="00E716C7" w:rsidP="002F65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EA3D2C">
              <w:rPr>
                <w:rFonts w:ascii="Arial" w:hAnsi="Arial" w:cs="Arial"/>
                <w:sz w:val="16"/>
                <w:szCs w:val="16"/>
              </w:rPr>
              <w:t>0.000,00</w:t>
            </w:r>
          </w:p>
        </w:tc>
        <w:tc>
          <w:tcPr>
            <w:tcW w:w="1276" w:type="dxa"/>
            <w:vAlign w:val="bottom"/>
          </w:tcPr>
          <w:p w14:paraId="0E6D7CF9" w14:textId="12588646" w:rsidR="00EA3D2C" w:rsidRPr="002F65F5" w:rsidRDefault="00E716C7" w:rsidP="00CB19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EA3D2C">
              <w:rPr>
                <w:rFonts w:ascii="Arial" w:hAnsi="Arial" w:cs="Arial"/>
                <w:sz w:val="16"/>
                <w:szCs w:val="16"/>
              </w:rPr>
              <w:t>0.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EA3D2C">
              <w:rPr>
                <w:rFonts w:ascii="Arial" w:hAnsi="Arial" w:cs="Arial"/>
                <w:sz w:val="16"/>
                <w:szCs w:val="16"/>
              </w:rPr>
              <w:t>00,00</w:t>
            </w:r>
          </w:p>
        </w:tc>
        <w:tc>
          <w:tcPr>
            <w:tcW w:w="1275" w:type="dxa"/>
            <w:vAlign w:val="bottom"/>
          </w:tcPr>
          <w:p w14:paraId="1960040F" w14:textId="1D5FCAFC" w:rsidR="00EA3D2C" w:rsidRPr="002F65F5" w:rsidRDefault="00E716C7" w:rsidP="00ED0C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EA3D2C">
              <w:rPr>
                <w:rFonts w:ascii="Arial" w:hAnsi="Arial" w:cs="Arial"/>
                <w:sz w:val="16"/>
                <w:szCs w:val="16"/>
              </w:rPr>
              <w:t>.00</w:t>
            </w:r>
            <w:r w:rsidR="00ED0C59">
              <w:rPr>
                <w:rFonts w:ascii="Arial" w:hAnsi="Arial" w:cs="Arial"/>
                <w:sz w:val="16"/>
                <w:szCs w:val="16"/>
              </w:rPr>
              <w:t>0</w:t>
            </w:r>
            <w:r w:rsidR="00EA3D2C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709" w:type="dxa"/>
            <w:vAlign w:val="bottom"/>
          </w:tcPr>
          <w:p w14:paraId="138879FF" w14:textId="159354B7" w:rsidR="00EA3D2C" w:rsidRPr="002F65F5" w:rsidRDefault="00EA3D2C" w:rsidP="00EA3D2C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1.1.2</w:t>
            </w:r>
            <w:r w:rsidR="00E716C7">
              <w:rPr>
                <w:rFonts w:ascii="Arial" w:hAnsi="Arial" w:cs="Arial"/>
                <w:sz w:val="16"/>
                <w:szCs w:val="16"/>
              </w:rPr>
              <w:t>1</w:t>
            </w:r>
            <w:r w:rsidRPr="002F65F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276" w:type="dxa"/>
            <w:vAlign w:val="bottom"/>
          </w:tcPr>
          <w:p w14:paraId="75BCF2DA" w14:textId="77777777" w:rsidR="00EA3D2C" w:rsidRPr="002F65F5" w:rsidRDefault="00EA3D2C" w:rsidP="002F65F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zaštita kulturne baštine</w:t>
            </w:r>
          </w:p>
        </w:tc>
        <w:tc>
          <w:tcPr>
            <w:tcW w:w="992" w:type="dxa"/>
            <w:vAlign w:val="center"/>
          </w:tcPr>
          <w:p w14:paraId="6CBD9B21" w14:textId="77777777" w:rsidR="00EA3D2C" w:rsidRPr="002F65F5" w:rsidRDefault="00110A67" w:rsidP="00BD2B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%</w:t>
            </w:r>
          </w:p>
        </w:tc>
        <w:tc>
          <w:tcPr>
            <w:tcW w:w="992" w:type="dxa"/>
            <w:vAlign w:val="center"/>
          </w:tcPr>
          <w:p w14:paraId="40F521DF" w14:textId="77777777" w:rsidR="00EA3D2C" w:rsidRPr="002F65F5" w:rsidRDefault="00110A67" w:rsidP="00BD2B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%</w:t>
            </w:r>
          </w:p>
        </w:tc>
        <w:tc>
          <w:tcPr>
            <w:tcW w:w="993" w:type="dxa"/>
            <w:vAlign w:val="center"/>
          </w:tcPr>
          <w:p w14:paraId="17213C9C" w14:textId="77777777" w:rsidR="00EA3D2C" w:rsidRPr="002F65F5" w:rsidRDefault="00110A67" w:rsidP="00BD2B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%</w:t>
            </w:r>
          </w:p>
        </w:tc>
        <w:tc>
          <w:tcPr>
            <w:tcW w:w="992" w:type="dxa"/>
            <w:vAlign w:val="center"/>
          </w:tcPr>
          <w:p w14:paraId="711EE2EB" w14:textId="77777777" w:rsidR="00EA3D2C" w:rsidRPr="002F65F5" w:rsidRDefault="00110A67" w:rsidP="00BD2B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%</w:t>
            </w:r>
          </w:p>
        </w:tc>
        <w:tc>
          <w:tcPr>
            <w:tcW w:w="709" w:type="dxa"/>
          </w:tcPr>
          <w:p w14:paraId="48F43EB1" w14:textId="77777777" w:rsidR="00EA3D2C" w:rsidRPr="002F65F5" w:rsidRDefault="00EA3D2C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5D15E6BD" w14:textId="77777777" w:rsidR="00EA3D2C" w:rsidRPr="002F65F5" w:rsidRDefault="00EA3D2C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3809" w:rsidRPr="002F65F5" w14:paraId="47DB11C1" w14:textId="77777777" w:rsidTr="00331410">
        <w:trPr>
          <w:jc w:val="center"/>
        </w:trPr>
        <w:tc>
          <w:tcPr>
            <w:tcW w:w="710" w:type="dxa"/>
            <w:vMerge/>
          </w:tcPr>
          <w:p w14:paraId="71FE2243" w14:textId="77777777" w:rsidR="007E3809" w:rsidRPr="002F65F5" w:rsidRDefault="007E3809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3D755BED" w14:textId="77777777" w:rsidR="007E3809" w:rsidRPr="002F65F5" w:rsidRDefault="007E3809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5A54690A" w14:textId="77777777" w:rsidR="007E3809" w:rsidRPr="002F65F5" w:rsidRDefault="007E3809" w:rsidP="002F65F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K100504</w:t>
            </w:r>
          </w:p>
        </w:tc>
        <w:tc>
          <w:tcPr>
            <w:tcW w:w="1418" w:type="dxa"/>
            <w:vAlign w:val="bottom"/>
          </w:tcPr>
          <w:p w14:paraId="734E8B95" w14:textId="77777777" w:rsidR="007E3809" w:rsidRPr="002F65F5" w:rsidRDefault="007E3809" w:rsidP="002F65F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 xml:space="preserve"> dvorac – fasada</w:t>
            </w:r>
          </w:p>
        </w:tc>
        <w:tc>
          <w:tcPr>
            <w:tcW w:w="1701" w:type="dxa"/>
            <w:vAlign w:val="bottom"/>
          </w:tcPr>
          <w:p w14:paraId="274DC300" w14:textId="5FF6A54D" w:rsidR="007E3809" w:rsidRPr="002F65F5" w:rsidRDefault="00E716C7" w:rsidP="00EE3F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7E3809" w:rsidRPr="002F65F5">
              <w:rPr>
                <w:rFonts w:ascii="Arial" w:hAnsi="Arial" w:cs="Arial"/>
                <w:sz w:val="16"/>
                <w:szCs w:val="16"/>
              </w:rPr>
              <w:t>0.000,00</w:t>
            </w:r>
          </w:p>
        </w:tc>
        <w:tc>
          <w:tcPr>
            <w:tcW w:w="1276" w:type="dxa"/>
            <w:vAlign w:val="bottom"/>
          </w:tcPr>
          <w:p w14:paraId="6D3E91D1" w14:textId="306E6CFB" w:rsidR="007E3809" w:rsidRPr="002F65F5" w:rsidRDefault="00E716C7" w:rsidP="00EE3F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  <w:r w:rsidR="007E3809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25</w:t>
            </w:r>
            <w:r w:rsidR="007E380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bottom"/>
          </w:tcPr>
          <w:p w14:paraId="146CEF52" w14:textId="640FE8E8" w:rsidR="007E3809" w:rsidRPr="002F65F5" w:rsidRDefault="00E716C7" w:rsidP="00EE3F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  <w:r w:rsidR="007E3809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25</w:t>
            </w:r>
            <w:r w:rsidR="007E380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bottom"/>
          </w:tcPr>
          <w:p w14:paraId="3225E1F3" w14:textId="4E776688" w:rsidR="007E3809" w:rsidRPr="002F65F5" w:rsidRDefault="007E3809" w:rsidP="00EA3D2C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1.1.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E716C7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276" w:type="dxa"/>
            <w:vAlign w:val="bottom"/>
          </w:tcPr>
          <w:p w14:paraId="7259F3DA" w14:textId="77777777" w:rsidR="007E3809" w:rsidRPr="002F65F5" w:rsidRDefault="007E3809" w:rsidP="002F65F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zaštita kulturne baštine</w:t>
            </w:r>
          </w:p>
        </w:tc>
        <w:tc>
          <w:tcPr>
            <w:tcW w:w="992" w:type="dxa"/>
            <w:vAlign w:val="center"/>
          </w:tcPr>
          <w:p w14:paraId="7FECE475" w14:textId="77777777" w:rsidR="007E3809" w:rsidRPr="002F65F5" w:rsidRDefault="00110A67" w:rsidP="00BD2B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%</w:t>
            </w:r>
          </w:p>
        </w:tc>
        <w:tc>
          <w:tcPr>
            <w:tcW w:w="992" w:type="dxa"/>
            <w:vAlign w:val="center"/>
          </w:tcPr>
          <w:p w14:paraId="3E055CDB" w14:textId="77777777" w:rsidR="007E3809" w:rsidRPr="002F65F5" w:rsidRDefault="00110A67" w:rsidP="00BD2B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%</w:t>
            </w:r>
          </w:p>
        </w:tc>
        <w:tc>
          <w:tcPr>
            <w:tcW w:w="993" w:type="dxa"/>
            <w:vAlign w:val="center"/>
          </w:tcPr>
          <w:p w14:paraId="6EC81D3D" w14:textId="77777777" w:rsidR="007E3809" w:rsidRPr="002F65F5" w:rsidRDefault="00110A67" w:rsidP="00BD2B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%</w:t>
            </w:r>
          </w:p>
        </w:tc>
        <w:tc>
          <w:tcPr>
            <w:tcW w:w="992" w:type="dxa"/>
            <w:vAlign w:val="center"/>
          </w:tcPr>
          <w:p w14:paraId="0E16ABA4" w14:textId="77777777" w:rsidR="007E3809" w:rsidRPr="002F65F5" w:rsidRDefault="00110A67" w:rsidP="00BD2B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709" w:type="dxa"/>
          </w:tcPr>
          <w:p w14:paraId="16C37D6F" w14:textId="77777777" w:rsidR="007E3809" w:rsidRPr="002F65F5" w:rsidRDefault="007E3809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64AFD068" w14:textId="77777777" w:rsidR="007E3809" w:rsidRPr="002F65F5" w:rsidRDefault="007E3809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3D2C" w:rsidRPr="002F65F5" w14:paraId="62247F87" w14:textId="77777777" w:rsidTr="00331410">
        <w:trPr>
          <w:jc w:val="center"/>
        </w:trPr>
        <w:tc>
          <w:tcPr>
            <w:tcW w:w="710" w:type="dxa"/>
            <w:vMerge/>
          </w:tcPr>
          <w:p w14:paraId="3A44E923" w14:textId="77777777" w:rsidR="00EA3D2C" w:rsidRPr="002F65F5" w:rsidRDefault="00EA3D2C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00B0BD42" w14:textId="77777777" w:rsidR="00EA3D2C" w:rsidRPr="002F65F5" w:rsidRDefault="00EA3D2C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175942C7" w14:textId="77777777" w:rsidR="00EA3D2C" w:rsidRPr="002F65F5" w:rsidRDefault="00EA3D2C" w:rsidP="002F65F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K100504</w:t>
            </w:r>
          </w:p>
        </w:tc>
        <w:tc>
          <w:tcPr>
            <w:tcW w:w="1418" w:type="dxa"/>
            <w:vAlign w:val="bottom"/>
          </w:tcPr>
          <w:p w14:paraId="56638FCE" w14:textId="77777777" w:rsidR="00EA3D2C" w:rsidRPr="002F65F5" w:rsidRDefault="007E3809" w:rsidP="002F65F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acija</w:t>
            </w:r>
            <w:r w:rsidR="00320C5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91675">
              <w:rPr>
                <w:rFonts w:ascii="Arial" w:hAnsi="Arial" w:cs="Arial"/>
                <w:sz w:val="16"/>
                <w:szCs w:val="16"/>
              </w:rPr>
              <w:t>na dvorcu</w:t>
            </w:r>
            <w:r w:rsidR="00320C54">
              <w:rPr>
                <w:rFonts w:ascii="Arial" w:hAnsi="Arial" w:cs="Arial"/>
                <w:sz w:val="16"/>
                <w:szCs w:val="16"/>
              </w:rPr>
              <w:t xml:space="preserve"> i krovište dvorca</w:t>
            </w:r>
          </w:p>
        </w:tc>
        <w:tc>
          <w:tcPr>
            <w:tcW w:w="1701" w:type="dxa"/>
            <w:vAlign w:val="bottom"/>
          </w:tcPr>
          <w:p w14:paraId="4490AA10" w14:textId="4675FFD2" w:rsidR="00EA3D2C" w:rsidRPr="002F65F5" w:rsidRDefault="00A90EA9" w:rsidP="002F65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E716C7">
              <w:rPr>
                <w:rFonts w:ascii="Arial" w:hAnsi="Arial" w:cs="Arial"/>
                <w:sz w:val="16"/>
                <w:szCs w:val="16"/>
              </w:rPr>
              <w:t>5</w:t>
            </w:r>
            <w:r w:rsidR="00191675">
              <w:rPr>
                <w:rFonts w:ascii="Arial" w:hAnsi="Arial" w:cs="Arial"/>
                <w:sz w:val="16"/>
                <w:szCs w:val="16"/>
              </w:rPr>
              <w:t>.00</w:t>
            </w:r>
            <w:r w:rsidR="00EA3D2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bottom"/>
          </w:tcPr>
          <w:p w14:paraId="7CD91042" w14:textId="62EC97CD" w:rsidR="00EA3D2C" w:rsidRPr="002F65F5" w:rsidRDefault="00E716C7" w:rsidP="007E38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.325,00</w:t>
            </w:r>
            <w:r w:rsidR="0019167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vAlign w:val="bottom"/>
          </w:tcPr>
          <w:p w14:paraId="2E51BC1F" w14:textId="2DD293AD" w:rsidR="00EA3D2C" w:rsidRPr="002F65F5" w:rsidRDefault="00E716C7" w:rsidP="00A67B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.650,00</w:t>
            </w:r>
          </w:p>
        </w:tc>
        <w:tc>
          <w:tcPr>
            <w:tcW w:w="709" w:type="dxa"/>
            <w:vAlign w:val="bottom"/>
          </w:tcPr>
          <w:p w14:paraId="10AACCC1" w14:textId="0CDA35B6" w:rsidR="00EA3D2C" w:rsidRPr="002F65F5" w:rsidRDefault="00EA3D2C" w:rsidP="00EA3D2C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1.1.2</w:t>
            </w:r>
            <w:r w:rsidR="00E716C7">
              <w:rPr>
                <w:rFonts w:ascii="Arial" w:hAnsi="Arial" w:cs="Arial"/>
                <w:sz w:val="16"/>
                <w:szCs w:val="16"/>
              </w:rPr>
              <w:t>2</w:t>
            </w:r>
            <w:r w:rsidRPr="002F65F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276" w:type="dxa"/>
            <w:vAlign w:val="bottom"/>
          </w:tcPr>
          <w:p w14:paraId="037DB347" w14:textId="77777777" w:rsidR="00EA3D2C" w:rsidRPr="002F65F5" w:rsidRDefault="00EA3D2C" w:rsidP="002F65F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zaštita kulturne baštine</w:t>
            </w:r>
          </w:p>
        </w:tc>
        <w:tc>
          <w:tcPr>
            <w:tcW w:w="992" w:type="dxa"/>
            <w:vAlign w:val="center"/>
          </w:tcPr>
          <w:p w14:paraId="08534FE3" w14:textId="77777777" w:rsidR="00EA3D2C" w:rsidRPr="002F65F5" w:rsidRDefault="00110A67" w:rsidP="00BD2B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70% </w:t>
            </w:r>
          </w:p>
        </w:tc>
        <w:tc>
          <w:tcPr>
            <w:tcW w:w="992" w:type="dxa"/>
            <w:vAlign w:val="center"/>
          </w:tcPr>
          <w:p w14:paraId="7F2C6791" w14:textId="77777777" w:rsidR="00EA3D2C" w:rsidRPr="002F65F5" w:rsidRDefault="00110A67" w:rsidP="00BD2B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%</w:t>
            </w:r>
          </w:p>
        </w:tc>
        <w:tc>
          <w:tcPr>
            <w:tcW w:w="993" w:type="dxa"/>
            <w:vAlign w:val="center"/>
          </w:tcPr>
          <w:p w14:paraId="658E170A" w14:textId="77777777" w:rsidR="00EA3D2C" w:rsidRPr="002F65F5" w:rsidRDefault="00110A67" w:rsidP="00BD2B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%</w:t>
            </w:r>
          </w:p>
        </w:tc>
        <w:tc>
          <w:tcPr>
            <w:tcW w:w="992" w:type="dxa"/>
            <w:vAlign w:val="center"/>
          </w:tcPr>
          <w:p w14:paraId="1716D418" w14:textId="77777777" w:rsidR="00EA3D2C" w:rsidRPr="002F65F5" w:rsidRDefault="00110A67" w:rsidP="00BD2B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709" w:type="dxa"/>
          </w:tcPr>
          <w:p w14:paraId="61D3610D" w14:textId="77777777" w:rsidR="00EA3D2C" w:rsidRPr="002F65F5" w:rsidRDefault="00EA3D2C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053F22BE" w14:textId="77777777" w:rsidR="00EA3D2C" w:rsidRPr="002F65F5" w:rsidRDefault="00EA3D2C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3D2C" w:rsidRPr="002F65F5" w14:paraId="148D86C5" w14:textId="77777777" w:rsidTr="00331410">
        <w:trPr>
          <w:trHeight w:val="335"/>
          <w:jc w:val="center"/>
        </w:trPr>
        <w:tc>
          <w:tcPr>
            <w:tcW w:w="710" w:type="dxa"/>
            <w:vMerge/>
          </w:tcPr>
          <w:p w14:paraId="672F04C2" w14:textId="77777777" w:rsidR="00EA3D2C" w:rsidRPr="002F65F5" w:rsidRDefault="00EA3D2C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11D6760C" w14:textId="77777777" w:rsidR="00EA3D2C" w:rsidRPr="002F65F5" w:rsidRDefault="00EA3D2C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6B7B6F97" w14:textId="77777777" w:rsidR="00EA3D2C" w:rsidRPr="002F65F5" w:rsidRDefault="00EA3D2C" w:rsidP="002F65F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K100504</w:t>
            </w:r>
          </w:p>
        </w:tc>
        <w:tc>
          <w:tcPr>
            <w:tcW w:w="1418" w:type="dxa"/>
            <w:vAlign w:val="bottom"/>
          </w:tcPr>
          <w:p w14:paraId="7974EDC3" w14:textId="77777777" w:rsidR="00EA3D2C" w:rsidRPr="002F65F5" w:rsidRDefault="00191675" w:rsidP="002F65F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tauracija staklenika</w:t>
            </w:r>
          </w:p>
        </w:tc>
        <w:tc>
          <w:tcPr>
            <w:tcW w:w="1701" w:type="dxa"/>
            <w:vAlign w:val="bottom"/>
          </w:tcPr>
          <w:p w14:paraId="15D24010" w14:textId="4FA5D13E" w:rsidR="00EA3D2C" w:rsidRPr="002F65F5" w:rsidRDefault="00EA3D2C" w:rsidP="002F65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bottom"/>
          </w:tcPr>
          <w:p w14:paraId="3DF060C8" w14:textId="77777777" w:rsidR="00EA3D2C" w:rsidRPr="002F65F5" w:rsidRDefault="00A55264" w:rsidP="00ED0C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1.500,00</w:t>
            </w:r>
          </w:p>
        </w:tc>
        <w:tc>
          <w:tcPr>
            <w:tcW w:w="1275" w:type="dxa"/>
            <w:vAlign w:val="bottom"/>
          </w:tcPr>
          <w:p w14:paraId="49BDB09F" w14:textId="2D024FE4" w:rsidR="00EA3D2C" w:rsidRPr="002F65F5" w:rsidRDefault="00E716C7" w:rsidP="00D411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  <w:r w:rsidR="00ED0C59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ED0C59">
              <w:rPr>
                <w:rFonts w:ascii="Arial" w:hAnsi="Arial" w:cs="Arial"/>
                <w:sz w:val="16"/>
                <w:szCs w:val="16"/>
              </w:rPr>
              <w:t>00</w:t>
            </w:r>
            <w:r w:rsidR="00EA3D2C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709" w:type="dxa"/>
            <w:vAlign w:val="bottom"/>
          </w:tcPr>
          <w:p w14:paraId="0D2DA70C" w14:textId="2158FECF" w:rsidR="00EA3D2C" w:rsidRPr="002F65F5" w:rsidRDefault="00EA3D2C" w:rsidP="00EA3D2C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1.1.2</w:t>
            </w:r>
            <w:r w:rsidR="00E716C7">
              <w:rPr>
                <w:rFonts w:ascii="Arial" w:hAnsi="Arial" w:cs="Arial"/>
                <w:sz w:val="16"/>
                <w:szCs w:val="16"/>
              </w:rPr>
              <w:t>3</w:t>
            </w:r>
            <w:r w:rsidRPr="002F65F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276" w:type="dxa"/>
            <w:vAlign w:val="bottom"/>
          </w:tcPr>
          <w:p w14:paraId="2B6E1E53" w14:textId="77777777" w:rsidR="00EA3D2C" w:rsidRPr="002F65F5" w:rsidRDefault="00EA3D2C" w:rsidP="002F65F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zaštita kulturne baštine</w:t>
            </w:r>
          </w:p>
        </w:tc>
        <w:tc>
          <w:tcPr>
            <w:tcW w:w="992" w:type="dxa"/>
            <w:vAlign w:val="center"/>
          </w:tcPr>
          <w:p w14:paraId="3A8E1B03" w14:textId="77777777" w:rsidR="00EA3D2C" w:rsidRPr="002F65F5" w:rsidRDefault="00A468C1" w:rsidP="00BD2B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%</w:t>
            </w:r>
          </w:p>
        </w:tc>
        <w:tc>
          <w:tcPr>
            <w:tcW w:w="992" w:type="dxa"/>
            <w:vAlign w:val="center"/>
          </w:tcPr>
          <w:p w14:paraId="78AF1927" w14:textId="77777777" w:rsidR="00EA3D2C" w:rsidRPr="002F65F5" w:rsidRDefault="00A468C1" w:rsidP="00BD2B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%</w:t>
            </w:r>
          </w:p>
        </w:tc>
        <w:tc>
          <w:tcPr>
            <w:tcW w:w="993" w:type="dxa"/>
            <w:vAlign w:val="center"/>
          </w:tcPr>
          <w:p w14:paraId="7064EFEA" w14:textId="77777777" w:rsidR="00EA3D2C" w:rsidRPr="002F65F5" w:rsidRDefault="00A468C1" w:rsidP="00BD2B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%</w:t>
            </w:r>
          </w:p>
        </w:tc>
        <w:tc>
          <w:tcPr>
            <w:tcW w:w="992" w:type="dxa"/>
            <w:vAlign w:val="center"/>
          </w:tcPr>
          <w:p w14:paraId="6B54E2DC" w14:textId="77777777" w:rsidR="00EA3D2C" w:rsidRPr="002F65F5" w:rsidRDefault="00A468C1" w:rsidP="00BD2B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709" w:type="dxa"/>
          </w:tcPr>
          <w:p w14:paraId="328FFFB1" w14:textId="77777777" w:rsidR="00EA3D2C" w:rsidRPr="002F65F5" w:rsidRDefault="00EA3D2C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5951072F" w14:textId="77777777" w:rsidR="00EA3D2C" w:rsidRPr="002F65F5" w:rsidRDefault="00EA3D2C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16C7" w:rsidRPr="002F65F5" w14:paraId="277B5302" w14:textId="77777777" w:rsidTr="00331410">
        <w:trPr>
          <w:trHeight w:val="335"/>
          <w:jc w:val="center"/>
        </w:trPr>
        <w:tc>
          <w:tcPr>
            <w:tcW w:w="710" w:type="dxa"/>
            <w:vMerge/>
          </w:tcPr>
          <w:p w14:paraId="2A713A44" w14:textId="77777777" w:rsidR="00E716C7" w:rsidRPr="002F65F5" w:rsidRDefault="00E716C7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54D51845" w14:textId="77777777" w:rsidR="00E716C7" w:rsidRPr="002F65F5" w:rsidRDefault="00E716C7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0E10F98B" w14:textId="42F5EE27" w:rsidR="00E716C7" w:rsidRPr="002F65F5" w:rsidRDefault="00E7539C" w:rsidP="002F65F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100504</w:t>
            </w:r>
          </w:p>
        </w:tc>
        <w:tc>
          <w:tcPr>
            <w:tcW w:w="1418" w:type="dxa"/>
            <w:vAlign w:val="bottom"/>
          </w:tcPr>
          <w:p w14:paraId="3C42013E" w14:textId="75B13CEE" w:rsidR="00E716C7" w:rsidRDefault="00E7539C" w:rsidP="002F65F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njižnica – unutar.obnova</w:t>
            </w:r>
          </w:p>
        </w:tc>
        <w:tc>
          <w:tcPr>
            <w:tcW w:w="1701" w:type="dxa"/>
            <w:vAlign w:val="bottom"/>
          </w:tcPr>
          <w:p w14:paraId="4B3686C2" w14:textId="222969DC" w:rsidR="00E716C7" w:rsidRDefault="00A90EA9" w:rsidP="002F65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="00E7539C">
              <w:rPr>
                <w:rFonts w:ascii="Arial" w:hAnsi="Arial" w:cs="Arial"/>
                <w:sz w:val="16"/>
                <w:szCs w:val="16"/>
              </w:rPr>
              <w:t>00.000,00</w:t>
            </w:r>
          </w:p>
        </w:tc>
        <w:tc>
          <w:tcPr>
            <w:tcW w:w="1276" w:type="dxa"/>
            <w:vAlign w:val="bottom"/>
          </w:tcPr>
          <w:p w14:paraId="05DC9526" w14:textId="5AA3924E" w:rsidR="00E716C7" w:rsidRDefault="00E7539C" w:rsidP="00ED0C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.000,00</w:t>
            </w:r>
          </w:p>
        </w:tc>
        <w:tc>
          <w:tcPr>
            <w:tcW w:w="1275" w:type="dxa"/>
            <w:vAlign w:val="bottom"/>
          </w:tcPr>
          <w:p w14:paraId="7A529005" w14:textId="08F39EB2" w:rsidR="00E716C7" w:rsidRDefault="00E7539C" w:rsidP="00D411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5.000,00</w:t>
            </w:r>
          </w:p>
        </w:tc>
        <w:tc>
          <w:tcPr>
            <w:tcW w:w="709" w:type="dxa"/>
            <w:vAlign w:val="bottom"/>
          </w:tcPr>
          <w:p w14:paraId="4C6BF904" w14:textId="218E8BAC" w:rsidR="00E716C7" w:rsidRPr="002F65F5" w:rsidRDefault="00E7539C" w:rsidP="00EA3D2C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.24.</w:t>
            </w:r>
          </w:p>
        </w:tc>
        <w:tc>
          <w:tcPr>
            <w:tcW w:w="1276" w:type="dxa"/>
            <w:vAlign w:val="bottom"/>
          </w:tcPr>
          <w:p w14:paraId="653CE930" w14:textId="77777777" w:rsidR="00E716C7" w:rsidRPr="002F65F5" w:rsidRDefault="00E716C7" w:rsidP="002F65F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CCAD55D" w14:textId="77777777" w:rsidR="00E716C7" w:rsidRDefault="00E716C7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C684573" w14:textId="77777777" w:rsidR="00E716C7" w:rsidRDefault="00E716C7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073D1F94" w14:textId="77777777" w:rsidR="00E716C7" w:rsidRDefault="00E716C7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EF1193A" w14:textId="77777777" w:rsidR="00E716C7" w:rsidRDefault="00E716C7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1261A336" w14:textId="77777777" w:rsidR="00E716C7" w:rsidRPr="002F65F5" w:rsidRDefault="00E716C7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46BEF9A0" w14:textId="77777777" w:rsidR="00E716C7" w:rsidRPr="002F65F5" w:rsidRDefault="00E716C7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2364" w:rsidRPr="002F65F5" w14:paraId="6B026E1F" w14:textId="77777777" w:rsidTr="00331410">
        <w:trPr>
          <w:jc w:val="center"/>
        </w:trPr>
        <w:tc>
          <w:tcPr>
            <w:tcW w:w="710" w:type="dxa"/>
            <w:vMerge/>
          </w:tcPr>
          <w:p w14:paraId="1477EE3D" w14:textId="77777777" w:rsidR="00ED2364" w:rsidRPr="002F65F5" w:rsidRDefault="00ED2364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57FB5640" w14:textId="77777777" w:rsidR="00ED2364" w:rsidRPr="002F65F5" w:rsidRDefault="00ED2364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6028C903" w14:textId="77777777" w:rsidR="00ED2364" w:rsidRPr="002F65F5" w:rsidRDefault="00ED2364" w:rsidP="002F65F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K100505</w:t>
            </w:r>
          </w:p>
        </w:tc>
        <w:tc>
          <w:tcPr>
            <w:tcW w:w="1418" w:type="dxa"/>
            <w:vAlign w:val="bottom"/>
          </w:tcPr>
          <w:p w14:paraId="17B46A49" w14:textId="77777777" w:rsidR="00ED2364" w:rsidRPr="002F65F5" w:rsidRDefault="00E20B43" w:rsidP="002F65F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grade i mjesni domovi</w:t>
            </w:r>
          </w:p>
        </w:tc>
        <w:tc>
          <w:tcPr>
            <w:tcW w:w="1701" w:type="dxa"/>
            <w:vAlign w:val="bottom"/>
          </w:tcPr>
          <w:p w14:paraId="7F5E1F19" w14:textId="5ADF1A4F" w:rsidR="00ED2364" w:rsidRPr="002F65F5" w:rsidRDefault="00A94D4B" w:rsidP="00EA3D2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F04EA7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65</w:t>
            </w:r>
            <w:r w:rsidR="00E20B43">
              <w:rPr>
                <w:rFonts w:ascii="Arial" w:hAnsi="Arial" w:cs="Arial"/>
                <w:sz w:val="16"/>
                <w:szCs w:val="16"/>
              </w:rPr>
              <w:t>0</w:t>
            </w:r>
            <w:r w:rsidR="00ED2364">
              <w:rPr>
                <w:rFonts w:ascii="Arial" w:hAnsi="Arial" w:cs="Arial"/>
                <w:sz w:val="16"/>
                <w:szCs w:val="16"/>
              </w:rPr>
              <w:t>.000,00</w:t>
            </w:r>
          </w:p>
        </w:tc>
        <w:tc>
          <w:tcPr>
            <w:tcW w:w="1276" w:type="dxa"/>
            <w:vAlign w:val="bottom"/>
          </w:tcPr>
          <w:p w14:paraId="58DC0535" w14:textId="43D12F01" w:rsidR="00ED2364" w:rsidRPr="002F65F5" w:rsidRDefault="00E56168" w:rsidP="00ED23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663</w:t>
            </w:r>
            <w:r w:rsidR="00A94D4B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25</w:t>
            </w:r>
            <w:r w:rsidR="00EE379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bottom"/>
          </w:tcPr>
          <w:p w14:paraId="0BC0974D" w14:textId="3B8C282C" w:rsidR="00ED2364" w:rsidRPr="002F65F5" w:rsidRDefault="00E56168" w:rsidP="00ED23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841</w:t>
            </w:r>
            <w:r w:rsidR="00E20B43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256</w:t>
            </w:r>
            <w:r w:rsidR="00E20B4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bottom"/>
          </w:tcPr>
          <w:p w14:paraId="76791EAA" w14:textId="7A8051F5" w:rsidR="00ED2364" w:rsidRPr="002F65F5" w:rsidRDefault="00ED2364" w:rsidP="00ED236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1.1.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E7539C">
              <w:rPr>
                <w:rFonts w:ascii="Arial" w:hAnsi="Arial" w:cs="Arial"/>
                <w:sz w:val="16"/>
                <w:szCs w:val="16"/>
              </w:rPr>
              <w:t>5</w:t>
            </w:r>
            <w:r w:rsidRPr="002F65F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276" w:type="dxa"/>
            <w:vAlign w:val="bottom"/>
          </w:tcPr>
          <w:p w14:paraId="1F9A5AB8" w14:textId="77777777" w:rsidR="00ED2364" w:rsidRPr="002F65F5" w:rsidRDefault="00ED2364" w:rsidP="002F65F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broj manifestacija održanih u prostorima</w:t>
            </w:r>
          </w:p>
        </w:tc>
        <w:tc>
          <w:tcPr>
            <w:tcW w:w="992" w:type="dxa"/>
            <w:vAlign w:val="center"/>
          </w:tcPr>
          <w:p w14:paraId="7F96FB2A" w14:textId="77777777" w:rsidR="00ED2364" w:rsidRPr="002F65F5" w:rsidRDefault="00A55462" w:rsidP="00BD2B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992" w:type="dxa"/>
            <w:vAlign w:val="center"/>
          </w:tcPr>
          <w:p w14:paraId="5E2E6E8C" w14:textId="77777777" w:rsidR="00ED2364" w:rsidRPr="002F65F5" w:rsidRDefault="00A55462" w:rsidP="00BD2B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993" w:type="dxa"/>
            <w:vAlign w:val="center"/>
          </w:tcPr>
          <w:p w14:paraId="3653C71A" w14:textId="77777777" w:rsidR="00ED2364" w:rsidRPr="002F65F5" w:rsidRDefault="00A55462" w:rsidP="00BD2B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92" w:type="dxa"/>
            <w:vAlign w:val="center"/>
          </w:tcPr>
          <w:p w14:paraId="470A0CE8" w14:textId="77777777" w:rsidR="00ED2364" w:rsidRPr="002F65F5" w:rsidRDefault="00A55462" w:rsidP="00BD2B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709" w:type="dxa"/>
          </w:tcPr>
          <w:p w14:paraId="679DFFAA" w14:textId="77777777" w:rsidR="00ED2364" w:rsidRPr="002F65F5" w:rsidRDefault="00ED2364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3365FF5D" w14:textId="77777777" w:rsidR="00ED2364" w:rsidRPr="002F65F5" w:rsidRDefault="00ED2364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2364" w:rsidRPr="002F65F5" w14:paraId="732B904D" w14:textId="77777777" w:rsidTr="00331410">
        <w:trPr>
          <w:trHeight w:val="568"/>
          <w:jc w:val="center"/>
        </w:trPr>
        <w:tc>
          <w:tcPr>
            <w:tcW w:w="710" w:type="dxa"/>
            <w:vMerge/>
          </w:tcPr>
          <w:p w14:paraId="57478536" w14:textId="77777777" w:rsidR="00ED2364" w:rsidRPr="002F65F5" w:rsidRDefault="00ED2364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6DCE3C76" w14:textId="77777777" w:rsidR="00ED2364" w:rsidRPr="002F65F5" w:rsidRDefault="00ED2364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1BF25E86" w14:textId="77777777" w:rsidR="00ED2364" w:rsidRPr="002F65F5" w:rsidRDefault="00ED2364" w:rsidP="002F65F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K100505</w:t>
            </w:r>
          </w:p>
        </w:tc>
        <w:tc>
          <w:tcPr>
            <w:tcW w:w="1418" w:type="dxa"/>
            <w:vAlign w:val="bottom"/>
          </w:tcPr>
          <w:p w14:paraId="3C2104A2" w14:textId="77777777" w:rsidR="00ED2364" w:rsidRPr="002F65F5" w:rsidRDefault="00ED2364" w:rsidP="002F65F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Sanacija športskih objekata</w:t>
            </w:r>
          </w:p>
        </w:tc>
        <w:tc>
          <w:tcPr>
            <w:tcW w:w="1701" w:type="dxa"/>
            <w:vAlign w:val="bottom"/>
          </w:tcPr>
          <w:p w14:paraId="59BB9F67" w14:textId="705B2C09" w:rsidR="00ED2364" w:rsidRPr="002F65F5" w:rsidRDefault="00A94D4B" w:rsidP="002F65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F04EA7">
              <w:rPr>
                <w:rFonts w:ascii="Arial" w:hAnsi="Arial" w:cs="Arial"/>
                <w:sz w:val="16"/>
                <w:szCs w:val="16"/>
              </w:rPr>
              <w:t>.</w:t>
            </w:r>
            <w:r w:rsidR="00AA6981">
              <w:rPr>
                <w:rFonts w:ascii="Arial" w:hAnsi="Arial" w:cs="Arial"/>
                <w:sz w:val="16"/>
                <w:szCs w:val="16"/>
              </w:rPr>
              <w:t>5</w:t>
            </w:r>
            <w:r w:rsidR="00E56168">
              <w:rPr>
                <w:rFonts w:ascii="Arial" w:hAnsi="Arial" w:cs="Arial"/>
                <w:sz w:val="16"/>
                <w:szCs w:val="16"/>
              </w:rPr>
              <w:t>6</w:t>
            </w:r>
            <w:r w:rsidR="00F42A02">
              <w:rPr>
                <w:rFonts w:ascii="Arial" w:hAnsi="Arial" w:cs="Arial"/>
                <w:sz w:val="16"/>
                <w:szCs w:val="16"/>
              </w:rPr>
              <w:t>0</w:t>
            </w:r>
            <w:r w:rsidR="00ED2364">
              <w:rPr>
                <w:rFonts w:ascii="Arial" w:hAnsi="Arial" w:cs="Arial"/>
                <w:sz w:val="16"/>
                <w:szCs w:val="16"/>
              </w:rPr>
              <w:t>.000,00</w:t>
            </w:r>
          </w:p>
        </w:tc>
        <w:tc>
          <w:tcPr>
            <w:tcW w:w="1276" w:type="dxa"/>
            <w:vAlign w:val="bottom"/>
          </w:tcPr>
          <w:p w14:paraId="0DDF297B" w14:textId="7DC742A2" w:rsidR="00ED2364" w:rsidRPr="002F65F5" w:rsidRDefault="00E56168" w:rsidP="008975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0</w:t>
            </w:r>
            <w:r w:rsidR="00ED2364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ED2364">
              <w:rPr>
                <w:rFonts w:ascii="Arial" w:hAnsi="Arial" w:cs="Arial"/>
                <w:sz w:val="16"/>
                <w:szCs w:val="16"/>
              </w:rPr>
              <w:t>00,00</w:t>
            </w:r>
          </w:p>
        </w:tc>
        <w:tc>
          <w:tcPr>
            <w:tcW w:w="1275" w:type="dxa"/>
            <w:vAlign w:val="bottom"/>
          </w:tcPr>
          <w:p w14:paraId="45471F36" w14:textId="19A43B2E" w:rsidR="00ED2364" w:rsidRPr="002F65F5" w:rsidRDefault="00E56168" w:rsidP="00ED23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EE3793">
              <w:rPr>
                <w:rFonts w:ascii="Arial" w:hAnsi="Arial" w:cs="Arial"/>
                <w:sz w:val="16"/>
                <w:szCs w:val="16"/>
              </w:rPr>
              <w:t>00</w:t>
            </w:r>
            <w:r w:rsidR="00ED2364">
              <w:rPr>
                <w:rFonts w:ascii="Arial" w:hAnsi="Arial" w:cs="Arial"/>
                <w:sz w:val="16"/>
                <w:szCs w:val="16"/>
              </w:rPr>
              <w:t>.0</w:t>
            </w:r>
            <w:r w:rsidR="00D91416">
              <w:rPr>
                <w:rFonts w:ascii="Arial" w:hAnsi="Arial" w:cs="Arial"/>
                <w:sz w:val="16"/>
                <w:szCs w:val="16"/>
              </w:rPr>
              <w:t>00</w:t>
            </w:r>
            <w:r w:rsidR="00ED2364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709" w:type="dxa"/>
            <w:vAlign w:val="bottom"/>
          </w:tcPr>
          <w:p w14:paraId="5485380D" w14:textId="33DE3967" w:rsidR="00ED2364" w:rsidRPr="002F65F5" w:rsidRDefault="00ED2364" w:rsidP="00ED236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1.1.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E7539C">
              <w:rPr>
                <w:rFonts w:ascii="Arial" w:hAnsi="Arial" w:cs="Arial"/>
                <w:sz w:val="16"/>
                <w:szCs w:val="16"/>
              </w:rPr>
              <w:t>6</w:t>
            </w:r>
            <w:r w:rsidRPr="002F65F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276" w:type="dxa"/>
            <w:vAlign w:val="bottom"/>
          </w:tcPr>
          <w:p w14:paraId="15C437F9" w14:textId="77777777" w:rsidR="00ED2364" w:rsidRPr="002F65F5" w:rsidRDefault="00ED2364" w:rsidP="002F65F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broj posjetitelja sportskih događanja</w:t>
            </w:r>
          </w:p>
        </w:tc>
        <w:tc>
          <w:tcPr>
            <w:tcW w:w="992" w:type="dxa"/>
            <w:vAlign w:val="center"/>
          </w:tcPr>
          <w:p w14:paraId="23A3F87E" w14:textId="77777777" w:rsidR="00ED2364" w:rsidRPr="002F65F5" w:rsidRDefault="00A55462" w:rsidP="00BD2B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92" w:type="dxa"/>
            <w:vAlign w:val="center"/>
          </w:tcPr>
          <w:p w14:paraId="6480B39E" w14:textId="77777777" w:rsidR="00ED2364" w:rsidRPr="002F65F5" w:rsidRDefault="00A55462" w:rsidP="00BD2B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993" w:type="dxa"/>
            <w:vAlign w:val="center"/>
          </w:tcPr>
          <w:p w14:paraId="387796EE" w14:textId="77777777" w:rsidR="00ED2364" w:rsidRPr="002F65F5" w:rsidRDefault="00A55462" w:rsidP="00BD2B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92" w:type="dxa"/>
            <w:vAlign w:val="center"/>
          </w:tcPr>
          <w:p w14:paraId="5EE5FCD4" w14:textId="77777777" w:rsidR="00ED2364" w:rsidRPr="002F65F5" w:rsidRDefault="00A55462" w:rsidP="00BD2B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709" w:type="dxa"/>
          </w:tcPr>
          <w:p w14:paraId="38213F16" w14:textId="77777777" w:rsidR="00ED2364" w:rsidRPr="002F65F5" w:rsidRDefault="00ED2364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6E7E024F" w14:textId="77777777" w:rsidR="00ED2364" w:rsidRPr="002F65F5" w:rsidRDefault="00ED2364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2364" w:rsidRPr="002F65F5" w14:paraId="2ECB6956" w14:textId="77777777" w:rsidTr="00331410">
        <w:trPr>
          <w:jc w:val="center"/>
        </w:trPr>
        <w:tc>
          <w:tcPr>
            <w:tcW w:w="710" w:type="dxa"/>
            <w:vMerge/>
          </w:tcPr>
          <w:p w14:paraId="694BC0B2" w14:textId="77777777" w:rsidR="00ED2364" w:rsidRPr="002F65F5" w:rsidRDefault="00ED2364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1A2C6E11" w14:textId="77777777" w:rsidR="00ED2364" w:rsidRPr="002F65F5" w:rsidRDefault="00ED2364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35875041" w14:textId="77777777" w:rsidR="00ED2364" w:rsidRPr="002F65F5" w:rsidRDefault="00ED2364" w:rsidP="002F65F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K100505</w:t>
            </w:r>
          </w:p>
        </w:tc>
        <w:tc>
          <w:tcPr>
            <w:tcW w:w="1418" w:type="dxa"/>
            <w:vAlign w:val="bottom"/>
          </w:tcPr>
          <w:p w14:paraId="231E8B6E" w14:textId="77777777" w:rsidR="00ED2364" w:rsidRPr="002F65F5" w:rsidRDefault="00ED2364" w:rsidP="002F65F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Uređenje dječjih</w:t>
            </w:r>
            <w:r w:rsidR="00F04EA7">
              <w:rPr>
                <w:rFonts w:ascii="Arial" w:hAnsi="Arial" w:cs="Arial"/>
                <w:sz w:val="16"/>
                <w:szCs w:val="16"/>
              </w:rPr>
              <w:t xml:space="preserve"> i polivalentnih</w:t>
            </w:r>
            <w:r w:rsidRPr="002F65F5">
              <w:rPr>
                <w:rFonts w:ascii="Arial" w:hAnsi="Arial" w:cs="Arial"/>
                <w:sz w:val="16"/>
                <w:szCs w:val="16"/>
              </w:rPr>
              <w:t xml:space="preserve"> igrališta</w:t>
            </w:r>
          </w:p>
        </w:tc>
        <w:tc>
          <w:tcPr>
            <w:tcW w:w="1701" w:type="dxa"/>
            <w:vAlign w:val="bottom"/>
          </w:tcPr>
          <w:p w14:paraId="65D7CF2E" w14:textId="42519671" w:rsidR="00ED2364" w:rsidRPr="002F65F5" w:rsidRDefault="00E56168" w:rsidP="00EE3F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F42A02">
              <w:rPr>
                <w:rFonts w:ascii="Arial" w:hAnsi="Arial" w:cs="Arial"/>
                <w:sz w:val="16"/>
                <w:szCs w:val="16"/>
              </w:rPr>
              <w:t>0</w:t>
            </w:r>
            <w:r w:rsidR="00ED2364">
              <w:rPr>
                <w:rFonts w:ascii="Arial" w:hAnsi="Arial" w:cs="Arial"/>
                <w:sz w:val="16"/>
                <w:szCs w:val="16"/>
              </w:rPr>
              <w:t>0.000,00</w:t>
            </w:r>
          </w:p>
        </w:tc>
        <w:tc>
          <w:tcPr>
            <w:tcW w:w="1276" w:type="dxa"/>
            <w:vAlign w:val="bottom"/>
          </w:tcPr>
          <w:p w14:paraId="2333F7D9" w14:textId="4BF6B052" w:rsidR="00ED2364" w:rsidRPr="002F65F5" w:rsidRDefault="00E56168" w:rsidP="002141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  <w:r w:rsidR="00ED2364">
              <w:rPr>
                <w:rFonts w:ascii="Arial" w:hAnsi="Arial" w:cs="Arial"/>
                <w:sz w:val="16"/>
                <w:szCs w:val="16"/>
              </w:rPr>
              <w:t>.5</w:t>
            </w:r>
            <w:r w:rsidR="00EE3793">
              <w:rPr>
                <w:rFonts w:ascii="Arial" w:hAnsi="Arial" w:cs="Arial"/>
                <w:sz w:val="16"/>
                <w:szCs w:val="16"/>
              </w:rPr>
              <w:t>0</w:t>
            </w:r>
            <w:r w:rsidR="00ED236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bottom"/>
          </w:tcPr>
          <w:p w14:paraId="1BB7F509" w14:textId="7CE4D250" w:rsidR="00ED2364" w:rsidRPr="002F65F5" w:rsidRDefault="00E56168" w:rsidP="002141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  <w:r w:rsidR="00ED2364">
              <w:rPr>
                <w:rFonts w:ascii="Arial" w:hAnsi="Arial" w:cs="Arial"/>
                <w:sz w:val="16"/>
                <w:szCs w:val="16"/>
              </w:rPr>
              <w:t>.</w:t>
            </w:r>
            <w:r w:rsidR="00EE3793">
              <w:rPr>
                <w:rFonts w:ascii="Arial" w:hAnsi="Arial" w:cs="Arial"/>
                <w:sz w:val="16"/>
                <w:szCs w:val="16"/>
              </w:rPr>
              <w:t>0</w:t>
            </w:r>
            <w:r w:rsidR="00ED2364">
              <w:rPr>
                <w:rFonts w:ascii="Arial" w:hAnsi="Arial" w:cs="Arial"/>
                <w:sz w:val="16"/>
                <w:szCs w:val="16"/>
              </w:rPr>
              <w:t>0</w:t>
            </w:r>
            <w:r w:rsidR="00E20B43">
              <w:rPr>
                <w:rFonts w:ascii="Arial" w:hAnsi="Arial" w:cs="Arial"/>
                <w:sz w:val="16"/>
                <w:szCs w:val="16"/>
              </w:rPr>
              <w:t>0</w:t>
            </w:r>
            <w:r w:rsidR="00ED2364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709" w:type="dxa"/>
            <w:vAlign w:val="bottom"/>
          </w:tcPr>
          <w:p w14:paraId="7B400C65" w14:textId="216F953C" w:rsidR="00ED2364" w:rsidRPr="002F65F5" w:rsidRDefault="00ED2364" w:rsidP="00ED236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1.1.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420693">
              <w:rPr>
                <w:rFonts w:ascii="Arial" w:hAnsi="Arial" w:cs="Arial"/>
                <w:sz w:val="16"/>
                <w:szCs w:val="16"/>
              </w:rPr>
              <w:t>7</w:t>
            </w:r>
            <w:r w:rsidRPr="002F65F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276" w:type="dxa"/>
            <w:vAlign w:val="bottom"/>
          </w:tcPr>
          <w:p w14:paraId="63286C62" w14:textId="77777777" w:rsidR="00ED2364" w:rsidRPr="002F65F5" w:rsidRDefault="00ED2364" w:rsidP="002F65F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potreba za igralištem po broju djece</w:t>
            </w:r>
          </w:p>
        </w:tc>
        <w:tc>
          <w:tcPr>
            <w:tcW w:w="992" w:type="dxa"/>
            <w:vAlign w:val="center"/>
          </w:tcPr>
          <w:p w14:paraId="20D2E8CF" w14:textId="77777777" w:rsidR="00ED2364" w:rsidRPr="002F65F5" w:rsidRDefault="00185543" w:rsidP="00BD2B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14:paraId="563A14AE" w14:textId="77777777" w:rsidR="00ED2364" w:rsidRPr="002F65F5" w:rsidRDefault="00185543" w:rsidP="00BD2B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93" w:type="dxa"/>
            <w:vAlign w:val="center"/>
          </w:tcPr>
          <w:p w14:paraId="0D383BFE" w14:textId="77777777" w:rsidR="00ED2364" w:rsidRPr="002F65F5" w:rsidRDefault="00185543" w:rsidP="00BD2B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</w:tcPr>
          <w:p w14:paraId="41623E83" w14:textId="77777777" w:rsidR="00ED2364" w:rsidRPr="002F65F5" w:rsidRDefault="00185543" w:rsidP="00BD2B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71050D1D" w14:textId="77777777" w:rsidR="00ED2364" w:rsidRPr="002F65F5" w:rsidRDefault="00ED2364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69D51675" w14:textId="77777777" w:rsidR="00ED2364" w:rsidRPr="002F65F5" w:rsidRDefault="00ED2364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2364" w:rsidRPr="002F65F5" w14:paraId="06862EEF" w14:textId="77777777" w:rsidTr="00331410">
        <w:trPr>
          <w:jc w:val="center"/>
        </w:trPr>
        <w:tc>
          <w:tcPr>
            <w:tcW w:w="710" w:type="dxa"/>
            <w:vMerge/>
          </w:tcPr>
          <w:p w14:paraId="3B0BBE37" w14:textId="77777777" w:rsidR="00ED2364" w:rsidRPr="002F65F5" w:rsidRDefault="00ED2364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4C8D0F95" w14:textId="77777777" w:rsidR="00ED2364" w:rsidRPr="002F65F5" w:rsidRDefault="00ED2364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5A9BAB88" w14:textId="77777777" w:rsidR="00ED2364" w:rsidRPr="002F65F5" w:rsidRDefault="00ED2364" w:rsidP="002F65F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K100505</w:t>
            </w:r>
          </w:p>
        </w:tc>
        <w:tc>
          <w:tcPr>
            <w:tcW w:w="1418" w:type="dxa"/>
            <w:vAlign w:val="bottom"/>
          </w:tcPr>
          <w:p w14:paraId="21106988" w14:textId="77777777" w:rsidR="00ED2364" w:rsidRPr="002F65F5" w:rsidRDefault="00ED2364" w:rsidP="0082470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Izgradnja i uređenje grad.</w:t>
            </w:r>
            <w:r w:rsidR="00824704">
              <w:rPr>
                <w:rFonts w:ascii="Arial" w:hAnsi="Arial" w:cs="Arial"/>
                <w:sz w:val="16"/>
                <w:szCs w:val="16"/>
              </w:rPr>
              <w:t>i ostal.</w:t>
            </w:r>
            <w:r w:rsidRPr="002F65F5">
              <w:rPr>
                <w:rFonts w:ascii="Arial" w:hAnsi="Arial" w:cs="Arial"/>
                <w:sz w:val="16"/>
                <w:szCs w:val="16"/>
              </w:rPr>
              <w:t>grobalja</w:t>
            </w:r>
          </w:p>
        </w:tc>
        <w:tc>
          <w:tcPr>
            <w:tcW w:w="1701" w:type="dxa"/>
            <w:vAlign w:val="bottom"/>
          </w:tcPr>
          <w:p w14:paraId="0DAD5A2E" w14:textId="362C4B6D" w:rsidR="00ED2364" w:rsidRPr="002F65F5" w:rsidRDefault="00E56168" w:rsidP="00ED23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0</w:t>
            </w:r>
            <w:r w:rsidR="00ED2364">
              <w:rPr>
                <w:rFonts w:ascii="Arial" w:hAnsi="Arial" w:cs="Arial"/>
                <w:sz w:val="16"/>
                <w:szCs w:val="16"/>
              </w:rPr>
              <w:t>.000,00</w:t>
            </w:r>
          </w:p>
        </w:tc>
        <w:tc>
          <w:tcPr>
            <w:tcW w:w="1276" w:type="dxa"/>
            <w:vAlign w:val="bottom"/>
          </w:tcPr>
          <w:p w14:paraId="4E694D09" w14:textId="2C7C6087" w:rsidR="00ED2364" w:rsidRPr="002F65F5" w:rsidRDefault="00E56168" w:rsidP="00ED23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5</w:t>
            </w:r>
            <w:r w:rsidR="005E6976">
              <w:rPr>
                <w:rFonts w:ascii="Arial" w:hAnsi="Arial" w:cs="Arial"/>
                <w:sz w:val="16"/>
                <w:szCs w:val="16"/>
              </w:rPr>
              <w:t>.5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5E697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bottom"/>
          </w:tcPr>
          <w:p w14:paraId="38BD2032" w14:textId="66BEBA2D" w:rsidR="00ED2364" w:rsidRPr="002F65F5" w:rsidRDefault="00E56168" w:rsidP="00ED23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7</w:t>
            </w:r>
            <w:r w:rsidR="005E6976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931</w:t>
            </w:r>
            <w:r w:rsidR="005E6976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709" w:type="dxa"/>
            <w:vAlign w:val="bottom"/>
          </w:tcPr>
          <w:p w14:paraId="4A88F468" w14:textId="06E7641F" w:rsidR="00ED2364" w:rsidRPr="002F65F5" w:rsidRDefault="00ED2364" w:rsidP="00EA3D2C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1.1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420693">
              <w:rPr>
                <w:rFonts w:ascii="Arial" w:hAnsi="Arial" w:cs="Arial"/>
                <w:sz w:val="16"/>
                <w:szCs w:val="16"/>
              </w:rPr>
              <w:t>28</w:t>
            </w:r>
            <w:r w:rsidRPr="002F65F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276" w:type="dxa"/>
            <w:vAlign w:val="bottom"/>
          </w:tcPr>
          <w:p w14:paraId="0315163F" w14:textId="77777777" w:rsidR="00ED2364" w:rsidRPr="002F65F5" w:rsidRDefault="00ED2364" w:rsidP="002F65F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 xml:space="preserve">broj </w:t>
            </w:r>
            <w:r w:rsidR="007B3974">
              <w:rPr>
                <w:rFonts w:ascii="Arial" w:hAnsi="Arial" w:cs="Arial"/>
                <w:sz w:val="16"/>
                <w:szCs w:val="16"/>
              </w:rPr>
              <w:t xml:space="preserve">novoizgrađenih </w:t>
            </w:r>
            <w:r w:rsidRPr="002F65F5">
              <w:rPr>
                <w:rFonts w:ascii="Arial" w:hAnsi="Arial" w:cs="Arial"/>
                <w:sz w:val="16"/>
                <w:szCs w:val="16"/>
              </w:rPr>
              <w:t>grobnih mjesta</w:t>
            </w:r>
          </w:p>
        </w:tc>
        <w:tc>
          <w:tcPr>
            <w:tcW w:w="992" w:type="dxa"/>
            <w:vAlign w:val="center"/>
          </w:tcPr>
          <w:p w14:paraId="5B0327E8" w14:textId="77777777" w:rsidR="00ED2364" w:rsidRPr="002F65F5" w:rsidRDefault="007B3974" w:rsidP="00BD2B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92" w:type="dxa"/>
            <w:vAlign w:val="center"/>
          </w:tcPr>
          <w:p w14:paraId="231ED1E4" w14:textId="77777777" w:rsidR="00ED2364" w:rsidRPr="002F65F5" w:rsidRDefault="007B3974" w:rsidP="00BD2B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93" w:type="dxa"/>
            <w:vAlign w:val="center"/>
          </w:tcPr>
          <w:p w14:paraId="7066E3CE" w14:textId="77777777" w:rsidR="00ED2364" w:rsidRPr="002F65F5" w:rsidRDefault="007B3974" w:rsidP="00BD2B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92" w:type="dxa"/>
            <w:vAlign w:val="center"/>
          </w:tcPr>
          <w:p w14:paraId="363E36B8" w14:textId="77777777" w:rsidR="00ED2364" w:rsidRPr="002F65F5" w:rsidRDefault="007B3974" w:rsidP="00BD2B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709" w:type="dxa"/>
          </w:tcPr>
          <w:p w14:paraId="0BC60571" w14:textId="77777777" w:rsidR="00ED2364" w:rsidRPr="002F65F5" w:rsidRDefault="00ED2364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46CB764C" w14:textId="77777777" w:rsidR="00ED2364" w:rsidRPr="002F65F5" w:rsidRDefault="00ED2364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2364" w:rsidRPr="002F65F5" w14:paraId="02A63CFE" w14:textId="77777777" w:rsidTr="00331410">
        <w:trPr>
          <w:jc w:val="center"/>
        </w:trPr>
        <w:tc>
          <w:tcPr>
            <w:tcW w:w="710" w:type="dxa"/>
            <w:vMerge/>
          </w:tcPr>
          <w:p w14:paraId="64C33AD3" w14:textId="77777777" w:rsidR="00ED2364" w:rsidRPr="002F65F5" w:rsidRDefault="00ED2364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30B48CBE" w14:textId="77777777" w:rsidR="00ED2364" w:rsidRPr="002F65F5" w:rsidRDefault="00ED2364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19881191" w14:textId="77777777" w:rsidR="00ED2364" w:rsidRPr="002F65F5" w:rsidRDefault="00ED2364" w:rsidP="002F65F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K100512</w:t>
            </w:r>
          </w:p>
        </w:tc>
        <w:tc>
          <w:tcPr>
            <w:tcW w:w="1418" w:type="dxa"/>
            <w:vAlign w:val="bottom"/>
          </w:tcPr>
          <w:p w14:paraId="1416B887" w14:textId="77777777" w:rsidR="00ED2364" w:rsidRPr="002F65F5" w:rsidRDefault="00ED2364" w:rsidP="002F65F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Projektno tehnička dokumentacija</w:t>
            </w:r>
          </w:p>
        </w:tc>
        <w:tc>
          <w:tcPr>
            <w:tcW w:w="1701" w:type="dxa"/>
            <w:vAlign w:val="bottom"/>
          </w:tcPr>
          <w:p w14:paraId="46B1C625" w14:textId="4B4933E4" w:rsidR="00ED2364" w:rsidRPr="002F65F5" w:rsidRDefault="00A94D4B" w:rsidP="002F65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0</w:t>
            </w:r>
            <w:r w:rsidR="00ED2364">
              <w:rPr>
                <w:rFonts w:ascii="Arial" w:hAnsi="Arial" w:cs="Arial"/>
                <w:sz w:val="16"/>
                <w:szCs w:val="16"/>
              </w:rPr>
              <w:t>.000,00</w:t>
            </w:r>
          </w:p>
        </w:tc>
        <w:tc>
          <w:tcPr>
            <w:tcW w:w="1276" w:type="dxa"/>
            <w:vAlign w:val="bottom"/>
          </w:tcPr>
          <w:p w14:paraId="2D0B4EA3" w14:textId="0246F8EC" w:rsidR="00ED2364" w:rsidRPr="002F65F5" w:rsidRDefault="00E56168" w:rsidP="00ED23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8.984,00</w:t>
            </w:r>
          </w:p>
        </w:tc>
        <w:tc>
          <w:tcPr>
            <w:tcW w:w="1275" w:type="dxa"/>
            <w:vAlign w:val="bottom"/>
          </w:tcPr>
          <w:p w14:paraId="25D48AD9" w14:textId="2A2442EB" w:rsidR="00ED2364" w:rsidRPr="002F65F5" w:rsidRDefault="00E56168" w:rsidP="00ED23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1.069,00</w:t>
            </w:r>
          </w:p>
        </w:tc>
        <w:tc>
          <w:tcPr>
            <w:tcW w:w="709" w:type="dxa"/>
            <w:vAlign w:val="bottom"/>
          </w:tcPr>
          <w:p w14:paraId="65DF732F" w14:textId="5B8E0647" w:rsidR="00ED2364" w:rsidRPr="002F65F5" w:rsidRDefault="00ED2364" w:rsidP="00ED236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1.1.</w:t>
            </w:r>
            <w:r w:rsidR="00420693">
              <w:rPr>
                <w:rFonts w:ascii="Arial" w:hAnsi="Arial" w:cs="Arial"/>
                <w:sz w:val="16"/>
                <w:szCs w:val="16"/>
              </w:rPr>
              <w:t>29</w:t>
            </w:r>
            <w:r w:rsidRPr="002F65F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276" w:type="dxa"/>
            <w:vAlign w:val="bottom"/>
          </w:tcPr>
          <w:p w14:paraId="4852AF6F" w14:textId="77777777" w:rsidR="00ED2364" w:rsidRPr="002F65F5" w:rsidRDefault="00ED2364" w:rsidP="002F65F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podloga za izradu investicijskih projekata</w:t>
            </w:r>
          </w:p>
        </w:tc>
        <w:tc>
          <w:tcPr>
            <w:tcW w:w="992" w:type="dxa"/>
            <w:vAlign w:val="center"/>
          </w:tcPr>
          <w:p w14:paraId="27211B9A" w14:textId="77777777" w:rsidR="00ED2364" w:rsidRPr="002F65F5" w:rsidRDefault="007B3974" w:rsidP="00BD2B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</w:tcPr>
          <w:p w14:paraId="3C2CBA76" w14:textId="77777777" w:rsidR="00ED2364" w:rsidRPr="002F65F5" w:rsidRDefault="007B3974" w:rsidP="00BD2B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93" w:type="dxa"/>
            <w:vAlign w:val="center"/>
          </w:tcPr>
          <w:p w14:paraId="1AFA20B4" w14:textId="77777777" w:rsidR="00ED2364" w:rsidRPr="002F65F5" w:rsidRDefault="007B3974" w:rsidP="00BD2B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14:paraId="08C55915" w14:textId="77777777" w:rsidR="00ED2364" w:rsidRPr="002F65F5" w:rsidRDefault="007B3974" w:rsidP="00BD2B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14:paraId="15F73D3E" w14:textId="77777777" w:rsidR="00ED2364" w:rsidRPr="002F65F5" w:rsidRDefault="00ED2364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48F5395B" w14:textId="77777777" w:rsidR="00ED2364" w:rsidRPr="002F65F5" w:rsidRDefault="00ED2364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2364" w:rsidRPr="002F65F5" w14:paraId="7086DB77" w14:textId="77777777" w:rsidTr="00331410">
        <w:trPr>
          <w:jc w:val="center"/>
        </w:trPr>
        <w:tc>
          <w:tcPr>
            <w:tcW w:w="710" w:type="dxa"/>
            <w:vMerge/>
          </w:tcPr>
          <w:p w14:paraId="3E7E8316" w14:textId="77777777" w:rsidR="00ED2364" w:rsidRPr="002F65F5" w:rsidRDefault="00ED2364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1677C048" w14:textId="77777777" w:rsidR="00ED2364" w:rsidRPr="002F65F5" w:rsidRDefault="00ED2364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0B185A1C" w14:textId="77777777" w:rsidR="00ED2364" w:rsidRPr="002F65F5" w:rsidRDefault="00ED2364" w:rsidP="002F65F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K100512</w:t>
            </w:r>
          </w:p>
        </w:tc>
        <w:tc>
          <w:tcPr>
            <w:tcW w:w="1418" w:type="dxa"/>
            <w:vAlign w:val="bottom"/>
          </w:tcPr>
          <w:p w14:paraId="40459061" w14:textId="77777777" w:rsidR="00ED2364" w:rsidRPr="002F65F5" w:rsidRDefault="00ED2364" w:rsidP="002F65F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Izmjene i dopune urbanist. dokument.</w:t>
            </w:r>
          </w:p>
        </w:tc>
        <w:tc>
          <w:tcPr>
            <w:tcW w:w="1701" w:type="dxa"/>
            <w:vAlign w:val="bottom"/>
          </w:tcPr>
          <w:p w14:paraId="47C0B985" w14:textId="5891728A" w:rsidR="00ED2364" w:rsidRPr="002F65F5" w:rsidRDefault="00E56168" w:rsidP="002F65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087352">
              <w:rPr>
                <w:rFonts w:ascii="Arial" w:hAnsi="Arial" w:cs="Arial"/>
                <w:sz w:val="16"/>
                <w:szCs w:val="16"/>
              </w:rPr>
              <w:t>0</w:t>
            </w:r>
            <w:r w:rsidR="00ED2364">
              <w:rPr>
                <w:rFonts w:ascii="Arial" w:hAnsi="Arial" w:cs="Arial"/>
                <w:sz w:val="16"/>
                <w:szCs w:val="16"/>
              </w:rPr>
              <w:t>.000,00</w:t>
            </w:r>
          </w:p>
        </w:tc>
        <w:tc>
          <w:tcPr>
            <w:tcW w:w="1276" w:type="dxa"/>
            <w:vAlign w:val="bottom"/>
          </w:tcPr>
          <w:p w14:paraId="479A0CD1" w14:textId="459075D6" w:rsidR="00ED2364" w:rsidRPr="002F65F5" w:rsidRDefault="00E56168" w:rsidP="00D411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.000</w:t>
            </w:r>
            <w:r w:rsidR="00825400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275" w:type="dxa"/>
            <w:vAlign w:val="bottom"/>
          </w:tcPr>
          <w:p w14:paraId="7BEA7E2C" w14:textId="453BD2C7" w:rsidR="00ED2364" w:rsidRPr="002F65F5" w:rsidRDefault="00E56168" w:rsidP="000E00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1</w:t>
            </w:r>
            <w:r w:rsidR="00825400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825400">
              <w:rPr>
                <w:rFonts w:ascii="Arial" w:hAnsi="Arial" w:cs="Arial"/>
                <w:sz w:val="16"/>
                <w:szCs w:val="16"/>
              </w:rPr>
              <w:t>00,00</w:t>
            </w:r>
          </w:p>
        </w:tc>
        <w:tc>
          <w:tcPr>
            <w:tcW w:w="709" w:type="dxa"/>
            <w:vAlign w:val="bottom"/>
          </w:tcPr>
          <w:p w14:paraId="6DF74C6D" w14:textId="25E17AE3" w:rsidR="00ED2364" w:rsidRPr="002F65F5" w:rsidRDefault="00ED2364" w:rsidP="00ED236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1.1.3</w:t>
            </w:r>
            <w:r w:rsidR="00420693">
              <w:rPr>
                <w:rFonts w:ascii="Arial" w:hAnsi="Arial" w:cs="Arial"/>
                <w:sz w:val="16"/>
                <w:szCs w:val="16"/>
              </w:rPr>
              <w:t>0</w:t>
            </w:r>
            <w:r w:rsidRPr="002F65F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276" w:type="dxa"/>
            <w:vAlign w:val="bottom"/>
          </w:tcPr>
          <w:p w14:paraId="433BE7E9" w14:textId="77777777" w:rsidR="00ED2364" w:rsidRPr="002F65F5" w:rsidRDefault="00ED2364" w:rsidP="002F65F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ocjena za izradu izmjena i dopuna</w:t>
            </w:r>
          </w:p>
        </w:tc>
        <w:tc>
          <w:tcPr>
            <w:tcW w:w="992" w:type="dxa"/>
            <w:vAlign w:val="center"/>
          </w:tcPr>
          <w:p w14:paraId="6C3CA84A" w14:textId="77777777" w:rsidR="00ED2364" w:rsidRPr="002F65F5" w:rsidRDefault="007B3974" w:rsidP="00BD2B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%</w:t>
            </w:r>
          </w:p>
        </w:tc>
        <w:tc>
          <w:tcPr>
            <w:tcW w:w="992" w:type="dxa"/>
            <w:vAlign w:val="center"/>
          </w:tcPr>
          <w:p w14:paraId="6E110622" w14:textId="77777777" w:rsidR="00ED2364" w:rsidRPr="002F65F5" w:rsidRDefault="007B3974" w:rsidP="00BD2B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%</w:t>
            </w:r>
          </w:p>
        </w:tc>
        <w:tc>
          <w:tcPr>
            <w:tcW w:w="993" w:type="dxa"/>
            <w:vAlign w:val="center"/>
          </w:tcPr>
          <w:p w14:paraId="1E252BE2" w14:textId="77777777" w:rsidR="00ED2364" w:rsidRPr="002F65F5" w:rsidRDefault="007B3974" w:rsidP="00BD2B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%</w:t>
            </w:r>
          </w:p>
        </w:tc>
        <w:tc>
          <w:tcPr>
            <w:tcW w:w="992" w:type="dxa"/>
            <w:vAlign w:val="center"/>
          </w:tcPr>
          <w:p w14:paraId="13113560" w14:textId="77777777" w:rsidR="00ED2364" w:rsidRPr="002F65F5" w:rsidRDefault="007B3974" w:rsidP="00BD2B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709" w:type="dxa"/>
          </w:tcPr>
          <w:p w14:paraId="1639672A" w14:textId="77777777" w:rsidR="00ED2364" w:rsidRPr="002F65F5" w:rsidRDefault="00ED2364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33376E15" w14:textId="77777777" w:rsidR="00ED2364" w:rsidRPr="002F65F5" w:rsidRDefault="00ED2364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4704" w:rsidRPr="002F65F5" w14:paraId="4B8E5705" w14:textId="77777777" w:rsidTr="00331410">
        <w:trPr>
          <w:jc w:val="center"/>
        </w:trPr>
        <w:tc>
          <w:tcPr>
            <w:tcW w:w="710" w:type="dxa"/>
            <w:vMerge/>
          </w:tcPr>
          <w:p w14:paraId="3619195E" w14:textId="77777777" w:rsidR="00824704" w:rsidRPr="002F65F5" w:rsidRDefault="00824704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7BEEED4F" w14:textId="77777777" w:rsidR="00824704" w:rsidRPr="002F65F5" w:rsidRDefault="00824704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1812D874" w14:textId="77777777" w:rsidR="00824704" w:rsidRPr="002F65F5" w:rsidRDefault="00824704" w:rsidP="002F65F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K100513</w:t>
            </w:r>
          </w:p>
        </w:tc>
        <w:tc>
          <w:tcPr>
            <w:tcW w:w="1418" w:type="dxa"/>
            <w:vAlign w:val="bottom"/>
          </w:tcPr>
          <w:p w14:paraId="26068B38" w14:textId="77777777" w:rsidR="00824704" w:rsidRPr="002F65F5" w:rsidRDefault="00824704" w:rsidP="002F65F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Industrijska zona</w:t>
            </w:r>
          </w:p>
        </w:tc>
        <w:tc>
          <w:tcPr>
            <w:tcW w:w="1701" w:type="dxa"/>
            <w:vAlign w:val="bottom"/>
          </w:tcPr>
          <w:p w14:paraId="6417BC35" w14:textId="77777777" w:rsidR="00824704" w:rsidRPr="002F65F5" w:rsidRDefault="00825400" w:rsidP="000873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824704">
              <w:rPr>
                <w:rFonts w:ascii="Arial" w:hAnsi="Arial" w:cs="Arial"/>
                <w:sz w:val="16"/>
                <w:szCs w:val="16"/>
              </w:rPr>
              <w:t>00</w:t>
            </w:r>
            <w:r w:rsidR="00824704" w:rsidRPr="002F65F5">
              <w:rPr>
                <w:rFonts w:ascii="Arial" w:hAnsi="Arial" w:cs="Arial"/>
                <w:sz w:val="16"/>
                <w:szCs w:val="16"/>
              </w:rPr>
              <w:t>.000,00</w:t>
            </w:r>
          </w:p>
        </w:tc>
        <w:tc>
          <w:tcPr>
            <w:tcW w:w="1276" w:type="dxa"/>
            <w:vAlign w:val="bottom"/>
          </w:tcPr>
          <w:p w14:paraId="7D9C276D" w14:textId="77777777" w:rsidR="00824704" w:rsidRPr="002F65F5" w:rsidRDefault="00825400" w:rsidP="002141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.000,00</w:t>
            </w:r>
          </w:p>
        </w:tc>
        <w:tc>
          <w:tcPr>
            <w:tcW w:w="1275" w:type="dxa"/>
            <w:vAlign w:val="bottom"/>
          </w:tcPr>
          <w:p w14:paraId="6AA16932" w14:textId="00B682BB" w:rsidR="00824704" w:rsidRPr="002F65F5" w:rsidRDefault="00E56168" w:rsidP="000E00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  <w:r w:rsidR="00825400">
              <w:rPr>
                <w:rFonts w:ascii="Arial" w:hAnsi="Arial" w:cs="Arial"/>
                <w:sz w:val="16"/>
                <w:szCs w:val="16"/>
              </w:rPr>
              <w:t>.000,00</w:t>
            </w:r>
          </w:p>
        </w:tc>
        <w:tc>
          <w:tcPr>
            <w:tcW w:w="709" w:type="dxa"/>
            <w:vAlign w:val="bottom"/>
          </w:tcPr>
          <w:p w14:paraId="4D4D92E2" w14:textId="29EC007E" w:rsidR="00824704" w:rsidRPr="002F65F5" w:rsidRDefault="00824704" w:rsidP="0082470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1.1.3</w:t>
            </w:r>
            <w:r w:rsidR="00420693">
              <w:rPr>
                <w:rFonts w:ascii="Arial" w:hAnsi="Arial" w:cs="Arial"/>
                <w:sz w:val="16"/>
                <w:szCs w:val="16"/>
              </w:rPr>
              <w:t>1</w:t>
            </w:r>
            <w:r w:rsidRPr="002F65F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276" w:type="dxa"/>
            <w:vAlign w:val="bottom"/>
          </w:tcPr>
          <w:p w14:paraId="3408BB46" w14:textId="77777777" w:rsidR="00824704" w:rsidRPr="002F65F5" w:rsidRDefault="00824704" w:rsidP="00FB356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broj dosad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2F65F5">
              <w:rPr>
                <w:rFonts w:ascii="Arial" w:hAnsi="Arial" w:cs="Arial"/>
                <w:sz w:val="16"/>
                <w:szCs w:val="16"/>
              </w:rPr>
              <w:t xml:space="preserve"> novih gospodarst</w:t>
            </w:r>
            <w:r w:rsidR="006B67AC">
              <w:rPr>
                <w:rFonts w:ascii="Arial" w:hAnsi="Arial" w:cs="Arial"/>
                <w:sz w:val="16"/>
                <w:szCs w:val="16"/>
              </w:rPr>
              <w:t>va</w:t>
            </w:r>
            <w:r w:rsidRPr="002F65F5">
              <w:rPr>
                <w:rFonts w:ascii="Arial" w:hAnsi="Arial" w:cs="Arial"/>
                <w:sz w:val="16"/>
                <w:szCs w:val="16"/>
              </w:rPr>
              <w:t xml:space="preserve"> i broja zaposl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92" w:type="dxa"/>
            <w:vAlign w:val="center"/>
          </w:tcPr>
          <w:p w14:paraId="4E0537BB" w14:textId="77777777" w:rsidR="00824704" w:rsidRPr="002F65F5" w:rsidRDefault="007B3974" w:rsidP="00BD2B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/700</w:t>
            </w:r>
          </w:p>
        </w:tc>
        <w:tc>
          <w:tcPr>
            <w:tcW w:w="992" w:type="dxa"/>
            <w:vAlign w:val="center"/>
          </w:tcPr>
          <w:p w14:paraId="3937EFD4" w14:textId="77777777" w:rsidR="00824704" w:rsidRPr="002F65F5" w:rsidRDefault="007B3974" w:rsidP="00BD2B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/800</w:t>
            </w:r>
          </w:p>
        </w:tc>
        <w:tc>
          <w:tcPr>
            <w:tcW w:w="993" w:type="dxa"/>
            <w:vAlign w:val="center"/>
          </w:tcPr>
          <w:p w14:paraId="31F86B43" w14:textId="77777777" w:rsidR="00824704" w:rsidRPr="002F65F5" w:rsidRDefault="007B3974" w:rsidP="00BD2B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/800</w:t>
            </w:r>
          </w:p>
        </w:tc>
        <w:tc>
          <w:tcPr>
            <w:tcW w:w="992" w:type="dxa"/>
            <w:vAlign w:val="center"/>
          </w:tcPr>
          <w:p w14:paraId="2237BB9D" w14:textId="77777777" w:rsidR="00824704" w:rsidRPr="002F65F5" w:rsidRDefault="007B3974" w:rsidP="00BD2B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/900</w:t>
            </w:r>
          </w:p>
        </w:tc>
        <w:tc>
          <w:tcPr>
            <w:tcW w:w="709" w:type="dxa"/>
          </w:tcPr>
          <w:p w14:paraId="4F253A72" w14:textId="77777777" w:rsidR="00824704" w:rsidRPr="002F65F5" w:rsidRDefault="00824704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623FFB08" w14:textId="77777777" w:rsidR="00824704" w:rsidRPr="002F65F5" w:rsidRDefault="00824704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4704" w:rsidRPr="002F65F5" w14:paraId="66C973AE" w14:textId="77777777" w:rsidTr="00331410">
        <w:trPr>
          <w:jc w:val="center"/>
        </w:trPr>
        <w:tc>
          <w:tcPr>
            <w:tcW w:w="710" w:type="dxa"/>
            <w:vMerge/>
          </w:tcPr>
          <w:p w14:paraId="2EAD30FC" w14:textId="77777777" w:rsidR="00824704" w:rsidRPr="002F65F5" w:rsidRDefault="00824704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453D090A" w14:textId="77777777" w:rsidR="00824704" w:rsidRPr="002F65F5" w:rsidRDefault="00824704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5190A823" w14:textId="77777777" w:rsidR="00824704" w:rsidRPr="002F65F5" w:rsidRDefault="00824704" w:rsidP="002F65F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100514</w:t>
            </w:r>
          </w:p>
        </w:tc>
        <w:tc>
          <w:tcPr>
            <w:tcW w:w="1418" w:type="dxa"/>
            <w:vAlign w:val="bottom"/>
          </w:tcPr>
          <w:p w14:paraId="358F28F2" w14:textId="77777777" w:rsidR="00824704" w:rsidRPr="002F65F5" w:rsidRDefault="00824704" w:rsidP="002F65F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gradnja i rekonstr.javne rasvjete</w:t>
            </w:r>
          </w:p>
        </w:tc>
        <w:tc>
          <w:tcPr>
            <w:tcW w:w="1701" w:type="dxa"/>
            <w:vAlign w:val="bottom"/>
          </w:tcPr>
          <w:p w14:paraId="5022AAC6" w14:textId="7CDA138B" w:rsidR="00824704" w:rsidRDefault="00400383" w:rsidP="002F65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0678D7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BC6839">
              <w:rPr>
                <w:rFonts w:ascii="Arial" w:hAnsi="Arial" w:cs="Arial"/>
                <w:sz w:val="16"/>
                <w:szCs w:val="16"/>
              </w:rPr>
              <w:t>.000,00</w:t>
            </w:r>
          </w:p>
        </w:tc>
        <w:tc>
          <w:tcPr>
            <w:tcW w:w="1276" w:type="dxa"/>
            <w:vAlign w:val="bottom"/>
          </w:tcPr>
          <w:p w14:paraId="5CFE461E" w14:textId="72087F80" w:rsidR="00824704" w:rsidRDefault="00400383" w:rsidP="002141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2.500,00</w:t>
            </w:r>
            <w:r w:rsidR="0008735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vAlign w:val="bottom"/>
          </w:tcPr>
          <w:p w14:paraId="21D4E516" w14:textId="4A71CB47" w:rsidR="00824704" w:rsidRDefault="00BC6839" w:rsidP="002141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  <w:r w:rsidR="00400383">
              <w:rPr>
                <w:rFonts w:ascii="Arial" w:hAnsi="Arial" w:cs="Arial"/>
                <w:sz w:val="16"/>
                <w:szCs w:val="16"/>
              </w:rPr>
              <w:t>5</w:t>
            </w:r>
            <w:r w:rsidR="00825400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825400">
              <w:rPr>
                <w:rFonts w:ascii="Arial" w:hAnsi="Arial" w:cs="Arial"/>
                <w:sz w:val="16"/>
                <w:szCs w:val="16"/>
              </w:rPr>
              <w:t>00,00</w:t>
            </w:r>
          </w:p>
        </w:tc>
        <w:tc>
          <w:tcPr>
            <w:tcW w:w="709" w:type="dxa"/>
            <w:vAlign w:val="bottom"/>
          </w:tcPr>
          <w:p w14:paraId="7F653DF4" w14:textId="51D6066A" w:rsidR="00824704" w:rsidRPr="002F65F5" w:rsidRDefault="00824704" w:rsidP="0082470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.3</w:t>
            </w:r>
            <w:r w:rsidR="00420693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276" w:type="dxa"/>
            <w:vAlign w:val="bottom"/>
          </w:tcPr>
          <w:p w14:paraId="6A06A5FC" w14:textId="77777777" w:rsidR="00824704" w:rsidRPr="002F65F5" w:rsidRDefault="00824704" w:rsidP="002F65F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broj rasvjetnih mjesta novih, pokriv.naselj. dijelova grada j.rasvj.%</w:t>
            </w:r>
          </w:p>
        </w:tc>
        <w:tc>
          <w:tcPr>
            <w:tcW w:w="992" w:type="dxa"/>
            <w:vAlign w:val="center"/>
          </w:tcPr>
          <w:p w14:paraId="1C1AA790" w14:textId="77777777" w:rsidR="00824704" w:rsidRPr="002F65F5" w:rsidRDefault="007B3974" w:rsidP="00BD2B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5/75%</w:t>
            </w:r>
          </w:p>
        </w:tc>
        <w:tc>
          <w:tcPr>
            <w:tcW w:w="992" w:type="dxa"/>
            <w:vAlign w:val="center"/>
          </w:tcPr>
          <w:p w14:paraId="459B122F" w14:textId="77777777" w:rsidR="00824704" w:rsidRPr="002F65F5" w:rsidRDefault="007B3974" w:rsidP="00BD2B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/80%</w:t>
            </w:r>
          </w:p>
        </w:tc>
        <w:tc>
          <w:tcPr>
            <w:tcW w:w="993" w:type="dxa"/>
            <w:vAlign w:val="center"/>
          </w:tcPr>
          <w:p w14:paraId="69156ADD" w14:textId="77777777" w:rsidR="00824704" w:rsidRPr="002F65F5" w:rsidRDefault="007B3974" w:rsidP="00BD2B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/80%</w:t>
            </w:r>
          </w:p>
        </w:tc>
        <w:tc>
          <w:tcPr>
            <w:tcW w:w="992" w:type="dxa"/>
            <w:vAlign w:val="center"/>
          </w:tcPr>
          <w:p w14:paraId="75B19FA9" w14:textId="77777777" w:rsidR="00824704" w:rsidRPr="002F65F5" w:rsidRDefault="007B3974" w:rsidP="00BD2B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/100%</w:t>
            </w:r>
          </w:p>
        </w:tc>
        <w:tc>
          <w:tcPr>
            <w:tcW w:w="709" w:type="dxa"/>
          </w:tcPr>
          <w:p w14:paraId="3A470E81" w14:textId="77777777" w:rsidR="00824704" w:rsidRPr="002F65F5" w:rsidRDefault="00824704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53044B4C" w14:textId="77777777" w:rsidR="00824704" w:rsidRPr="002F65F5" w:rsidRDefault="00824704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87352" w:rsidRPr="002F65F5" w14:paraId="5C76FACE" w14:textId="77777777" w:rsidTr="00331410">
        <w:trPr>
          <w:jc w:val="center"/>
        </w:trPr>
        <w:tc>
          <w:tcPr>
            <w:tcW w:w="710" w:type="dxa"/>
            <w:vMerge/>
          </w:tcPr>
          <w:p w14:paraId="5967C894" w14:textId="77777777" w:rsidR="00087352" w:rsidRPr="002F65F5" w:rsidRDefault="00087352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7D86C4F5" w14:textId="77777777" w:rsidR="00087352" w:rsidRPr="002F65F5" w:rsidRDefault="00087352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363EDA20" w14:textId="77777777" w:rsidR="00087352" w:rsidRPr="002F65F5" w:rsidRDefault="00087352" w:rsidP="005A738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100514</w:t>
            </w:r>
          </w:p>
        </w:tc>
        <w:tc>
          <w:tcPr>
            <w:tcW w:w="1418" w:type="dxa"/>
            <w:vAlign w:val="bottom"/>
          </w:tcPr>
          <w:p w14:paraId="2442BF7D" w14:textId="77777777" w:rsidR="00087352" w:rsidRPr="002F65F5" w:rsidRDefault="00087352" w:rsidP="002F65F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knada-javna rasvjeta</w:t>
            </w:r>
          </w:p>
        </w:tc>
        <w:tc>
          <w:tcPr>
            <w:tcW w:w="1701" w:type="dxa"/>
            <w:vAlign w:val="bottom"/>
          </w:tcPr>
          <w:p w14:paraId="2FB8EB4A" w14:textId="77777777" w:rsidR="00087352" w:rsidRDefault="00BC6839" w:rsidP="005C4E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0</w:t>
            </w:r>
            <w:r w:rsidR="00087352">
              <w:rPr>
                <w:rFonts w:ascii="Arial" w:hAnsi="Arial" w:cs="Arial"/>
                <w:sz w:val="16"/>
                <w:szCs w:val="16"/>
              </w:rPr>
              <w:t>.000,00</w:t>
            </w:r>
          </w:p>
        </w:tc>
        <w:tc>
          <w:tcPr>
            <w:tcW w:w="1276" w:type="dxa"/>
            <w:vAlign w:val="bottom"/>
          </w:tcPr>
          <w:p w14:paraId="6427374B" w14:textId="77777777" w:rsidR="00087352" w:rsidRDefault="00BC6839" w:rsidP="005C4E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2.750,00</w:t>
            </w:r>
          </w:p>
        </w:tc>
        <w:tc>
          <w:tcPr>
            <w:tcW w:w="1275" w:type="dxa"/>
            <w:vAlign w:val="bottom"/>
          </w:tcPr>
          <w:p w14:paraId="4F81280A" w14:textId="4F8234B5" w:rsidR="00087352" w:rsidRDefault="00BC6839" w:rsidP="005C4E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</w:t>
            </w:r>
            <w:r w:rsidR="00400383">
              <w:rPr>
                <w:rFonts w:ascii="Arial" w:hAnsi="Arial" w:cs="Arial"/>
                <w:sz w:val="16"/>
                <w:szCs w:val="16"/>
              </w:rPr>
              <w:t>0.0</w:t>
            </w:r>
            <w:r>
              <w:rPr>
                <w:rFonts w:ascii="Arial" w:hAnsi="Arial" w:cs="Arial"/>
                <w:sz w:val="16"/>
                <w:szCs w:val="16"/>
              </w:rPr>
              <w:t>00,00</w:t>
            </w:r>
          </w:p>
        </w:tc>
        <w:tc>
          <w:tcPr>
            <w:tcW w:w="709" w:type="dxa"/>
            <w:vAlign w:val="bottom"/>
          </w:tcPr>
          <w:p w14:paraId="28E9E1C6" w14:textId="756CAFB1" w:rsidR="00087352" w:rsidRPr="002F65F5" w:rsidRDefault="00087352" w:rsidP="0082470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.3</w:t>
            </w:r>
            <w:r w:rsidR="00420693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276" w:type="dxa"/>
            <w:vAlign w:val="bottom"/>
          </w:tcPr>
          <w:p w14:paraId="2F87301D" w14:textId="77777777" w:rsidR="00087352" w:rsidRDefault="00087352" w:rsidP="002F65F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04D9170" w14:textId="77777777" w:rsidR="00087352" w:rsidRPr="002F65F5" w:rsidRDefault="00087352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AD16BC6" w14:textId="77777777" w:rsidR="00087352" w:rsidRPr="002F65F5" w:rsidRDefault="00087352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7F206EF5" w14:textId="77777777" w:rsidR="00087352" w:rsidRPr="002F65F5" w:rsidRDefault="00087352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A4D99BA" w14:textId="77777777" w:rsidR="00087352" w:rsidRPr="002F65F5" w:rsidRDefault="00087352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2E0F3DA0" w14:textId="77777777" w:rsidR="00087352" w:rsidRPr="002F65F5" w:rsidRDefault="00087352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19BC00CA" w14:textId="77777777" w:rsidR="00087352" w:rsidRPr="002F65F5" w:rsidRDefault="00087352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4704" w:rsidRPr="002F65F5" w14:paraId="0ED177D2" w14:textId="77777777" w:rsidTr="00331410">
        <w:trPr>
          <w:jc w:val="center"/>
        </w:trPr>
        <w:tc>
          <w:tcPr>
            <w:tcW w:w="710" w:type="dxa"/>
            <w:vMerge/>
          </w:tcPr>
          <w:p w14:paraId="5B809E3B" w14:textId="77777777" w:rsidR="00824704" w:rsidRPr="002F65F5" w:rsidRDefault="00824704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70431EC3" w14:textId="77777777" w:rsidR="00824704" w:rsidRPr="002F65F5" w:rsidRDefault="00824704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5A001D2B" w14:textId="77777777" w:rsidR="00824704" w:rsidRPr="002F65F5" w:rsidRDefault="00824704" w:rsidP="005A738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K10</w:t>
            </w:r>
            <w:r>
              <w:rPr>
                <w:rFonts w:ascii="Arial" w:hAnsi="Arial" w:cs="Arial"/>
                <w:sz w:val="16"/>
                <w:szCs w:val="16"/>
              </w:rPr>
              <w:t>0515</w:t>
            </w:r>
          </w:p>
        </w:tc>
        <w:tc>
          <w:tcPr>
            <w:tcW w:w="1418" w:type="dxa"/>
            <w:vAlign w:val="bottom"/>
          </w:tcPr>
          <w:p w14:paraId="516BDE0D" w14:textId="77777777" w:rsidR="00824704" w:rsidRPr="002F65F5" w:rsidRDefault="00824704" w:rsidP="002F65F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Rekonstrukcija nogostupa u MO</w:t>
            </w:r>
          </w:p>
        </w:tc>
        <w:tc>
          <w:tcPr>
            <w:tcW w:w="1701" w:type="dxa"/>
            <w:vAlign w:val="bottom"/>
          </w:tcPr>
          <w:p w14:paraId="323273FD" w14:textId="2E71C7A3" w:rsidR="00824704" w:rsidRPr="002F65F5" w:rsidRDefault="000678D7" w:rsidP="005C4E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087352">
              <w:rPr>
                <w:rFonts w:ascii="Arial" w:hAnsi="Arial" w:cs="Arial"/>
                <w:sz w:val="16"/>
                <w:szCs w:val="16"/>
              </w:rPr>
              <w:t>.</w:t>
            </w:r>
            <w:r w:rsidR="00400383">
              <w:rPr>
                <w:rFonts w:ascii="Arial" w:hAnsi="Arial" w:cs="Arial"/>
                <w:sz w:val="16"/>
                <w:szCs w:val="16"/>
              </w:rPr>
              <w:t>4</w:t>
            </w:r>
            <w:r w:rsidR="00824704">
              <w:rPr>
                <w:rFonts w:ascii="Arial" w:hAnsi="Arial" w:cs="Arial"/>
                <w:sz w:val="16"/>
                <w:szCs w:val="16"/>
              </w:rPr>
              <w:t>00.000,00</w:t>
            </w:r>
          </w:p>
        </w:tc>
        <w:tc>
          <w:tcPr>
            <w:tcW w:w="1276" w:type="dxa"/>
            <w:vAlign w:val="bottom"/>
          </w:tcPr>
          <w:p w14:paraId="54986D87" w14:textId="1DF85ADF" w:rsidR="00824704" w:rsidRPr="002F65F5" w:rsidRDefault="00400383" w:rsidP="005C4E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</w:t>
            </w:r>
            <w:r w:rsidR="00BC6839">
              <w:rPr>
                <w:rFonts w:ascii="Arial" w:hAnsi="Arial" w:cs="Arial"/>
                <w:sz w:val="16"/>
                <w:szCs w:val="16"/>
              </w:rPr>
              <w:t>63</w:t>
            </w:r>
            <w:r w:rsidR="00825400">
              <w:rPr>
                <w:rFonts w:ascii="Arial" w:hAnsi="Arial" w:cs="Arial"/>
                <w:sz w:val="16"/>
                <w:szCs w:val="16"/>
              </w:rPr>
              <w:t>.</w:t>
            </w:r>
            <w:r w:rsidR="00BC6839">
              <w:rPr>
                <w:rFonts w:ascii="Arial" w:hAnsi="Arial" w:cs="Arial"/>
                <w:sz w:val="16"/>
                <w:szCs w:val="16"/>
              </w:rPr>
              <w:t>315</w:t>
            </w:r>
            <w:r w:rsidR="00825400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275" w:type="dxa"/>
            <w:vAlign w:val="bottom"/>
          </w:tcPr>
          <w:p w14:paraId="76AEABDB" w14:textId="64FBF905" w:rsidR="00824704" w:rsidRPr="002F65F5" w:rsidRDefault="00400383" w:rsidP="005C4E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6.630,00</w:t>
            </w:r>
          </w:p>
        </w:tc>
        <w:tc>
          <w:tcPr>
            <w:tcW w:w="709" w:type="dxa"/>
            <w:vAlign w:val="bottom"/>
          </w:tcPr>
          <w:p w14:paraId="2603EC44" w14:textId="55448E7E" w:rsidR="00824704" w:rsidRPr="002F65F5" w:rsidRDefault="00824704" w:rsidP="0082470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1.1</w:t>
            </w:r>
            <w:r>
              <w:rPr>
                <w:rFonts w:ascii="Arial" w:hAnsi="Arial" w:cs="Arial"/>
                <w:sz w:val="16"/>
                <w:szCs w:val="16"/>
              </w:rPr>
              <w:t>.3</w:t>
            </w:r>
            <w:r w:rsidR="00420693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276" w:type="dxa"/>
            <w:vAlign w:val="bottom"/>
          </w:tcPr>
          <w:p w14:paraId="7F8BC258" w14:textId="77777777" w:rsidR="00824704" w:rsidRPr="002F65F5" w:rsidRDefault="006B67AC" w:rsidP="002F65F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zvoj komunalne infrastr.</w:t>
            </w:r>
          </w:p>
        </w:tc>
        <w:tc>
          <w:tcPr>
            <w:tcW w:w="992" w:type="dxa"/>
            <w:vAlign w:val="center"/>
          </w:tcPr>
          <w:p w14:paraId="2FAB9B69" w14:textId="77777777" w:rsidR="00824704" w:rsidRPr="002F65F5" w:rsidRDefault="00824704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575E548" w14:textId="77777777" w:rsidR="00824704" w:rsidRPr="002F65F5" w:rsidRDefault="00824704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76E9E8B3" w14:textId="77777777" w:rsidR="00824704" w:rsidRPr="002F65F5" w:rsidRDefault="00824704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6910A4D" w14:textId="77777777" w:rsidR="00824704" w:rsidRPr="002F65F5" w:rsidRDefault="00824704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0544D569" w14:textId="77777777" w:rsidR="00824704" w:rsidRPr="002F65F5" w:rsidRDefault="00824704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3CBBE1C8" w14:textId="77777777" w:rsidR="00824704" w:rsidRPr="002F65F5" w:rsidRDefault="00824704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4704" w:rsidRPr="002F65F5" w14:paraId="384E0FEB" w14:textId="77777777" w:rsidTr="00331410">
        <w:trPr>
          <w:jc w:val="center"/>
        </w:trPr>
        <w:tc>
          <w:tcPr>
            <w:tcW w:w="710" w:type="dxa"/>
            <w:vMerge/>
          </w:tcPr>
          <w:p w14:paraId="14EE75AE" w14:textId="77777777" w:rsidR="00824704" w:rsidRPr="002F65F5" w:rsidRDefault="00824704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1B254524" w14:textId="77777777" w:rsidR="00824704" w:rsidRPr="002F65F5" w:rsidRDefault="00824704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7FDA4101" w14:textId="77777777" w:rsidR="00824704" w:rsidRDefault="00824704" w:rsidP="0021410A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100518</w:t>
            </w:r>
          </w:p>
        </w:tc>
        <w:tc>
          <w:tcPr>
            <w:tcW w:w="1418" w:type="dxa"/>
            <w:vAlign w:val="bottom"/>
          </w:tcPr>
          <w:p w14:paraId="72FCB5C7" w14:textId="77777777" w:rsidR="00824704" w:rsidRDefault="00824704" w:rsidP="002F65F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gradnja parkirališta i autob.stajališta</w:t>
            </w:r>
          </w:p>
        </w:tc>
        <w:tc>
          <w:tcPr>
            <w:tcW w:w="1701" w:type="dxa"/>
            <w:vAlign w:val="bottom"/>
          </w:tcPr>
          <w:p w14:paraId="63D67B37" w14:textId="51B679C8" w:rsidR="00824704" w:rsidRPr="002F65F5" w:rsidRDefault="00400383" w:rsidP="005C4E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0678D7">
              <w:rPr>
                <w:rFonts w:ascii="Arial" w:hAnsi="Arial" w:cs="Arial"/>
                <w:sz w:val="16"/>
                <w:szCs w:val="16"/>
              </w:rPr>
              <w:t>70</w:t>
            </w:r>
            <w:r w:rsidR="00824704">
              <w:rPr>
                <w:rFonts w:ascii="Arial" w:hAnsi="Arial" w:cs="Arial"/>
                <w:sz w:val="16"/>
                <w:szCs w:val="16"/>
              </w:rPr>
              <w:t>.000,00</w:t>
            </w:r>
          </w:p>
        </w:tc>
        <w:tc>
          <w:tcPr>
            <w:tcW w:w="1276" w:type="dxa"/>
            <w:vAlign w:val="bottom"/>
          </w:tcPr>
          <w:p w14:paraId="3641EAC9" w14:textId="0F634202" w:rsidR="00824704" w:rsidRPr="002F65F5" w:rsidRDefault="00400383" w:rsidP="005C4E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9.280</w:t>
            </w:r>
            <w:r w:rsidR="00BC6839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275" w:type="dxa"/>
            <w:vAlign w:val="bottom"/>
          </w:tcPr>
          <w:p w14:paraId="19D8F9E3" w14:textId="4478057C" w:rsidR="00824704" w:rsidRPr="002F65F5" w:rsidRDefault="00400383" w:rsidP="005C4E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1B28C3">
              <w:rPr>
                <w:rFonts w:ascii="Arial" w:hAnsi="Arial" w:cs="Arial"/>
                <w:sz w:val="16"/>
                <w:szCs w:val="16"/>
              </w:rPr>
              <w:t>0</w:t>
            </w:r>
            <w:r w:rsidR="00BC6839">
              <w:rPr>
                <w:rFonts w:ascii="Arial" w:hAnsi="Arial" w:cs="Arial"/>
                <w:sz w:val="16"/>
                <w:szCs w:val="16"/>
              </w:rPr>
              <w:t>.</w:t>
            </w:r>
            <w:r w:rsidR="001B28C3">
              <w:rPr>
                <w:rFonts w:ascii="Arial" w:hAnsi="Arial" w:cs="Arial"/>
                <w:sz w:val="16"/>
                <w:szCs w:val="16"/>
              </w:rPr>
              <w:t>00</w:t>
            </w:r>
            <w:r w:rsidR="00BC683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bottom"/>
          </w:tcPr>
          <w:p w14:paraId="33F73D47" w14:textId="2C3F2F68" w:rsidR="00824704" w:rsidRDefault="00824704" w:rsidP="0082470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.3</w:t>
            </w:r>
            <w:r w:rsidR="00420693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276" w:type="dxa"/>
            <w:vAlign w:val="bottom"/>
          </w:tcPr>
          <w:p w14:paraId="2EF68F08" w14:textId="77777777" w:rsidR="00824704" w:rsidRPr="002F65F5" w:rsidRDefault="000F1E29" w:rsidP="002F65F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oj novih parkirališta</w:t>
            </w:r>
          </w:p>
        </w:tc>
        <w:tc>
          <w:tcPr>
            <w:tcW w:w="992" w:type="dxa"/>
            <w:vAlign w:val="center"/>
          </w:tcPr>
          <w:p w14:paraId="43D9EF43" w14:textId="77777777" w:rsidR="00824704" w:rsidRPr="002F65F5" w:rsidRDefault="00824704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ABCB083" w14:textId="77777777" w:rsidR="00824704" w:rsidRPr="002F65F5" w:rsidRDefault="00824704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53CC5CE4" w14:textId="77777777" w:rsidR="00824704" w:rsidRPr="002F65F5" w:rsidRDefault="00824704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21485B8" w14:textId="77777777" w:rsidR="00824704" w:rsidRPr="002F65F5" w:rsidRDefault="00824704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485ADD74" w14:textId="77777777" w:rsidR="00824704" w:rsidRPr="002F65F5" w:rsidRDefault="00824704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60EE7D69" w14:textId="77777777" w:rsidR="00824704" w:rsidRPr="002F65F5" w:rsidRDefault="00824704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4704" w:rsidRPr="002F65F5" w14:paraId="2C5132C4" w14:textId="77777777" w:rsidTr="00331410">
        <w:trPr>
          <w:trHeight w:val="501"/>
          <w:jc w:val="center"/>
        </w:trPr>
        <w:tc>
          <w:tcPr>
            <w:tcW w:w="710" w:type="dxa"/>
            <w:vMerge/>
          </w:tcPr>
          <w:p w14:paraId="25C57DFE" w14:textId="77777777" w:rsidR="00824704" w:rsidRPr="002F65F5" w:rsidRDefault="00824704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247F4806" w14:textId="77777777" w:rsidR="00824704" w:rsidRPr="002F65F5" w:rsidRDefault="00824704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41FAE459" w14:textId="77777777" w:rsidR="00824704" w:rsidRPr="002F65F5" w:rsidRDefault="00824704" w:rsidP="005A738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100518</w:t>
            </w:r>
          </w:p>
        </w:tc>
        <w:tc>
          <w:tcPr>
            <w:tcW w:w="1418" w:type="dxa"/>
            <w:vAlign w:val="bottom"/>
          </w:tcPr>
          <w:p w14:paraId="5116FFD3" w14:textId="77777777" w:rsidR="00824704" w:rsidRPr="002F65F5" w:rsidRDefault="00824704" w:rsidP="005A738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gradnja cesta u MO</w:t>
            </w:r>
          </w:p>
        </w:tc>
        <w:tc>
          <w:tcPr>
            <w:tcW w:w="1701" w:type="dxa"/>
            <w:vAlign w:val="bottom"/>
          </w:tcPr>
          <w:p w14:paraId="7A612527" w14:textId="7F177AE7" w:rsidR="00824704" w:rsidRPr="002F65F5" w:rsidRDefault="000678D7" w:rsidP="000E00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087352">
              <w:rPr>
                <w:rFonts w:ascii="Arial" w:hAnsi="Arial" w:cs="Arial"/>
                <w:sz w:val="16"/>
                <w:szCs w:val="16"/>
              </w:rPr>
              <w:t>.</w:t>
            </w:r>
            <w:r w:rsidR="00400383">
              <w:rPr>
                <w:rFonts w:ascii="Arial" w:hAnsi="Arial" w:cs="Arial"/>
                <w:sz w:val="16"/>
                <w:szCs w:val="16"/>
              </w:rPr>
              <w:t>9</w:t>
            </w:r>
            <w:r w:rsidR="00824704">
              <w:rPr>
                <w:rFonts w:ascii="Arial" w:hAnsi="Arial" w:cs="Arial"/>
                <w:sz w:val="16"/>
                <w:szCs w:val="16"/>
              </w:rPr>
              <w:t>00.000,00</w:t>
            </w:r>
          </w:p>
        </w:tc>
        <w:tc>
          <w:tcPr>
            <w:tcW w:w="1276" w:type="dxa"/>
            <w:vAlign w:val="bottom"/>
          </w:tcPr>
          <w:p w14:paraId="7BDB51C2" w14:textId="498A7564" w:rsidR="00824704" w:rsidRDefault="00400383" w:rsidP="005A73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130.618</w:t>
            </w:r>
            <w:r w:rsidR="00824704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275" w:type="dxa"/>
            <w:vAlign w:val="bottom"/>
          </w:tcPr>
          <w:p w14:paraId="27DC84C7" w14:textId="4A9BB8D9" w:rsidR="00824704" w:rsidRDefault="00400383" w:rsidP="000E00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120</w:t>
            </w:r>
            <w:r w:rsidR="00824704">
              <w:rPr>
                <w:rFonts w:ascii="Arial" w:hAnsi="Arial" w:cs="Arial"/>
                <w:sz w:val="16"/>
                <w:szCs w:val="16"/>
              </w:rPr>
              <w:t>.000,00</w:t>
            </w:r>
          </w:p>
        </w:tc>
        <w:tc>
          <w:tcPr>
            <w:tcW w:w="709" w:type="dxa"/>
            <w:vAlign w:val="bottom"/>
          </w:tcPr>
          <w:p w14:paraId="51DE7F2A" w14:textId="4056355F" w:rsidR="00824704" w:rsidRPr="002F65F5" w:rsidRDefault="00824704" w:rsidP="0082470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.</w:t>
            </w:r>
            <w:r w:rsidR="00420693">
              <w:rPr>
                <w:rFonts w:ascii="Arial" w:hAnsi="Arial" w:cs="Arial"/>
                <w:sz w:val="16"/>
                <w:szCs w:val="16"/>
              </w:rPr>
              <w:t>36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276" w:type="dxa"/>
            <w:vAlign w:val="bottom"/>
          </w:tcPr>
          <w:p w14:paraId="5FC142ED" w14:textId="77777777" w:rsidR="00824704" w:rsidRPr="002F65F5" w:rsidRDefault="000F1E29" w:rsidP="002F65F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tri novog as</w:t>
            </w:r>
            <w:r w:rsidR="005F2026">
              <w:rPr>
                <w:rFonts w:ascii="Arial" w:hAnsi="Arial" w:cs="Arial"/>
                <w:sz w:val="16"/>
                <w:szCs w:val="16"/>
              </w:rPr>
              <w:t>falta</w:t>
            </w:r>
          </w:p>
        </w:tc>
        <w:tc>
          <w:tcPr>
            <w:tcW w:w="992" w:type="dxa"/>
            <w:vAlign w:val="center"/>
          </w:tcPr>
          <w:p w14:paraId="143161AE" w14:textId="77777777" w:rsidR="00824704" w:rsidRPr="002F65F5" w:rsidRDefault="00824704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57D130C" w14:textId="77777777" w:rsidR="00824704" w:rsidRPr="002F65F5" w:rsidRDefault="00824704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6A508E18" w14:textId="77777777" w:rsidR="00824704" w:rsidRPr="002F65F5" w:rsidRDefault="00824704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F682DA6" w14:textId="77777777" w:rsidR="00824704" w:rsidRPr="002F65F5" w:rsidRDefault="00824704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4AAC079B" w14:textId="77777777" w:rsidR="00824704" w:rsidRPr="002F65F5" w:rsidRDefault="00824704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44AC9808" w14:textId="77777777" w:rsidR="00824704" w:rsidRPr="002F65F5" w:rsidRDefault="00824704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0FDD" w:rsidRPr="002F65F5" w14:paraId="7666E12C" w14:textId="77777777" w:rsidTr="00331410">
        <w:trPr>
          <w:trHeight w:val="501"/>
          <w:jc w:val="center"/>
        </w:trPr>
        <w:tc>
          <w:tcPr>
            <w:tcW w:w="710" w:type="dxa"/>
            <w:vMerge/>
          </w:tcPr>
          <w:p w14:paraId="42154419" w14:textId="77777777" w:rsidR="00070FDD" w:rsidRPr="002F65F5" w:rsidRDefault="00070FDD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44E24414" w14:textId="77777777" w:rsidR="00070FDD" w:rsidRPr="002F65F5" w:rsidRDefault="00070FDD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375A9AAB" w14:textId="77777777" w:rsidR="00070FDD" w:rsidRDefault="00070FDD" w:rsidP="005A738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100518</w:t>
            </w:r>
          </w:p>
        </w:tc>
        <w:tc>
          <w:tcPr>
            <w:tcW w:w="1418" w:type="dxa"/>
            <w:vAlign w:val="bottom"/>
          </w:tcPr>
          <w:p w14:paraId="29EC5F13" w14:textId="77777777" w:rsidR="00070FDD" w:rsidRDefault="0088310B" w:rsidP="005A738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gradnja fontane</w:t>
            </w:r>
          </w:p>
        </w:tc>
        <w:tc>
          <w:tcPr>
            <w:tcW w:w="1701" w:type="dxa"/>
            <w:vAlign w:val="bottom"/>
          </w:tcPr>
          <w:p w14:paraId="6C082448" w14:textId="3260DADA" w:rsidR="00070FDD" w:rsidRDefault="000678D7" w:rsidP="000E00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DB61AE">
              <w:rPr>
                <w:rFonts w:ascii="Arial" w:hAnsi="Arial" w:cs="Arial"/>
                <w:sz w:val="16"/>
                <w:szCs w:val="16"/>
              </w:rPr>
              <w:t>0</w:t>
            </w:r>
            <w:r w:rsidR="0088310B">
              <w:rPr>
                <w:rFonts w:ascii="Arial" w:hAnsi="Arial" w:cs="Arial"/>
                <w:sz w:val="16"/>
                <w:szCs w:val="16"/>
              </w:rPr>
              <w:t>0</w:t>
            </w:r>
            <w:r w:rsidR="00070FDD">
              <w:rPr>
                <w:rFonts w:ascii="Arial" w:hAnsi="Arial" w:cs="Arial"/>
                <w:sz w:val="16"/>
                <w:szCs w:val="16"/>
              </w:rPr>
              <w:t>.000,00</w:t>
            </w:r>
          </w:p>
        </w:tc>
        <w:tc>
          <w:tcPr>
            <w:tcW w:w="1276" w:type="dxa"/>
            <w:vAlign w:val="bottom"/>
          </w:tcPr>
          <w:p w14:paraId="0F64C9D5" w14:textId="576F0564" w:rsidR="00070FDD" w:rsidRDefault="00DB61AE" w:rsidP="005A73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D232D7">
              <w:rPr>
                <w:rFonts w:ascii="Arial" w:hAnsi="Arial" w:cs="Arial"/>
                <w:sz w:val="16"/>
                <w:szCs w:val="16"/>
              </w:rPr>
              <w:t>0.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  <w:r w:rsidR="00D232D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bottom"/>
          </w:tcPr>
          <w:p w14:paraId="289FA49B" w14:textId="77777777" w:rsidR="00070FDD" w:rsidRDefault="00070FDD" w:rsidP="000E00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14:paraId="0F7A98F1" w14:textId="59047EAE" w:rsidR="00070FDD" w:rsidRDefault="00070FDD" w:rsidP="0082470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.</w:t>
            </w:r>
            <w:r w:rsidR="00420693">
              <w:rPr>
                <w:rFonts w:ascii="Arial" w:hAnsi="Arial" w:cs="Arial"/>
                <w:sz w:val="16"/>
                <w:szCs w:val="16"/>
              </w:rPr>
              <w:t>37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276" w:type="dxa"/>
            <w:vAlign w:val="bottom"/>
          </w:tcPr>
          <w:p w14:paraId="6D4A05BA" w14:textId="77777777" w:rsidR="00070FDD" w:rsidRDefault="00070FDD" w:rsidP="002F65F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BCAA8E8" w14:textId="77777777" w:rsidR="00070FDD" w:rsidRPr="002F65F5" w:rsidRDefault="00070FDD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8BE9B55" w14:textId="77777777" w:rsidR="00070FDD" w:rsidRPr="002F65F5" w:rsidRDefault="00070FDD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0359D78F" w14:textId="77777777" w:rsidR="00070FDD" w:rsidRPr="002F65F5" w:rsidRDefault="00070FDD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8AF4DF6" w14:textId="77777777" w:rsidR="00070FDD" w:rsidRPr="002F65F5" w:rsidRDefault="00070FDD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684E9501" w14:textId="77777777" w:rsidR="00070FDD" w:rsidRPr="002F65F5" w:rsidRDefault="00070FDD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29B741DF" w14:textId="77777777" w:rsidR="00070FDD" w:rsidRPr="002F65F5" w:rsidRDefault="00070FDD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0FDD" w:rsidRPr="002F65F5" w14:paraId="71FCE22B" w14:textId="77777777" w:rsidTr="00331410">
        <w:trPr>
          <w:trHeight w:val="501"/>
          <w:jc w:val="center"/>
        </w:trPr>
        <w:tc>
          <w:tcPr>
            <w:tcW w:w="710" w:type="dxa"/>
            <w:vMerge/>
          </w:tcPr>
          <w:p w14:paraId="63D95B07" w14:textId="77777777" w:rsidR="00070FDD" w:rsidRPr="002F65F5" w:rsidRDefault="00070FDD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24861A19" w14:textId="77777777" w:rsidR="00070FDD" w:rsidRPr="002F65F5" w:rsidRDefault="00070FDD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47A402E7" w14:textId="77777777" w:rsidR="00070FDD" w:rsidRDefault="00070FDD" w:rsidP="005A738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100518</w:t>
            </w:r>
          </w:p>
        </w:tc>
        <w:tc>
          <w:tcPr>
            <w:tcW w:w="1418" w:type="dxa"/>
            <w:vAlign w:val="bottom"/>
          </w:tcPr>
          <w:p w14:paraId="7A103F3E" w14:textId="77777777" w:rsidR="00070FDD" w:rsidRDefault="0088310B" w:rsidP="005A738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konstr.Kolodvorske ulice</w:t>
            </w:r>
          </w:p>
        </w:tc>
        <w:tc>
          <w:tcPr>
            <w:tcW w:w="1701" w:type="dxa"/>
            <w:vAlign w:val="bottom"/>
          </w:tcPr>
          <w:p w14:paraId="5C5719DE" w14:textId="70A72D92" w:rsidR="00070FDD" w:rsidRDefault="00DB61AE" w:rsidP="000E00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070FDD">
              <w:rPr>
                <w:rFonts w:ascii="Arial" w:hAnsi="Arial" w:cs="Arial"/>
                <w:sz w:val="16"/>
                <w:szCs w:val="16"/>
              </w:rPr>
              <w:t>00.000,00</w:t>
            </w:r>
          </w:p>
        </w:tc>
        <w:tc>
          <w:tcPr>
            <w:tcW w:w="1276" w:type="dxa"/>
            <w:vAlign w:val="bottom"/>
          </w:tcPr>
          <w:p w14:paraId="14884CAB" w14:textId="1D82E7A0" w:rsidR="00070FDD" w:rsidRDefault="00DB61AE" w:rsidP="005A73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6.920,00</w:t>
            </w:r>
          </w:p>
        </w:tc>
        <w:tc>
          <w:tcPr>
            <w:tcW w:w="1275" w:type="dxa"/>
            <w:vAlign w:val="bottom"/>
          </w:tcPr>
          <w:p w14:paraId="4BF1E8A1" w14:textId="12C1DA42" w:rsidR="00070FDD" w:rsidRDefault="00DB61AE" w:rsidP="000E00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D232D7">
              <w:rPr>
                <w:rFonts w:ascii="Arial" w:hAnsi="Arial" w:cs="Arial"/>
                <w:sz w:val="16"/>
                <w:szCs w:val="16"/>
              </w:rPr>
              <w:t>00.000,00</w:t>
            </w:r>
          </w:p>
        </w:tc>
        <w:tc>
          <w:tcPr>
            <w:tcW w:w="709" w:type="dxa"/>
            <w:vAlign w:val="bottom"/>
          </w:tcPr>
          <w:p w14:paraId="1A763E49" w14:textId="4FFD9FA1" w:rsidR="00070FDD" w:rsidRDefault="00070FDD" w:rsidP="0082470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.</w:t>
            </w:r>
            <w:r w:rsidR="00420693">
              <w:rPr>
                <w:rFonts w:ascii="Arial" w:hAnsi="Arial" w:cs="Arial"/>
                <w:sz w:val="16"/>
                <w:szCs w:val="16"/>
              </w:rPr>
              <w:t>38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276" w:type="dxa"/>
            <w:vAlign w:val="bottom"/>
          </w:tcPr>
          <w:p w14:paraId="4540292C" w14:textId="77777777" w:rsidR="00070FDD" w:rsidRDefault="00070FDD" w:rsidP="002F65F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9784EBB" w14:textId="77777777" w:rsidR="00070FDD" w:rsidRPr="002F65F5" w:rsidRDefault="00070FDD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7713C4B" w14:textId="77777777" w:rsidR="00070FDD" w:rsidRPr="002F65F5" w:rsidRDefault="00070FDD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3E22D35A" w14:textId="77777777" w:rsidR="00070FDD" w:rsidRPr="002F65F5" w:rsidRDefault="00070FDD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912EFD2" w14:textId="77777777" w:rsidR="00070FDD" w:rsidRPr="002F65F5" w:rsidRDefault="00070FDD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46873A1C" w14:textId="77777777" w:rsidR="00070FDD" w:rsidRPr="002F65F5" w:rsidRDefault="00070FDD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4CCD1073" w14:textId="77777777" w:rsidR="00070FDD" w:rsidRPr="002F65F5" w:rsidRDefault="00070FDD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0693" w:rsidRPr="002F65F5" w14:paraId="6306E90F" w14:textId="77777777" w:rsidTr="00331410">
        <w:trPr>
          <w:trHeight w:val="501"/>
          <w:jc w:val="center"/>
        </w:trPr>
        <w:tc>
          <w:tcPr>
            <w:tcW w:w="710" w:type="dxa"/>
            <w:vMerge/>
          </w:tcPr>
          <w:p w14:paraId="605848AC" w14:textId="77777777" w:rsidR="00420693" w:rsidRPr="002F65F5" w:rsidRDefault="00420693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35E8EB64" w14:textId="77777777" w:rsidR="00420693" w:rsidRPr="002F65F5" w:rsidRDefault="00420693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439B2D4D" w14:textId="3D964775" w:rsidR="00420693" w:rsidRDefault="00420693" w:rsidP="005A738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100518</w:t>
            </w:r>
          </w:p>
        </w:tc>
        <w:tc>
          <w:tcPr>
            <w:tcW w:w="1418" w:type="dxa"/>
            <w:vAlign w:val="bottom"/>
          </w:tcPr>
          <w:p w14:paraId="3325B1E0" w14:textId="4117AC95" w:rsidR="00420693" w:rsidRDefault="00420693" w:rsidP="005A738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ciklistička staza</w:t>
            </w:r>
          </w:p>
        </w:tc>
        <w:tc>
          <w:tcPr>
            <w:tcW w:w="1701" w:type="dxa"/>
            <w:vAlign w:val="bottom"/>
          </w:tcPr>
          <w:p w14:paraId="48259C1E" w14:textId="63D62F60" w:rsidR="00420693" w:rsidRDefault="00420693" w:rsidP="000E00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0.000,00</w:t>
            </w:r>
          </w:p>
        </w:tc>
        <w:tc>
          <w:tcPr>
            <w:tcW w:w="1276" w:type="dxa"/>
            <w:vAlign w:val="bottom"/>
          </w:tcPr>
          <w:p w14:paraId="65E2F826" w14:textId="604F2373" w:rsidR="00420693" w:rsidRDefault="00420693" w:rsidP="005A738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.000,00</w:t>
            </w:r>
          </w:p>
        </w:tc>
        <w:tc>
          <w:tcPr>
            <w:tcW w:w="1275" w:type="dxa"/>
            <w:vAlign w:val="bottom"/>
          </w:tcPr>
          <w:p w14:paraId="4F56AE0F" w14:textId="2754B9D8" w:rsidR="00420693" w:rsidRDefault="00420693" w:rsidP="000E00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2.500,00</w:t>
            </w:r>
          </w:p>
        </w:tc>
        <w:tc>
          <w:tcPr>
            <w:tcW w:w="709" w:type="dxa"/>
            <w:vAlign w:val="bottom"/>
          </w:tcPr>
          <w:p w14:paraId="4B6050A3" w14:textId="185F6373" w:rsidR="00420693" w:rsidRDefault="00420693" w:rsidP="0082470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.39.</w:t>
            </w:r>
          </w:p>
        </w:tc>
        <w:tc>
          <w:tcPr>
            <w:tcW w:w="1276" w:type="dxa"/>
            <w:vAlign w:val="bottom"/>
          </w:tcPr>
          <w:p w14:paraId="4902593A" w14:textId="77777777" w:rsidR="00420693" w:rsidRDefault="00420693" w:rsidP="002F65F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A25E201" w14:textId="77777777" w:rsidR="00420693" w:rsidRPr="002F65F5" w:rsidRDefault="00420693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A5C3BB3" w14:textId="77777777" w:rsidR="00420693" w:rsidRPr="002F65F5" w:rsidRDefault="00420693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5F6AF4E7" w14:textId="77777777" w:rsidR="00420693" w:rsidRPr="002F65F5" w:rsidRDefault="00420693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5422892" w14:textId="77777777" w:rsidR="00420693" w:rsidRPr="002F65F5" w:rsidRDefault="00420693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761B3D08" w14:textId="77777777" w:rsidR="00420693" w:rsidRPr="002F65F5" w:rsidRDefault="00420693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0E014D80" w14:textId="77777777" w:rsidR="00420693" w:rsidRPr="002F65F5" w:rsidRDefault="00420693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285" w:rsidRPr="002F65F5" w14:paraId="1BDA5F5C" w14:textId="77777777" w:rsidTr="00331410">
        <w:trPr>
          <w:jc w:val="center"/>
        </w:trPr>
        <w:tc>
          <w:tcPr>
            <w:tcW w:w="710" w:type="dxa"/>
            <w:vMerge/>
          </w:tcPr>
          <w:p w14:paraId="0D7D7606" w14:textId="77777777" w:rsidR="00824704" w:rsidRPr="002F65F5" w:rsidRDefault="00824704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212574F6" w14:textId="77777777" w:rsidR="00824704" w:rsidRPr="002F65F5" w:rsidRDefault="00824704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EECE1"/>
            <w:vAlign w:val="bottom"/>
          </w:tcPr>
          <w:p w14:paraId="3504BE5C" w14:textId="77777777" w:rsidR="00824704" w:rsidRPr="002F65F5" w:rsidRDefault="00824704" w:rsidP="002F65F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P1018</w:t>
            </w:r>
          </w:p>
        </w:tc>
        <w:tc>
          <w:tcPr>
            <w:tcW w:w="1418" w:type="dxa"/>
            <w:shd w:val="clear" w:color="auto" w:fill="EEECE1"/>
            <w:vAlign w:val="bottom"/>
          </w:tcPr>
          <w:p w14:paraId="1207A3B8" w14:textId="77777777" w:rsidR="00824704" w:rsidRPr="002F65F5" w:rsidRDefault="00824704" w:rsidP="002F65F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Program ruralnog razvoja</w:t>
            </w:r>
          </w:p>
        </w:tc>
        <w:tc>
          <w:tcPr>
            <w:tcW w:w="1701" w:type="dxa"/>
            <w:shd w:val="clear" w:color="auto" w:fill="EEECE1"/>
            <w:vAlign w:val="bottom"/>
          </w:tcPr>
          <w:p w14:paraId="4A208A95" w14:textId="77777777" w:rsidR="00824704" w:rsidRPr="002F65F5" w:rsidRDefault="00824704" w:rsidP="002F65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EEECE1"/>
            <w:vAlign w:val="bottom"/>
          </w:tcPr>
          <w:p w14:paraId="5D714D92" w14:textId="77777777" w:rsidR="00824704" w:rsidRPr="002F65F5" w:rsidRDefault="00824704" w:rsidP="00D411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EEECE1"/>
            <w:vAlign w:val="bottom"/>
          </w:tcPr>
          <w:p w14:paraId="5EB9B2E7" w14:textId="77777777" w:rsidR="00824704" w:rsidRPr="002F65F5" w:rsidRDefault="00824704" w:rsidP="00D411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EECE1"/>
            <w:vAlign w:val="bottom"/>
          </w:tcPr>
          <w:p w14:paraId="15113218" w14:textId="77777777" w:rsidR="00824704" w:rsidRPr="002F65F5" w:rsidRDefault="00824704" w:rsidP="002F65F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EEECE1"/>
            <w:vAlign w:val="bottom"/>
          </w:tcPr>
          <w:p w14:paraId="4FBB84F4" w14:textId="77777777" w:rsidR="00824704" w:rsidRPr="002F65F5" w:rsidRDefault="00824704" w:rsidP="002F65F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EECE1"/>
            <w:vAlign w:val="center"/>
          </w:tcPr>
          <w:p w14:paraId="67E8745B" w14:textId="77777777" w:rsidR="00824704" w:rsidRPr="002F65F5" w:rsidRDefault="00824704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EECE1"/>
            <w:vAlign w:val="center"/>
          </w:tcPr>
          <w:p w14:paraId="5BC4C097" w14:textId="77777777" w:rsidR="00824704" w:rsidRPr="002F65F5" w:rsidRDefault="00824704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EEECE1"/>
            <w:vAlign w:val="center"/>
          </w:tcPr>
          <w:p w14:paraId="261D5286" w14:textId="77777777" w:rsidR="00824704" w:rsidRPr="002F65F5" w:rsidRDefault="00824704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EECE1"/>
            <w:vAlign w:val="center"/>
          </w:tcPr>
          <w:p w14:paraId="4DF3A736" w14:textId="77777777" w:rsidR="00824704" w:rsidRPr="002F65F5" w:rsidRDefault="00824704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EECE1"/>
            <w:vAlign w:val="center"/>
          </w:tcPr>
          <w:p w14:paraId="176295DE" w14:textId="77777777" w:rsidR="00824704" w:rsidRPr="002F65F5" w:rsidRDefault="00824704" w:rsidP="00C9655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0" w:type="dxa"/>
            <w:shd w:val="clear" w:color="auto" w:fill="EEECE1"/>
            <w:vAlign w:val="center"/>
          </w:tcPr>
          <w:p w14:paraId="3C1C118F" w14:textId="77777777" w:rsidR="00824704" w:rsidRPr="002F65F5" w:rsidRDefault="00824704" w:rsidP="00C9655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00104</w:t>
            </w:r>
          </w:p>
        </w:tc>
      </w:tr>
      <w:tr w:rsidR="00D80240" w:rsidRPr="002F65F5" w14:paraId="465B6142" w14:textId="77777777" w:rsidTr="00331410">
        <w:trPr>
          <w:jc w:val="center"/>
        </w:trPr>
        <w:tc>
          <w:tcPr>
            <w:tcW w:w="710" w:type="dxa"/>
            <w:vMerge/>
          </w:tcPr>
          <w:p w14:paraId="0BA64D61" w14:textId="77777777" w:rsidR="00D80240" w:rsidRPr="002F65F5" w:rsidRDefault="00D80240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05F33AF6" w14:textId="77777777" w:rsidR="00D80240" w:rsidRPr="002F65F5" w:rsidRDefault="00D80240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5F29B619" w14:textId="77777777" w:rsidR="00D80240" w:rsidRPr="002F65F5" w:rsidRDefault="00D80240" w:rsidP="002F65F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101803</w:t>
            </w:r>
          </w:p>
        </w:tc>
        <w:tc>
          <w:tcPr>
            <w:tcW w:w="1418" w:type="dxa"/>
            <w:vAlign w:val="bottom"/>
          </w:tcPr>
          <w:p w14:paraId="5E3BC8E7" w14:textId="77777777" w:rsidR="00D80240" w:rsidRPr="002F65F5" w:rsidRDefault="00D80240" w:rsidP="002F65F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zgradnja </w:t>
            </w:r>
            <w:r w:rsidR="007272F9">
              <w:rPr>
                <w:rFonts w:ascii="Arial" w:hAnsi="Arial" w:cs="Arial"/>
                <w:sz w:val="16"/>
                <w:szCs w:val="16"/>
              </w:rPr>
              <w:t>parkirališta – groblje P.P.</w:t>
            </w:r>
          </w:p>
        </w:tc>
        <w:tc>
          <w:tcPr>
            <w:tcW w:w="1701" w:type="dxa"/>
            <w:vAlign w:val="bottom"/>
          </w:tcPr>
          <w:p w14:paraId="36972E5E" w14:textId="373F57FC" w:rsidR="00D80240" w:rsidRDefault="00420693" w:rsidP="004648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5B5DF9">
              <w:rPr>
                <w:rFonts w:ascii="Arial" w:hAnsi="Arial" w:cs="Arial"/>
                <w:sz w:val="16"/>
                <w:szCs w:val="16"/>
              </w:rPr>
              <w:t>5</w:t>
            </w:r>
            <w:r w:rsidR="007272F9">
              <w:rPr>
                <w:rFonts w:ascii="Arial" w:hAnsi="Arial" w:cs="Arial"/>
                <w:sz w:val="16"/>
                <w:szCs w:val="16"/>
              </w:rPr>
              <w:t>0</w:t>
            </w:r>
            <w:r w:rsidR="00D80240">
              <w:rPr>
                <w:rFonts w:ascii="Arial" w:hAnsi="Arial" w:cs="Arial"/>
                <w:sz w:val="16"/>
                <w:szCs w:val="16"/>
              </w:rPr>
              <w:t>.000,00</w:t>
            </w:r>
          </w:p>
        </w:tc>
        <w:tc>
          <w:tcPr>
            <w:tcW w:w="1276" w:type="dxa"/>
            <w:vAlign w:val="bottom"/>
          </w:tcPr>
          <w:p w14:paraId="60DAADEE" w14:textId="7A046A3B" w:rsidR="00D80240" w:rsidRDefault="00420693" w:rsidP="008247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691FE0">
              <w:rPr>
                <w:rFonts w:ascii="Arial" w:hAnsi="Arial" w:cs="Arial"/>
                <w:sz w:val="16"/>
                <w:szCs w:val="16"/>
              </w:rPr>
              <w:t>51</w:t>
            </w:r>
            <w:r w:rsidR="00D80240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="00691FE0">
              <w:rPr>
                <w:rFonts w:ascii="Arial" w:hAnsi="Arial" w:cs="Arial"/>
                <w:sz w:val="16"/>
                <w:szCs w:val="16"/>
              </w:rPr>
              <w:t>5</w:t>
            </w:r>
            <w:r w:rsidR="00D8024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bottom"/>
          </w:tcPr>
          <w:p w14:paraId="404F5EE0" w14:textId="54E5BD7A" w:rsidR="00D80240" w:rsidRDefault="00420693" w:rsidP="008247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691FE0">
              <w:rPr>
                <w:rFonts w:ascii="Arial" w:hAnsi="Arial" w:cs="Arial"/>
                <w:sz w:val="16"/>
                <w:szCs w:val="16"/>
              </w:rPr>
              <w:t>52</w:t>
            </w:r>
            <w:r w:rsidR="00D80240">
              <w:rPr>
                <w:rFonts w:ascii="Arial" w:hAnsi="Arial" w:cs="Arial"/>
                <w:sz w:val="16"/>
                <w:szCs w:val="16"/>
              </w:rPr>
              <w:t>.</w:t>
            </w:r>
            <w:r w:rsidR="00691FE0">
              <w:rPr>
                <w:rFonts w:ascii="Arial" w:hAnsi="Arial" w:cs="Arial"/>
                <w:sz w:val="16"/>
                <w:szCs w:val="16"/>
              </w:rPr>
              <w:t>5</w:t>
            </w:r>
            <w:r w:rsidR="00D80240">
              <w:rPr>
                <w:rFonts w:ascii="Arial" w:hAnsi="Arial" w:cs="Arial"/>
                <w:sz w:val="16"/>
                <w:szCs w:val="16"/>
              </w:rPr>
              <w:t>00,00</w:t>
            </w:r>
          </w:p>
        </w:tc>
        <w:tc>
          <w:tcPr>
            <w:tcW w:w="709" w:type="dxa"/>
            <w:vAlign w:val="bottom"/>
          </w:tcPr>
          <w:p w14:paraId="3FF781EE" w14:textId="5D7548C3" w:rsidR="00D80240" w:rsidRPr="002F65F5" w:rsidRDefault="00D80240" w:rsidP="0082470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.4</w:t>
            </w:r>
            <w:r w:rsidR="00420693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276" w:type="dxa"/>
            <w:vAlign w:val="bottom"/>
          </w:tcPr>
          <w:p w14:paraId="1540570A" w14:textId="77777777" w:rsidR="00D80240" w:rsidRPr="002F65F5" w:rsidRDefault="005F2026" w:rsidP="002F65F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 xml:space="preserve">broj </w:t>
            </w:r>
            <w:r>
              <w:rPr>
                <w:rFonts w:ascii="Arial" w:hAnsi="Arial" w:cs="Arial"/>
                <w:sz w:val="16"/>
                <w:szCs w:val="16"/>
              </w:rPr>
              <w:t xml:space="preserve">novoizgrađenih </w:t>
            </w:r>
            <w:r w:rsidRPr="002F65F5">
              <w:rPr>
                <w:rFonts w:ascii="Arial" w:hAnsi="Arial" w:cs="Arial"/>
                <w:sz w:val="16"/>
                <w:szCs w:val="16"/>
              </w:rPr>
              <w:t>grobnih mjesta</w:t>
            </w:r>
          </w:p>
        </w:tc>
        <w:tc>
          <w:tcPr>
            <w:tcW w:w="992" w:type="dxa"/>
            <w:vAlign w:val="center"/>
          </w:tcPr>
          <w:p w14:paraId="6057CA5C" w14:textId="77777777" w:rsidR="00D80240" w:rsidRPr="002F65F5" w:rsidRDefault="005F2026" w:rsidP="00BD2B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92" w:type="dxa"/>
            <w:vAlign w:val="center"/>
          </w:tcPr>
          <w:p w14:paraId="22FB2050" w14:textId="77777777" w:rsidR="00D80240" w:rsidRPr="002F65F5" w:rsidRDefault="005F2026" w:rsidP="00BD2B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93" w:type="dxa"/>
            <w:vAlign w:val="center"/>
          </w:tcPr>
          <w:p w14:paraId="17135E54" w14:textId="77777777" w:rsidR="00D80240" w:rsidRPr="002F65F5" w:rsidRDefault="005F2026" w:rsidP="00BD2B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92" w:type="dxa"/>
            <w:vAlign w:val="center"/>
          </w:tcPr>
          <w:p w14:paraId="5D167802" w14:textId="77777777" w:rsidR="00D80240" w:rsidRPr="002F65F5" w:rsidRDefault="005F2026" w:rsidP="00BD2B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709" w:type="dxa"/>
          </w:tcPr>
          <w:p w14:paraId="4206C71C" w14:textId="77777777" w:rsidR="00D80240" w:rsidRPr="002F65F5" w:rsidRDefault="00D80240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1911439B" w14:textId="77777777" w:rsidR="00D80240" w:rsidRPr="002F65F5" w:rsidRDefault="00D80240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285" w:rsidRPr="002F65F5" w14:paraId="13A62E03" w14:textId="77777777" w:rsidTr="00331410">
        <w:trPr>
          <w:jc w:val="center"/>
        </w:trPr>
        <w:tc>
          <w:tcPr>
            <w:tcW w:w="710" w:type="dxa"/>
            <w:vMerge/>
          </w:tcPr>
          <w:p w14:paraId="3AAEF38C" w14:textId="77777777" w:rsidR="00824704" w:rsidRPr="002F65F5" w:rsidRDefault="00824704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64C22224" w14:textId="77777777" w:rsidR="00824704" w:rsidRPr="002F65F5" w:rsidRDefault="00824704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EECE1"/>
            <w:vAlign w:val="bottom"/>
          </w:tcPr>
          <w:p w14:paraId="06A4A895" w14:textId="77777777" w:rsidR="00824704" w:rsidRPr="002F65F5" w:rsidRDefault="00824704" w:rsidP="002F65F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1019</w:t>
            </w:r>
          </w:p>
        </w:tc>
        <w:tc>
          <w:tcPr>
            <w:tcW w:w="1418" w:type="dxa"/>
            <w:shd w:val="clear" w:color="auto" w:fill="EEECE1"/>
            <w:vAlign w:val="bottom"/>
          </w:tcPr>
          <w:p w14:paraId="75E40603" w14:textId="77777777" w:rsidR="00824704" w:rsidRPr="002F65F5" w:rsidRDefault="00824704" w:rsidP="002F65F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jekti financirani iz EU</w:t>
            </w:r>
          </w:p>
        </w:tc>
        <w:tc>
          <w:tcPr>
            <w:tcW w:w="1701" w:type="dxa"/>
            <w:shd w:val="clear" w:color="auto" w:fill="EEECE1"/>
            <w:vAlign w:val="bottom"/>
          </w:tcPr>
          <w:p w14:paraId="47C78F89" w14:textId="77777777" w:rsidR="00824704" w:rsidRDefault="00824704" w:rsidP="004648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EEECE1"/>
            <w:vAlign w:val="bottom"/>
          </w:tcPr>
          <w:p w14:paraId="4DDA4AB8" w14:textId="77777777" w:rsidR="00824704" w:rsidRDefault="00824704" w:rsidP="008247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EEECE1"/>
            <w:vAlign w:val="bottom"/>
          </w:tcPr>
          <w:p w14:paraId="4A71476A" w14:textId="77777777" w:rsidR="00824704" w:rsidRDefault="00824704" w:rsidP="008247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EECE1"/>
            <w:vAlign w:val="bottom"/>
          </w:tcPr>
          <w:p w14:paraId="76CD8DCA" w14:textId="77777777" w:rsidR="00824704" w:rsidRPr="002F65F5" w:rsidRDefault="00824704" w:rsidP="005A738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EEECE1"/>
            <w:vAlign w:val="bottom"/>
          </w:tcPr>
          <w:p w14:paraId="46C567E2" w14:textId="77777777" w:rsidR="00824704" w:rsidRPr="002F65F5" w:rsidRDefault="00824704" w:rsidP="002F65F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EECE1"/>
            <w:vAlign w:val="center"/>
          </w:tcPr>
          <w:p w14:paraId="1E2F195A" w14:textId="77777777" w:rsidR="00824704" w:rsidRPr="002F65F5" w:rsidRDefault="00824704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EECE1"/>
            <w:vAlign w:val="center"/>
          </w:tcPr>
          <w:p w14:paraId="0FEC59C8" w14:textId="77777777" w:rsidR="00824704" w:rsidRPr="002F65F5" w:rsidRDefault="00824704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EEECE1"/>
            <w:vAlign w:val="center"/>
          </w:tcPr>
          <w:p w14:paraId="793CF717" w14:textId="77777777" w:rsidR="00824704" w:rsidRPr="002F65F5" w:rsidRDefault="00824704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EECE1"/>
            <w:vAlign w:val="center"/>
          </w:tcPr>
          <w:p w14:paraId="32E0185B" w14:textId="77777777" w:rsidR="00824704" w:rsidRPr="002F65F5" w:rsidRDefault="00824704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EECE1"/>
            <w:vAlign w:val="center"/>
          </w:tcPr>
          <w:p w14:paraId="5A131D38" w14:textId="77777777" w:rsidR="00824704" w:rsidRPr="002F65F5" w:rsidRDefault="00824704" w:rsidP="008247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0" w:type="dxa"/>
            <w:shd w:val="clear" w:color="auto" w:fill="EEECE1"/>
            <w:vAlign w:val="center"/>
          </w:tcPr>
          <w:p w14:paraId="2A54D618" w14:textId="77777777" w:rsidR="00824704" w:rsidRPr="002F65F5" w:rsidRDefault="00824704" w:rsidP="008247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104</w:t>
            </w:r>
          </w:p>
        </w:tc>
      </w:tr>
      <w:tr w:rsidR="00824704" w:rsidRPr="002F65F5" w14:paraId="3BAD5C71" w14:textId="77777777" w:rsidTr="00331410">
        <w:trPr>
          <w:jc w:val="center"/>
        </w:trPr>
        <w:tc>
          <w:tcPr>
            <w:tcW w:w="710" w:type="dxa"/>
            <w:vMerge/>
          </w:tcPr>
          <w:p w14:paraId="693FF404" w14:textId="77777777" w:rsidR="00824704" w:rsidRPr="002F65F5" w:rsidRDefault="00824704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55812FDE" w14:textId="77777777" w:rsidR="00824704" w:rsidRPr="002F65F5" w:rsidRDefault="00824704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58163F7F" w14:textId="77777777" w:rsidR="00824704" w:rsidRPr="002F65F5" w:rsidRDefault="00824704" w:rsidP="002F65F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101903</w:t>
            </w:r>
          </w:p>
        </w:tc>
        <w:tc>
          <w:tcPr>
            <w:tcW w:w="1418" w:type="dxa"/>
            <w:vAlign w:val="bottom"/>
          </w:tcPr>
          <w:p w14:paraId="688EE1E5" w14:textId="77777777" w:rsidR="00824704" w:rsidRPr="002F65F5" w:rsidRDefault="00824704" w:rsidP="002F65F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želi</w:t>
            </w:r>
          </w:p>
        </w:tc>
        <w:tc>
          <w:tcPr>
            <w:tcW w:w="1701" w:type="dxa"/>
            <w:vAlign w:val="bottom"/>
          </w:tcPr>
          <w:p w14:paraId="4C7D0A92" w14:textId="505BF9FC" w:rsidR="00824704" w:rsidRDefault="00824704" w:rsidP="004648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  <w:r w:rsidR="006E7FCB">
              <w:rPr>
                <w:rFonts w:ascii="Arial" w:hAnsi="Arial" w:cs="Arial"/>
                <w:sz w:val="16"/>
                <w:szCs w:val="16"/>
              </w:rPr>
              <w:t>710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6E7FCB">
              <w:rPr>
                <w:rFonts w:ascii="Arial" w:hAnsi="Arial" w:cs="Arial"/>
                <w:sz w:val="16"/>
                <w:szCs w:val="16"/>
              </w:rPr>
              <w:t>544</w:t>
            </w:r>
            <w:r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276" w:type="dxa"/>
            <w:vAlign w:val="bottom"/>
          </w:tcPr>
          <w:p w14:paraId="740B70F5" w14:textId="037EDC0F" w:rsidR="00824704" w:rsidRDefault="00691FE0" w:rsidP="008247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  <w:r w:rsidR="006E7FCB">
              <w:rPr>
                <w:rFonts w:ascii="Arial" w:hAnsi="Arial" w:cs="Arial"/>
                <w:sz w:val="16"/>
                <w:szCs w:val="16"/>
              </w:rPr>
              <w:t>724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6E7FCB">
              <w:rPr>
                <w:rFonts w:ascii="Arial" w:hAnsi="Arial" w:cs="Arial"/>
                <w:sz w:val="16"/>
                <w:szCs w:val="16"/>
              </w:rPr>
              <w:t>09</w:t>
            </w:r>
            <w:r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1275" w:type="dxa"/>
            <w:vAlign w:val="bottom"/>
          </w:tcPr>
          <w:p w14:paraId="75F952BF" w14:textId="537AEB32" w:rsidR="00824704" w:rsidRDefault="006E7FCB" w:rsidP="008247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5.097,78</w:t>
            </w:r>
          </w:p>
        </w:tc>
        <w:tc>
          <w:tcPr>
            <w:tcW w:w="709" w:type="dxa"/>
            <w:vAlign w:val="bottom"/>
          </w:tcPr>
          <w:p w14:paraId="78E87161" w14:textId="69613F79" w:rsidR="00824704" w:rsidRPr="002F65F5" w:rsidRDefault="00D343B4" w:rsidP="005A738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.4</w:t>
            </w:r>
            <w:r w:rsidR="00420693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276" w:type="dxa"/>
            <w:vAlign w:val="bottom"/>
          </w:tcPr>
          <w:p w14:paraId="08528A28" w14:textId="77777777" w:rsidR="00824704" w:rsidRPr="002F65F5" w:rsidRDefault="00D343B4" w:rsidP="002F65F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poš.žena </w:t>
            </w:r>
            <w:r w:rsidR="00825DE4">
              <w:rPr>
                <w:rFonts w:ascii="Arial" w:hAnsi="Arial" w:cs="Arial"/>
                <w:sz w:val="16"/>
                <w:szCs w:val="16"/>
              </w:rPr>
              <w:t>,broj korisnika</w:t>
            </w:r>
          </w:p>
        </w:tc>
        <w:tc>
          <w:tcPr>
            <w:tcW w:w="992" w:type="dxa"/>
            <w:vAlign w:val="center"/>
          </w:tcPr>
          <w:p w14:paraId="618AD401" w14:textId="77777777" w:rsidR="00824704" w:rsidRPr="002F65F5" w:rsidRDefault="00C11E4A" w:rsidP="00BD2B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421627">
              <w:rPr>
                <w:rFonts w:ascii="Arial" w:hAnsi="Arial" w:cs="Arial"/>
                <w:sz w:val="16"/>
                <w:szCs w:val="16"/>
              </w:rPr>
              <w:t>0/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42162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vAlign w:val="center"/>
          </w:tcPr>
          <w:p w14:paraId="25F42266" w14:textId="77777777" w:rsidR="00824704" w:rsidRPr="002F65F5" w:rsidRDefault="00C11E4A" w:rsidP="00BD2B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421627">
              <w:rPr>
                <w:rFonts w:ascii="Arial" w:hAnsi="Arial" w:cs="Arial"/>
                <w:sz w:val="16"/>
                <w:szCs w:val="16"/>
              </w:rPr>
              <w:t>0/</w:t>
            </w: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="0042162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14:paraId="21D87C72" w14:textId="77777777" w:rsidR="00824704" w:rsidRPr="002F65F5" w:rsidRDefault="00C11E4A" w:rsidP="00BD2B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421627">
              <w:rPr>
                <w:rFonts w:ascii="Arial" w:hAnsi="Arial" w:cs="Arial"/>
                <w:sz w:val="16"/>
                <w:szCs w:val="16"/>
              </w:rPr>
              <w:t>0/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42162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vAlign w:val="center"/>
          </w:tcPr>
          <w:p w14:paraId="092AEFA5" w14:textId="77777777" w:rsidR="00824704" w:rsidRPr="002F65F5" w:rsidRDefault="00421627" w:rsidP="00BD2B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4F383254" w14:textId="77777777" w:rsidR="00824704" w:rsidRPr="002F65F5" w:rsidRDefault="00824704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39EFB2DB" w14:textId="77777777" w:rsidR="00824704" w:rsidRPr="002F65F5" w:rsidRDefault="00824704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4704" w:rsidRPr="002F65F5" w14:paraId="7CF9457C" w14:textId="77777777" w:rsidTr="00331410">
        <w:trPr>
          <w:jc w:val="center"/>
        </w:trPr>
        <w:tc>
          <w:tcPr>
            <w:tcW w:w="710" w:type="dxa"/>
            <w:vMerge/>
          </w:tcPr>
          <w:p w14:paraId="04C02F93" w14:textId="77777777" w:rsidR="00824704" w:rsidRPr="002F65F5" w:rsidRDefault="00824704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5BEDC9AE" w14:textId="77777777" w:rsidR="00824704" w:rsidRPr="002F65F5" w:rsidRDefault="00824704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4C5F09A7" w14:textId="77777777" w:rsidR="00824704" w:rsidRPr="002F65F5" w:rsidRDefault="00D343B4" w:rsidP="002F65F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101905</w:t>
            </w:r>
          </w:p>
        </w:tc>
        <w:tc>
          <w:tcPr>
            <w:tcW w:w="1418" w:type="dxa"/>
            <w:vAlign w:val="bottom"/>
          </w:tcPr>
          <w:p w14:paraId="750225A7" w14:textId="4712D3BF" w:rsidR="00824704" w:rsidRPr="002F65F5" w:rsidRDefault="00FE729B" w:rsidP="002F65F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647E7">
              <w:rPr>
                <w:rFonts w:ascii="Arial" w:hAnsi="Arial" w:cs="Arial"/>
                <w:sz w:val="16"/>
                <w:szCs w:val="16"/>
              </w:rPr>
              <w:t>Programska podrška</w:t>
            </w:r>
            <w:r w:rsidR="006E7FCB">
              <w:rPr>
                <w:rFonts w:ascii="Arial" w:hAnsi="Arial" w:cs="Arial"/>
                <w:sz w:val="16"/>
                <w:szCs w:val="16"/>
              </w:rPr>
              <w:t xml:space="preserve"> BOLJE VIDIM</w:t>
            </w:r>
          </w:p>
        </w:tc>
        <w:tc>
          <w:tcPr>
            <w:tcW w:w="1701" w:type="dxa"/>
            <w:vAlign w:val="bottom"/>
          </w:tcPr>
          <w:p w14:paraId="6E6B7DA3" w14:textId="14ECCD16" w:rsidR="00824704" w:rsidRDefault="006E7FCB" w:rsidP="004648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2</w:t>
            </w:r>
            <w:r w:rsidR="00A647E7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57</w:t>
            </w:r>
            <w:r w:rsidR="00A647E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bottom"/>
          </w:tcPr>
          <w:p w14:paraId="2CBFCDBA" w14:textId="220DE6AD" w:rsidR="00824704" w:rsidRDefault="006E7FCB" w:rsidP="008247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4.829,12</w:t>
            </w:r>
          </w:p>
        </w:tc>
        <w:tc>
          <w:tcPr>
            <w:tcW w:w="1275" w:type="dxa"/>
            <w:vAlign w:val="bottom"/>
          </w:tcPr>
          <w:p w14:paraId="5544279E" w14:textId="15335ECA" w:rsidR="00824704" w:rsidRDefault="006E7FCB" w:rsidP="008247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7.095,68</w:t>
            </w:r>
            <w:r w:rsidR="00D442B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bottom"/>
          </w:tcPr>
          <w:p w14:paraId="32B0CA71" w14:textId="1BB0E593" w:rsidR="00824704" w:rsidRPr="002F65F5" w:rsidRDefault="00D343B4" w:rsidP="005A738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.4</w:t>
            </w:r>
            <w:r w:rsidR="00420693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276" w:type="dxa"/>
            <w:vAlign w:val="bottom"/>
          </w:tcPr>
          <w:p w14:paraId="4353160F" w14:textId="77777777" w:rsidR="00824704" w:rsidRPr="002F65F5" w:rsidRDefault="00A647E7" w:rsidP="002F65F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-račun</w:t>
            </w:r>
          </w:p>
        </w:tc>
        <w:tc>
          <w:tcPr>
            <w:tcW w:w="992" w:type="dxa"/>
            <w:vAlign w:val="center"/>
          </w:tcPr>
          <w:p w14:paraId="65822273" w14:textId="77777777" w:rsidR="00824704" w:rsidRPr="002F65F5" w:rsidRDefault="00824704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C709049" w14:textId="77777777" w:rsidR="00824704" w:rsidRPr="002F65F5" w:rsidRDefault="00824704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155C19B0" w14:textId="77777777" w:rsidR="00824704" w:rsidRPr="002F65F5" w:rsidRDefault="00824704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9522E43" w14:textId="77777777" w:rsidR="00824704" w:rsidRPr="002F65F5" w:rsidRDefault="00824704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30C57218" w14:textId="77777777" w:rsidR="00824704" w:rsidRPr="002F65F5" w:rsidRDefault="00824704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21B6CD93" w14:textId="77777777" w:rsidR="00824704" w:rsidRPr="002F65F5" w:rsidRDefault="00824704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4704" w:rsidRPr="002F65F5" w14:paraId="07B98DA3" w14:textId="77777777" w:rsidTr="00331410">
        <w:trPr>
          <w:jc w:val="center"/>
        </w:trPr>
        <w:tc>
          <w:tcPr>
            <w:tcW w:w="710" w:type="dxa"/>
            <w:vMerge/>
          </w:tcPr>
          <w:p w14:paraId="01EB9206" w14:textId="77777777" w:rsidR="00824704" w:rsidRPr="002F65F5" w:rsidRDefault="00824704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454D99EA" w14:textId="77777777" w:rsidR="00824704" w:rsidRPr="002F65F5" w:rsidRDefault="00824704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4D168684" w14:textId="0D7FF92B" w:rsidR="00824704" w:rsidRPr="002F65F5" w:rsidRDefault="00FE729B" w:rsidP="002F65F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A10190</w:t>
            </w:r>
            <w:r w:rsidR="006E7FC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418" w:type="dxa"/>
            <w:vAlign w:val="bottom"/>
          </w:tcPr>
          <w:p w14:paraId="743364FE" w14:textId="3C61514A" w:rsidR="00824704" w:rsidRPr="002F65F5" w:rsidRDefault="00A647E7" w:rsidP="002F65F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.izobr.-</w:t>
            </w:r>
            <w:r w:rsidR="006E7FCB">
              <w:rPr>
                <w:rFonts w:ascii="Arial" w:hAnsi="Arial" w:cs="Arial"/>
                <w:sz w:val="16"/>
                <w:szCs w:val="16"/>
              </w:rPr>
              <w:t>IMIS-Pronađi me</w:t>
            </w:r>
          </w:p>
        </w:tc>
        <w:tc>
          <w:tcPr>
            <w:tcW w:w="1701" w:type="dxa"/>
            <w:vAlign w:val="bottom"/>
          </w:tcPr>
          <w:p w14:paraId="72B66BD1" w14:textId="26067E44" w:rsidR="00824704" w:rsidRDefault="00FE729B" w:rsidP="004648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  <w:r w:rsidR="006E7FCB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6E7FCB">
              <w:rPr>
                <w:rFonts w:ascii="Arial" w:hAnsi="Arial" w:cs="Arial"/>
                <w:sz w:val="16"/>
                <w:szCs w:val="16"/>
              </w:rPr>
              <w:t>52</w:t>
            </w:r>
            <w:r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vAlign w:val="bottom"/>
          </w:tcPr>
          <w:p w14:paraId="5B532164" w14:textId="6CD7E02B" w:rsidR="00824704" w:rsidRDefault="00691FE0" w:rsidP="008247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  <w:r w:rsidR="006E7FCB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6E7FCB">
              <w:rPr>
                <w:rFonts w:ascii="Arial" w:hAnsi="Arial" w:cs="Arial"/>
                <w:sz w:val="16"/>
                <w:szCs w:val="16"/>
              </w:rPr>
              <w:t>580,17</w:t>
            </w:r>
          </w:p>
        </w:tc>
        <w:tc>
          <w:tcPr>
            <w:tcW w:w="1275" w:type="dxa"/>
            <w:vAlign w:val="bottom"/>
          </w:tcPr>
          <w:p w14:paraId="1F34EBE5" w14:textId="4F51D958" w:rsidR="00824704" w:rsidRDefault="00691FE0" w:rsidP="008247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  <w:r w:rsidR="006E7FCB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6E7FCB">
              <w:rPr>
                <w:rFonts w:ascii="Arial" w:hAnsi="Arial" w:cs="Arial"/>
                <w:sz w:val="16"/>
                <w:szCs w:val="16"/>
              </w:rPr>
              <w:t>644,73</w:t>
            </w:r>
          </w:p>
        </w:tc>
        <w:tc>
          <w:tcPr>
            <w:tcW w:w="709" w:type="dxa"/>
            <w:vAlign w:val="bottom"/>
          </w:tcPr>
          <w:p w14:paraId="4C4A7F9D" w14:textId="4FD8AE5C" w:rsidR="00824704" w:rsidRPr="002F65F5" w:rsidRDefault="00D343B4" w:rsidP="005A738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.4</w:t>
            </w:r>
            <w:r w:rsidR="00420693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276" w:type="dxa"/>
            <w:vAlign w:val="bottom"/>
          </w:tcPr>
          <w:p w14:paraId="610E988D" w14:textId="77777777" w:rsidR="00824704" w:rsidRPr="002F65F5" w:rsidRDefault="00FE729B" w:rsidP="002F65F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Za bolje sutra</w:t>
            </w:r>
          </w:p>
        </w:tc>
        <w:tc>
          <w:tcPr>
            <w:tcW w:w="992" w:type="dxa"/>
            <w:vAlign w:val="center"/>
          </w:tcPr>
          <w:p w14:paraId="07FF565B" w14:textId="77777777" w:rsidR="00824704" w:rsidRPr="002F65F5" w:rsidRDefault="00FE729B" w:rsidP="00BD2B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69A0A192" w14:textId="77777777" w:rsidR="00824704" w:rsidRPr="002F65F5" w:rsidRDefault="00FE729B" w:rsidP="00BD2B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526346F0" w14:textId="77777777" w:rsidR="00824704" w:rsidRPr="002F65F5" w:rsidRDefault="00FE729B" w:rsidP="00BD2B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45A54A6A" w14:textId="77777777" w:rsidR="00824704" w:rsidRPr="002F65F5" w:rsidRDefault="00FE729B" w:rsidP="00BD2B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</w:tcPr>
          <w:p w14:paraId="7124AD8E" w14:textId="77777777" w:rsidR="00824704" w:rsidRPr="002F65F5" w:rsidRDefault="00824704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272313C1" w14:textId="77777777" w:rsidR="00824704" w:rsidRPr="002F65F5" w:rsidRDefault="00824704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7E" w:rsidRPr="002F65F5" w14:paraId="313A15EB" w14:textId="77777777" w:rsidTr="00C50743">
        <w:trPr>
          <w:trHeight w:val="287"/>
          <w:jc w:val="center"/>
        </w:trPr>
        <w:tc>
          <w:tcPr>
            <w:tcW w:w="710" w:type="dxa"/>
            <w:vMerge/>
          </w:tcPr>
          <w:p w14:paraId="4AA71A84" w14:textId="77777777" w:rsidR="00831C7E" w:rsidRPr="002F65F5" w:rsidRDefault="00831C7E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07B10E2D" w14:textId="77777777" w:rsidR="00831C7E" w:rsidRPr="002F65F5" w:rsidRDefault="00831C7E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2E798E1E" w14:textId="0643F5BB" w:rsidR="00831C7E" w:rsidRDefault="00831C7E" w:rsidP="002F65F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101908</w:t>
            </w:r>
          </w:p>
        </w:tc>
        <w:tc>
          <w:tcPr>
            <w:tcW w:w="1418" w:type="dxa"/>
            <w:vAlign w:val="bottom"/>
          </w:tcPr>
          <w:p w14:paraId="084DF077" w14:textId="6B4FBAD2" w:rsidR="00831C7E" w:rsidRDefault="00831C7E" w:rsidP="002F65F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t do zdravlja</w:t>
            </w:r>
          </w:p>
        </w:tc>
        <w:tc>
          <w:tcPr>
            <w:tcW w:w="1701" w:type="dxa"/>
            <w:vAlign w:val="bottom"/>
          </w:tcPr>
          <w:p w14:paraId="310EB75C" w14:textId="0BBEA30B" w:rsidR="00831C7E" w:rsidRDefault="00C50743" w:rsidP="004648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6.413,00</w:t>
            </w:r>
          </w:p>
        </w:tc>
        <w:tc>
          <w:tcPr>
            <w:tcW w:w="1276" w:type="dxa"/>
            <w:vAlign w:val="bottom"/>
          </w:tcPr>
          <w:p w14:paraId="1C9D0BC2" w14:textId="005D6BE5" w:rsidR="00831C7E" w:rsidRDefault="00C50743" w:rsidP="008247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7.644,81</w:t>
            </w:r>
          </w:p>
        </w:tc>
        <w:tc>
          <w:tcPr>
            <w:tcW w:w="1275" w:type="dxa"/>
            <w:vAlign w:val="bottom"/>
          </w:tcPr>
          <w:p w14:paraId="4FD8C1F4" w14:textId="068E6288" w:rsidR="00831C7E" w:rsidRDefault="00C50743" w:rsidP="008247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bottom"/>
          </w:tcPr>
          <w:p w14:paraId="49959B7C" w14:textId="465AD32D" w:rsidR="00831C7E" w:rsidRDefault="00C50743" w:rsidP="005A738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.44.</w:t>
            </w:r>
          </w:p>
        </w:tc>
        <w:tc>
          <w:tcPr>
            <w:tcW w:w="1276" w:type="dxa"/>
            <w:vAlign w:val="bottom"/>
          </w:tcPr>
          <w:p w14:paraId="0B7AC8D4" w14:textId="77777777" w:rsidR="00831C7E" w:rsidRDefault="00831C7E" w:rsidP="002F65F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0772C42" w14:textId="77777777" w:rsidR="00831C7E" w:rsidRDefault="00831C7E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6E99F23" w14:textId="77777777" w:rsidR="00831C7E" w:rsidRDefault="00831C7E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7B8B06A3" w14:textId="77777777" w:rsidR="00831C7E" w:rsidRDefault="00831C7E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F8A8970" w14:textId="77777777" w:rsidR="00831C7E" w:rsidRDefault="00831C7E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20C748A9" w14:textId="77777777" w:rsidR="00831C7E" w:rsidRPr="002F65F5" w:rsidRDefault="00831C7E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183B2D00" w14:textId="77777777" w:rsidR="00831C7E" w:rsidRPr="002F65F5" w:rsidRDefault="00831C7E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4704" w:rsidRPr="002F65F5" w14:paraId="09A8F0C6" w14:textId="77777777" w:rsidTr="00331410">
        <w:trPr>
          <w:jc w:val="center"/>
        </w:trPr>
        <w:tc>
          <w:tcPr>
            <w:tcW w:w="710" w:type="dxa"/>
            <w:vMerge/>
          </w:tcPr>
          <w:p w14:paraId="49CE3E4A" w14:textId="77777777" w:rsidR="00824704" w:rsidRPr="002F65F5" w:rsidRDefault="00824704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0838814A" w14:textId="77777777" w:rsidR="00824704" w:rsidRPr="002F65F5" w:rsidRDefault="00824704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7AC4B6A4" w14:textId="77777777" w:rsidR="00824704" w:rsidRPr="002F65F5" w:rsidRDefault="00D343B4" w:rsidP="002F65F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101902</w:t>
            </w:r>
          </w:p>
        </w:tc>
        <w:tc>
          <w:tcPr>
            <w:tcW w:w="1418" w:type="dxa"/>
            <w:vAlign w:val="bottom"/>
          </w:tcPr>
          <w:p w14:paraId="679FABB6" w14:textId="77777777" w:rsidR="00824704" w:rsidRPr="002F65F5" w:rsidRDefault="00D343B4" w:rsidP="002F65F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ulturna baština</w:t>
            </w:r>
          </w:p>
        </w:tc>
        <w:tc>
          <w:tcPr>
            <w:tcW w:w="1701" w:type="dxa"/>
            <w:vAlign w:val="bottom"/>
          </w:tcPr>
          <w:p w14:paraId="738B41F3" w14:textId="1E9CD1A0" w:rsidR="00824704" w:rsidRDefault="00C50743" w:rsidP="004648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FE729B">
              <w:rPr>
                <w:rFonts w:ascii="Arial" w:hAnsi="Arial" w:cs="Arial"/>
                <w:sz w:val="16"/>
                <w:szCs w:val="16"/>
              </w:rPr>
              <w:t>0</w:t>
            </w:r>
            <w:r w:rsidR="00D442BC">
              <w:rPr>
                <w:rFonts w:ascii="Arial" w:hAnsi="Arial" w:cs="Arial"/>
                <w:sz w:val="16"/>
                <w:szCs w:val="16"/>
              </w:rPr>
              <w:t>.000,00</w:t>
            </w:r>
          </w:p>
        </w:tc>
        <w:tc>
          <w:tcPr>
            <w:tcW w:w="1276" w:type="dxa"/>
            <w:vAlign w:val="bottom"/>
          </w:tcPr>
          <w:p w14:paraId="406E0981" w14:textId="49C30B5A" w:rsidR="00824704" w:rsidRDefault="00C50743" w:rsidP="008247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.000</w:t>
            </w:r>
            <w:r w:rsidR="00D442BC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275" w:type="dxa"/>
            <w:vAlign w:val="bottom"/>
          </w:tcPr>
          <w:p w14:paraId="586F6803" w14:textId="03DB5AEB" w:rsidR="00824704" w:rsidRDefault="00C50743" w:rsidP="00D343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.910,00</w:t>
            </w:r>
            <w:r w:rsidR="00D442B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bottom"/>
          </w:tcPr>
          <w:p w14:paraId="44F6263D" w14:textId="5516B7B8" w:rsidR="00824704" w:rsidRPr="002F65F5" w:rsidRDefault="00D343B4" w:rsidP="005A738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.</w:t>
            </w:r>
            <w:r w:rsidR="00C50743">
              <w:rPr>
                <w:rFonts w:ascii="Arial" w:hAnsi="Arial" w:cs="Arial"/>
                <w:sz w:val="16"/>
                <w:szCs w:val="16"/>
              </w:rPr>
              <w:t>45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276" w:type="dxa"/>
            <w:vAlign w:val="bottom"/>
          </w:tcPr>
          <w:p w14:paraId="3225C242" w14:textId="77777777" w:rsidR="00824704" w:rsidRPr="002F65F5" w:rsidRDefault="00421627" w:rsidP="002F65F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nova, broj posjetitelja</w:t>
            </w:r>
          </w:p>
        </w:tc>
        <w:tc>
          <w:tcPr>
            <w:tcW w:w="992" w:type="dxa"/>
            <w:vAlign w:val="center"/>
          </w:tcPr>
          <w:p w14:paraId="6D9A3E7B" w14:textId="77777777" w:rsidR="00824704" w:rsidRPr="002F65F5" w:rsidRDefault="00824704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15BF316" w14:textId="77777777" w:rsidR="00824704" w:rsidRPr="002F65F5" w:rsidRDefault="00824704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F897D51" w14:textId="77777777" w:rsidR="00824704" w:rsidRPr="002F65F5" w:rsidRDefault="00824704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8995C99" w14:textId="77777777" w:rsidR="00824704" w:rsidRPr="002F65F5" w:rsidRDefault="00824704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5E82410E" w14:textId="77777777" w:rsidR="00824704" w:rsidRPr="002F65F5" w:rsidRDefault="00824704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4606B05E" w14:textId="77777777" w:rsidR="00824704" w:rsidRPr="002F65F5" w:rsidRDefault="00824704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4704" w:rsidRPr="002F65F5" w14:paraId="484AB7E8" w14:textId="77777777" w:rsidTr="00331410">
        <w:trPr>
          <w:jc w:val="center"/>
        </w:trPr>
        <w:tc>
          <w:tcPr>
            <w:tcW w:w="710" w:type="dxa"/>
            <w:vMerge/>
          </w:tcPr>
          <w:p w14:paraId="3129A19D" w14:textId="77777777" w:rsidR="00824704" w:rsidRPr="002F65F5" w:rsidRDefault="00824704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2529DB07" w14:textId="77777777" w:rsidR="00824704" w:rsidRPr="002F65F5" w:rsidRDefault="00824704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51C470F6" w14:textId="77777777" w:rsidR="00824704" w:rsidRPr="002F65F5" w:rsidRDefault="00D343B4" w:rsidP="002F65F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101904</w:t>
            </w:r>
          </w:p>
        </w:tc>
        <w:tc>
          <w:tcPr>
            <w:tcW w:w="1418" w:type="dxa"/>
            <w:vAlign w:val="bottom"/>
          </w:tcPr>
          <w:p w14:paraId="782E69E7" w14:textId="77777777" w:rsidR="00824704" w:rsidRPr="002F65F5" w:rsidRDefault="00D343B4" w:rsidP="002F65F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grade</w:t>
            </w:r>
            <w:r w:rsidR="00FE729B">
              <w:rPr>
                <w:rFonts w:ascii="Arial" w:hAnsi="Arial" w:cs="Arial"/>
                <w:sz w:val="16"/>
                <w:szCs w:val="16"/>
              </w:rPr>
              <w:t>-Vukov.7 i 9, Kuglana</w:t>
            </w:r>
          </w:p>
        </w:tc>
        <w:tc>
          <w:tcPr>
            <w:tcW w:w="1701" w:type="dxa"/>
            <w:vAlign w:val="bottom"/>
          </w:tcPr>
          <w:p w14:paraId="27A1A946" w14:textId="71BD0127" w:rsidR="00824704" w:rsidRDefault="000678D7" w:rsidP="004648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A647E7">
              <w:rPr>
                <w:rFonts w:ascii="Arial" w:hAnsi="Arial" w:cs="Arial"/>
                <w:sz w:val="16"/>
                <w:szCs w:val="16"/>
              </w:rPr>
              <w:t>0</w:t>
            </w:r>
            <w:r w:rsidR="0080172E">
              <w:rPr>
                <w:rFonts w:ascii="Arial" w:hAnsi="Arial" w:cs="Arial"/>
                <w:sz w:val="16"/>
                <w:szCs w:val="16"/>
              </w:rPr>
              <w:t>0.000,00</w:t>
            </w:r>
          </w:p>
        </w:tc>
        <w:tc>
          <w:tcPr>
            <w:tcW w:w="1276" w:type="dxa"/>
            <w:vAlign w:val="bottom"/>
          </w:tcPr>
          <w:p w14:paraId="7FE79AB2" w14:textId="22C11A0C" w:rsidR="00824704" w:rsidRDefault="00C50743" w:rsidP="008247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4</w:t>
            </w:r>
            <w:r w:rsidR="0080172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80172E">
              <w:rPr>
                <w:rFonts w:ascii="Arial" w:hAnsi="Arial" w:cs="Arial"/>
                <w:sz w:val="16"/>
                <w:szCs w:val="16"/>
              </w:rPr>
              <w:t>00,00</w:t>
            </w:r>
          </w:p>
        </w:tc>
        <w:tc>
          <w:tcPr>
            <w:tcW w:w="1275" w:type="dxa"/>
            <w:vAlign w:val="bottom"/>
          </w:tcPr>
          <w:p w14:paraId="7326AEAC" w14:textId="073765AB" w:rsidR="00824704" w:rsidRDefault="00C50743" w:rsidP="008247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8</w:t>
            </w:r>
            <w:r w:rsidR="0080172E">
              <w:rPr>
                <w:rFonts w:ascii="Arial" w:hAnsi="Arial" w:cs="Arial"/>
                <w:sz w:val="16"/>
                <w:szCs w:val="16"/>
              </w:rPr>
              <w:t>.000,00</w:t>
            </w:r>
          </w:p>
        </w:tc>
        <w:tc>
          <w:tcPr>
            <w:tcW w:w="709" w:type="dxa"/>
            <w:vAlign w:val="bottom"/>
          </w:tcPr>
          <w:p w14:paraId="2E08012F" w14:textId="5B05B2B4" w:rsidR="00824704" w:rsidRPr="002F65F5" w:rsidRDefault="00D343B4" w:rsidP="005A738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.</w:t>
            </w:r>
            <w:r w:rsidR="00C50743">
              <w:rPr>
                <w:rFonts w:ascii="Arial" w:hAnsi="Arial" w:cs="Arial"/>
                <w:sz w:val="16"/>
                <w:szCs w:val="16"/>
              </w:rPr>
              <w:t>46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276" w:type="dxa"/>
            <w:vAlign w:val="bottom"/>
          </w:tcPr>
          <w:p w14:paraId="042235EE" w14:textId="77777777" w:rsidR="00824704" w:rsidRPr="002F65F5" w:rsidRDefault="00421627" w:rsidP="002F65F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nova, korištenje istih</w:t>
            </w:r>
          </w:p>
        </w:tc>
        <w:tc>
          <w:tcPr>
            <w:tcW w:w="992" w:type="dxa"/>
            <w:vAlign w:val="center"/>
          </w:tcPr>
          <w:p w14:paraId="2F7B9460" w14:textId="77777777" w:rsidR="00824704" w:rsidRPr="002F65F5" w:rsidRDefault="00824704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2F7E118" w14:textId="77777777" w:rsidR="00824704" w:rsidRPr="002F65F5" w:rsidRDefault="00824704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6A8334BA" w14:textId="77777777" w:rsidR="00824704" w:rsidRPr="002F65F5" w:rsidRDefault="00824704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68AA9B3" w14:textId="77777777" w:rsidR="00824704" w:rsidRPr="002F65F5" w:rsidRDefault="00824704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509D019B" w14:textId="77777777" w:rsidR="00824704" w:rsidRPr="002F65F5" w:rsidRDefault="00824704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32537F63" w14:textId="77777777" w:rsidR="00824704" w:rsidRPr="002F65F5" w:rsidRDefault="00824704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285" w:rsidRPr="002F65F5" w14:paraId="153C9C33" w14:textId="77777777" w:rsidTr="00331410">
        <w:trPr>
          <w:jc w:val="center"/>
        </w:trPr>
        <w:tc>
          <w:tcPr>
            <w:tcW w:w="710" w:type="dxa"/>
            <w:vMerge/>
          </w:tcPr>
          <w:p w14:paraId="757E08EF" w14:textId="77777777" w:rsidR="00824704" w:rsidRPr="002F65F5" w:rsidRDefault="00824704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7F29A7DD" w14:textId="77777777" w:rsidR="00824704" w:rsidRPr="002F65F5" w:rsidRDefault="00824704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EECE1"/>
            <w:vAlign w:val="bottom"/>
          </w:tcPr>
          <w:p w14:paraId="7C19D0FA" w14:textId="77777777" w:rsidR="00824704" w:rsidRPr="002F65F5" w:rsidRDefault="00824704" w:rsidP="002F65F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P1007</w:t>
            </w:r>
          </w:p>
        </w:tc>
        <w:tc>
          <w:tcPr>
            <w:tcW w:w="1418" w:type="dxa"/>
            <w:shd w:val="clear" w:color="auto" w:fill="EEECE1"/>
            <w:vAlign w:val="bottom"/>
          </w:tcPr>
          <w:p w14:paraId="0573053A" w14:textId="77777777" w:rsidR="00824704" w:rsidRPr="002F65F5" w:rsidRDefault="00824704" w:rsidP="0026327C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Komunaln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2F65F5">
              <w:rPr>
                <w:rFonts w:ascii="Arial" w:hAnsi="Arial" w:cs="Arial"/>
                <w:sz w:val="16"/>
                <w:szCs w:val="16"/>
              </w:rPr>
              <w:t xml:space="preserve"> poduzeć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701" w:type="dxa"/>
            <w:shd w:val="clear" w:color="auto" w:fill="EEECE1"/>
            <w:vAlign w:val="bottom"/>
          </w:tcPr>
          <w:p w14:paraId="289C4608" w14:textId="77777777" w:rsidR="00824704" w:rsidRPr="002F65F5" w:rsidRDefault="00824704" w:rsidP="002F65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EEECE1"/>
            <w:vAlign w:val="bottom"/>
          </w:tcPr>
          <w:p w14:paraId="0E377115" w14:textId="77777777" w:rsidR="00824704" w:rsidRPr="002F65F5" w:rsidRDefault="00824704" w:rsidP="00D411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EEECE1"/>
            <w:vAlign w:val="bottom"/>
          </w:tcPr>
          <w:p w14:paraId="7FF9F3BD" w14:textId="77777777" w:rsidR="00824704" w:rsidRPr="002F65F5" w:rsidRDefault="00824704" w:rsidP="00D4113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EECE1"/>
            <w:vAlign w:val="bottom"/>
          </w:tcPr>
          <w:p w14:paraId="330893F2" w14:textId="77777777" w:rsidR="00824704" w:rsidRPr="002F65F5" w:rsidRDefault="00824704" w:rsidP="002F65F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EEECE1"/>
            <w:vAlign w:val="bottom"/>
          </w:tcPr>
          <w:p w14:paraId="6B206F2C" w14:textId="77777777" w:rsidR="00824704" w:rsidRPr="002F65F5" w:rsidRDefault="00824704" w:rsidP="002F65F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EECE1"/>
            <w:vAlign w:val="center"/>
          </w:tcPr>
          <w:p w14:paraId="5655D708" w14:textId="77777777" w:rsidR="00824704" w:rsidRPr="002F65F5" w:rsidRDefault="00824704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EECE1"/>
            <w:vAlign w:val="center"/>
          </w:tcPr>
          <w:p w14:paraId="3627250C" w14:textId="77777777" w:rsidR="00824704" w:rsidRPr="002F65F5" w:rsidRDefault="00824704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EEECE1"/>
            <w:vAlign w:val="center"/>
          </w:tcPr>
          <w:p w14:paraId="16C520B8" w14:textId="77777777" w:rsidR="00824704" w:rsidRPr="002F65F5" w:rsidRDefault="00824704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EECE1"/>
            <w:vAlign w:val="center"/>
          </w:tcPr>
          <w:p w14:paraId="2384E0C7" w14:textId="77777777" w:rsidR="00824704" w:rsidRPr="002F65F5" w:rsidRDefault="00824704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EECE1"/>
          </w:tcPr>
          <w:p w14:paraId="3BAFF308" w14:textId="77777777" w:rsidR="00824704" w:rsidRPr="002F65F5" w:rsidRDefault="00824704" w:rsidP="00BD2B6E">
            <w:pPr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0" w:type="dxa"/>
            <w:shd w:val="clear" w:color="auto" w:fill="EEECE1"/>
          </w:tcPr>
          <w:p w14:paraId="680B5158" w14:textId="77777777" w:rsidR="00824704" w:rsidRPr="002F65F5" w:rsidRDefault="00824704" w:rsidP="00BD2B6E">
            <w:pPr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00104</w:t>
            </w:r>
          </w:p>
        </w:tc>
      </w:tr>
      <w:tr w:rsidR="00824704" w:rsidRPr="002F65F5" w14:paraId="235C23C5" w14:textId="77777777" w:rsidTr="00331410">
        <w:trPr>
          <w:trHeight w:val="554"/>
          <w:jc w:val="center"/>
        </w:trPr>
        <w:tc>
          <w:tcPr>
            <w:tcW w:w="710" w:type="dxa"/>
            <w:vMerge/>
          </w:tcPr>
          <w:p w14:paraId="37F492E8" w14:textId="77777777" w:rsidR="00824704" w:rsidRPr="002F65F5" w:rsidRDefault="00824704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3CB49534" w14:textId="77777777" w:rsidR="00824704" w:rsidRPr="002F65F5" w:rsidRDefault="00824704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76CCAF9F" w14:textId="77777777" w:rsidR="00824704" w:rsidRPr="002F65F5" w:rsidRDefault="00824704" w:rsidP="005C4E7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K100</w:t>
            </w:r>
            <w:r>
              <w:rPr>
                <w:rFonts w:ascii="Arial" w:hAnsi="Arial" w:cs="Arial"/>
                <w:sz w:val="16"/>
                <w:szCs w:val="16"/>
              </w:rPr>
              <w:t>70</w:t>
            </w:r>
            <w:r w:rsidR="0080029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vAlign w:val="bottom"/>
          </w:tcPr>
          <w:p w14:paraId="257A6EC2" w14:textId="77777777" w:rsidR="00824704" w:rsidRPr="002F65F5" w:rsidRDefault="00800293" w:rsidP="005C4E7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acija „Doroslov“</w:t>
            </w:r>
          </w:p>
        </w:tc>
        <w:tc>
          <w:tcPr>
            <w:tcW w:w="1701" w:type="dxa"/>
            <w:vAlign w:val="bottom"/>
          </w:tcPr>
          <w:p w14:paraId="64F7D607" w14:textId="75F3BE44" w:rsidR="00824704" w:rsidRPr="002F65F5" w:rsidRDefault="00691FE0" w:rsidP="005C4E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  <w:r w:rsidR="00C50743">
              <w:rPr>
                <w:rFonts w:ascii="Arial" w:hAnsi="Arial" w:cs="Arial"/>
                <w:sz w:val="16"/>
                <w:szCs w:val="16"/>
              </w:rPr>
              <w:t>00</w:t>
            </w:r>
            <w:r w:rsidR="00824704">
              <w:rPr>
                <w:rFonts w:ascii="Arial" w:hAnsi="Arial" w:cs="Arial"/>
                <w:sz w:val="16"/>
                <w:szCs w:val="16"/>
              </w:rPr>
              <w:t>0.000,00</w:t>
            </w:r>
          </w:p>
        </w:tc>
        <w:tc>
          <w:tcPr>
            <w:tcW w:w="1276" w:type="dxa"/>
            <w:vAlign w:val="bottom"/>
          </w:tcPr>
          <w:p w14:paraId="12DAA44F" w14:textId="3549BD6B" w:rsidR="00824704" w:rsidRPr="002F65F5" w:rsidRDefault="00C50743" w:rsidP="005C4E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5.000</w:t>
            </w:r>
            <w:r w:rsidR="00824704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275" w:type="dxa"/>
            <w:vAlign w:val="bottom"/>
          </w:tcPr>
          <w:p w14:paraId="68DE3567" w14:textId="3CFED52B" w:rsidR="00824704" w:rsidRPr="002F65F5" w:rsidRDefault="00C50743" w:rsidP="005C4E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  <w:r w:rsidR="00691FE0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06</w:t>
            </w:r>
            <w:r w:rsidR="00824704">
              <w:rPr>
                <w:rFonts w:ascii="Arial" w:hAnsi="Arial" w:cs="Arial"/>
                <w:sz w:val="16"/>
                <w:szCs w:val="16"/>
              </w:rPr>
              <w:t>.000,00</w:t>
            </w:r>
          </w:p>
        </w:tc>
        <w:tc>
          <w:tcPr>
            <w:tcW w:w="709" w:type="dxa"/>
            <w:vAlign w:val="bottom"/>
          </w:tcPr>
          <w:p w14:paraId="2FB38DEE" w14:textId="28EC1CEF" w:rsidR="00824704" w:rsidRPr="002F65F5" w:rsidRDefault="00824704" w:rsidP="005C4E7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1.1.</w:t>
            </w:r>
            <w:r w:rsidR="00C50743">
              <w:rPr>
                <w:rFonts w:ascii="Arial" w:hAnsi="Arial" w:cs="Arial"/>
                <w:sz w:val="16"/>
                <w:szCs w:val="16"/>
              </w:rPr>
              <w:t>47</w:t>
            </w:r>
            <w:r w:rsidRPr="002F65F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276" w:type="dxa"/>
            <w:vAlign w:val="bottom"/>
          </w:tcPr>
          <w:p w14:paraId="1658B150" w14:textId="77777777" w:rsidR="00824704" w:rsidRPr="002F65F5" w:rsidRDefault="00800293" w:rsidP="005C4E7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63971956" w14:textId="77777777" w:rsidR="00824704" w:rsidRPr="002F65F5" w:rsidRDefault="00800293" w:rsidP="005C4E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36B3D8D3" w14:textId="77777777" w:rsidR="00824704" w:rsidRPr="002F65F5" w:rsidRDefault="00800293" w:rsidP="005C4E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2C91F5AA" w14:textId="77777777" w:rsidR="00824704" w:rsidRPr="002F65F5" w:rsidRDefault="00800293" w:rsidP="005C4E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768A3A85" w14:textId="77777777" w:rsidR="00824704" w:rsidRPr="002F65F5" w:rsidRDefault="00800293" w:rsidP="005C4E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</w:tcPr>
          <w:p w14:paraId="2FF3F043" w14:textId="77777777" w:rsidR="00824704" w:rsidRPr="002F65F5" w:rsidRDefault="00824704" w:rsidP="005C4E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3C54FC34" w14:textId="77777777" w:rsidR="00824704" w:rsidRPr="002F65F5" w:rsidRDefault="00824704" w:rsidP="005C4E7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4704" w:rsidRPr="002F65F5" w14:paraId="58B73AE7" w14:textId="77777777" w:rsidTr="00331410">
        <w:trPr>
          <w:trHeight w:val="554"/>
          <w:jc w:val="center"/>
        </w:trPr>
        <w:tc>
          <w:tcPr>
            <w:tcW w:w="710" w:type="dxa"/>
            <w:vMerge/>
          </w:tcPr>
          <w:p w14:paraId="20D4FDFB" w14:textId="77777777" w:rsidR="00824704" w:rsidRPr="002F65F5" w:rsidRDefault="00824704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26204F9D" w14:textId="77777777" w:rsidR="00824704" w:rsidRPr="002F65F5" w:rsidRDefault="00824704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409B142D" w14:textId="77777777" w:rsidR="00824704" w:rsidRPr="002F65F5" w:rsidRDefault="00824704" w:rsidP="002F65F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100704</w:t>
            </w:r>
          </w:p>
        </w:tc>
        <w:tc>
          <w:tcPr>
            <w:tcW w:w="1418" w:type="dxa"/>
            <w:vAlign w:val="bottom"/>
          </w:tcPr>
          <w:p w14:paraId="1861C988" w14:textId="77777777" w:rsidR="00824704" w:rsidRPr="002F65F5" w:rsidRDefault="00800293" w:rsidP="002F65F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F65F5">
              <w:rPr>
                <w:rFonts w:ascii="Arial" w:hAnsi="Arial" w:cs="Arial"/>
                <w:sz w:val="16"/>
                <w:szCs w:val="16"/>
              </w:rPr>
              <w:t>Projektno tehn.dokument. vodoopskrbe</w:t>
            </w:r>
          </w:p>
        </w:tc>
        <w:tc>
          <w:tcPr>
            <w:tcW w:w="1701" w:type="dxa"/>
            <w:vAlign w:val="bottom"/>
          </w:tcPr>
          <w:p w14:paraId="7A7D2F4F" w14:textId="77777777" w:rsidR="00824704" w:rsidRPr="002F65F5" w:rsidRDefault="00800293" w:rsidP="005F6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00.000,00 </w:t>
            </w:r>
          </w:p>
        </w:tc>
        <w:tc>
          <w:tcPr>
            <w:tcW w:w="1276" w:type="dxa"/>
            <w:vAlign w:val="bottom"/>
          </w:tcPr>
          <w:p w14:paraId="2F8CDFCA" w14:textId="77777777" w:rsidR="00824704" w:rsidRPr="002F65F5" w:rsidRDefault="00A551A7" w:rsidP="000E00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.500,00</w:t>
            </w:r>
            <w:r w:rsidR="0080029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vAlign w:val="bottom"/>
          </w:tcPr>
          <w:p w14:paraId="4A72060C" w14:textId="0AE87256" w:rsidR="00824704" w:rsidRPr="002F65F5" w:rsidRDefault="00C50743" w:rsidP="000E00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  <w:r w:rsidR="00A551A7">
              <w:rPr>
                <w:rFonts w:ascii="Arial" w:hAnsi="Arial" w:cs="Arial"/>
                <w:sz w:val="16"/>
                <w:szCs w:val="16"/>
              </w:rPr>
              <w:t>.000,00</w:t>
            </w:r>
            <w:r w:rsidR="0080029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Align w:val="bottom"/>
          </w:tcPr>
          <w:p w14:paraId="135EE702" w14:textId="36545A0C" w:rsidR="00824704" w:rsidRPr="002F65F5" w:rsidRDefault="00824704" w:rsidP="005A738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.</w:t>
            </w:r>
            <w:r w:rsidR="00C50743">
              <w:rPr>
                <w:rFonts w:ascii="Arial" w:hAnsi="Arial" w:cs="Arial"/>
                <w:sz w:val="16"/>
                <w:szCs w:val="16"/>
              </w:rPr>
              <w:t>48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276" w:type="dxa"/>
            <w:vAlign w:val="bottom"/>
          </w:tcPr>
          <w:p w14:paraId="3AD0F9BD" w14:textId="77777777" w:rsidR="00824704" w:rsidRPr="002F65F5" w:rsidRDefault="00800293" w:rsidP="002F65F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F65F5">
              <w:rPr>
                <w:rFonts w:ascii="Arial" w:hAnsi="Arial" w:cs="Arial"/>
                <w:sz w:val="16"/>
                <w:szCs w:val="16"/>
              </w:rPr>
              <w:t>broj dužnih metara vodovodne mreže</w:t>
            </w:r>
          </w:p>
        </w:tc>
        <w:tc>
          <w:tcPr>
            <w:tcW w:w="992" w:type="dxa"/>
            <w:vAlign w:val="center"/>
          </w:tcPr>
          <w:p w14:paraId="7E09A278" w14:textId="77777777" w:rsidR="00824704" w:rsidRPr="002F65F5" w:rsidRDefault="00800293" w:rsidP="00BD2B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0</w:t>
            </w:r>
          </w:p>
        </w:tc>
        <w:tc>
          <w:tcPr>
            <w:tcW w:w="992" w:type="dxa"/>
            <w:vAlign w:val="center"/>
          </w:tcPr>
          <w:p w14:paraId="52AADB7D" w14:textId="77777777" w:rsidR="00824704" w:rsidRPr="002F65F5" w:rsidRDefault="00800293" w:rsidP="00BD2B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0</w:t>
            </w:r>
          </w:p>
        </w:tc>
        <w:tc>
          <w:tcPr>
            <w:tcW w:w="993" w:type="dxa"/>
            <w:vAlign w:val="center"/>
          </w:tcPr>
          <w:p w14:paraId="7FB33B06" w14:textId="77777777" w:rsidR="00824704" w:rsidRPr="0026327C" w:rsidRDefault="00800293" w:rsidP="00BD2B6E">
            <w:pPr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300</w:t>
            </w:r>
          </w:p>
        </w:tc>
        <w:tc>
          <w:tcPr>
            <w:tcW w:w="992" w:type="dxa"/>
            <w:vAlign w:val="center"/>
          </w:tcPr>
          <w:p w14:paraId="19EC559C" w14:textId="77777777" w:rsidR="00824704" w:rsidRPr="002F65F5" w:rsidRDefault="00800293" w:rsidP="00BD2B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1A9D020A" w14:textId="77777777" w:rsidR="00824704" w:rsidRPr="002F65F5" w:rsidRDefault="00824704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1463EE3C" w14:textId="77777777" w:rsidR="00824704" w:rsidRPr="002F65F5" w:rsidRDefault="00824704" w:rsidP="00BD2B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00293" w:rsidRPr="002F65F5" w14:paraId="684395CD" w14:textId="77777777" w:rsidTr="00331410">
        <w:trPr>
          <w:trHeight w:val="560"/>
          <w:jc w:val="center"/>
        </w:trPr>
        <w:tc>
          <w:tcPr>
            <w:tcW w:w="710" w:type="dxa"/>
            <w:vMerge/>
          </w:tcPr>
          <w:p w14:paraId="085B9839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3CEB7030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2F3BC518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100704</w:t>
            </w:r>
          </w:p>
        </w:tc>
        <w:tc>
          <w:tcPr>
            <w:tcW w:w="1418" w:type="dxa"/>
            <w:vAlign w:val="bottom"/>
          </w:tcPr>
          <w:p w14:paraId="2304F386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Subvencioniranje vodoopskrbe i odvodnje</w:t>
            </w:r>
          </w:p>
        </w:tc>
        <w:tc>
          <w:tcPr>
            <w:tcW w:w="1701" w:type="dxa"/>
            <w:vAlign w:val="bottom"/>
          </w:tcPr>
          <w:p w14:paraId="0FFF324D" w14:textId="77777777" w:rsidR="00800293" w:rsidRPr="002F65F5" w:rsidRDefault="00800293" w:rsidP="00800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146990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 xml:space="preserve">0.000,00 </w:t>
            </w:r>
          </w:p>
        </w:tc>
        <w:tc>
          <w:tcPr>
            <w:tcW w:w="1276" w:type="dxa"/>
            <w:vAlign w:val="bottom"/>
          </w:tcPr>
          <w:p w14:paraId="4C39668D" w14:textId="77777777" w:rsidR="00800293" w:rsidRPr="002F65F5" w:rsidRDefault="00A551A7" w:rsidP="00800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1.750,00</w:t>
            </w:r>
            <w:r w:rsidR="0080029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vAlign w:val="bottom"/>
          </w:tcPr>
          <w:p w14:paraId="511FFA00" w14:textId="7F938843" w:rsidR="00800293" w:rsidRPr="002F65F5" w:rsidRDefault="00A551A7" w:rsidP="00800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  <w:r w:rsidR="00C50743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C50743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00,00</w:t>
            </w:r>
            <w:r w:rsidR="0080029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Align w:val="bottom"/>
          </w:tcPr>
          <w:p w14:paraId="52C6B67A" w14:textId="289F0D03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1.1.</w:t>
            </w:r>
            <w:r w:rsidR="00C50743">
              <w:rPr>
                <w:rFonts w:ascii="Arial" w:hAnsi="Arial" w:cs="Arial"/>
                <w:sz w:val="16"/>
                <w:szCs w:val="16"/>
              </w:rPr>
              <w:t>49</w:t>
            </w:r>
            <w:r w:rsidRPr="002F65F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276" w:type="dxa"/>
            <w:vAlign w:val="bottom"/>
          </w:tcPr>
          <w:p w14:paraId="2C53566A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Poboljšanje uvjeta života/broj priključaka</w:t>
            </w:r>
          </w:p>
        </w:tc>
        <w:tc>
          <w:tcPr>
            <w:tcW w:w="992" w:type="dxa"/>
            <w:vAlign w:val="center"/>
          </w:tcPr>
          <w:p w14:paraId="1426F029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34D80B98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14:paraId="5F41909F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71560BC2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0D0E162E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70758A32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6990" w:rsidRPr="002F65F5" w14:paraId="57899078" w14:textId="77777777" w:rsidTr="00331410">
        <w:trPr>
          <w:trHeight w:val="560"/>
          <w:jc w:val="center"/>
        </w:trPr>
        <w:tc>
          <w:tcPr>
            <w:tcW w:w="710" w:type="dxa"/>
            <w:vMerge/>
          </w:tcPr>
          <w:p w14:paraId="03D6BA36" w14:textId="77777777" w:rsidR="00146990" w:rsidRPr="002F65F5" w:rsidRDefault="00146990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5FB249D6" w14:textId="77777777" w:rsidR="00146990" w:rsidRPr="002F65F5" w:rsidRDefault="00146990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55C774A0" w14:textId="77777777" w:rsidR="00146990" w:rsidRDefault="00146990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100706</w:t>
            </w:r>
          </w:p>
        </w:tc>
        <w:tc>
          <w:tcPr>
            <w:tcW w:w="1418" w:type="dxa"/>
            <w:vAlign w:val="bottom"/>
          </w:tcPr>
          <w:p w14:paraId="5FD20ED1" w14:textId="77777777" w:rsidR="00146990" w:rsidRDefault="00146990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bava uređaja i opreme za održkom.infrastr.</w:t>
            </w:r>
          </w:p>
        </w:tc>
        <w:tc>
          <w:tcPr>
            <w:tcW w:w="1701" w:type="dxa"/>
            <w:vAlign w:val="bottom"/>
          </w:tcPr>
          <w:p w14:paraId="188F48F6" w14:textId="4CAF84B7" w:rsidR="00146990" w:rsidRDefault="00C50743" w:rsidP="00800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146990">
              <w:rPr>
                <w:rFonts w:ascii="Arial" w:hAnsi="Arial" w:cs="Arial"/>
                <w:sz w:val="16"/>
                <w:szCs w:val="16"/>
              </w:rPr>
              <w:t>00.000,00</w:t>
            </w:r>
          </w:p>
        </w:tc>
        <w:tc>
          <w:tcPr>
            <w:tcW w:w="1276" w:type="dxa"/>
            <w:vAlign w:val="bottom"/>
          </w:tcPr>
          <w:p w14:paraId="4BEEC176" w14:textId="379BFCF9" w:rsidR="00146990" w:rsidRDefault="00C50743" w:rsidP="00800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A551A7">
              <w:rPr>
                <w:rFonts w:ascii="Arial" w:hAnsi="Arial" w:cs="Arial"/>
                <w:sz w:val="16"/>
                <w:szCs w:val="16"/>
              </w:rPr>
              <w:t>01.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A551A7">
              <w:rPr>
                <w:rFonts w:ascii="Arial" w:hAnsi="Arial" w:cs="Arial"/>
                <w:sz w:val="16"/>
                <w:szCs w:val="16"/>
              </w:rPr>
              <w:t>00,00</w:t>
            </w:r>
          </w:p>
        </w:tc>
        <w:tc>
          <w:tcPr>
            <w:tcW w:w="1275" w:type="dxa"/>
            <w:vAlign w:val="bottom"/>
          </w:tcPr>
          <w:p w14:paraId="21809945" w14:textId="4909B5D9" w:rsidR="00146990" w:rsidRDefault="00C50743" w:rsidP="00800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3</w:t>
            </w:r>
            <w:r w:rsidR="00A551A7">
              <w:rPr>
                <w:rFonts w:ascii="Arial" w:hAnsi="Arial" w:cs="Arial"/>
                <w:sz w:val="16"/>
                <w:szCs w:val="16"/>
              </w:rPr>
              <w:t>.000,00</w:t>
            </w:r>
          </w:p>
        </w:tc>
        <w:tc>
          <w:tcPr>
            <w:tcW w:w="709" w:type="dxa"/>
            <w:vAlign w:val="bottom"/>
          </w:tcPr>
          <w:p w14:paraId="5D84B7E4" w14:textId="6BA4FA31" w:rsidR="00146990" w:rsidRPr="002F65F5" w:rsidRDefault="00146990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.5</w:t>
            </w:r>
            <w:r w:rsidR="00C50743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276" w:type="dxa"/>
            <w:vAlign w:val="bottom"/>
          </w:tcPr>
          <w:p w14:paraId="478F9F23" w14:textId="77777777" w:rsidR="00146990" w:rsidRDefault="001C5D66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ća efikasnost</w:t>
            </w:r>
          </w:p>
        </w:tc>
        <w:tc>
          <w:tcPr>
            <w:tcW w:w="992" w:type="dxa"/>
            <w:vAlign w:val="center"/>
          </w:tcPr>
          <w:p w14:paraId="6BD8DE79" w14:textId="77777777" w:rsidR="00146990" w:rsidRDefault="00146990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9DBC336" w14:textId="77777777" w:rsidR="00146990" w:rsidRDefault="00146990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7EDCE72C" w14:textId="77777777" w:rsidR="00146990" w:rsidRDefault="00146990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B9D8D39" w14:textId="77777777" w:rsidR="00146990" w:rsidRDefault="00146990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663FC8DA" w14:textId="77777777" w:rsidR="00146990" w:rsidRPr="002F65F5" w:rsidRDefault="00146990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38094ADB" w14:textId="77777777" w:rsidR="00146990" w:rsidRPr="002F65F5" w:rsidRDefault="00146990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00293" w:rsidRPr="002F65F5" w14:paraId="64079621" w14:textId="77777777" w:rsidTr="00331410">
        <w:trPr>
          <w:jc w:val="center"/>
        </w:trPr>
        <w:tc>
          <w:tcPr>
            <w:tcW w:w="710" w:type="dxa"/>
            <w:vMerge/>
          </w:tcPr>
          <w:p w14:paraId="53782E6C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4499D57A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EECE1"/>
            <w:vAlign w:val="bottom"/>
          </w:tcPr>
          <w:p w14:paraId="5C9F86E8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1005</w:t>
            </w:r>
          </w:p>
        </w:tc>
        <w:tc>
          <w:tcPr>
            <w:tcW w:w="1418" w:type="dxa"/>
            <w:shd w:val="clear" w:color="auto" w:fill="EEECE1"/>
            <w:vAlign w:val="bottom"/>
          </w:tcPr>
          <w:p w14:paraId="6F074719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 xml:space="preserve"> Održavanje objekata i </w:t>
            </w:r>
          </w:p>
          <w:p w14:paraId="053F7B9A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uređaja komunalne infrastrukture</w:t>
            </w:r>
          </w:p>
        </w:tc>
        <w:tc>
          <w:tcPr>
            <w:tcW w:w="1701" w:type="dxa"/>
            <w:shd w:val="clear" w:color="auto" w:fill="EEECE1"/>
            <w:vAlign w:val="bottom"/>
          </w:tcPr>
          <w:p w14:paraId="6F757D9D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EEECE1"/>
            <w:vAlign w:val="bottom"/>
          </w:tcPr>
          <w:p w14:paraId="0960D27F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EEECE1"/>
            <w:vAlign w:val="bottom"/>
          </w:tcPr>
          <w:p w14:paraId="6277F953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EECE1"/>
            <w:vAlign w:val="bottom"/>
          </w:tcPr>
          <w:p w14:paraId="2FA4BEEB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EEECE1"/>
            <w:vAlign w:val="bottom"/>
          </w:tcPr>
          <w:p w14:paraId="5E3D0813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EECE1"/>
            <w:vAlign w:val="center"/>
          </w:tcPr>
          <w:p w14:paraId="666B9E69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EECE1"/>
            <w:vAlign w:val="center"/>
          </w:tcPr>
          <w:p w14:paraId="49A9165C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EEECE1"/>
            <w:vAlign w:val="center"/>
          </w:tcPr>
          <w:p w14:paraId="76CB96B1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EECE1"/>
            <w:vAlign w:val="center"/>
          </w:tcPr>
          <w:p w14:paraId="7B610B3E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EECE1"/>
          </w:tcPr>
          <w:p w14:paraId="54F94EF8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0" w:type="dxa"/>
            <w:shd w:val="clear" w:color="auto" w:fill="EEECE1"/>
          </w:tcPr>
          <w:p w14:paraId="7B576D43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104</w:t>
            </w:r>
          </w:p>
        </w:tc>
      </w:tr>
      <w:tr w:rsidR="00800293" w:rsidRPr="002F65F5" w14:paraId="3031BC80" w14:textId="77777777" w:rsidTr="00331410">
        <w:trPr>
          <w:jc w:val="center"/>
        </w:trPr>
        <w:tc>
          <w:tcPr>
            <w:tcW w:w="710" w:type="dxa"/>
            <w:vMerge/>
          </w:tcPr>
          <w:p w14:paraId="12175452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240A8995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434CF105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100505</w:t>
            </w:r>
          </w:p>
        </w:tc>
        <w:tc>
          <w:tcPr>
            <w:tcW w:w="1418" w:type="dxa"/>
            <w:vAlign w:val="bottom"/>
          </w:tcPr>
          <w:p w14:paraId="79C72920" w14:textId="77777777" w:rsidR="00800293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upnja zgrade </w:t>
            </w:r>
          </w:p>
          <w:p w14:paraId="6881A86F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5127953F" w14:textId="2C59B65B" w:rsidR="00800293" w:rsidRPr="002F65F5" w:rsidRDefault="006E3789" w:rsidP="00800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  <w:r w:rsidR="00800293">
              <w:rPr>
                <w:rFonts w:ascii="Arial" w:hAnsi="Arial" w:cs="Arial"/>
                <w:sz w:val="16"/>
                <w:szCs w:val="16"/>
              </w:rPr>
              <w:t>0.000,00</w:t>
            </w:r>
          </w:p>
        </w:tc>
        <w:tc>
          <w:tcPr>
            <w:tcW w:w="1276" w:type="dxa"/>
            <w:vAlign w:val="bottom"/>
          </w:tcPr>
          <w:p w14:paraId="76957371" w14:textId="18706ED0" w:rsidR="00800293" w:rsidRPr="002F65F5" w:rsidRDefault="006E3789" w:rsidP="00800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5E6976">
              <w:rPr>
                <w:rFonts w:ascii="Arial" w:hAnsi="Arial" w:cs="Arial"/>
                <w:sz w:val="16"/>
                <w:szCs w:val="16"/>
              </w:rPr>
              <w:t>00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5E6976">
              <w:rPr>
                <w:rFonts w:ascii="Arial" w:hAnsi="Arial" w:cs="Arial"/>
                <w:sz w:val="16"/>
                <w:szCs w:val="16"/>
              </w:rPr>
              <w:t>00,00</w:t>
            </w:r>
            <w:r w:rsidR="0080029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vAlign w:val="bottom"/>
          </w:tcPr>
          <w:p w14:paraId="5E7AA2EC" w14:textId="1BDE2377" w:rsidR="00800293" w:rsidRPr="002F65F5" w:rsidRDefault="006E3789" w:rsidP="00800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.680</w:t>
            </w:r>
            <w:r w:rsidR="00800293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709" w:type="dxa"/>
            <w:vAlign w:val="bottom"/>
          </w:tcPr>
          <w:p w14:paraId="21C90EBA" w14:textId="4F7210B6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.5</w:t>
            </w:r>
            <w:r w:rsidR="009E1E54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276" w:type="dxa"/>
            <w:vAlign w:val="bottom"/>
          </w:tcPr>
          <w:p w14:paraId="3946CAFD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BE62872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7AA83C3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638DD4D6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32AFF77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33975D62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50E65AAF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00293" w:rsidRPr="002F65F5" w14:paraId="02FAE5B5" w14:textId="77777777" w:rsidTr="00331410">
        <w:trPr>
          <w:jc w:val="center"/>
        </w:trPr>
        <w:tc>
          <w:tcPr>
            <w:tcW w:w="710" w:type="dxa"/>
            <w:vMerge/>
          </w:tcPr>
          <w:p w14:paraId="7F193491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0502961E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4F459EB1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100505</w:t>
            </w:r>
          </w:p>
        </w:tc>
        <w:tc>
          <w:tcPr>
            <w:tcW w:w="1418" w:type="dxa"/>
            <w:vAlign w:val="bottom"/>
          </w:tcPr>
          <w:p w14:paraId="3CE5C311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avni wc na tržnici</w:t>
            </w:r>
          </w:p>
        </w:tc>
        <w:tc>
          <w:tcPr>
            <w:tcW w:w="1701" w:type="dxa"/>
            <w:vAlign w:val="bottom"/>
          </w:tcPr>
          <w:p w14:paraId="55794A0D" w14:textId="5D200822" w:rsidR="00800293" w:rsidRPr="002F65F5" w:rsidRDefault="000678D7" w:rsidP="00800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bottom"/>
          </w:tcPr>
          <w:p w14:paraId="291ABDA0" w14:textId="5AA10CC9" w:rsidR="00800293" w:rsidRPr="002F65F5" w:rsidRDefault="000678D7" w:rsidP="00800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800293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275" w:type="dxa"/>
            <w:vAlign w:val="bottom"/>
          </w:tcPr>
          <w:p w14:paraId="01E961FE" w14:textId="5E1BDFC1" w:rsidR="00800293" w:rsidRPr="002F65F5" w:rsidRDefault="005E6976" w:rsidP="00800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bottom"/>
          </w:tcPr>
          <w:p w14:paraId="71610FF5" w14:textId="76FC164C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.5</w:t>
            </w:r>
            <w:r w:rsidR="009E1E54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276" w:type="dxa"/>
            <w:vAlign w:val="bottom"/>
          </w:tcPr>
          <w:p w14:paraId="33AE1D2C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9A1F26F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4DE50D0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2FCEEFCA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0D1E303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7EFEC0A1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0E30D8D4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00293" w:rsidRPr="002F65F5" w14:paraId="0450E07B" w14:textId="77777777" w:rsidTr="00331410">
        <w:trPr>
          <w:jc w:val="center"/>
        </w:trPr>
        <w:tc>
          <w:tcPr>
            <w:tcW w:w="710" w:type="dxa"/>
            <w:vMerge/>
          </w:tcPr>
          <w:p w14:paraId="6E4AF611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4CCED58D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35E357DE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K100505</w:t>
            </w:r>
          </w:p>
        </w:tc>
        <w:tc>
          <w:tcPr>
            <w:tcW w:w="1418" w:type="dxa"/>
            <w:vAlign w:val="bottom"/>
          </w:tcPr>
          <w:p w14:paraId="6DAEAAB9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đevinsko zemljište</w:t>
            </w:r>
          </w:p>
        </w:tc>
        <w:tc>
          <w:tcPr>
            <w:tcW w:w="1701" w:type="dxa"/>
            <w:vAlign w:val="bottom"/>
          </w:tcPr>
          <w:p w14:paraId="60D87B8F" w14:textId="77777777" w:rsidR="00800293" w:rsidRPr="002F65F5" w:rsidRDefault="00800293" w:rsidP="00800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0.000,00</w:t>
            </w:r>
          </w:p>
        </w:tc>
        <w:tc>
          <w:tcPr>
            <w:tcW w:w="1276" w:type="dxa"/>
            <w:vAlign w:val="bottom"/>
          </w:tcPr>
          <w:p w14:paraId="6C08FCA1" w14:textId="77777777" w:rsidR="00800293" w:rsidRPr="002F65F5" w:rsidRDefault="005E6976" w:rsidP="00800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2.900,00</w:t>
            </w:r>
            <w:r w:rsidR="0080029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vAlign w:val="bottom"/>
          </w:tcPr>
          <w:p w14:paraId="2FD0AAF8" w14:textId="77777777" w:rsidR="00800293" w:rsidRPr="002F65F5" w:rsidRDefault="005E6976" w:rsidP="00800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5.800,00</w:t>
            </w:r>
            <w:r w:rsidR="0080029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Align w:val="bottom"/>
          </w:tcPr>
          <w:p w14:paraId="733BB6F2" w14:textId="3DA16290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.</w:t>
            </w:r>
            <w:r w:rsidR="009E1E54">
              <w:rPr>
                <w:rFonts w:ascii="Arial" w:hAnsi="Arial" w:cs="Arial"/>
                <w:sz w:val="16"/>
                <w:szCs w:val="16"/>
              </w:rPr>
              <w:t>53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276" w:type="dxa"/>
            <w:vAlign w:val="bottom"/>
          </w:tcPr>
          <w:p w14:paraId="54E64D5C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E697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2232AE8C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D5EE876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0D08A1CE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F341263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2BB21C6F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6AF99834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00293" w:rsidRPr="002F65F5" w14:paraId="26122D24" w14:textId="77777777" w:rsidTr="00331410">
        <w:trPr>
          <w:jc w:val="center"/>
        </w:trPr>
        <w:tc>
          <w:tcPr>
            <w:tcW w:w="710" w:type="dxa"/>
            <w:vMerge/>
          </w:tcPr>
          <w:p w14:paraId="2DC07D37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4C90791A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5D82B748" w14:textId="77777777" w:rsidR="00800293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100505</w:t>
            </w:r>
          </w:p>
        </w:tc>
        <w:tc>
          <w:tcPr>
            <w:tcW w:w="1418" w:type="dxa"/>
            <w:vAlign w:val="bottom"/>
          </w:tcPr>
          <w:p w14:paraId="7ABE2104" w14:textId="77777777" w:rsidR="00800293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grada DV u Rakitovici</w:t>
            </w:r>
          </w:p>
        </w:tc>
        <w:tc>
          <w:tcPr>
            <w:tcW w:w="1701" w:type="dxa"/>
            <w:vAlign w:val="bottom"/>
          </w:tcPr>
          <w:p w14:paraId="6B058AD1" w14:textId="0B57B597" w:rsidR="00800293" w:rsidRDefault="00382307" w:rsidP="00800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5</w:t>
            </w:r>
            <w:r w:rsidR="00800293">
              <w:rPr>
                <w:rFonts w:ascii="Arial" w:hAnsi="Arial" w:cs="Arial"/>
                <w:sz w:val="16"/>
                <w:szCs w:val="16"/>
              </w:rPr>
              <w:t>.000,00</w:t>
            </w:r>
          </w:p>
        </w:tc>
        <w:tc>
          <w:tcPr>
            <w:tcW w:w="1276" w:type="dxa"/>
            <w:vAlign w:val="bottom"/>
          </w:tcPr>
          <w:p w14:paraId="4EAB5136" w14:textId="77777777" w:rsidR="00800293" w:rsidRDefault="005E6976" w:rsidP="00800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5.000,00</w:t>
            </w:r>
          </w:p>
        </w:tc>
        <w:tc>
          <w:tcPr>
            <w:tcW w:w="1275" w:type="dxa"/>
            <w:vAlign w:val="bottom"/>
          </w:tcPr>
          <w:p w14:paraId="1D576401" w14:textId="078E8B86" w:rsidR="00800293" w:rsidRDefault="006E3789" w:rsidP="00800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5</w:t>
            </w:r>
            <w:r w:rsidR="005E6976">
              <w:rPr>
                <w:rFonts w:ascii="Arial" w:hAnsi="Arial" w:cs="Arial"/>
                <w:sz w:val="16"/>
                <w:szCs w:val="16"/>
              </w:rPr>
              <w:t>.000,00</w:t>
            </w:r>
          </w:p>
        </w:tc>
        <w:tc>
          <w:tcPr>
            <w:tcW w:w="709" w:type="dxa"/>
            <w:vAlign w:val="bottom"/>
          </w:tcPr>
          <w:p w14:paraId="3CA4369B" w14:textId="743D2CE0" w:rsidR="00800293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.</w:t>
            </w:r>
            <w:r w:rsidR="009E1E54">
              <w:rPr>
                <w:rFonts w:ascii="Arial" w:hAnsi="Arial" w:cs="Arial"/>
                <w:sz w:val="16"/>
                <w:szCs w:val="16"/>
              </w:rPr>
              <w:t>54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276" w:type="dxa"/>
            <w:vAlign w:val="bottom"/>
          </w:tcPr>
          <w:p w14:paraId="02CFB3A6" w14:textId="77777777" w:rsidR="00800293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52BAAE3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747C087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06B1C168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C555565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20BA00C0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1ABB7F5F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00293" w:rsidRPr="002F65F5" w14:paraId="03A40404" w14:textId="77777777" w:rsidTr="00331410">
        <w:trPr>
          <w:jc w:val="center"/>
        </w:trPr>
        <w:tc>
          <w:tcPr>
            <w:tcW w:w="710" w:type="dxa"/>
            <w:vMerge/>
          </w:tcPr>
          <w:p w14:paraId="225A7873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03CB9A5D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34ED994F" w14:textId="77777777" w:rsidR="00800293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100505</w:t>
            </w:r>
          </w:p>
        </w:tc>
        <w:tc>
          <w:tcPr>
            <w:tcW w:w="1418" w:type="dxa"/>
            <w:vAlign w:val="bottom"/>
          </w:tcPr>
          <w:p w14:paraId="1A1F3608" w14:textId="77777777" w:rsidR="00800293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g.šport.objekta u Sv.Đurđu</w:t>
            </w:r>
          </w:p>
        </w:tc>
        <w:tc>
          <w:tcPr>
            <w:tcW w:w="1701" w:type="dxa"/>
            <w:vAlign w:val="bottom"/>
          </w:tcPr>
          <w:p w14:paraId="3A688B93" w14:textId="49F25BDE" w:rsidR="00800293" w:rsidRDefault="000678D7" w:rsidP="00800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</w:t>
            </w:r>
            <w:r w:rsidR="00800293">
              <w:rPr>
                <w:rFonts w:ascii="Arial" w:hAnsi="Arial" w:cs="Arial"/>
                <w:sz w:val="16"/>
                <w:szCs w:val="16"/>
              </w:rPr>
              <w:t>00.000,00</w:t>
            </w:r>
          </w:p>
        </w:tc>
        <w:tc>
          <w:tcPr>
            <w:tcW w:w="1276" w:type="dxa"/>
            <w:vAlign w:val="bottom"/>
          </w:tcPr>
          <w:p w14:paraId="57BF68DB" w14:textId="1E47EED9" w:rsidR="00800293" w:rsidRDefault="006E3789" w:rsidP="00800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  <w:r w:rsidR="005E6976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5E6976">
              <w:rPr>
                <w:rFonts w:ascii="Arial" w:hAnsi="Arial" w:cs="Arial"/>
                <w:sz w:val="16"/>
                <w:szCs w:val="16"/>
              </w:rPr>
              <w:t>00,00</w:t>
            </w:r>
          </w:p>
        </w:tc>
        <w:tc>
          <w:tcPr>
            <w:tcW w:w="1275" w:type="dxa"/>
            <w:vAlign w:val="bottom"/>
          </w:tcPr>
          <w:p w14:paraId="65268D52" w14:textId="53C4A8A6" w:rsidR="00800293" w:rsidRDefault="006E3789" w:rsidP="00800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5E6976">
              <w:rPr>
                <w:rFonts w:ascii="Arial" w:hAnsi="Arial" w:cs="Arial"/>
                <w:sz w:val="16"/>
                <w:szCs w:val="16"/>
              </w:rPr>
              <w:t>0.000,00</w:t>
            </w:r>
          </w:p>
        </w:tc>
        <w:tc>
          <w:tcPr>
            <w:tcW w:w="709" w:type="dxa"/>
            <w:vAlign w:val="bottom"/>
          </w:tcPr>
          <w:p w14:paraId="130874FC" w14:textId="70F84F05" w:rsidR="00800293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.</w:t>
            </w:r>
            <w:r w:rsidR="009E1E54">
              <w:rPr>
                <w:rFonts w:ascii="Arial" w:hAnsi="Arial" w:cs="Arial"/>
                <w:sz w:val="16"/>
                <w:szCs w:val="16"/>
              </w:rPr>
              <w:t>55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276" w:type="dxa"/>
            <w:vAlign w:val="bottom"/>
          </w:tcPr>
          <w:p w14:paraId="467C9421" w14:textId="77777777" w:rsidR="00800293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44B92C0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249A4A5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6E3E200F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060E2A6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7FE3D63D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629EDD7E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257D" w:rsidRPr="002F65F5" w14:paraId="0E0C9F6A" w14:textId="77777777" w:rsidTr="00331410">
        <w:trPr>
          <w:jc w:val="center"/>
        </w:trPr>
        <w:tc>
          <w:tcPr>
            <w:tcW w:w="710" w:type="dxa"/>
            <w:vMerge/>
          </w:tcPr>
          <w:p w14:paraId="463ACDBE" w14:textId="77777777" w:rsidR="00EE257D" w:rsidRPr="002F65F5" w:rsidRDefault="00EE257D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58F3C604" w14:textId="77777777" w:rsidR="00EE257D" w:rsidRPr="002F65F5" w:rsidRDefault="00EE257D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1B00790C" w14:textId="77777777" w:rsidR="00EE257D" w:rsidRDefault="00EE257D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100505</w:t>
            </w:r>
          </w:p>
        </w:tc>
        <w:tc>
          <w:tcPr>
            <w:tcW w:w="1418" w:type="dxa"/>
            <w:vAlign w:val="bottom"/>
          </w:tcPr>
          <w:p w14:paraId="7C3082EB" w14:textId="77777777" w:rsidR="00EE257D" w:rsidRDefault="00EE257D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tkriv.dijela tržnice</w:t>
            </w:r>
          </w:p>
        </w:tc>
        <w:tc>
          <w:tcPr>
            <w:tcW w:w="1701" w:type="dxa"/>
            <w:vAlign w:val="bottom"/>
          </w:tcPr>
          <w:p w14:paraId="6C1B6F19" w14:textId="3AB087E4" w:rsidR="00EE257D" w:rsidRDefault="000678D7" w:rsidP="00800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EE257D">
              <w:rPr>
                <w:rFonts w:ascii="Arial" w:hAnsi="Arial" w:cs="Arial"/>
                <w:sz w:val="16"/>
                <w:szCs w:val="16"/>
              </w:rPr>
              <w:t>00.000,00</w:t>
            </w:r>
          </w:p>
        </w:tc>
        <w:tc>
          <w:tcPr>
            <w:tcW w:w="1276" w:type="dxa"/>
            <w:vAlign w:val="bottom"/>
          </w:tcPr>
          <w:p w14:paraId="73820A7D" w14:textId="3429D3DA" w:rsidR="00EE257D" w:rsidRDefault="006E3789" w:rsidP="00800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</w:t>
            </w:r>
            <w:r w:rsidR="005E6976">
              <w:rPr>
                <w:rFonts w:ascii="Arial" w:hAnsi="Arial" w:cs="Arial"/>
                <w:sz w:val="16"/>
                <w:szCs w:val="16"/>
              </w:rPr>
              <w:t>2.500,00</w:t>
            </w:r>
          </w:p>
        </w:tc>
        <w:tc>
          <w:tcPr>
            <w:tcW w:w="1275" w:type="dxa"/>
            <w:vAlign w:val="bottom"/>
          </w:tcPr>
          <w:p w14:paraId="5ED959B7" w14:textId="75A53220" w:rsidR="00EE257D" w:rsidRDefault="006E3789" w:rsidP="00800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01</w:t>
            </w:r>
            <w:r w:rsidR="005E6976">
              <w:rPr>
                <w:rFonts w:ascii="Arial" w:hAnsi="Arial" w:cs="Arial"/>
                <w:sz w:val="16"/>
                <w:szCs w:val="16"/>
              </w:rPr>
              <w:t>.000,00</w:t>
            </w:r>
          </w:p>
        </w:tc>
        <w:tc>
          <w:tcPr>
            <w:tcW w:w="709" w:type="dxa"/>
            <w:vAlign w:val="bottom"/>
          </w:tcPr>
          <w:p w14:paraId="5353A882" w14:textId="6533AC54" w:rsidR="00EE257D" w:rsidRDefault="00EE257D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.</w:t>
            </w:r>
            <w:r w:rsidR="006E3789">
              <w:rPr>
                <w:rFonts w:ascii="Arial" w:hAnsi="Arial" w:cs="Arial"/>
                <w:sz w:val="16"/>
                <w:szCs w:val="16"/>
              </w:rPr>
              <w:t>56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276" w:type="dxa"/>
            <w:vAlign w:val="bottom"/>
          </w:tcPr>
          <w:p w14:paraId="4B7453B3" w14:textId="77777777" w:rsidR="00EE257D" w:rsidRDefault="00EE257D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8BBD703" w14:textId="77777777" w:rsidR="00EE257D" w:rsidRPr="002F65F5" w:rsidRDefault="00EE257D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93477E3" w14:textId="77777777" w:rsidR="00EE257D" w:rsidRPr="002F65F5" w:rsidRDefault="00EE257D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1CE82B97" w14:textId="77777777" w:rsidR="00EE257D" w:rsidRPr="002F65F5" w:rsidRDefault="00EE257D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1DCF775" w14:textId="77777777" w:rsidR="00EE257D" w:rsidRPr="002F65F5" w:rsidRDefault="00EE257D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650DEE70" w14:textId="77777777" w:rsidR="00EE257D" w:rsidRPr="002F65F5" w:rsidRDefault="00EE257D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62811B99" w14:textId="77777777" w:rsidR="00EE257D" w:rsidRPr="002F65F5" w:rsidRDefault="00EE257D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3789" w:rsidRPr="002F65F5" w14:paraId="32F1E7C0" w14:textId="77777777" w:rsidTr="00331410">
        <w:trPr>
          <w:jc w:val="center"/>
        </w:trPr>
        <w:tc>
          <w:tcPr>
            <w:tcW w:w="710" w:type="dxa"/>
            <w:vMerge/>
          </w:tcPr>
          <w:p w14:paraId="77CE2202" w14:textId="77777777" w:rsidR="006E3789" w:rsidRPr="002F65F5" w:rsidRDefault="006E3789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39FBAA74" w14:textId="77777777" w:rsidR="006E3789" w:rsidRPr="002F65F5" w:rsidRDefault="006E3789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06C6E435" w14:textId="3674CD0A" w:rsidR="006E3789" w:rsidRDefault="006E3789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100505</w:t>
            </w:r>
          </w:p>
        </w:tc>
        <w:tc>
          <w:tcPr>
            <w:tcW w:w="1418" w:type="dxa"/>
            <w:vAlign w:val="bottom"/>
          </w:tcPr>
          <w:p w14:paraId="172D8459" w14:textId="748AE19A" w:rsidR="006E3789" w:rsidRDefault="006E3789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grada knižnice-energ.obnova</w:t>
            </w:r>
          </w:p>
        </w:tc>
        <w:tc>
          <w:tcPr>
            <w:tcW w:w="1701" w:type="dxa"/>
            <w:vAlign w:val="bottom"/>
          </w:tcPr>
          <w:p w14:paraId="483AFB8F" w14:textId="76B2C209" w:rsidR="006E3789" w:rsidRDefault="006E3789" w:rsidP="00800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0.000,00</w:t>
            </w:r>
          </w:p>
        </w:tc>
        <w:tc>
          <w:tcPr>
            <w:tcW w:w="1276" w:type="dxa"/>
            <w:vAlign w:val="bottom"/>
          </w:tcPr>
          <w:p w14:paraId="19D183C1" w14:textId="78A01DC4" w:rsidR="006E3789" w:rsidRDefault="006E3789" w:rsidP="00800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.000,00</w:t>
            </w:r>
          </w:p>
        </w:tc>
        <w:tc>
          <w:tcPr>
            <w:tcW w:w="1275" w:type="dxa"/>
            <w:vAlign w:val="bottom"/>
          </w:tcPr>
          <w:p w14:paraId="15B83EAF" w14:textId="05B55057" w:rsidR="006E3789" w:rsidRDefault="006E3789" w:rsidP="00800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8.300,00</w:t>
            </w:r>
          </w:p>
        </w:tc>
        <w:tc>
          <w:tcPr>
            <w:tcW w:w="709" w:type="dxa"/>
            <w:vAlign w:val="bottom"/>
          </w:tcPr>
          <w:p w14:paraId="5849828F" w14:textId="5F5A5328" w:rsidR="006E3789" w:rsidRDefault="006E3789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.57.</w:t>
            </w:r>
          </w:p>
        </w:tc>
        <w:tc>
          <w:tcPr>
            <w:tcW w:w="1276" w:type="dxa"/>
            <w:vAlign w:val="bottom"/>
          </w:tcPr>
          <w:p w14:paraId="172290A0" w14:textId="77777777" w:rsidR="006E3789" w:rsidRDefault="006E3789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4131A73" w14:textId="77777777" w:rsidR="006E3789" w:rsidRPr="002F65F5" w:rsidRDefault="006E3789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BEA7CD5" w14:textId="77777777" w:rsidR="006E3789" w:rsidRPr="002F65F5" w:rsidRDefault="006E3789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3DC39CB2" w14:textId="77777777" w:rsidR="006E3789" w:rsidRPr="002F65F5" w:rsidRDefault="006E3789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45F1DAD" w14:textId="77777777" w:rsidR="006E3789" w:rsidRPr="002F65F5" w:rsidRDefault="006E3789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2002347D" w14:textId="77777777" w:rsidR="006E3789" w:rsidRPr="002F65F5" w:rsidRDefault="006E3789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0FA4738F" w14:textId="77777777" w:rsidR="006E3789" w:rsidRPr="002F65F5" w:rsidRDefault="006E3789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00293" w:rsidRPr="002F65F5" w14:paraId="00589358" w14:textId="77777777" w:rsidTr="00331410">
        <w:trPr>
          <w:trHeight w:val="323"/>
          <w:jc w:val="center"/>
        </w:trPr>
        <w:tc>
          <w:tcPr>
            <w:tcW w:w="710" w:type="dxa"/>
            <w:vMerge/>
          </w:tcPr>
          <w:p w14:paraId="154C6F64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305A068D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EECE1"/>
            <w:vAlign w:val="bottom"/>
          </w:tcPr>
          <w:p w14:paraId="08BA240C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1019</w:t>
            </w:r>
          </w:p>
        </w:tc>
        <w:tc>
          <w:tcPr>
            <w:tcW w:w="1418" w:type="dxa"/>
            <w:shd w:val="clear" w:color="auto" w:fill="EEECE1"/>
            <w:vAlign w:val="bottom"/>
          </w:tcPr>
          <w:p w14:paraId="68058526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jekti financirani iz EU</w:t>
            </w:r>
          </w:p>
        </w:tc>
        <w:tc>
          <w:tcPr>
            <w:tcW w:w="1701" w:type="dxa"/>
            <w:shd w:val="clear" w:color="auto" w:fill="EEECE1"/>
            <w:vAlign w:val="bottom"/>
          </w:tcPr>
          <w:p w14:paraId="36D1E3C3" w14:textId="77777777" w:rsidR="00800293" w:rsidRPr="002F65F5" w:rsidRDefault="00800293" w:rsidP="00800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EEECE1"/>
            <w:vAlign w:val="bottom"/>
          </w:tcPr>
          <w:p w14:paraId="2D1B8B54" w14:textId="77777777" w:rsidR="00800293" w:rsidRPr="002F65F5" w:rsidRDefault="00800293" w:rsidP="00800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EEECE1"/>
            <w:vAlign w:val="bottom"/>
          </w:tcPr>
          <w:p w14:paraId="14BCE70A" w14:textId="77777777" w:rsidR="00800293" w:rsidRPr="002F65F5" w:rsidRDefault="00800293" w:rsidP="00800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EECE1"/>
            <w:vAlign w:val="bottom"/>
          </w:tcPr>
          <w:p w14:paraId="2DF83616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EEECE1"/>
            <w:vAlign w:val="bottom"/>
          </w:tcPr>
          <w:p w14:paraId="263FC076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EECE1"/>
            <w:vAlign w:val="center"/>
          </w:tcPr>
          <w:p w14:paraId="76C739DE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EECE1"/>
            <w:vAlign w:val="center"/>
          </w:tcPr>
          <w:p w14:paraId="5403F308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EEECE1"/>
            <w:vAlign w:val="center"/>
          </w:tcPr>
          <w:p w14:paraId="368F5DA3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EECE1"/>
            <w:vAlign w:val="center"/>
          </w:tcPr>
          <w:p w14:paraId="350806FD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EECE1"/>
          </w:tcPr>
          <w:p w14:paraId="1000EA69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0" w:type="dxa"/>
            <w:shd w:val="clear" w:color="auto" w:fill="EEECE1"/>
          </w:tcPr>
          <w:p w14:paraId="0E2D7119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104</w:t>
            </w:r>
          </w:p>
        </w:tc>
      </w:tr>
      <w:tr w:rsidR="00800293" w:rsidRPr="002F65F5" w14:paraId="5F404148" w14:textId="77777777" w:rsidTr="00331410">
        <w:trPr>
          <w:jc w:val="center"/>
        </w:trPr>
        <w:tc>
          <w:tcPr>
            <w:tcW w:w="710" w:type="dxa"/>
            <w:vMerge/>
          </w:tcPr>
          <w:p w14:paraId="6119407A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20CB7A4A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391F354F" w14:textId="77777777" w:rsidR="00800293" w:rsidRPr="002F65F5" w:rsidRDefault="00FE729B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Align w:val="bottom"/>
          </w:tcPr>
          <w:p w14:paraId="7D4CFC06" w14:textId="77777777" w:rsidR="00800293" w:rsidRPr="002F65F5" w:rsidRDefault="00FE729B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14:paraId="0D6D7AB4" w14:textId="77777777" w:rsidR="00800293" w:rsidRPr="002F65F5" w:rsidRDefault="00FE729B" w:rsidP="00800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Align w:val="bottom"/>
          </w:tcPr>
          <w:p w14:paraId="3C08FD12" w14:textId="77777777" w:rsidR="00800293" w:rsidRPr="002F65F5" w:rsidRDefault="00FE729B" w:rsidP="00800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vAlign w:val="bottom"/>
          </w:tcPr>
          <w:p w14:paraId="3FE15F6D" w14:textId="77777777" w:rsidR="00800293" w:rsidRPr="002F65F5" w:rsidRDefault="00FE729B" w:rsidP="00800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Align w:val="bottom"/>
          </w:tcPr>
          <w:p w14:paraId="4416A1CD" w14:textId="77777777" w:rsidR="00800293" w:rsidRPr="002F65F5" w:rsidRDefault="00EE257D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Align w:val="bottom"/>
          </w:tcPr>
          <w:p w14:paraId="334A2112" w14:textId="77777777" w:rsidR="00800293" w:rsidRPr="002F65F5" w:rsidRDefault="00FE729B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3DE38316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C28AAC6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1F2C4838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0DB6177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7B36D2E4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01456BAB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00293" w:rsidRPr="002F65F5" w14:paraId="118EA22F" w14:textId="77777777" w:rsidTr="00331410">
        <w:trPr>
          <w:trHeight w:val="418"/>
          <w:jc w:val="center"/>
        </w:trPr>
        <w:tc>
          <w:tcPr>
            <w:tcW w:w="710" w:type="dxa"/>
            <w:vMerge/>
          </w:tcPr>
          <w:p w14:paraId="19CC931E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5834952D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744BD0C9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10191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B95AF60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dustrijska zona</w:t>
            </w:r>
            <w:r w:rsidR="003B30B4">
              <w:rPr>
                <w:rFonts w:ascii="Arial" w:hAnsi="Arial" w:cs="Arial"/>
                <w:sz w:val="16"/>
                <w:szCs w:val="16"/>
              </w:rPr>
              <w:t xml:space="preserve"> ZIPI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75AF32" w14:textId="4EA3F206" w:rsidR="00800293" w:rsidRPr="002F65F5" w:rsidRDefault="000678D7" w:rsidP="00800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3015C8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78</w:t>
            </w:r>
            <w:r w:rsidR="003015C8">
              <w:rPr>
                <w:rFonts w:ascii="Arial" w:hAnsi="Arial" w:cs="Arial"/>
                <w:sz w:val="16"/>
                <w:szCs w:val="16"/>
              </w:rPr>
              <w:t>8.000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5CEE948" w14:textId="7EC2C203" w:rsidR="00800293" w:rsidRPr="002F65F5" w:rsidRDefault="003015C8" w:rsidP="00800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9</w:t>
            </w:r>
            <w:r w:rsidR="00800293">
              <w:rPr>
                <w:rFonts w:ascii="Arial" w:hAnsi="Arial" w:cs="Arial"/>
                <w:sz w:val="16"/>
                <w:szCs w:val="16"/>
              </w:rPr>
              <w:t>.000,0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DD83A02" w14:textId="32DF5FEC" w:rsidR="00800293" w:rsidRPr="002F65F5" w:rsidRDefault="00800293" w:rsidP="00800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364A2C" w14:textId="15C57CDB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.</w:t>
            </w:r>
            <w:r w:rsidR="003015C8">
              <w:rPr>
                <w:rFonts w:ascii="Arial" w:hAnsi="Arial" w:cs="Arial"/>
                <w:sz w:val="16"/>
                <w:szCs w:val="16"/>
              </w:rPr>
              <w:t>58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CC865F4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oj novozaposleni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FC3807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CFE3E16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0A087CA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9863A43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7D75C2B3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29BB4D3B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00293" w:rsidRPr="002F65F5" w14:paraId="728906A1" w14:textId="77777777" w:rsidTr="00331410">
        <w:trPr>
          <w:jc w:val="center"/>
        </w:trPr>
        <w:tc>
          <w:tcPr>
            <w:tcW w:w="710" w:type="dxa"/>
            <w:vMerge/>
          </w:tcPr>
          <w:p w14:paraId="080B8E3B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</w:tcPr>
          <w:p w14:paraId="3E5C1EE3" w14:textId="77777777" w:rsidR="00800293" w:rsidRPr="002F65F5" w:rsidRDefault="00800293" w:rsidP="00800293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Mjera 1.2.Razvoj malog  i srednjeg poduzetništva te poljoprivrede</w:t>
            </w:r>
          </w:p>
        </w:tc>
        <w:tc>
          <w:tcPr>
            <w:tcW w:w="992" w:type="dxa"/>
            <w:shd w:val="clear" w:color="auto" w:fill="EEECE1"/>
            <w:vAlign w:val="bottom"/>
          </w:tcPr>
          <w:p w14:paraId="6F19BFCE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P1008</w:t>
            </w:r>
          </w:p>
        </w:tc>
        <w:tc>
          <w:tcPr>
            <w:tcW w:w="1418" w:type="dxa"/>
            <w:shd w:val="clear" w:color="auto" w:fill="EEECE1"/>
            <w:vAlign w:val="bottom"/>
          </w:tcPr>
          <w:p w14:paraId="49E03DC4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Poticanje razvoja gospodarstva</w:t>
            </w:r>
          </w:p>
        </w:tc>
        <w:tc>
          <w:tcPr>
            <w:tcW w:w="1701" w:type="dxa"/>
            <w:shd w:val="clear" w:color="auto" w:fill="EEECE1"/>
            <w:vAlign w:val="bottom"/>
          </w:tcPr>
          <w:p w14:paraId="3AAE72D4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EEECE1"/>
            <w:vAlign w:val="bottom"/>
          </w:tcPr>
          <w:p w14:paraId="5177F4B3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EEECE1"/>
            <w:vAlign w:val="bottom"/>
          </w:tcPr>
          <w:p w14:paraId="01F34E06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EECE1"/>
            <w:vAlign w:val="bottom"/>
          </w:tcPr>
          <w:p w14:paraId="6E04EB3B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EEECE1"/>
            <w:vAlign w:val="bottom"/>
          </w:tcPr>
          <w:p w14:paraId="4DC13956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EECE1"/>
          </w:tcPr>
          <w:p w14:paraId="08C16F3D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EECE1"/>
          </w:tcPr>
          <w:p w14:paraId="7FD52636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EEECE1"/>
          </w:tcPr>
          <w:p w14:paraId="2F27E885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EECE1"/>
          </w:tcPr>
          <w:p w14:paraId="290FF662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EECE1"/>
          </w:tcPr>
          <w:p w14:paraId="646BCCB0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0" w:type="dxa"/>
            <w:shd w:val="clear" w:color="auto" w:fill="EEECE1"/>
          </w:tcPr>
          <w:p w14:paraId="169879E5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00104</w:t>
            </w:r>
          </w:p>
        </w:tc>
      </w:tr>
      <w:tr w:rsidR="00800293" w:rsidRPr="002F65F5" w14:paraId="387CC498" w14:textId="77777777" w:rsidTr="00331410">
        <w:trPr>
          <w:jc w:val="center"/>
        </w:trPr>
        <w:tc>
          <w:tcPr>
            <w:tcW w:w="710" w:type="dxa"/>
            <w:vMerge/>
          </w:tcPr>
          <w:p w14:paraId="0DD0306C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extDirection w:val="btLr"/>
          </w:tcPr>
          <w:p w14:paraId="06DE624D" w14:textId="77777777" w:rsidR="00800293" w:rsidRPr="002F65F5" w:rsidRDefault="00800293" w:rsidP="00800293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14:paraId="1C6DC6E4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A100801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3A73E508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Subvencioniranje kamata za odobrene kredite i poticanje razvoja obrtništva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0B263355" w14:textId="7A0F0D00" w:rsidR="00800293" w:rsidRPr="002F65F5" w:rsidRDefault="00BC4D06" w:rsidP="00800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</w:t>
            </w:r>
            <w:r w:rsidR="00800293">
              <w:rPr>
                <w:rFonts w:ascii="Arial" w:hAnsi="Arial" w:cs="Arial"/>
                <w:sz w:val="16"/>
                <w:szCs w:val="16"/>
              </w:rPr>
              <w:t>0.000,0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14:paraId="538C0C09" w14:textId="27A72769" w:rsidR="00800293" w:rsidRPr="002F65F5" w:rsidRDefault="002D407E" w:rsidP="00800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1</w:t>
            </w:r>
            <w:r w:rsidR="00800293">
              <w:rPr>
                <w:rFonts w:ascii="Arial" w:hAnsi="Arial" w:cs="Arial"/>
                <w:sz w:val="16"/>
                <w:szCs w:val="16"/>
              </w:rPr>
              <w:t>.5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80029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bottom"/>
          </w:tcPr>
          <w:p w14:paraId="3EB68C09" w14:textId="4571068E" w:rsidR="00800293" w:rsidRPr="002F65F5" w:rsidRDefault="002D407E" w:rsidP="00800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0.000</w:t>
            </w:r>
            <w:r w:rsidR="00800293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7C271C25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1.2.1.</w:t>
            </w:r>
          </w:p>
        </w:tc>
        <w:tc>
          <w:tcPr>
            <w:tcW w:w="1276" w:type="dxa"/>
            <w:shd w:val="clear" w:color="auto" w:fill="FFFFFF"/>
            <w:vAlign w:val="bottom"/>
          </w:tcPr>
          <w:p w14:paraId="036FA058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broj odobrenih subvencija</w:t>
            </w:r>
          </w:p>
        </w:tc>
        <w:tc>
          <w:tcPr>
            <w:tcW w:w="992" w:type="dxa"/>
            <w:shd w:val="clear" w:color="auto" w:fill="FFFFFF"/>
          </w:tcPr>
          <w:p w14:paraId="6C670ED5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</w:tcPr>
          <w:p w14:paraId="48B0EA6E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/>
          </w:tcPr>
          <w:p w14:paraId="461E4AEA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</w:tcPr>
          <w:p w14:paraId="132CBB64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14:paraId="361DB0A3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/>
          </w:tcPr>
          <w:p w14:paraId="2C0E37BB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00293" w:rsidRPr="002F65F5" w14:paraId="136DF63A" w14:textId="77777777" w:rsidTr="00331410">
        <w:trPr>
          <w:jc w:val="center"/>
        </w:trPr>
        <w:tc>
          <w:tcPr>
            <w:tcW w:w="710" w:type="dxa"/>
            <w:vMerge/>
          </w:tcPr>
          <w:p w14:paraId="258ED5E2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73B010B2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447D7573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A100802</w:t>
            </w:r>
          </w:p>
        </w:tc>
        <w:tc>
          <w:tcPr>
            <w:tcW w:w="1418" w:type="dxa"/>
            <w:vAlign w:val="bottom"/>
          </w:tcPr>
          <w:p w14:paraId="1C0F8F20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Djelovanje poduzetničkog centra</w:t>
            </w:r>
          </w:p>
        </w:tc>
        <w:tc>
          <w:tcPr>
            <w:tcW w:w="1701" w:type="dxa"/>
            <w:vAlign w:val="bottom"/>
          </w:tcPr>
          <w:p w14:paraId="1BF28A01" w14:textId="77777777" w:rsidR="00800293" w:rsidRPr="002F65F5" w:rsidRDefault="00A647E7" w:rsidP="00800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="00800293">
              <w:rPr>
                <w:rFonts w:ascii="Arial" w:hAnsi="Arial" w:cs="Arial"/>
                <w:sz w:val="16"/>
                <w:szCs w:val="16"/>
              </w:rPr>
              <w:t>0</w:t>
            </w:r>
            <w:r w:rsidR="00800293" w:rsidRPr="002F65F5">
              <w:rPr>
                <w:rFonts w:ascii="Arial" w:hAnsi="Arial" w:cs="Arial"/>
                <w:sz w:val="16"/>
                <w:szCs w:val="16"/>
              </w:rPr>
              <w:t>.000,00</w:t>
            </w:r>
          </w:p>
        </w:tc>
        <w:tc>
          <w:tcPr>
            <w:tcW w:w="1276" w:type="dxa"/>
            <w:vAlign w:val="bottom"/>
          </w:tcPr>
          <w:p w14:paraId="42A517DD" w14:textId="75F44F88" w:rsidR="00800293" w:rsidRPr="002F65F5" w:rsidRDefault="00395B84" w:rsidP="00800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800293">
              <w:rPr>
                <w:rFonts w:ascii="Arial" w:hAnsi="Arial" w:cs="Arial"/>
                <w:sz w:val="16"/>
                <w:szCs w:val="16"/>
              </w:rPr>
              <w:t>0</w:t>
            </w:r>
            <w:r w:rsidR="002D407E">
              <w:rPr>
                <w:rFonts w:ascii="Arial" w:hAnsi="Arial" w:cs="Arial"/>
                <w:sz w:val="16"/>
                <w:szCs w:val="16"/>
              </w:rPr>
              <w:t>0</w:t>
            </w:r>
            <w:r w:rsidR="00800293">
              <w:rPr>
                <w:rFonts w:ascii="Arial" w:hAnsi="Arial" w:cs="Arial"/>
                <w:sz w:val="16"/>
                <w:szCs w:val="16"/>
              </w:rPr>
              <w:t>.000,00</w:t>
            </w:r>
          </w:p>
        </w:tc>
        <w:tc>
          <w:tcPr>
            <w:tcW w:w="1275" w:type="dxa"/>
            <w:vAlign w:val="bottom"/>
          </w:tcPr>
          <w:p w14:paraId="52914869" w14:textId="562B9DDD" w:rsidR="00800293" w:rsidRPr="002F65F5" w:rsidRDefault="00395B84" w:rsidP="00800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="002D407E">
              <w:rPr>
                <w:rFonts w:ascii="Arial" w:hAnsi="Arial" w:cs="Arial"/>
                <w:sz w:val="16"/>
                <w:szCs w:val="16"/>
              </w:rPr>
              <w:t>0</w:t>
            </w:r>
            <w:r w:rsidR="00800293">
              <w:rPr>
                <w:rFonts w:ascii="Arial" w:hAnsi="Arial" w:cs="Arial"/>
                <w:sz w:val="16"/>
                <w:szCs w:val="16"/>
              </w:rPr>
              <w:t>.000,00</w:t>
            </w:r>
          </w:p>
        </w:tc>
        <w:tc>
          <w:tcPr>
            <w:tcW w:w="709" w:type="dxa"/>
            <w:vAlign w:val="bottom"/>
          </w:tcPr>
          <w:p w14:paraId="2A93B6CB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1.2.2.</w:t>
            </w:r>
          </w:p>
        </w:tc>
        <w:tc>
          <w:tcPr>
            <w:tcW w:w="1276" w:type="dxa"/>
            <w:vAlign w:val="bottom"/>
          </w:tcPr>
          <w:p w14:paraId="7FD84AA1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broj novih poduzetničkih projekata, broj novozaposlenih</w:t>
            </w:r>
          </w:p>
        </w:tc>
        <w:tc>
          <w:tcPr>
            <w:tcW w:w="992" w:type="dxa"/>
          </w:tcPr>
          <w:p w14:paraId="27B40E3B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4192BE22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14:paraId="3594E9E1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2CDD3A2D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3E0D973B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2A6F85D5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00293" w:rsidRPr="002F65F5" w14:paraId="665E9175" w14:textId="77777777" w:rsidTr="00331410">
        <w:trPr>
          <w:trHeight w:val="519"/>
          <w:jc w:val="center"/>
        </w:trPr>
        <w:tc>
          <w:tcPr>
            <w:tcW w:w="710" w:type="dxa"/>
            <w:vMerge/>
          </w:tcPr>
          <w:p w14:paraId="7C8BCB3C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1A00B788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EECE1"/>
            <w:vAlign w:val="bottom"/>
          </w:tcPr>
          <w:p w14:paraId="288DA444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P1001</w:t>
            </w:r>
          </w:p>
        </w:tc>
        <w:tc>
          <w:tcPr>
            <w:tcW w:w="1418" w:type="dxa"/>
            <w:shd w:val="clear" w:color="auto" w:fill="EEECE1"/>
            <w:vAlign w:val="bottom"/>
          </w:tcPr>
          <w:p w14:paraId="5CE37F98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Aktivnosti izvršnih tijela</w:t>
            </w:r>
          </w:p>
        </w:tc>
        <w:tc>
          <w:tcPr>
            <w:tcW w:w="1701" w:type="dxa"/>
            <w:shd w:val="clear" w:color="auto" w:fill="EEECE1"/>
            <w:vAlign w:val="bottom"/>
          </w:tcPr>
          <w:p w14:paraId="1EA2E195" w14:textId="77777777" w:rsidR="00800293" w:rsidRPr="002F65F5" w:rsidRDefault="00800293" w:rsidP="00800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EEECE1"/>
            <w:vAlign w:val="bottom"/>
          </w:tcPr>
          <w:p w14:paraId="69B4D22A" w14:textId="77777777" w:rsidR="00800293" w:rsidRPr="002F65F5" w:rsidRDefault="00800293" w:rsidP="00800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EEECE1"/>
            <w:vAlign w:val="bottom"/>
          </w:tcPr>
          <w:p w14:paraId="58EF8892" w14:textId="77777777" w:rsidR="00800293" w:rsidRPr="002F65F5" w:rsidRDefault="00800293" w:rsidP="00800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EECE1"/>
            <w:vAlign w:val="bottom"/>
          </w:tcPr>
          <w:p w14:paraId="785737C8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EEECE1"/>
            <w:vAlign w:val="bottom"/>
          </w:tcPr>
          <w:p w14:paraId="4503DF54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EECE1"/>
          </w:tcPr>
          <w:p w14:paraId="409B741B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EECE1"/>
          </w:tcPr>
          <w:p w14:paraId="26C1FA70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EEECE1"/>
          </w:tcPr>
          <w:p w14:paraId="7AB1713A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EECE1"/>
          </w:tcPr>
          <w:p w14:paraId="0451B669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EECE1"/>
          </w:tcPr>
          <w:p w14:paraId="4DCF82D5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0" w:type="dxa"/>
            <w:shd w:val="clear" w:color="auto" w:fill="EEECE1"/>
          </w:tcPr>
          <w:p w14:paraId="2CDAF10F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00101</w:t>
            </w:r>
          </w:p>
        </w:tc>
      </w:tr>
      <w:tr w:rsidR="00800293" w:rsidRPr="002F65F5" w14:paraId="79D0E904" w14:textId="77777777" w:rsidTr="00331410">
        <w:trPr>
          <w:trHeight w:val="324"/>
          <w:jc w:val="center"/>
        </w:trPr>
        <w:tc>
          <w:tcPr>
            <w:tcW w:w="710" w:type="dxa"/>
            <w:vMerge/>
          </w:tcPr>
          <w:p w14:paraId="54FF1A82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</w:tcPr>
          <w:p w14:paraId="59A8C15F" w14:textId="77777777" w:rsidR="00800293" w:rsidRPr="002F65F5" w:rsidRDefault="00800293" w:rsidP="00800293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Mjera 1.3.: Razvoj institucionalnih kapaciteta u JLS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A0F32AD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A10010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417F687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Redovno poslovanje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599785" w14:textId="60EA0A70" w:rsidR="00800293" w:rsidRPr="002F65F5" w:rsidRDefault="001C0AF0" w:rsidP="00800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7</w:t>
            </w:r>
            <w:r w:rsidR="00800293">
              <w:rPr>
                <w:rFonts w:ascii="Arial" w:hAnsi="Arial" w:cs="Arial"/>
                <w:sz w:val="16"/>
                <w:szCs w:val="16"/>
              </w:rPr>
              <w:t>.000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616BA88" w14:textId="601F29CB" w:rsidR="00800293" w:rsidRPr="002F65F5" w:rsidRDefault="001C0AF0" w:rsidP="00800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5</w:t>
            </w:r>
            <w:r w:rsidR="00800293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410</w:t>
            </w:r>
            <w:r w:rsidR="00800293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0FEDEDA" w14:textId="623D70FB" w:rsidR="00800293" w:rsidRPr="002F65F5" w:rsidRDefault="00796976" w:rsidP="00800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1C0AF0">
              <w:rPr>
                <w:rFonts w:ascii="Arial" w:hAnsi="Arial" w:cs="Arial"/>
                <w:sz w:val="16"/>
                <w:szCs w:val="16"/>
              </w:rPr>
              <w:t>38</w:t>
            </w:r>
            <w:r w:rsidR="00800293">
              <w:rPr>
                <w:rFonts w:ascii="Arial" w:hAnsi="Arial" w:cs="Arial"/>
                <w:sz w:val="16"/>
                <w:szCs w:val="16"/>
              </w:rPr>
              <w:t>.</w:t>
            </w:r>
            <w:r w:rsidR="001C0AF0">
              <w:rPr>
                <w:rFonts w:ascii="Arial" w:hAnsi="Arial" w:cs="Arial"/>
                <w:sz w:val="16"/>
                <w:szCs w:val="16"/>
              </w:rPr>
              <w:t>50</w:t>
            </w:r>
            <w:r w:rsidR="0080029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B83D2A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1.3.1.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30F6AB8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417DF56D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183D359C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7F3E616F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172CCF45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2D184BEE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1825B657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00293" w:rsidRPr="002F65F5" w14:paraId="662F3471" w14:textId="77777777" w:rsidTr="00331410">
        <w:trPr>
          <w:trHeight w:val="324"/>
          <w:jc w:val="center"/>
        </w:trPr>
        <w:tc>
          <w:tcPr>
            <w:tcW w:w="710" w:type="dxa"/>
            <w:vMerge/>
          </w:tcPr>
          <w:p w14:paraId="5E882E3F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extDirection w:val="btLr"/>
          </w:tcPr>
          <w:p w14:paraId="29630107" w14:textId="77777777" w:rsidR="00800293" w:rsidRPr="002F65F5" w:rsidRDefault="00800293" w:rsidP="00800293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562B30B9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A100102</w:t>
            </w:r>
          </w:p>
        </w:tc>
        <w:tc>
          <w:tcPr>
            <w:tcW w:w="1418" w:type="dxa"/>
            <w:vAlign w:val="bottom"/>
          </w:tcPr>
          <w:p w14:paraId="51F9187A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Dužnosnici</w:t>
            </w:r>
          </w:p>
        </w:tc>
        <w:tc>
          <w:tcPr>
            <w:tcW w:w="1701" w:type="dxa"/>
            <w:vAlign w:val="bottom"/>
          </w:tcPr>
          <w:p w14:paraId="5C2CD00B" w14:textId="7828AF72" w:rsidR="00800293" w:rsidRPr="002F65F5" w:rsidRDefault="00BC4D06" w:rsidP="00800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2</w:t>
            </w:r>
            <w:r w:rsidR="00800293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800293">
              <w:rPr>
                <w:rFonts w:ascii="Arial" w:hAnsi="Arial" w:cs="Arial"/>
                <w:sz w:val="16"/>
                <w:szCs w:val="16"/>
              </w:rPr>
              <w:t>00,00</w:t>
            </w:r>
          </w:p>
        </w:tc>
        <w:tc>
          <w:tcPr>
            <w:tcW w:w="1276" w:type="dxa"/>
            <w:vAlign w:val="bottom"/>
          </w:tcPr>
          <w:p w14:paraId="3E361A07" w14:textId="61DDB6CA" w:rsidR="00800293" w:rsidRPr="002F65F5" w:rsidRDefault="001C0AF0" w:rsidP="00800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2.499,50</w:t>
            </w:r>
          </w:p>
        </w:tc>
        <w:tc>
          <w:tcPr>
            <w:tcW w:w="1275" w:type="dxa"/>
            <w:vAlign w:val="bottom"/>
          </w:tcPr>
          <w:p w14:paraId="3C9144D4" w14:textId="710A4270" w:rsidR="00800293" w:rsidRPr="002F65F5" w:rsidRDefault="001C0AF0" w:rsidP="00800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3.525,00</w:t>
            </w:r>
          </w:p>
        </w:tc>
        <w:tc>
          <w:tcPr>
            <w:tcW w:w="709" w:type="dxa"/>
            <w:vAlign w:val="bottom"/>
          </w:tcPr>
          <w:p w14:paraId="2C0A3B07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1.3.2.</w:t>
            </w:r>
          </w:p>
        </w:tc>
        <w:tc>
          <w:tcPr>
            <w:tcW w:w="1276" w:type="dxa"/>
            <w:vAlign w:val="bottom"/>
          </w:tcPr>
          <w:p w14:paraId="1F87565C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2608C098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38D15166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14:paraId="512C8926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34966181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08275E85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6961C0D2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00293" w:rsidRPr="002F65F5" w14:paraId="40EAB613" w14:textId="77777777" w:rsidTr="00331410">
        <w:trPr>
          <w:trHeight w:val="357"/>
          <w:jc w:val="center"/>
        </w:trPr>
        <w:tc>
          <w:tcPr>
            <w:tcW w:w="710" w:type="dxa"/>
            <w:vMerge/>
          </w:tcPr>
          <w:p w14:paraId="3BFBD26E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46C497B5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14:paraId="7EFCDB1C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A100103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456EB1A4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Gradske svečanosti, pokroviteljstva i sponzorstva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42A1ACC8" w14:textId="77777777" w:rsidR="00800293" w:rsidRPr="002F65F5" w:rsidRDefault="00800293" w:rsidP="00800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5.000,0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14:paraId="4F6E4414" w14:textId="0EB2542E" w:rsidR="00800293" w:rsidRPr="002F65F5" w:rsidRDefault="001C0AF0" w:rsidP="00800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5.175,00</w:t>
            </w:r>
          </w:p>
        </w:tc>
        <w:tc>
          <w:tcPr>
            <w:tcW w:w="1275" w:type="dxa"/>
            <w:shd w:val="clear" w:color="auto" w:fill="FFFFFF"/>
            <w:vAlign w:val="bottom"/>
          </w:tcPr>
          <w:p w14:paraId="5436A1C9" w14:textId="0F9B5395" w:rsidR="00800293" w:rsidRPr="002F65F5" w:rsidRDefault="001C0AF0" w:rsidP="00800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6.000,00</w:t>
            </w:r>
            <w:r w:rsidR="0080029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4EE972C9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1.3.3.</w:t>
            </w:r>
          </w:p>
        </w:tc>
        <w:tc>
          <w:tcPr>
            <w:tcW w:w="1276" w:type="dxa"/>
            <w:shd w:val="clear" w:color="auto" w:fill="FFFFFF"/>
            <w:vAlign w:val="bottom"/>
          </w:tcPr>
          <w:p w14:paraId="6CE56FE5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</w:tcPr>
          <w:p w14:paraId="39028D17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</w:tcPr>
          <w:p w14:paraId="31EB9096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/>
          </w:tcPr>
          <w:p w14:paraId="35168D2E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</w:tcPr>
          <w:p w14:paraId="3D32EA83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14:paraId="655B8465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/>
          </w:tcPr>
          <w:p w14:paraId="02F30A9C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00293" w:rsidRPr="002F65F5" w14:paraId="261F6CC1" w14:textId="77777777" w:rsidTr="00331410">
        <w:trPr>
          <w:jc w:val="center"/>
        </w:trPr>
        <w:tc>
          <w:tcPr>
            <w:tcW w:w="710" w:type="dxa"/>
            <w:vMerge/>
          </w:tcPr>
          <w:p w14:paraId="0757C19D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4CAB4BD2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EECE1"/>
            <w:vAlign w:val="bottom"/>
          </w:tcPr>
          <w:p w14:paraId="6288A26F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P1002</w:t>
            </w:r>
          </w:p>
        </w:tc>
        <w:tc>
          <w:tcPr>
            <w:tcW w:w="1418" w:type="dxa"/>
            <w:shd w:val="clear" w:color="auto" w:fill="EEECE1"/>
            <w:vAlign w:val="bottom"/>
          </w:tcPr>
          <w:p w14:paraId="2ECC72CA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Uprava i administracija upravnog odjela za komunalne, gospodarske, društvene djelatnosti i stručne poslove</w:t>
            </w:r>
          </w:p>
        </w:tc>
        <w:tc>
          <w:tcPr>
            <w:tcW w:w="1701" w:type="dxa"/>
            <w:shd w:val="clear" w:color="auto" w:fill="EEECE1"/>
            <w:vAlign w:val="bottom"/>
          </w:tcPr>
          <w:p w14:paraId="745C6986" w14:textId="77777777" w:rsidR="00800293" w:rsidRPr="002F65F5" w:rsidRDefault="00800293" w:rsidP="00800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EEECE1"/>
            <w:vAlign w:val="bottom"/>
          </w:tcPr>
          <w:p w14:paraId="18493816" w14:textId="77777777" w:rsidR="00800293" w:rsidRPr="002F65F5" w:rsidRDefault="00800293" w:rsidP="00800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EEECE1"/>
            <w:vAlign w:val="bottom"/>
          </w:tcPr>
          <w:p w14:paraId="4BF967F4" w14:textId="77777777" w:rsidR="00800293" w:rsidRPr="002F65F5" w:rsidRDefault="00800293" w:rsidP="00800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EECE1"/>
            <w:vAlign w:val="bottom"/>
          </w:tcPr>
          <w:p w14:paraId="3A15CBD1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EEECE1"/>
            <w:vAlign w:val="bottom"/>
          </w:tcPr>
          <w:p w14:paraId="7138D209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EECE1"/>
          </w:tcPr>
          <w:p w14:paraId="2BDE9D8E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EECE1"/>
          </w:tcPr>
          <w:p w14:paraId="164F14D9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EEECE1"/>
          </w:tcPr>
          <w:p w14:paraId="72DF8E83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EECE1"/>
          </w:tcPr>
          <w:p w14:paraId="056B34F3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EECE1"/>
          </w:tcPr>
          <w:p w14:paraId="7CDAFD67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0" w:type="dxa"/>
            <w:shd w:val="clear" w:color="auto" w:fill="EEECE1"/>
          </w:tcPr>
          <w:p w14:paraId="78386248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00102</w:t>
            </w:r>
          </w:p>
        </w:tc>
      </w:tr>
      <w:tr w:rsidR="00800293" w:rsidRPr="002F65F5" w14:paraId="70864833" w14:textId="77777777" w:rsidTr="00331410">
        <w:trPr>
          <w:jc w:val="center"/>
        </w:trPr>
        <w:tc>
          <w:tcPr>
            <w:tcW w:w="710" w:type="dxa"/>
            <w:vMerge/>
          </w:tcPr>
          <w:p w14:paraId="1E9BE0B0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5D0778BB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02AF9200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A100201</w:t>
            </w:r>
          </w:p>
        </w:tc>
        <w:tc>
          <w:tcPr>
            <w:tcW w:w="1418" w:type="dxa"/>
            <w:vAlign w:val="bottom"/>
          </w:tcPr>
          <w:p w14:paraId="2480CB57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Redovno poslovanje</w:t>
            </w:r>
          </w:p>
        </w:tc>
        <w:tc>
          <w:tcPr>
            <w:tcW w:w="1701" w:type="dxa"/>
            <w:vAlign w:val="bottom"/>
          </w:tcPr>
          <w:p w14:paraId="7C058B11" w14:textId="49FD7F5C" w:rsidR="00800293" w:rsidRPr="002F65F5" w:rsidRDefault="00800293" w:rsidP="00800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4F37">
              <w:rPr>
                <w:rFonts w:ascii="Arial" w:hAnsi="Arial" w:cs="Arial"/>
                <w:bCs/>
                <w:sz w:val="16"/>
                <w:szCs w:val="16"/>
              </w:rPr>
              <w:t>3.</w:t>
            </w:r>
            <w:r w:rsidR="00BC4D06">
              <w:rPr>
                <w:rFonts w:ascii="Arial" w:hAnsi="Arial" w:cs="Arial"/>
                <w:bCs/>
                <w:sz w:val="16"/>
                <w:szCs w:val="16"/>
              </w:rPr>
              <w:t>367</w:t>
            </w:r>
            <w:r w:rsidR="00041437">
              <w:rPr>
                <w:rFonts w:ascii="Arial" w:hAnsi="Arial" w:cs="Arial"/>
                <w:bCs/>
                <w:sz w:val="16"/>
                <w:szCs w:val="16"/>
              </w:rPr>
              <w:t>.100,00</w:t>
            </w:r>
          </w:p>
        </w:tc>
        <w:tc>
          <w:tcPr>
            <w:tcW w:w="1276" w:type="dxa"/>
            <w:vAlign w:val="bottom"/>
          </w:tcPr>
          <w:p w14:paraId="7BB5006F" w14:textId="7E798090" w:rsidR="00800293" w:rsidRPr="002F65F5" w:rsidRDefault="00800293" w:rsidP="00800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  <w:r w:rsidR="00041437">
              <w:rPr>
                <w:rFonts w:ascii="Arial" w:hAnsi="Arial" w:cs="Arial"/>
                <w:sz w:val="16"/>
                <w:szCs w:val="16"/>
              </w:rPr>
              <w:t>576.827,50</w:t>
            </w:r>
          </w:p>
        </w:tc>
        <w:tc>
          <w:tcPr>
            <w:tcW w:w="1275" w:type="dxa"/>
            <w:vAlign w:val="bottom"/>
          </w:tcPr>
          <w:p w14:paraId="69DEACDD" w14:textId="5AC53C76" w:rsidR="00800293" w:rsidRPr="002F65F5" w:rsidRDefault="00800293" w:rsidP="00800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  <w:r w:rsidR="00041437">
              <w:rPr>
                <w:rFonts w:ascii="Arial" w:hAnsi="Arial" w:cs="Arial"/>
                <w:sz w:val="16"/>
                <w:szCs w:val="16"/>
              </w:rPr>
              <w:t>482.555,00</w:t>
            </w:r>
          </w:p>
        </w:tc>
        <w:tc>
          <w:tcPr>
            <w:tcW w:w="709" w:type="dxa"/>
            <w:vAlign w:val="bottom"/>
          </w:tcPr>
          <w:p w14:paraId="1E9A94F2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1.3.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2F65F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276" w:type="dxa"/>
            <w:vAlign w:val="bottom"/>
          </w:tcPr>
          <w:p w14:paraId="2B50C8A7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552E861C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74DBB909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14:paraId="2C567872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0C576FBB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116602E6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1189DA3E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00293" w:rsidRPr="002F65F5" w14:paraId="4F85CDA7" w14:textId="77777777" w:rsidTr="00331410">
        <w:trPr>
          <w:trHeight w:val="299"/>
          <w:jc w:val="center"/>
        </w:trPr>
        <w:tc>
          <w:tcPr>
            <w:tcW w:w="710" w:type="dxa"/>
            <w:vMerge/>
          </w:tcPr>
          <w:p w14:paraId="6A8CB7E6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3377D7A2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EECE1"/>
            <w:vAlign w:val="bottom"/>
          </w:tcPr>
          <w:p w14:paraId="17983CF8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P1003</w:t>
            </w:r>
          </w:p>
        </w:tc>
        <w:tc>
          <w:tcPr>
            <w:tcW w:w="1418" w:type="dxa"/>
            <w:shd w:val="clear" w:color="auto" w:fill="EEECE1"/>
            <w:vAlign w:val="bottom"/>
          </w:tcPr>
          <w:p w14:paraId="4667A4C6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 xml:space="preserve">Uprava i administracija upravnog odjela </w:t>
            </w:r>
            <w:r w:rsidRPr="002F65F5">
              <w:rPr>
                <w:rFonts w:ascii="Arial" w:hAnsi="Arial" w:cs="Arial"/>
                <w:sz w:val="16"/>
                <w:szCs w:val="16"/>
              </w:rPr>
              <w:lastRenderedPageBreak/>
              <w:t>za proračun i financije</w:t>
            </w:r>
          </w:p>
        </w:tc>
        <w:tc>
          <w:tcPr>
            <w:tcW w:w="1701" w:type="dxa"/>
            <w:shd w:val="clear" w:color="auto" w:fill="EEECE1"/>
            <w:vAlign w:val="bottom"/>
          </w:tcPr>
          <w:p w14:paraId="11291FFE" w14:textId="77777777" w:rsidR="00800293" w:rsidRPr="002F65F5" w:rsidRDefault="00800293" w:rsidP="00800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EEECE1"/>
            <w:vAlign w:val="bottom"/>
          </w:tcPr>
          <w:p w14:paraId="71BD0180" w14:textId="77777777" w:rsidR="00800293" w:rsidRPr="002F65F5" w:rsidRDefault="00800293" w:rsidP="00800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EEECE1"/>
            <w:vAlign w:val="bottom"/>
          </w:tcPr>
          <w:p w14:paraId="7AEF8E79" w14:textId="77777777" w:rsidR="00800293" w:rsidRPr="002F65F5" w:rsidRDefault="00800293" w:rsidP="00800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EECE1"/>
            <w:vAlign w:val="bottom"/>
          </w:tcPr>
          <w:p w14:paraId="5339A547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EEECE1"/>
            <w:vAlign w:val="bottom"/>
          </w:tcPr>
          <w:p w14:paraId="65866F3B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EECE1"/>
          </w:tcPr>
          <w:p w14:paraId="71660D7C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EECE1"/>
          </w:tcPr>
          <w:p w14:paraId="73205331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EEECE1"/>
          </w:tcPr>
          <w:p w14:paraId="3A247676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EECE1"/>
          </w:tcPr>
          <w:p w14:paraId="23E169DB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EECE1"/>
          </w:tcPr>
          <w:p w14:paraId="19A6B9FF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0" w:type="dxa"/>
            <w:shd w:val="clear" w:color="auto" w:fill="EEECE1"/>
          </w:tcPr>
          <w:p w14:paraId="2C3A3166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00103</w:t>
            </w:r>
          </w:p>
        </w:tc>
      </w:tr>
      <w:tr w:rsidR="00800293" w:rsidRPr="002F65F5" w14:paraId="279B11CC" w14:textId="77777777" w:rsidTr="00331410">
        <w:trPr>
          <w:jc w:val="center"/>
        </w:trPr>
        <w:tc>
          <w:tcPr>
            <w:tcW w:w="710" w:type="dxa"/>
            <w:vMerge/>
          </w:tcPr>
          <w:p w14:paraId="5B2F50F7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4141F0A4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19B9A669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A10030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231D407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 xml:space="preserve">Redovno </w:t>
            </w: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2F65F5">
              <w:rPr>
                <w:rFonts w:ascii="Arial" w:hAnsi="Arial" w:cs="Arial"/>
                <w:sz w:val="16"/>
                <w:szCs w:val="16"/>
              </w:rPr>
              <w:t>oslovanje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9FC7C4" w14:textId="6E0876FB" w:rsidR="00800293" w:rsidRPr="002F65F5" w:rsidRDefault="00BC4D06" w:rsidP="00800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7</w:t>
            </w:r>
            <w:r w:rsidR="00800293">
              <w:rPr>
                <w:rFonts w:ascii="Arial" w:hAnsi="Arial" w:cs="Arial"/>
                <w:sz w:val="16"/>
                <w:szCs w:val="16"/>
              </w:rPr>
              <w:t>.</w:t>
            </w:r>
            <w:r w:rsidR="00A647E7">
              <w:rPr>
                <w:rFonts w:ascii="Arial" w:hAnsi="Arial" w:cs="Arial"/>
                <w:sz w:val="16"/>
                <w:szCs w:val="16"/>
              </w:rPr>
              <w:t>2</w:t>
            </w:r>
            <w:r w:rsidR="00800293">
              <w:rPr>
                <w:rFonts w:ascii="Arial" w:hAnsi="Arial" w:cs="Arial"/>
                <w:sz w:val="16"/>
                <w:szCs w:val="16"/>
              </w:rPr>
              <w:t>00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8BF7F07" w14:textId="1C109EFF" w:rsidR="00800293" w:rsidRPr="002F65F5" w:rsidRDefault="00796976" w:rsidP="00800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  <w:r w:rsidR="00041437">
              <w:rPr>
                <w:rFonts w:ascii="Arial" w:hAnsi="Arial" w:cs="Arial"/>
                <w:sz w:val="16"/>
                <w:szCs w:val="16"/>
              </w:rPr>
              <w:t>081.581,0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578EB56" w14:textId="27B91FE2" w:rsidR="00800293" w:rsidRPr="002F65F5" w:rsidRDefault="00796976" w:rsidP="00800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</w:t>
            </w:r>
            <w:r w:rsidR="00041437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>1.</w:t>
            </w:r>
            <w:r w:rsidR="00041437">
              <w:rPr>
                <w:rFonts w:ascii="Arial" w:hAnsi="Arial" w:cs="Arial"/>
                <w:sz w:val="16"/>
                <w:szCs w:val="16"/>
              </w:rPr>
              <w:t>804,0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E91A23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1.3.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2F65F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B9C66A9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3A1B5935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463A0AD0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3BBDAF1F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76F3FEC4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0981A27D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4D433D7F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00293" w:rsidRPr="002F65F5" w14:paraId="5C2132F6" w14:textId="77777777" w:rsidTr="00331410">
        <w:trPr>
          <w:trHeight w:val="426"/>
          <w:jc w:val="center"/>
        </w:trPr>
        <w:tc>
          <w:tcPr>
            <w:tcW w:w="710" w:type="dxa"/>
            <w:vMerge/>
          </w:tcPr>
          <w:p w14:paraId="03067EBA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2B386137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EECE1"/>
            <w:vAlign w:val="bottom"/>
          </w:tcPr>
          <w:p w14:paraId="2CF644F0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P 1004</w:t>
            </w:r>
          </w:p>
        </w:tc>
        <w:tc>
          <w:tcPr>
            <w:tcW w:w="1418" w:type="dxa"/>
            <w:shd w:val="clear" w:color="auto" w:fill="EEECE1"/>
            <w:vAlign w:val="bottom"/>
          </w:tcPr>
          <w:p w14:paraId="7EBF8061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Mjesna samouprava</w:t>
            </w:r>
          </w:p>
        </w:tc>
        <w:tc>
          <w:tcPr>
            <w:tcW w:w="1701" w:type="dxa"/>
            <w:shd w:val="clear" w:color="auto" w:fill="EEECE1"/>
            <w:vAlign w:val="bottom"/>
          </w:tcPr>
          <w:p w14:paraId="13ACF73C" w14:textId="77777777" w:rsidR="00800293" w:rsidRPr="002F65F5" w:rsidRDefault="00800293" w:rsidP="00800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EEECE1"/>
            <w:vAlign w:val="bottom"/>
          </w:tcPr>
          <w:p w14:paraId="6D958525" w14:textId="77777777" w:rsidR="00800293" w:rsidRPr="002F65F5" w:rsidRDefault="00800293" w:rsidP="00800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EEECE1"/>
            <w:vAlign w:val="bottom"/>
          </w:tcPr>
          <w:p w14:paraId="1C21E02B" w14:textId="77777777" w:rsidR="00800293" w:rsidRPr="002F65F5" w:rsidRDefault="00800293" w:rsidP="00800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EECE1"/>
            <w:vAlign w:val="bottom"/>
          </w:tcPr>
          <w:p w14:paraId="5AA191AF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EEECE1"/>
            <w:vAlign w:val="bottom"/>
          </w:tcPr>
          <w:p w14:paraId="035ECC08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EECE1"/>
          </w:tcPr>
          <w:p w14:paraId="66C60022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EECE1"/>
          </w:tcPr>
          <w:p w14:paraId="54FFFF27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EEECE1"/>
          </w:tcPr>
          <w:p w14:paraId="7BEC5D19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EECE1"/>
          </w:tcPr>
          <w:p w14:paraId="35BC716F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EECE1"/>
          </w:tcPr>
          <w:p w14:paraId="195871CA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0" w:type="dxa"/>
            <w:shd w:val="clear" w:color="auto" w:fill="EEECE1"/>
          </w:tcPr>
          <w:p w14:paraId="71120A47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00104</w:t>
            </w:r>
          </w:p>
        </w:tc>
      </w:tr>
      <w:tr w:rsidR="00800293" w:rsidRPr="002F65F5" w14:paraId="260B8B67" w14:textId="77777777" w:rsidTr="00331410">
        <w:trPr>
          <w:trHeight w:val="287"/>
          <w:jc w:val="center"/>
        </w:trPr>
        <w:tc>
          <w:tcPr>
            <w:tcW w:w="710" w:type="dxa"/>
            <w:vMerge/>
          </w:tcPr>
          <w:p w14:paraId="00ACFA3D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070894BC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6F3EA7F8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A100401</w:t>
            </w:r>
          </w:p>
        </w:tc>
        <w:tc>
          <w:tcPr>
            <w:tcW w:w="1418" w:type="dxa"/>
            <w:vAlign w:val="bottom"/>
          </w:tcPr>
          <w:p w14:paraId="51BEB8DC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Redovno poslovanje</w:t>
            </w:r>
          </w:p>
        </w:tc>
        <w:tc>
          <w:tcPr>
            <w:tcW w:w="1701" w:type="dxa"/>
            <w:vAlign w:val="bottom"/>
          </w:tcPr>
          <w:p w14:paraId="1CC6B766" w14:textId="1E32D113" w:rsidR="00800293" w:rsidRDefault="00800293" w:rsidP="00800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BC4D06">
              <w:rPr>
                <w:rFonts w:ascii="Arial" w:hAnsi="Arial" w:cs="Arial"/>
                <w:sz w:val="16"/>
                <w:szCs w:val="16"/>
              </w:rPr>
              <w:t>40</w:t>
            </w:r>
            <w:r>
              <w:rPr>
                <w:rFonts w:ascii="Arial" w:hAnsi="Arial" w:cs="Arial"/>
                <w:sz w:val="16"/>
                <w:szCs w:val="16"/>
              </w:rPr>
              <w:t>.000,00</w:t>
            </w:r>
          </w:p>
        </w:tc>
        <w:tc>
          <w:tcPr>
            <w:tcW w:w="1276" w:type="dxa"/>
            <w:vAlign w:val="bottom"/>
          </w:tcPr>
          <w:p w14:paraId="0E7697FA" w14:textId="77777777" w:rsidR="00800293" w:rsidRDefault="00800293" w:rsidP="00800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2.560,00</w:t>
            </w:r>
          </w:p>
        </w:tc>
        <w:tc>
          <w:tcPr>
            <w:tcW w:w="1275" w:type="dxa"/>
            <w:vAlign w:val="bottom"/>
          </w:tcPr>
          <w:p w14:paraId="76B11614" w14:textId="1A56D146" w:rsidR="00800293" w:rsidRDefault="00800293" w:rsidP="00800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  <w:r w:rsidR="007918CA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7918CA">
              <w:rPr>
                <w:rFonts w:ascii="Arial" w:hAnsi="Arial" w:cs="Arial"/>
                <w:sz w:val="16"/>
                <w:szCs w:val="16"/>
              </w:rPr>
              <w:t>000</w:t>
            </w: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bottom"/>
          </w:tcPr>
          <w:p w14:paraId="02A8E951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1.3.</w:t>
            </w:r>
            <w:r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276" w:type="dxa"/>
            <w:vAlign w:val="bottom"/>
          </w:tcPr>
          <w:p w14:paraId="250B7935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unkcioniranje MO</w:t>
            </w:r>
          </w:p>
        </w:tc>
        <w:tc>
          <w:tcPr>
            <w:tcW w:w="992" w:type="dxa"/>
          </w:tcPr>
          <w:p w14:paraId="4435A33F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58C4932F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14:paraId="084F501D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65C11A6F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3C20137A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35981287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00293" w:rsidRPr="002F65F5" w14:paraId="5CF11246" w14:textId="77777777" w:rsidTr="00331410">
        <w:trPr>
          <w:trHeight w:val="362"/>
          <w:jc w:val="center"/>
        </w:trPr>
        <w:tc>
          <w:tcPr>
            <w:tcW w:w="710" w:type="dxa"/>
            <w:vMerge/>
          </w:tcPr>
          <w:p w14:paraId="23EFB766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3E5B9ABF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5B4C714B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A100402</w:t>
            </w:r>
          </w:p>
        </w:tc>
        <w:tc>
          <w:tcPr>
            <w:tcW w:w="1418" w:type="dxa"/>
            <w:vAlign w:val="bottom"/>
          </w:tcPr>
          <w:p w14:paraId="1EA33745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Redovna djelatnost</w:t>
            </w:r>
          </w:p>
        </w:tc>
        <w:tc>
          <w:tcPr>
            <w:tcW w:w="1701" w:type="dxa"/>
            <w:vAlign w:val="bottom"/>
          </w:tcPr>
          <w:p w14:paraId="768C108E" w14:textId="3BD62753" w:rsidR="00800293" w:rsidRPr="002F65F5" w:rsidRDefault="007918CA" w:rsidP="00800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</w:t>
            </w:r>
            <w:r w:rsidR="00800293">
              <w:rPr>
                <w:rFonts w:ascii="Arial" w:hAnsi="Arial" w:cs="Arial"/>
                <w:sz w:val="16"/>
                <w:szCs w:val="16"/>
              </w:rPr>
              <w:t>0.000,00</w:t>
            </w:r>
          </w:p>
        </w:tc>
        <w:tc>
          <w:tcPr>
            <w:tcW w:w="1276" w:type="dxa"/>
            <w:vAlign w:val="bottom"/>
          </w:tcPr>
          <w:p w14:paraId="76640427" w14:textId="58D69C78" w:rsidR="00800293" w:rsidRPr="002F65F5" w:rsidRDefault="007918CA" w:rsidP="00800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2.200,00</w:t>
            </w:r>
          </w:p>
        </w:tc>
        <w:tc>
          <w:tcPr>
            <w:tcW w:w="1275" w:type="dxa"/>
            <w:vAlign w:val="bottom"/>
          </w:tcPr>
          <w:p w14:paraId="76005403" w14:textId="1E6B84B4" w:rsidR="00800293" w:rsidRPr="002F65F5" w:rsidRDefault="007918CA" w:rsidP="00800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0.050,00</w:t>
            </w:r>
          </w:p>
        </w:tc>
        <w:tc>
          <w:tcPr>
            <w:tcW w:w="709" w:type="dxa"/>
            <w:vAlign w:val="bottom"/>
          </w:tcPr>
          <w:p w14:paraId="05A3DD12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1.3.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2F65F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276" w:type="dxa"/>
            <w:vAlign w:val="bottom"/>
          </w:tcPr>
          <w:p w14:paraId="7A64B741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ktivnost MO</w:t>
            </w:r>
          </w:p>
        </w:tc>
        <w:tc>
          <w:tcPr>
            <w:tcW w:w="992" w:type="dxa"/>
          </w:tcPr>
          <w:p w14:paraId="04D72FE7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4E556AFD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14:paraId="3DF63CFC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2A8E578E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31C1AB6B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6DD9F0A0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00293" w:rsidRPr="002F65F5" w14:paraId="32C1C956" w14:textId="77777777" w:rsidTr="00331410">
        <w:trPr>
          <w:trHeight w:val="456"/>
          <w:jc w:val="center"/>
        </w:trPr>
        <w:tc>
          <w:tcPr>
            <w:tcW w:w="710" w:type="dxa"/>
            <w:vMerge/>
          </w:tcPr>
          <w:p w14:paraId="2756F3DA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4DD5C5AA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1D0CF1F0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A100403</w:t>
            </w:r>
          </w:p>
        </w:tc>
        <w:tc>
          <w:tcPr>
            <w:tcW w:w="1418" w:type="dxa"/>
            <w:vAlign w:val="bottom"/>
          </w:tcPr>
          <w:p w14:paraId="14AA3C3D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Osiguranje imovine i osoba</w:t>
            </w:r>
          </w:p>
        </w:tc>
        <w:tc>
          <w:tcPr>
            <w:tcW w:w="1701" w:type="dxa"/>
            <w:vAlign w:val="bottom"/>
          </w:tcPr>
          <w:p w14:paraId="61D59E8A" w14:textId="77777777" w:rsidR="00800293" w:rsidRDefault="00800293" w:rsidP="00800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565.000,00  </w:t>
            </w:r>
          </w:p>
        </w:tc>
        <w:tc>
          <w:tcPr>
            <w:tcW w:w="1276" w:type="dxa"/>
            <w:vAlign w:val="bottom"/>
          </w:tcPr>
          <w:p w14:paraId="5B2FFEAE" w14:textId="77777777" w:rsidR="00800293" w:rsidRDefault="00800293" w:rsidP="00800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796976">
              <w:rPr>
                <w:rFonts w:ascii="Arial" w:hAnsi="Arial" w:cs="Arial"/>
                <w:sz w:val="16"/>
                <w:szCs w:val="16"/>
              </w:rPr>
              <w:t>67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796976">
              <w:rPr>
                <w:rFonts w:ascii="Arial" w:hAnsi="Arial" w:cs="Arial"/>
                <w:sz w:val="16"/>
                <w:szCs w:val="16"/>
              </w:rPr>
              <w:t>825</w:t>
            </w:r>
            <w:r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275" w:type="dxa"/>
            <w:vAlign w:val="bottom"/>
          </w:tcPr>
          <w:p w14:paraId="5B4A3E4A" w14:textId="31A09B16" w:rsidR="00800293" w:rsidRDefault="007918CA" w:rsidP="00800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5.600,00</w:t>
            </w:r>
          </w:p>
        </w:tc>
        <w:tc>
          <w:tcPr>
            <w:tcW w:w="709" w:type="dxa"/>
            <w:vAlign w:val="bottom"/>
          </w:tcPr>
          <w:p w14:paraId="4A4477FF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1.3.</w:t>
            </w:r>
            <w:r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276" w:type="dxa"/>
            <w:vAlign w:val="bottom"/>
          </w:tcPr>
          <w:p w14:paraId="3FBC46AE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to manji broj šteta</w:t>
            </w:r>
          </w:p>
        </w:tc>
        <w:tc>
          <w:tcPr>
            <w:tcW w:w="992" w:type="dxa"/>
          </w:tcPr>
          <w:p w14:paraId="34F06145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04D068AA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14:paraId="4A4BF801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5F762BAF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5376B2F0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0BBB7D47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00293" w:rsidRPr="002F65F5" w14:paraId="789D151E" w14:textId="77777777" w:rsidTr="00331410">
        <w:trPr>
          <w:trHeight w:val="456"/>
          <w:jc w:val="center"/>
        </w:trPr>
        <w:tc>
          <w:tcPr>
            <w:tcW w:w="710" w:type="dxa"/>
            <w:vMerge/>
          </w:tcPr>
          <w:p w14:paraId="4F55B917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26AA80D2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EECE1"/>
            <w:vAlign w:val="bottom"/>
          </w:tcPr>
          <w:p w14:paraId="761CCD7B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P1006</w:t>
            </w:r>
          </w:p>
        </w:tc>
        <w:tc>
          <w:tcPr>
            <w:tcW w:w="1418" w:type="dxa"/>
            <w:shd w:val="clear" w:color="auto" w:fill="EEECE1"/>
            <w:vAlign w:val="bottom"/>
          </w:tcPr>
          <w:p w14:paraId="4A03D5AE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Financijski rashodi</w:t>
            </w:r>
          </w:p>
        </w:tc>
        <w:tc>
          <w:tcPr>
            <w:tcW w:w="1701" w:type="dxa"/>
            <w:shd w:val="clear" w:color="auto" w:fill="EEECE1"/>
            <w:vAlign w:val="bottom"/>
          </w:tcPr>
          <w:p w14:paraId="10294091" w14:textId="77777777" w:rsidR="00800293" w:rsidRPr="002F65F5" w:rsidRDefault="00800293" w:rsidP="00800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EEECE1"/>
            <w:vAlign w:val="bottom"/>
          </w:tcPr>
          <w:p w14:paraId="199EB1AD" w14:textId="77777777" w:rsidR="00800293" w:rsidRPr="002F65F5" w:rsidRDefault="00800293" w:rsidP="00800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EEECE1"/>
            <w:vAlign w:val="bottom"/>
          </w:tcPr>
          <w:p w14:paraId="7812F9C2" w14:textId="77777777" w:rsidR="00800293" w:rsidRPr="002F65F5" w:rsidRDefault="00800293" w:rsidP="00800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EECE1"/>
            <w:vAlign w:val="bottom"/>
          </w:tcPr>
          <w:p w14:paraId="0B04855C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EEECE1"/>
            <w:vAlign w:val="bottom"/>
          </w:tcPr>
          <w:p w14:paraId="477CD3E4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EECE1"/>
          </w:tcPr>
          <w:p w14:paraId="1AD9B7E2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EECE1"/>
          </w:tcPr>
          <w:p w14:paraId="2D701BB7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EEECE1"/>
          </w:tcPr>
          <w:p w14:paraId="40E40150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EECE1"/>
          </w:tcPr>
          <w:p w14:paraId="06133EFF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EECE1"/>
          </w:tcPr>
          <w:p w14:paraId="2B646373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0" w:type="dxa"/>
            <w:shd w:val="clear" w:color="auto" w:fill="EEECE1"/>
          </w:tcPr>
          <w:p w14:paraId="45481010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00104</w:t>
            </w:r>
          </w:p>
        </w:tc>
      </w:tr>
      <w:tr w:rsidR="00800293" w:rsidRPr="002F65F5" w14:paraId="1D11EF49" w14:textId="77777777" w:rsidTr="00331410">
        <w:trPr>
          <w:trHeight w:val="431"/>
          <w:jc w:val="center"/>
        </w:trPr>
        <w:tc>
          <w:tcPr>
            <w:tcW w:w="710" w:type="dxa"/>
            <w:vMerge/>
          </w:tcPr>
          <w:p w14:paraId="3D4021E6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60615416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10E3C08A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A100601</w:t>
            </w:r>
          </w:p>
        </w:tc>
        <w:tc>
          <w:tcPr>
            <w:tcW w:w="1418" w:type="dxa"/>
            <w:vAlign w:val="bottom"/>
          </w:tcPr>
          <w:p w14:paraId="0C5E1ADE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Otplata kamata</w:t>
            </w:r>
          </w:p>
        </w:tc>
        <w:tc>
          <w:tcPr>
            <w:tcW w:w="1701" w:type="dxa"/>
            <w:vAlign w:val="bottom"/>
          </w:tcPr>
          <w:p w14:paraId="11397AFC" w14:textId="77777777" w:rsidR="00800293" w:rsidRPr="002F65F5" w:rsidRDefault="00800293" w:rsidP="00800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000.00</w:t>
            </w:r>
          </w:p>
        </w:tc>
        <w:tc>
          <w:tcPr>
            <w:tcW w:w="1276" w:type="dxa"/>
            <w:vAlign w:val="bottom"/>
          </w:tcPr>
          <w:p w14:paraId="652FE232" w14:textId="77777777" w:rsidR="00800293" w:rsidRPr="002F65F5" w:rsidRDefault="00204D68" w:rsidP="00800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  <w:r w:rsidR="00800293">
              <w:rPr>
                <w:rFonts w:ascii="Arial" w:hAnsi="Arial" w:cs="Arial"/>
                <w:sz w:val="16"/>
                <w:szCs w:val="16"/>
              </w:rPr>
              <w:t>.0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80029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bottom"/>
          </w:tcPr>
          <w:p w14:paraId="79059165" w14:textId="586F08FF" w:rsidR="00800293" w:rsidRPr="002F65F5" w:rsidRDefault="00204D68" w:rsidP="00800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  <w:r w:rsidR="00800293">
              <w:rPr>
                <w:rFonts w:ascii="Arial" w:hAnsi="Arial" w:cs="Arial"/>
                <w:sz w:val="16"/>
                <w:szCs w:val="16"/>
              </w:rPr>
              <w:t>.</w:t>
            </w:r>
            <w:r w:rsidR="00EB6E0C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80029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bottom"/>
          </w:tcPr>
          <w:p w14:paraId="65A7CBD8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1.3.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002F65F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276" w:type="dxa"/>
            <w:vAlign w:val="bottom"/>
          </w:tcPr>
          <w:p w14:paraId="71441CEB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dovna otplata</w:t>
            </w:r>
          </w:p>
        </w:tc>
        <w:tc>
          <w:tcPr>
            <w:tcW w:w="992" w:type="dxa"/>
          </w:tcPr>
          <w:p w14:paraId="5D166273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3ECBB204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14:paraId="27790DEF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6A18526D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421F202D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</w:tcPr>
          <w:p w14:paraId="3F222C80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00104</w:t>
            </w:r>
          </w:p>
        </w:tc>
      </w:tr>
      <w:tr w:rsidR="00800293" w:rsidRPr="002F65F5" w14:paraId="42F1CBD3" w14:textId="77777777" w:rsidTr="00331410">
        <w:trPr>
          <w:trHeight w:val="319"/>
          <w:jc w:val="center"/>
        </w:trPr>
        <w:tc>
          <w:tcPr>
            <w:tcW w:w="710" w:type="dxa"/>
            <w:vMerge/>
          </w:tcPr>
          <w:p w14:paraId="5415939E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5ACCF4E8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03DC4053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A100602</w:t>
            </w:r>
          </w:p>
        </w:tc>
        <w:tc>
          <w:tcPr>
            <w:tcW w:w="1418" w:type="dxa"/>
            <w:vAlign w:val="bottom"/>
          </w:tcPr>
          <w:p w14:paraId="339C740A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luge platn.prometa</w:t>
            </w:r>
          </w:p>
        </w:tc>
        <w:tc>
          <w:tcPr>
            <w:tcW w:w="1701" w:type="dxa"/>
            <w:vAlign w:val="bottom"/>
          </w:tcPr>
          <w:p w14:paraId="141C6CD7" w14:textId="748C7A92" w:rsidR="00800293" w:rsidRPr="002F65F5" w:rsidRDefault="00EB6E0C" w:rsidP="00800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800293">
              <w:rPr>
                <w:rFonts w:ascii="Arial" w:hAnsi="Arial" w:cs="Arial"/>
                <w:sz w:val="16"/>
                <w:szCs w:val="16"/>
              </w:rPr>
              <w:t>5.000,00</w:t>
            </w:r>
          </w:p>
        </w:tc>
        <w:tc>
          <w:tcPr>
            <w:tcW w:w="1276" w:type="dxa"/>
            <w:vAlign w:val="bottom"/>
          </w:tcPr>
          <w:p w14:paraId="21883957" w14:textId="2E459D42" w:rsidR="00800293" w:rsidRPr="002F65F5" w:rsidRDefault="00EB6E0C" w:rsidP="00800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.325,00</w:t>
            </w:r>
          </w:p>
        </w:tc>
        <w:tc>
          <w:tcPr>
            <w:tcW w:w="1275" w:type="dxa"/>
            <w:vAlign w:val="bottom"/>
          </w:tcPr>
          <w:p w14:paraId="020C9228" w14:textId="6CE13510" w:rsidR="00800293" w:rsidRPr="002F65F5" w:rsidRDefault="00EB6E0C" w:rsidP="00800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.000</w:t>
            </w:r>
            <w:r w:rsidR="00800293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709" w:type="dxa"/>
            <w:vAlign w:val="bottom"/>
          </w:tcPr>
          <w:p w14:paraId="374FA9F3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1.3.1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2F65F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276" w:type="dxa"/>
            <w:vAlign w:val="bottom"/>
          </w:tcPr>
          <w:p w14:paraId="0637A992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0710BCD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BDE6F12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0F57D6D7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7D9ACA7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34C16580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</w:tcPr>
          <w:p w14:paraId="7A5FA960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00104</w:t>
            </w:r>
          </w:p>
        </w:tc>
      </w:tr>
      <w:tr w:rsidR="00800293" w:rsidRPr="002F65F5" w14:paraId="75F512BC" w14:textId="77777777" w:rsidTr="00331410">
        <w:trPr>
          <w:trHeight w:val="267"/>
          <w:jc w:val="center"/>
        </w:trPr>
        <w:tc>
          <w:tcPr>
            <w:tcW w:w="710" w:type="dxa"/>
            <w:vMerge/>
          </w:tcPr>
          <w:p w14:paraId="5125328C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1B10F6FC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74DFD804" w14:textId="77777777" w:rsidR="00800293" w:rsidRPr="002F65F5" w:rsidRDefault="00A647E7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Align w:val="bottom"/>
          </w:tcPr>
          <w:p w14:paraId="4A6F13AE" w14:textId="77777777" w:rsidR="00800293" w:rsidRPr="002F65F5" w:rsidRDefault="00A647E7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14:paraId="2252C85D" w14:textId="77777777" w:rsidR="00800293" w:rsidRPr="002F65F5" w:rsidRDefault="00800293" w:rsidP="00800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5CDD5C91" w14:textId="77777777" w:rsidR="00800293" w:rsidRPr="002F65F5" w:rsidRDefault="00800293" w:rsidP="00800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14:paraId="33351D23" w14:textId="77777777" w:rsidR="00800293" w:rsidRPr="002F65F5" w:rsidRDefault="00800293" w:rsidP="00800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14:paraId="17ABA83A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3.11.</w:t>
            </w:r>
          </w:p>
        </w:tc>
        <w:tc>
          <w:tcPr>
            <w:tcW w:w="1276" w:type="dxa"/>
            <w:vAlign w:val="bottom"/>
          </w:tcPr>
          <w:p w14:paraId="2F616AC0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7490BA3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850356B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181E3579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9F61023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4FD5FCDC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5F525E35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00293" w:rsidRPr="002F65F5" w14:paraId="4A8724DE" w14:textId="77777777" w:rsidTr="00331410">
        <w:trPr>
          <w:trHeight w:val="267"/>
          <w:jc w:val="center"/>
        </w:trPr>
        <w:tc>
          <w:tcPr>
            <w:tcW w:w="710" w:type="dxa"/>
            <w:vMerge/>
          </w:tcPr>
          <w:p w14:paraId="55DC9D53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0B8C49B4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1FF43BFC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100604</w:t>
            </w:r>
          </w:p>
        </w:tc>
        <w:tc>
          <w:tcPr>
            <w:tcW w:w="1418" w:type="dxa"/>
            <w:vAlign w:val="bottom"/>
          </w:tcPr>
          <w:p w14:paraId="77ADF1DC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dovna djelatnost</w:t>
            </w:r>
          </w:p>
        </w:tc>
        <w:tc>
          <w:tcPr>
            <w:tcW w:w="1701" w:type="dxa"/>
            <w:vAlign w:val="bottom"/>
          </w:tcPr>
          <w:p w14:paraId="6724716A" w14:textId="4A1926BD" w:rsidR="00800293" w:rsidRPr="002F65F5" w:rsidRDefault="00BC4D06" w:rsidP="00800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</w:t>
            </w:r>
            <w:r w:rsidR="00800293">
              <w:rPr>
                <w:rFonts w:ascii="Arial" w:hAnsi="Arial" w:cs="Arial"/>
                <w:sz w:val="16"/>
                <w:szCs w:val="16"/>
              </w:rPr>
              <w:t>0.000,00</w:t>
            </w:r>
          </w:p>
        </w:tc>
        <w:tc>
          <w:tcPr>
            <w:tcW w:w="1276" w:type="dxa"/>
            <w:vAlign w:val="bottom"/>
          </w:tcPr>
          <w:p w14:paraId="7C1FF04E" w14:textId="3331AB8D" w:rsidR="00800293" w:rsidRPr="002F65F5" w:rsidRDefault="00EB6E0C" w:rsidP="00800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  <w:r w:rsidR="00032679">
              <w:rPr>
                <w:rFonts w:ascii="Arial" w:hAnsi="Arial" w:cs="Arial"/>
                <w:sz w:val="16"/>
                <w:szCs w:val="16"/>
              </w:rPr>
              <w:t>1</w:t>
            </w:r>
            <w:r w:rsidR="00800293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95</w:t>
            </w:r>
            <w:r w:rsidR="0080029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bottom"/>
          </w:tcPr>
          <w:p w14:paraId="7052E9C0" w14:textId="2A386CCC" w:rsidR="00800293" w:rsidRPr="002F65F5" w:rsidRDefault="00EB6E0C" w:rsidP="00800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1.000,00</w:t>
            </w:r>
          </w:p>
        </w:tc>
        <w:tc>
          <w:tcPr>
            <w:tcW w:w="709" w:type="dxa"/>
            <w:vAlign w:val="bottom"/>
          </w:tcPr>
          <w:p w14:paraId="37DE700C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3.12.</w:t>
            </w:r>
          </w:p>
        </w:tc>
        <w:tc>
          <w:tcPr>
            <w:tcW w:w="1276" w:type="dxa"/>
            <w:vAlign w:val="bottom"/>
          </w:tcPr>
          <w:p w14:paraId="6B7D5B97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32FAAE3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6BBAA32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387D10F0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0FF99AF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58B7A7E3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18B09D16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00293" w:rsidRPr="002F65F5" w14:paraId="61FC744C" w14:textId="77777777" w:rsidTr="00331410">
        <w:trPr>
          <w:trHeight w:val="456"/>
          <w:jc w:val="center"/>
        </w:trPr>
        <w:tc>
          <w:tcPr>
            <w:tcW w:w="710" w:type="dxa"/>
            <w:vMerge/>
          </w:tcPr>
          <w:p w14:paraId="3D9E2440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76E18FA7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EECE1"/>
            <w:vAlign w:val="bottom"/>
          </w:tcPr>
          <w:p w14:paraId="4650E2CB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P1009</w:t>
            </w:r>
          </w:p>
        </w:tc>
        <w:tc>
          <w:tcPr>
            <w:tcW w:w="1418" w:type="dxa"/>
            <w:shd w:val="clear" w:color="auto" w:fill="EEECE1"/>
            <w:vAlign w:val="bottom"/>
          </w:tcPr>
          <w:p w14:paraId="28195998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Kultura</w:t>
            </w:r>
          </w:p>
        </w:tc>
        <w:tc>
          <w:tcPr>
            <w:tcW w:w="1701" w:type="dxa"/>
            <w:shd w:val="clear" w:color="auto" w:fill="EEECE1"/>
            <w:vAlign w:val="bottom"/>
          </w:tcPr>
          <w:p w14:paraId="6F8ED982" w14:textId="77777777" w:rsidR="00800293" w:rsidRPr="002F65F5" w:rsidRDefault="00800293" w:rsidP="00800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EEECE1"/>
            <w:vAlign w:val="bottom"/>
          </w:tcPr>
          <w:p w14:paraId="563B4065" w14:textId="77777777" w:rsidR="00800293" w:rsidRPr="002F65F5" w:rsidRDefault="00800293" w:rsidP="00800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EEECE1"/>
            <w:vAlign w:val="bottom"/>
          </w:tcPr>
          <w:p w14:paraId="3A223962" w14:textId="77777777" w:rsidR="00800293" w:rsidRPr="002F65F5" w:rsidRDefault="00800293" w:rsidP="00800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EECE1"/>
            <w:vAlign w:val="bottom"/>
          </w:tcPr>
          <w:p w14:paraId="4E004482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EEECE1"/>
            <w:vAlign w:val="bottom"/>
          </w:tcPr>
          <w:p w14:paraId="7B511C3E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EECE1"/>
            <w:vAlign w:val="center"/>
          </w:tcPr>
          <w:p w14:paraId="71B581BD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EECE1"/>
            <w:vAlign w:val="center"/>
          </w:tcPr>
          <w:p w14:paraId="5B3F1C61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EEECE1"/>
            <w:vAlign w:val="center"/>
          </w:tcPr>
          <w:p w14:paraId="1F30A4A9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EECE1"/>
            <w:vAlign w:val="center"/>
          </w:tcPr>
          <w:p w14:paraId="28299EB2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EECE1"/>
          </w:tcPr>
          <w:p w14:paraId="5FB9C816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002</w:t>
            </w:r>
          </w:p>
        </w:tc>
        <w:tc>
          <w:tcPr>
            <w:tcW w:w="850" w:type="dxa"/>
            <w:shd w:val="clear" w:color="auto" w:fill="EEECE1"/>
          </w:tcPr>
          <w:p w14:paraId="753DE162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00201</w:t>
            </w:r>
          </w:p>
        </w:tc>
      </w:tr>
      <w:tr w:rsidR="00800293" w:rsidRPr="002F65F5" w14:paraId="7C3550BE" w14:textId="77777777" w:rsidTr="00331410">
        <w:trPr>
          <w:trHeight w:val="285"/>
          <w:jc w:val="center"/>
        </w:trPr>
        <w:tc>
          <w:tcPr>
            <w:tcW w:w="710" w:type="dxa"/>
            <w:vMerge/>
          </w:tcPr>
          <w:p w14:paraId="2D065FA7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68904D8D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02FC09CC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A100901</w:t>
            </w:r>
          </w:p>
        </w:tc>
        <w:tc>
          <w:tcPr>
            <w:tcW w:w="1418" w:type="dxa"/>
            <w:vAlign w:val="bottom"/>
          </w:tcPr>
          <w:p w14:paraId="1A1075FC" w14:textId="2E0736A8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 xml:space="preserve">Djelatnost </w:t>
            </w:r>
            <w:r w:rsidR="00A17832">
              <w:rPr>
                <w:rFonts w:ascii="Arial" w:hAnsi="Arial" w:cs="Arial"/>
                <w:sz w:val="16"/>
                <w:szCs w:val="16"/>
              </w:rPr>
              <w:t xml:space="preserve">Gradske </w:t>
            </w:r>
            <w:r w:rsidRPr="002F65F5">
              <w:rPr>
                <w:rFonts w:ascii="Arial" w:hAnsi="Arial" w:cs="Arial"/>
                <w:sz w:val="16"/>
                <w:szCs w:val="16"/>
              </w:rPr>
              <w:t>knjižnice</w:t>
            </w:r>
          </w:p>
        </w:tc>
        <w:tc>
          <w:tcPr>
            <w:tcW w:w="1701" w:type="dxa"/>
            <w:vAlign w:val="bottom"/>
          </w:tcPr>
          <w:p w14:paraId="048AF1BC" w14:textId="2CB09CD6" w:rsidR="00800293" w:rsidRDefault="008073D9" w:rsidP="00800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7.610,00</w:t>
            </w:r>
          </w:p>
        </w:tc>
        <w:tc>
          <w:tcPr>
            <w:tcW w:w="1276" w:type="dxa"/>
            <w:vAlign w:val="bottom"/>
          </w:tcPr>
          <w:p w14:paraId="616871B7" w14:textId="7097EF1E" w:rsidR="00800293" w:rsidRPr="002F65F5" w:rsidRDefault="008073D9" w:rsidP="00800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9.348,05</w:t>
            </w:r>
          </w:p>
        </w:tc>
        <w:tc>
          <w:tcPr>
            <w:tcW w:w="1275" w:type="dxa"/>
            <w:vAlign w:val="bottom"/>
          </w:tcPr>
          <w:p w14:paraId="7EDF7110" w14:textId="5A4BE687" w:rsidR="00800293" w:rsidRPr="002F65F5" w:rsidRDefault="008073D9" w:rsidP="00800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2.886,10</w:t>
            </w:r>
          </w:p>
        </w:tc>
        <w:tc>
          <w:tcPr>
            <w:tcW w:w="709" w:type="dxa"/>
            <w:vAlign w:val="bottom"/>
          </w:tcPr>
          <w:p w14:paraId="5D016F1E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2.1.1.</w:t>
            </w:r>
          </w:p>
        </w:tc>
        <w:tc>
          <w:tcPr>
            <w:tcW w:w="1276" w:type="dxa"/>
            <w:vAlign w:val="bottom"/>
          </w:tcPr>
          <w:p w14:paraId="1B10B8ED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broj naslova u knjižnici</w:t>
            </w:r>
          </w:p>
        </w:tc>
        <w:tc>
          <w:tcPr>
            <w:tcW w:w="992" w:type="dxa"/>
            <w:vAlign w:val="center"/>
          </w:tcPr>
          <w:p w14:paraId="6B932C91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200 </w:t>
            </w:r>
          </w:p>
        </w:tc>
        <w:tc>
          <w:tcPr>
            <w:tcW w:w="992" w:type="dxa"/>
            <w:vAlign w:val="center"/>
          </w:tcPr>
          <w:p w14:paraId="0821BA07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50-2300</w:t>
            </w:r>
          </w:p>
        </w:tc>
        <w:tc>
          <w:tcPr>
            <w:tcW w:w="993" w:type="dxa"/>
            <w:vAlign w:val="center"/>
          </w:tcPr>
          <w:p w14:paraId="10EA620E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00-2400</w:t>
            </w:r>
          </w:p>
        </w:tc>
        <w:tc>
          <w:tcPr>
            <w:tcW w:w="992" w:type="dxa"/>
            <w:vAlign w:val="center"/>
          </w:tcPr>
          <w:p w14:paraId="0AC07FD1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0-2500</w:t>
            </w:r>
          </w:p>
        </w:tc>
        <w:tc>
          <w:tcPr>
            <w:tcW w:w="709" w:type="dxa"/>
          </w:tcPr>
          <w:p w14:paraId="15F42868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14:paraId="52BEC917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00293" w:rsidRPr="002F65F5" w14:paraId="360DBE11" w14:textId="77777777" w:rsidTr="00331410">
        <w:trPr>
          <w:trHeight w:val="285"/>
          <w:jc w:val="center"/>
        </w:trPr>
        <w:tc>
          <w:tcPr>
            <w:tcW w:w="710" w:type="dxa"/>
            <w:vMerge/>
          </w:tcPr>
          <w:p w14:paraId="24677D9D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314ABBCA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1B13005D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A100902</w:t>
            </w:r>
          </w:p>
        </w:tc>
        <w:tc>
          <w:tcPr>
            <w:tcW w:w="1418" w:type="dxa"/>
            <w:vAlign w:val="bottom"/>
          </w:tcPr>
          <w:p w14:paraId="4301AA4E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Djelatnost udruga u kulturi</w:t>
            </w:r>
          </w:p>
        </w:tc>
        <w:tc>
          <w:tcPr>
            <w:tcW w:w="1701" w:type="dxa"/>
            <w:vAlign w:val="bottom"/>
          </w:tcPr>
          <w:p w14:paraId="31EF46DB" w14:textId="77777777" w:rsidR="00800293" w:rsidRPr="002F65F5" w:rsidRDefault="00800293" w:rsidP="00800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.000,00</w:t>
            </w:r>
          </w:p>
        </w:tc>
        <w:tc>
          <w:tcPr>
            <w:tcW w:w="1276" w:type="dxa"/>
            <w:vAlign w:val="bottom"/>
          </w:tcPr>
          <w:p w14:paraId="437E1534" w14:textId="675FABF8" w:rsidR="00800293" w:rsidRPr="002F65F5" w:rsidRDefault="00800293" w:rsidP="00800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8073D9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0,00</w:t>
            </w:r>
          </w:p>
        </w:tc>
        <w:tc>
          <w:tcPr>
            <w:tcW w:w="1275" w:type="dxa"/>
            <w:vAlign w:val="bottom"/>
          </w:tcPr>
          <w:p w14:paraId="570036F8" w14:textId="4DD8A691" w:rsidR="00800293" w:rsidRPr="002F65F5" w:rsidRDefault="00800293" w:rsidP="00800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8073D9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0,00</w:t>
            </w:r>
          </w:p>
        </w:tc>
        <w:tc>
          <w:tcPr>
            <w:tcW w:w="709" w:type="dxa"/>
            <w:vAlign w:val="bottom"/>
          </w:tcPr>
          <w:p w14:paraId="3E49A215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2.1.2.</w:t>
            </w:r>
          </w:p>
        </w:tc>
        <w:tc>
          <w:tcPr>
            <w:tcW w:w="1276" w:type="dxa"/>
            <w:vAlign w:val="bottom"/>
          </w:tcPr>
          <w:p w14:paraId="29DBDF3D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broj nastupa u toku godine</w:t>
            </w:r>
          </w:p>
        </w:tc>
        <w:tc>
          <w:tcPr>
            <w:tcW w:w="992" w:type="dxa"/>
            <w:vAlign w:val="center"/>
          </w:tcPr>
          <w:p w14:paraId="730FF84E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92" w:type="dxa"/>
            <w:vAlign w:val="center"/>
          </w:tcPr>
          <w:p w14:paraId="46B5BDAC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993" w:type="dxa"/>
            <w:vAlign w:val="center"/>
          </w:tcPr>
          <w:p w14:paraId="453A5AB5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992" w:type="dxa"/>
            <w:vAlign w:val="center"/>
          </w:tcPr>
          <w:p w14:paraId="6AB6A8D1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709" w:type="dxa"/>
          </w:tcPr>
          <w:p w14:paraId="7C775CAC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0A2B3144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00293" w:rsidRPr="002F65F5" w14:paraId="5B67D331" w14:textId="77777777" w:rsidTr="00331410">
        <w:trPr>
          <w:trHeight w:val="259"/>
          <w:jc w:val="center"/>
        </w:trPr>
        <w:tc>
          <w:tcPr>
            <w:tcW w:w="710" w:type="dxa"/>
            <w:vMerge/>
          </w:tcPr>
          <w:p w14:paraId="48416D23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1104C530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7F0D845F" w14:textId="77777777" w:rsidR="00800293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100903</w:t>
            </w:r>
          </w:p>
        </w:tc>
        <w:tc>
          <w:tcPr>
            <w:tcW w:w="1418" w:type="dxa"/>
            <w:vAlign w:val="bottom"/>
          </w:tcPr>
          <w:p w14:paraId="449C2AB8" w14:textId="77777777" w:rsidR="00800293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ulturne manifestac.</w:t>
            </w:r>
          </w:p>
        </w:tc>
        <w:tc>
          <w:tcPr>
            <w:tcW w:w="1701" w:type="dxa"/>
            <w:vAlign w:val="bottom"/>
          </w:tcPr>
          <w:p w14:paraId="361FB893" w14:textId="77777777" w:rsidR="00800293" w:rsidRDefault="00800293" w:rsidP="00800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.000,00</w:t>
            </w:r>
          </w:p>
        </w:tc>
        <w:tc>
          <w:tcPr>
            <w:tcW w:w="1276" w:type="dxa"/>
            <w:vAlign w:val="bottom"/>
          </w:tcPr>
          <w:p w14:paraId="79F8B02C" w14:textId="4C42CDB1" w:rsidR="00800293" w:rsidRPr="002F65F5" w:rsidRDefault="00800293" w:rsidP="00800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.</w:t>
            </w:r>
            <w:r w:rsidR="008073D9">
              <w:rPr>
                <w:rFonts w:ascii="Arial" w:hAnsi="Arial" w:cs="Arial"/>
                <w:sz w:val="16"/>
                <w:szCs w:val="16"/>
              </w:rPr>
              <w:t>00</w:t>
            </w: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bottom"/>
          </w:tcPr>
          <w:p w14:paraId="548B80D8" w14:textId="1A78B681" w:rsidR="00800293" w:rsidRPr="002F65F5" w:rsidRDefault="00800293" w:rsidP="00800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="008073D9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8073D9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00,00</w:t>
            </w:r>
          </w:p>
        </w:tc>
        <w:tc>
          <w:tcPr>
            <w:tcW w:w="709" w:type="dxa"/>
            <w:vAlign w:val="bottom"/>
          </w:tcPr>
          <w:p w14:paraId="06DAB7DD" w14:textId="77777777" w:rsidR="00800293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1.3.</w:t>
            </w:r>
          </w:p>
        </w:tc>
        <w:tc>
          <w:tcPr>
            <w:tcW w:w="1276" w:type="dxa"/>
            <w:vAlign w:val="bottom"/>
          </w:tcPr>
          <w:p w14:paraId="0FCC4126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st broja grupnih jednodnevnih turističkih dolazaka</w:t>
            </w:r>
          </w:p>
        </w:tc>
        <w:tc>
          <w:tcPr>
            <w:tcW w:w="992" w:type="dxa"/>
            <w:vAlign w:val="center"/>
          </w:tcPr>
          <w:p w14:paraId="29EC1A8F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992" w:type="dxa"/>
            <w:vAlign w:val="center"/>
          </w:tcPr>
          <w:p w14:paraId="61C3ABED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93" w:type="dxa"/>
            <w:vAlign w:val="center"/>
          </w:tcPr>
          <w:p w14:paraId="2AA783FB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992" w:type="dxa"/>
            <w:vAlign w:val="center"/>
          </w:tcPr>
          <w:p w14:paraId="777F08B3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709" w:type="dxa"/>
          </w:tcPr>
          <w:p w14:paraId="5F7DB708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74E39F6B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00293" w:rsidRPr="002F65F5" w14:paraId="72727FE2" w14:textId="77777777" w:rsidTr="00331410">
        <w:trPr>
          <w:trHeight w:val="64"/>
          <w:jc w:val="center"/>
        </w:trPr>
        <w:tc>
          <w:tcPr>
            <w:tcW w:w="710" w:type="dxa"/>
            <w:vMerge/>
          </w:tcPr>
          <w:p w14:paraId="391DDA70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4951DA25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642AA703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14:paraId="53561BAB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29705972" w14:textId="77777777" w:rsidR="00800293" w:rsidRDefault="00800293" w:rsidP="00800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56243A96" w14:textId="77777777" w:rsidR="00800293" w:rsidRDefault="00800293" w:rsidP="00800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14:paraId="46E873F8" w14:textId="77777777" w:rsidR="00800293" w:rsidRDefault="00800293" w:rsidP="00800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14:paraId="5EB5C503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7E53EEB6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4F9A829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8B52A67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9286E7C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F236650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7C18C7AD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5DB13607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00293" w:rsidRPr="002F65F5" w14:paraId="63B9214F" w14:textId="77777777" w:rsidTr="00331410">
        <w:trPr>
          <w:trHeight w:val="485"/>
          <w:jc w:val="center"/>
        </w:trPr>
        <w:tc>
          <w:tcPr>
            <w:tcW w:w="710" w:type="dxa"/>
            <w:vMerge w:val="restart"/>
            <w:textDirection w:val="btLr"/>
          </w:tcPr>
          <w:p w14:paraId="2DA0FD09" w14:textId="77777777" w:rsidR="00800293" w:rsidRPr="002F65F5" w:rsidRDefault="00800293" w:rsidP="00800293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</w:t>
            </w:r>
            <w:r w:rsidRPr="002F65F5">
              <w:rPr>
                <w:rFonts w:ascii="Arial" w:hAnsi="Arial" w:cs="Arial"/>
                <w:sz w:val="16"/>
                <w:szCs w:val="16"/>
              </w:rPr>
              <w:t>CILJ 2. UNAPREĐENJE KVALITETE ŽIVOTA</w:t>
            </w:r>
          </w:p>
        </w:tc>
        <w:tc>
          <w:tcPr>
            <w:tcW w:w="850" w:type="dxa"/>
            <w:vMerge w:val="restart"/>
            <w:textDirection w:val="btLr"/>
          </w:tcPr>
          <w:p w14:paraId="14180688" w14:textId="77777777" w:rsidR="00800293" w:rsidRPr="002F65F5" w:rsidRDefault="00800293" w:rsidP="00800293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Mjera 2.1. Očuvanje obnova i zaštita kult.</w:t>
            </w:r>
          </w:p>
        </w:tc>
        <w:tc>
          <w:tcPr>
            <w:tcW w:w="992" w:type="dxa"/>
            <w:shd w:val="clear" w:color="auto" w:fill="EEECE1"/>
            <w:vAlign w:val="bottom"/>
          </w:tcPr>
          <w:p w14:paraId="78BF5516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P1012</w:t>
            </w:r>
          </w:p>
        </w:tc>
        <w:tc>
          <w:tcPr>
            <w:tcW w:w="1418" w:type="dxa"/>
            <w:shd w:val="clear" w:color="auto" w:fill="EEECE1"/>
            <w:vAlign w:val="bottom"/>
          </w:tcPr>
          <w:p w14:paraId="5F302A58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Organizacija rekreacija i športskih aktivnosti</w:t>
            </w:r>
          </w:p>
        </w:tc>
        <w:tc>
          <w:tcPr>
            <w:tcW w:w="1701" w:type="dxa"/>
            <w:shd w:val="clear" w:color="auto" w:fill="EEECE1"/>
            <w:vAlign w:val="bottom"/>
          </w:tcPr>
          <w:p w14:paraId="55D56DD3" w14:textId="77777777" w:rsidR="00800293" w:rsidRPr="002F65F5" w:rsidRDefault="00800293" w:rsidP="00800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EEECE1"/>
            <w:vAlign w:val="bottom"/>
          </w:tcPr>
          <w:p w14:paraId="77E31B27" w14:textId="77777777" w:rsidR="00800293" w:rsidRPr="002F65F5" w:rsidRDefault="00800293" w:rsidP="00800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EEECE1"/>
            <w:vAlign w:val="bottom"/>
          </w:tcPr>
          <w:p w14:paraId="5E95AFC3" w14:textId="77777777" w:rsidR="00800293" w:rsidRPr="002F65F5" w:rsidRDefault="00800293" w:rsidP="00800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EECE1"/>
            <w:vAlign w:val="bottom"/>
          </w:tcPr>
          <w:p w14:paraId="2F84AAC6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EEECE1"/>
            <w:vAlign w:val="bottom"/>
          </w:tcPr>
          <w:p w14:paraId="0F984D18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EECE1"/>
            <w:vAlign w:val="center"/>
          </w:tcPr>
          <w:p w14:paraId="60D2390E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EECE1"/>
            <w:vAlign w:val="center"/>
          </w:tcPr>
          <w:p w14:paraId="7BE3B5C9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EEECE1"/>
            <w:vAlign w:val="center"/>
          </w:tcPr>
          <w:p w14:paraId="69C1C8D8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EECE1"/>
            <w:vAlign w:val="center"/>
          </w:tcPr>
          <w:p w14:paraId="4A42E4CE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EECE1"/>
          </w:tcPr>
          <w:p w14:paraId="0350809E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002</w:t>
            </w:r>
          </w:p>
        </w:tc>
        <w:tc>
          <w:tcPr>
            <w:tcW w:w="850" w:type="dxa"/>
            <w:shd w:val="clear" w:color="auto" w:fill="EEECE1"/>
          </w:tcPr>
          <w:p w14:paraId="4262CF57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00203</w:t>
            </w:r>
          </w:p>
        </w:tc>
      </w:tr>
      <w:tr w:rsidR="00800293" w:rsidRPr="002F65F5" w14:paraId="6494B4FB" w14:textId="77777777" w:rsidTr="00331410">
        <w:trPr>
          <w:jc w:val="center"/>
        </w:trPr>
        <w:tc>
          <w:tcPr>
            <w:tcW w:w="710" w:type="dxa"/>
            <w:vMerge/>
            <w:textDirection w:val="btLr"/>
          </w:tcPr>
          <w:p w14:paraId="503FC956" w14:textId="77777777" w:rsidR="00800293" w:rsidRPr="002F65F5" w:rsidRDefault="00800293" w:rsidP="00800293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extDirection w:val="btLr"/>
          </w:tcPr>
          <w:p w14:paraId="3A1BC8D3" w14:textId="77777777" w:rsidR="00800293" w:rsidRPr="002F65F5" w:rsidRDefault="00800293" w:rsidP="00800293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14:paraId="56F425A9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A101201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6F55AA85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Djelatnost Zajednice športskih udruga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447BA042" w14:textId="5623DDA4" w:rsidR="00800293" w:rsidRPr="002F65F5" w:rsidRDefault="00BC4D06" w:rsidP="00800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50</w:t>
            </w:r>
            <w:r w:rsidR="00800293" w:rsidRPr="002F65F5">
              <w:rPr>
                <w:rFonts w:ascii="Arial" w:hAnsi="Arial" w:cs="Arial"/>
                <w:sz w:val="16"/>
                <w:szCs w:val="16"/>
              </w:rPr>
              <w:t>.000,0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14:paraId="55BFEC33" w14:textId="2C6F0485" w:rsidR="00800293" w:rsidRPr="002F65F5" w:rsidRDefault="008073D9" w:rsidP="00800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5.000</w:t>
            </w:r>
            <w:r w:rsidR="00800293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275" w:type="dxa"/>
            <w:shd w:val="clear" w:color="auto" w:fill="FFFFFF"/>
            <w:vAlign w:val="bottom"/>
          </w:tcPr>
          <w:p w14:paraId="3ED553C4" w14:textId="5A37B686" w:rsidR="00800293" w:rsidRPr="002F65F5" w:rsidRDefault="008073D9" w:rsidP="00800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.000</w:t>
            </w:r>
            <w:r w:rsidR="00800293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18FB6DFB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2.2.1.</w:t>
            </w:r>
          </w:p>
        </w:tc>
        <w:tc>
          <w:tcPr>
            <w:tcW w:w="1276" w:type="dxa"/>
            <w:shd w:val="clear" w:color="auto" w:fill="FFFFFF"/>
            <w:vAlign w:val="bottom"/>
          </w:tcPr>
          <w:p w14:paraId="00B6FF9E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dobra organizacija za postizanje boljih rezultata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779042D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48A1F988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08EEAAD1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471BCBF9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14:paraId="106CE434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/>
          </w:tcPr>
          <w:p w14:paraId="3C7B6313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00293" w:rsidRPr="002F65F5" w14:paraId="4779B034" w14:textId="77777777" w:rsidTr="00CE4BAC">
        <w:trPr>
          <w:trHeight w:val="225"/>
          <w:jc w:val="center"/>
        </w:trPr>
        <w:tc>
          <w:tcPr>
            <w:tcW w:w="710" w:type="dxa"/>
            <w:vMerge/>
          </w:tcPr>
          <w:p w14:paraId="37EFDC4C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</w:tcPr>
          <w:p w14:paraId="07E324A8" w14:textId="77777777" w:rsidR="00800293" w:rsidRPr="002F65F5" w:rsidRDefault="00800293" w:rsidP="00800293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Mjera 2.2.: Poticanje zdravijeg načina života</w:t>
            </w:r>
          </w:p>
        </w:tc>
        <w:tc>
          <w:tcPr>
            <w:tcW w:w="992" w:type="dxa"/>
            <w:shd w:val="clear" w:color="auto" w:fill="EEECE1"/>
            <w:vAlign w:val="bottom"/>
          </w:tcPr>
          <w:p w14:paraId="3001FABA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P1014</w:t>
            </w:r>
          </w:p>
        </w:tc>
        <w:tc>
          <w:tcPr>
            <w:tcW w:w="1418" w:type="dxa"/>
            <w:shd w:val="clear" w:color="auto" w:fill="EEECE1"/>
            <w:vAlign w:val="bottom"/>
          </w:tcPr>
          <w:p w14:paraId="56FC862A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Socijalna zaštita</w:t>
            </w:r>
          </w:p>
        </w:tc>
        <w:tc>
          <w:tcPr>
            <w:tcW w:w="1701" w:type="dxa"/>
            <w:shd w:val="clear" w:color="auto" w:fill="EEECE1"/>
            <w:vAlign w:val="bottom"/>
          </w:tcPr>
          <w:p w14:paraId="30B3D5DF" w14:textId="77777777" w:rsidR="00800293" w:rsidRPr="002F65F5" w:rsidRDefault="00800293" w:rsidP="00800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EEECE1"/>
            <w:vAlign w:val="bottom"/>
          </w:tcPr>
          <w:p w14:paraId="7E2092F7" w14:textId="77777777" w:rsidR="00800293" w:rsidRPr="002F65F5" w:rsidRDefault="00800293" w:rsidP="00800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EEECE1"/>
            <w:vAlign w:val="bottom"/>
          </w:tcPr>
          <w:p w14:paraId="42B30E75" w14:textId="77777777" w:rsidR="00800293" w:rsidRPr="002F65F5" w:rsidRDefault="00800293" w:rsidP="00800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EECE1"/>
            <w:vAlign w:val="bottom"/>
          </w:tcPr>
          <w:p w14:paraId="6A3E7ABD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EEECE1"/>
            <w:vAlign w:val="bottom"/>
          </w:tcPr>
          <w:p w14:paraId="79F79580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EECE1"/>
            <w:vAlign w:val="center"/>
          </w:tcPr>
          <w:p w14:paraId="2A2F3E78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EECE1"/>
            <w:vAlign w:val="center"/>
          </w:tcPr>
          <w:p w14:paraId="717C5BE1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EEECE1"/>
            <w:vAlign w:val="center"/>
          </w:tcPr>
          <w:p w14:paraId="4ADDC238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EECE1"/>
            <w:vAlign w:val="center"/>
          </w:tcPr>
          <w:p w14:paraId="3870C55F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EECE1"/>
          </w:tcPr>
          <w:p w14:paraId="59509DFC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003</w:t>
            </w:r>
          </w:p>
        </w:tc>
        <w:tc>
          <w:tcPr>
            <w:tcW w:w="850" w:type="dxa"/>
            <w:shd w:val="clear" w:color="auto" w:fill="EEECE1"/>
          </w:tcPr>
          <w:p w14:paraId="04C9A989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00302</w:t>
            </w:r>
          </w:p>
        </w:tc>
      </w:tr>
      <w:tr w:rsidR="00800293" w:rsidRPr="002F65F5" w14:paraId="11D094AD" w14:textId="77777777" w:rsidTr="00CE4BAC">
        <w:trPr>
          <w:jc w:val="center"/>
        </w:trPr>
        <w:tc>
          <w:tcPr>
            <w:tcW w:w="710" w:type="dxa"/>
            <w:vMerge/>
          </w:tcPr>
          <w:p w14:paraId="2269A704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4A38FC0D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072A5006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A101401</w:t>
            </w:r>
          </w:p>
        </w:tc>
        <w:tc>
          <w:tcPr>
            <w:tcW w:w="1418" w:type="dxa"/>
            <w:vAlign w:val="bottom"/>
          </w:tcPr>
          <w:p w14:paraId="7D4CACB9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Pomoć socijalno ugroženim osobama</w:t>
            </w:r>
          </w:p>
        </w:tc>
        <w:tc>
          <w:tcPr>
            <w:tcW w:w="1701" w:type="dxa"/>
            <w:vAlign w:val="bottom"/>
          </w:tcPr>
          <w:p w14:paraId="018B3E68" w14:textId="77777777" w:rsidR="00800293" w:rsidRPr="002F65F5" w:rsidRDefault="00800293" w:rsidP="00800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0.000,00</w:t>
            </w:r>
          </w:p>
        </w:tc>
        <w:tc>
          <w:tcPr>
            <w:tcW w:w="1276" w:type="dxa"/>
            <w:vAlign w:val="bottom"/>
          </w:tcPr>
          <w:p w14:paraId="55E5BF5F" w14:textId="3F36FCFB" w:rsidR="00800293" w:rsidRPr="002F65F5" w:rsidRDefault="00800293" w:rsidP="00800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  <w:r w:rsidR="008073D9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8073D9">
              <w:rPr>
                <w:rFonts w:ascii="Arial" w:hAnsi="Arial" w:cs="Arial"/>
                <w:sz w:val="16"/>
                <w:szCs w:val="16"/>
              </w:rPr>
              <w:t>05</w:t>
            </w: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bottom"/>
          </w:tcPr>
          <w:p w14:paraId="69EB8410" w14:textId="580DA25E" w:rsidR="00800293" w:rsidRPr="002F65F5" w:rsidRDefault="00800293" w:rsidP="00800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  <w:r w:rsidR="008073D9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8073D9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00,00</w:t>
            </w:r>
          </w:p>
        </w:tc>
        <w:tc>
          <w:tcPr>
            <w:tcW w:w="709" w:type="dxa"/>
            <w:vAlign w:val="bottom"/>
          </w:tcPr>
          <w:p w14:paraId="0B365C57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2.3.1.</w:t>
            </w:r>
          </w:p>
        </w:tc>
        <w:tc>
          <w:tcPr>
            <w:tcW w:w="1276" w:type="dxa"/>
            <w:vAlign w:val="bottom"/>
          </w:tcPr>
          <w:p w14:paraId="3F81391E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broj korisnika, pokriže troškova u postotku</w:t>
            </w:r>
          </w:p>
        </w:tc>
        <w:tc>
          <w:tcPr>
            <w:tcW w:w="992" w:type="dxa"/>
            <w:vAlign w:val="center"/>
          </w:tcPr>
          <w:p w14:paraId="5B7900A0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C19D3F7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15E57C68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FE254CF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48DC576D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4812BC5A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00293" w:rsidRPr="002F65F5" w14:paraId="3BE5316C" w14:textId="77777777" w:rsidTr="00CE4BAC">
        <w:trPr>
          <w:jc w:val="center"/>
        </w:trPr>
        <w:tc>
          <w:tcPr>
            <w:tcW w:w="710" w:type="dxa"/>
            <w:vMerge/>
          </w:tcPr>
          <w:p w14:paraId="4DEF11B5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67873D85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14:paraId="4A4FFF51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A101401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7A02A4C2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Božićnice za umirovljenike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52779A9D" w14:textId="77777777" w:rsidR="00800293" w:rsidRPr="002F65F5" w:rsidRDefault="00800293" w:rsidP="00800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  <w:r w:rsidRPr="002F65F5">
              <w:rPr>
                <w:rFonts w:ascii="Arial" w:hAnsi="Arial" w:cs="Arial"/>
                <w:sz w:val="16"/>
                <w:szCs w:val="16"/>
              </w:rPr>
              <w:t>.000,0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14:paraId="517367DA" w14:textId="6CB8D518" w:rsidR="00800293" w:rsidRPr="002F65F5" w:rsidRDefault="00800293" w:rsidP="00800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.</w:t>
            </w:r>
            <w:r w:rsidR="008073D9">
              <w:rPr>
                <w:rFonts w:ascii="Arial" w:hAnsi="Arial" w:cs="Arial"/>
                <w:sz w:val="16"/>
                <w:szCs w:val="16"/>
              </w:rPr>
              <w:t>00</w:t>
            </w: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bottom"/>
          </w:tcPr>
          <w:p w14:paraId="536408D6" w14:textId="1F8D1982" w:rsidR="00800293" w:rsidRPr="002F65F5" w:rsidRDefault="00800293" w:rsidP="00800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.</w:t>
            </w:r>
            <w:r w:rsidR="008073D9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00,00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3FB3D023" w14:textId="1B619229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2.3.</w:t>
            </w:r>
            <w:r w:rsidR="008073D9">
              <w:rPr>
                <w:rFonts w:ascii="Arial" w:hAnsi="Arial" w:cs="Arial"/>
                <w:sz w:val="16"/>
                <w:szCs w:val="16"/>
              </w:rPr>
              <w:t>2</w:t>
            </w:r>
            <w:r w:rsidRPr="002F65F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276" w:type="dxa"/>
            <w:shd w:val="clear" w:color="auto" w:fill="FFFFFF"/>
            <w:vAlign w:val="bottom"/>
          </w:tcPr>
          <w:p w14:paraId="704492BF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iga za starije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1BEA6E5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5A155C42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00812B3E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7664A623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14:paraId="0E468AE6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/>
          </w:tcPr>
          <w:p w14:paraId="434B5413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00293" w:rsidRPr="002F65F5" w14:paraId="637564F6" w14:textId="77777777" w:rsidTr="00CE4BAC">
        <w:trPr>
          <w:jc w:val="center"/>
        </w:trPr>
        <w:tc>
          <w:tcPr>
            <w:tcW w:w="710" w:type="dxa"/>
            <w:vMerge/>
          </w:tcPr>
          <w:p w14:paraId="62A5D1E0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0E716FD2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30DB7EEA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A101401</w:t>
            </w:r>
          </w:p>
        </w:tc>
        <w:tc>
          <w:tcPr>
            <w:tcW w:w="1418" w:type="dxa"/>
            <w:vAlign w:val="bottom"/>
          </w:tcPr>
          <w:p w14:paraId="6FA0B69D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Javni radovi</w:t>
            </w:r>
          </w:p>
        </w:tc>
        <w:tc>
          <w:tcPr>
            <w:tcW w:w="1701" w:type="dxa"/>
            <w:vAlign w:val="bottom"/>
          </w:tcPr>
          <w:p w14:paraId="038A9C8D" w14:textId="0F3769F0" w:rsidR="00800293" w:rsidRPr="002F65F5" w:rsidRDefault="00BC4D06" w:rsidP="00800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  <w:r w:rsidR="00800293" w:rsidRPr="002F65F5">
              <w:rPr>
                <w:rFonts w:ascii="Arial" w:hAnsi="Arial" w:cs="Arial"/>
                <w:sz w:val="16"/>
                <w:szCs w:val="16"/>
              </w:rPr>
              <w:t>0.000,00</w:t>
            </w:r>
          </w:p>
        </w:tc>
        <w:tc>
          <w:tcPr>
            <w:tcW w:w="1276" w:type="dxa"/>
            <w:vAlign w:val="bottom"/>
          </w:tcPr>
          <w:p w14:paraId="77A475E8" w14:textId="0B292EF2" w:rsidR="00800293" w:rsidRPr="002F65F5" w:rsidRDefault="008073D9" w:rsidP="00800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.500</w:t>
            </w:r>
            <w:r w:rsidR="00800293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275" w:type="dxa"/>
            <w:vAlign w:val="bottom"/>
          </w:tcPr>
          <w:p w14:paraId="7B4C3752" w14:textId="5EA499FF" w:rsidR="00800293" w:rsidRPr="002F65F5" w:rsidRDefault="008073D9" w:rsidP="00800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.000</w:t>
            </w:r>
            <w:r w:rsidR="00800293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709" w:type="dxa"/>
            <w:vAlign w:val="bottom"/>
          </w:tcPr>
          <w:p w14:paraId="35F33050" w14:textId="3826319C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2.3.</w:t>
            </w:r>
            <w:r w:rsidR="008073D9">
              <w:rPr>
                <w:rFonts w:ascii="Arial" w:hAnsi="Arial" w:cs="Arial"/>
                <w:sz w:val="16"/>
                <w:szCs w:val="16"/>
              </w:rPr>
              <w:t>3</w:t>
            </w:r>
            <w:r w:rsidRPr="002F65F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276" w:type="dxa"/>
            <w:vAlign w:val="bottom"/>
          </w:tcPr>
          <w:p w14:paraId="4D9139B7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većani broj zaposlenih</w:t>
            </w:r>
          </w:p>
        </w:tc>
        <w:tc>
          <w:tcPr>
            <w:tcW w:w="992" w:type="dxa"/>
            <w:vAlign w:val="center"/>
          </w:tcPr>
          <w:p w14:paraId="575FF45A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72DF67E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5955F26C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1421158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6EA03D53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145D899F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00293" w:rsidRPr="002F65F5" w14:paraId="4AD3DA36" w14:textId="77777777" w:rsidTr="00CE4BAC">
        <w:trPr>
          <w:trHeight w:val="466"/>
          <w:jc w:val="center"/>
        </w:trPr>
        <w:tc>
          <w:tcPr>
            <w:tcW w:w="710" w:type="dxa"/>
            <w:vMerge/>
          </w:tcPr>
          <w:p w14:paraId="29AF2728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</w:tcPr>
          <w:p w14:paraId="3F7DF1B0" w14:textId="77777777" w:rsidR="00800293" w:rsidRPr="002F65F5" w:rsidRDefault="00800293" w:rsidP="00800293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 xml:space="preserve">Mjera 2.3. Poboljšanje kvalitete života ciljnih skupina, branitelja, starih i nemoćnih te osoba s invaliditetom </w:t>
            </w:r>
          </w:p>
        </w:tc>
        <w:tc>
          <w:tcPr>
            <w:tcW w:w="992" w:type="dxa"/>
            <w:vAlign w:val="bottom"/>
          </w:tcPr>
          <w:p w14:paraId="5DADC3B4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A101401</w:t>
            </w:r>
          </w:p>
        </w:tc>
        <w:tc>
          <w:tcPr>
            <w:tcW w:w="1418" w:type="dxa"/>
            <w:vAlign w:val="bottom"/>
          </w:tcPr>
          <w:p w14:paraId="6E39B744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Troškovi ogrijeva</w:t>
            </w:r>
          </w:p>
        </w:tc>
        <w:tc>
          <w:tcPr>
            <w:tcW w:w="1701" w:type="dxa"/>
            <w:vAlign w:val="bottom"/>
          </w:tcPr>
          <w:p w14:paraId="3738949B" w14:textId="77777777" w:rsidR="00800293" w:rsidRPr="002F65F5" w:rsidRDefault="00800293" w:rsidP="00800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Pr="002F65F5">
              <w:rPr>
                <w:rFonts w:ascii="Arial" w:hAnsi="Arial" w:cs="Arial"/>
                <w:sz w:val="16"/>
                <w:szCs w:val="16"/>
              </w:rPr>
              <w:t>0.000,00</w:t>
            </w:r>
          </w:p>
        </w:tc>
        <w:tc>
          <w:tcPr>
            <w:tcW w:w="1276" w:type="dxa"/>
            <w:vAlign w:val="bottom"/>
          </w:tcPr>
          <w:p w14:paraId="10A9BD2D" w14:textId="0FE620D6" w:rsidR="00800293" w:rsidRPr="002F65F5" w:rsidRDefault="00800293" w:rsidP="00800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.</w:t>
            </w:r>
            <w:r w:rsidR="008073D9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00,00</w:t>
            </w:r>
          </w:p>
        </w:tc>
        <w:tc>
          <w:tcPr>
            <w:tcW w:w="1275" w:type="dxa"/>
            <w:vAlign w:val="bottom"/>
          </w:tcPr>
          <w:p w14:paraId="5ACB2A08" w14:textId="6243F273" w:rsidR="00800293" w:rsidRPr="002F65F5" w:rsidRDefault="00800293" w:rsidP="00800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="008073D9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8073D9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00,00</w:t>
            </w:r>
          </w:p>
        </w:tc>
        <w:tc>
          <w:tcPr>
            <w:tcW w:w="709" w:type="dxa"/>
            <w:vAlign w:val="bottom"/>
          </w:tcPr>
          <w:p w14:paraId="3F186812" w14:textId="2D151506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2.3.</w:t>
            </w:r>
            <w:r w:rsidR="008073D9">
              <w:rPr>
                <w:rFonts w:ascii="Arial" w:hAnsi="Arial" w:cs="Arial"/>
                <w:sz w:val="16"/>
                <w:szCs w:val="16"/>
              </w:rPr>
              <w:t>4</w:t>
            </w:r>
            <w:r w:rsidRPr="002F65F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276" w:type="dxa"/>
            <w:vAlign w:val="bottom"/>
          </w:tcPr>
          <w:p w14:paraId="265D5B59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broj korisnika, pokriće troškova u postotku</w:t>
            </w:r>
          </w:p>
        </w:tc>
        <w:tc>
          <w:tcPr>
            <w:tcW w:w="992" w:type="dxa"/>
            <w:vAlign w:val="center"/>
          </w:tcPr>
          <w:p w14:paraId="668632E1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55AE1DE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A97CC5A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C877635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33CE9D1B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186DE416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00293" w:rsidRPr="002F65F5" w14:paraId="7F6F5A4B" w14:textId="77777777" w:rsidTr="00CE4BAC">
        <w:trPr>
          <w:jc w:val="center"/>
        </w:trPr>
        <w:tc>
          <w:tcPr>
            <w:tcW w:w="710" w:type="dxa"/>
            <w:vMerge/>
          </w:tcPr>
          <w:p w14:paraId="3C6728A0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extDirection w:val="btLr"/>
          </w:tcPr>
          <w:p w14:paraId="5C8E6840" w14:textId="77777777" w:rsidR="00800293" w:rsidRPr="002F65F5" w:rsidRDefault="00800293" w:rsidP="00800293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5E424F31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A101402</w:t>
            </w:r>
          </w:p>
        </w:tc>
        <w:tc>
          <w:tcPr>
            <w:tcW w:w="1418" w:type="dxa"/>
            <w:vAlign w:val="bottom"/>
          </w:tcPr>
          <w:p w14:paraId="30E4F2E1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Crveni križ – redovna sredstva</w:t>
            </w:r>
          </w:p>
        </w:tc>
        <w:tc>
          <w:tcPr>
            <w:tcW w:w="1701" w:type="dxa"/>
            <w:vAlign w:val="bottom"/>
          </w:tcPr>
          <w:p w14:paraId="5A4660AD" w14:textId="77777777" w:rsidR="00800293" w:rsidRPr="002F65F5" w:rsidRDefault="00FF0C12" w:rsidP="00800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  <w:r w:rsidR="00800293" w:rsidRPr="002F65F5">
              <w:rPr>
                <w:rFonts w:ascii="Arial" w:hAnsi="Arial" w:cs="Arial"/>
                <w:sz w:val="16"/>
                <w:szCs w:val="16"/>
              </w:rPr>
              <w:t>0.000,00</w:t>
            </w:r>
          </w:p>
        </w:tc>
        <w:tc>
          <w:tcPr>
            <w:tcW w:w="1276" w:type="dxa"/>
            <w:vAlign w:val="bottom"/>
          </w:tcPr>
          <w:p w14:paraId="58F7BCDD" w14:textId="4BC89B58" w:rsidR="00800293" w:rsidRPr="002F65F5" w:rsidRDefault="00F14126" w:rsidP="00800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.</w:t>
            </w:r>
            <w:r w:rsidR="008073D9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00,00</w:t>
            </w:r>
          </w:p>
        </w:tc>
        <w:tc>
          <w:tcPr>
            <w:tcW w:w="1275" w:type="dxa"/>
            <w:vAlign w:val="bottom"/>
          </w:tcPr>
          <w:p w14:paraId="33155954" w14:textId="1337F43C" w:rsidR="00800293" w:rsidRPr="002F65F5" w:rsidRDefault="00F14126" w:rsidP="00800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1.</w:t>
            </w:r>
            <w:r w:rsidR="008073D9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00,00</w:t>
            </w:r>
          </w:p>
        </w:tc>
        <w:tc>
          <w:tcPr>
            <w:tcW w:w="709" w:type="dxa"/>
            <w:vAlign w:val="bottom"/>
          </w:tcPr>
          <w:p w14:paraId="5510CCB2" w14:textId="19FF9579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2.3.</w:t>
            </w:r>
            <w:r w:rsidR="008073D9">
              <w:rPr>
                <w:rFonts w:ascii="Arial" w:hAnsi="Arial" w:cs="Arial"/>
                <w:sz w:val="16"/>
                <w:szCs w:val="16"/>
              </w:rPr>
              <w:t>5</w:t>
            </w:r>
            <w:r w:rsidRPr="002F65F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276" w:type="dxa"/>
            <w:vAlign w:val="bottom"/>
          </w:tcPr>
          <w:p w14:paraId="0089B910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E8D399C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AE7E240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3CDF889E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688E74B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2D1E168B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7653945B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00293" w:rsidRPr="002F65F5" w14:paraId="33F2AAF9" w14:textId="77777777" w:rsidTr="00CE4BAC">
        <w:trPr>
          <w:trHeight w:val="469"/>
          <w:jc w:val="center"/>
        </w:trPr>
        <w:tc>
          <w:tcPr>
            <w:tcW w:w="710" w:type="dxa"/>
            <w:vMerge/>
          </w:tcPr>
          <w:p w14:paraId="6DE7FD88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77F64835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14:paraId="3E3D188F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A101402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48E3F0CD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Posebni program – GDCK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6B99D3EB" w14:textId="77777777" w:rsidR="00800293" w:rsidRPr="002F65F5" w:rsidRDefault="00800293" w:rsidP="00800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2F65F5">
              <w:rPr>
                <w:rFonts w:ascii="Arial" w:hAnsi="Arial" w:cs="Arial"/>
                <w:sz w:val="16"/>
                <w:szCs w:val="16"/>
              </w:rPr>
              <w:t>0.000,0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14:paraId="0763CA59" w14:textId="6DE166B4" w:rsidR="00800293" w:rsidRPr="002F65F5" w:rsidRDefault="00800293" w:rsidP="00800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.</w:t>
            </w:r>
            <w:r w:rsidR="008073D9">
              <w:rPr>
                <w:rFonts w:ascii="Arial" w:hAnsi="Arial" w:cs="Arial"/>
                <w:sz w:val="16"/>
                <w:szCs w:val="16"/>
              </w:rPr>
              <w:t>00</w:t>
            </w: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bottom"/>
          </w:tcPr>
          <w:p w14:paraId="1A566212" w14:textId="2FDD8448" w:rsidR="00800293" w:rsidRPr="002F65F5" w:rsidRDefault="00800293" w:rsidP="00800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.</w:t>
            </w:r>
            <w:r w:rsidR="008073D9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00,00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7EFD06AE" w14:textId="53251DBF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2.3.</w:t>
            </w:r>
            <w:r w:rsidR="008073D9">
              <w:rPr>
                <w:rFonts w:ascii="Arial" w:hAnsi="Arial" w:cs="Arial"/>
                <w:sz w:val="16"/>
                <w:szCs w:val="16"/>
              </w:rPr>
              <w:t>6</w:t>
            </w:r>
            <w:r w:rsidRPr="002F65F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276" w:type="dxa"/>
            <w:shd w:val="clear" w:color="auto" w:fill="FFFFFF"/>
            <w:vAlign w:val="bottom"/>
          </w:tcPr>
          <w:p w14:paraId="4BF63F9D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40F3545C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51F81D98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369437B2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6F297B95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14:paraId="2576EDC1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/>
          </w:tcPr>
          <w:p w14:paraId="5E8BCADF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00293" w:rsidRPr="002F65F5" w14:paraId="26C29EE9" w14:textId="77777777" w:rsidTr="00CE4BAC">
        <w:trPr>
          <w:trHeight w:val="413"/>
          <w:jc w:val="center"/>
        </w:trPr>
        <w:tc>
          <w:tcPr>
            <w:tcW w:w="710" w:type="dxa"/>
            <w:vMerge/>
          </w:tcPr>
          <w:p w14:paraId="7F95E3C0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344F4007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14:paraId="5F580902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A101403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4F5E81F8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Udruge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2F65F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ocijalne  zaštite-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77ACE4AD" w14:textId="77777777" w:rsidR="00800293" w:rsidRPr="002F65F5" w:rsidRDefault="00F14126" w:rsidP="00800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800293">
              <w:rPr>
                <w:rFonts w:ascii="Arial" w:hAnsi="Arial" w:cs="Arial"/>
                <w:sz w:val="16"/>
                <w:szCs w:val="16"/>
              </w:rPr>
              <w:t>0</w:t>
            </w:r>
            <w:r w:rsidR="00800293" w:rsidRPr="002F65F5">
              <w:rPr>
                <w:rFonts w:ascii="Arial" w:hAnsi="Arial" w:cs="Arial"/>
                <w:sz w:val="16"/>
                <w:szCs w:val="16"/>
              </w:rPr>
              <w:t>.000,0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14:paraId="3ECDBC08" w14:textId="0C6810D6" w:rsidR="00800293" w:rsidRPr="002F65F5" w:rsidRDefault="00F14126" w:rsidP="00800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800293">
              <w:rPr>
                <w:rFonts w:ascii="Arial" w:hAnsi="Arial" w:cs="Arial"/>
                <w:sz w:val="16"/>
                <w:szCs w:val="16"/>
              </w:rPr>
              <w:t>0.</w:t>
            </w:r>
            <w:r w:rsidR="008073D9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80029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FFFFFF"/>
            <w:vAlign w:val="bottom"/>
          </w:tcPr>
          <w:p w14:paraId="75B34A0E" w14:textId="1FF62436" w:rsidR="00800293" w:rsidRPr="002F65F5" w:rsidRDefault="00F14126" w:rsidP="00800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800293">
              <w:rPr>
                <w:rFonts w:ascii="Arial" w:hAnsi="Arial" w:cs="Arial"/>
                <w:sz w:val="16"/>
                <w:szCs w:val="16"/>
              </w:rPr>
              <w:t>0.</w:t>
            </w:r>
            <w:r w:rsidR="008073D9">
              <w:rPr>
                <w:rFonts w:ascii="Arial" w:hAnsi="Arial" w:cs="Arial"/>
                <w:sz w:val="16"/>
                <w:szCs w:val="16"/>
              </w:rPr>
              <w:t>0</w:t>
            </w:r>
            <w:r w:rsidR="00800293">
              <w:rPr>
                <w:rFonts w:ascii="Arial" w:hAnsi="Arial" w:cs="Arial"/>
                <w:sz w:val="16"/>
                <w:szCs w:val="16"/>
              </w:rPr>
              <w:t>00,00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7A2D0267" w14:textId="7613156D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2.3.</w:t>
            </w:r>
            <w:r w:rsidR="008073D9">
              <w:rPr>
                <w:rFonts w:ascii="Arial" w:hAnsi="Arial" w:cs="Arial"/>
                <w:sz w:val="16"/>
                <w:szCs w:val="16"/>
              </w:rPr>
              <w:t>7</w:t>
            </w:r>
            <w:r w:rsidRPr="002F65F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276" w:type="dxa"/>
            <w:shd w:val="clear" w:color="auto" w:fill="FFFFFF"/>
            <w:vAlign w:val="bottom"/>
          </w:tcPr>
          <w:p w14:paraId="2BC22B6C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53088767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093F6AF7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60F73276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0657C392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14:paraId="6FF65E53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/>
          </w:tcPr>
          <w:p w14:paraId="598D8F63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00293" w:rsidRPr="002F65F5" w14:paraId="6A188048" w14:textId="77777777" w:rsidTr="00CE4BAC">
        <w:trPr>
          <w:trHeight w:val="380"/>
          <w:jc w:val="center"/>
        </w:trPr>
        <w:tc>
          <w:tcPr>
            <w:tcW w:w="710" w:type="dxa"/>
            <w:vMerge/>
          </w:tcPr>
          <w:p w14:paraId="1357113C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0E3CF44E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53750F14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A101403</w:t>
            </w:r>
          </w:p>
        </w:tc>
        <w:tc>
          <w:tcPr>
            <w:tcW w:w="1418" w:type="dxa"/>
            <w:vAlign w:val="bottom"/>
          </w:tcPr>
          <w:p w14:paraId="4CD05BB0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dnokratne aktivnosti udruga</w:t>
            </w:r>
          </w:p>
        </w:tc>
        <w:tc>
          <w:tcPr>
            <w:tcW w:w="1701" w:type="dxa"/>
            <w:vAlign w:val="bottom"/>
          </w:tcPr>
          <w:p w14:paraId="705A5E94" w14:textId="77777777" w:rsidR="00800293" w:rsidRPr="002F65F5" w:rsidRDefault="00800293" w:rsidP="00800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1276" w:type="dxa"/>
            <w:vAlign w:val="bottom"/>
          </w:tcPr>
          <w:p w14:paraId="55EB4654" w14:textId="3445F103" w:rsidR="00800293" w:rsidRPr="002F65F5" w:rsidRDefault="00800293" w:rsidP="00800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</w:t>
            </w:r>
            <w:r w:rsidR="008073D9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00,00</w:t>
            </w:r>
          </w:p>
        </w:tc>
        <w:tc>
          <w:tcPr>
            <w:tcW w:w="1275" w:type="dxa"/>
            <w:vAlign w:val="bottom"/>
          </w:tcPr>
          <w:p w14:paraId="3DF5FA61" w14:textId="651E9164" w:rsidR="00800293" w:rsidRPr="002F65F5" w:rsidRDefault="00800293" w:rsidP="00800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</w:t>
            </w:r>
            <w:r w:rsidR="008073D9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00,00</w:t>
            </w:r>
          </w:p>
        </w:tc>
        <w:tc>
          <w:tcPr>
            <w:tcW w:w="709" w:type="dxa"/>
            <w:vAlign w:val="bottom"/>
          </w:tcPr>
          <w:p w14:paraId="20932A5D" w14:textId="4216D473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3.</w:t>
            </w:r>
            <w:r w:rsidR="008073D9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</w:tc>
        <w:tc>
          <w:tcPr>
            <w:tcW w:w="1276" w:type="dxa"/>
            <w:vAlign w:val="bottom"/>
          </w:tcPr>
          <w:p w14:paraId="48CD046E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7C2FD735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26017FF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B856256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71A48C5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26668B01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46EF6C3F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00293" w:rsidRPr="002F65F5" w14:paraId="2A78DA99" w14:textId="77777777" w:rsidTr="00CE4BAC">
        <w:trPr>
          <w:jc w:val="center"/>
        </w:trPr>
        <w:tc>
          <w:tcPr>
            <w:tcW w:w="710" w:type="dxa"/>
            <w:vMerge/>
          </w:tcPr>
          <w:p w14:paraId="48FE2A5D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59AC1451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EECE1"/>
            <w:vAlign w:val="bottom"/>
          </w:tcPr>
          <w:p w14:paraId="39943BCC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P1017</w:t>
            </w:r>
          </w:p>
        </w:tc>
        <w:tc>
          <w:tcPr>
            <w:tcW w:w="1418" w:type="dxa"/>
            <w:shd w:val="clear" w:color="auto" w:fill="EEECE1"/>
            <w:vAlign w:val="bottom"/>
          </w:tcPr>
          <w:p w14:paraId="06C6C8D2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Otklanjanje posljedica elementarne nepogode</w:t>
            </w:r>
          </w:p>
        </w:tc>
        <w:tc>
          <w:tcPr>
            <w:tcW w:w="1701" w:type="dxa"/>
            <w:shd w:val="clear" w:color="auto" w:fill="EEECE1"/>
            <w:vAlign w:val="bottom"/>
          </w:tcPr>
          <w:p w14:paraId="1312CD40" w14:textId="77777777" w:rsidR="00800293" w:rsidRPr="002F65F5" w:rsidRDefault="00800293" w:rsidP="00800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EEECE1"/>
            <w:vAlign w:val="bottom"/>
          </w:tcPr>
          <w:p w14:paraId="5358C320" w14:textId="77777777" w:rsidR="00800293" w:rsidRPr="002F65F5" w:rsidRDefault="00800293" w:rsidP="00800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EEECE1"/>
            <w:vAlign w:val="bottom"/>
          </w:tcPr>
          <w:p w14:paraId="0F428948" w14:textId="77777777" w:rsidR="00800293" w:rsidRPr="002F65F5" w:rsidRDefault="00800293" w:rsidP="00800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EECE1"/>
            <w:vAlign w:val="bottom"/>
          </w:tcPr>
          <w:p w14:paraId="06993CCB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EEECE1"/>
            <w:vAlign w:val="bottom"/>
          </w:tcPr>
          <w:p w14:paraId="3FBDDC9C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EECE1"/>
            <w:vAlign w:val="center"/>
          </w:tcPr>
          <w:p w14:paraId="71C53498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EECE1"/>
            <w:vAlign w:val="center"/>
          </w:tcPr>
          <w:p w14:paraId="357FA8F3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EEECE1"/>
            <w:vAlign w:val="center"/>
          </w:tcPr>
          <w:p w14:paraId="7D814452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EECE1"/>
            <w:vAlign w:val="center"/>
          </w:tcPr>
          <w:p w14:paraId="6326FA05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EECE1"/>
          </w:tcPr>
          <w:p w14:paraId="695271F2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850" w:type="dxa"/>
            <w:shd w:val="clear" w:color="auto" w:fill="EEECE1"/>
          </w:tcPr>
          <w:p w14:paraId="1AEA52D8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00302</w:t>
            </w:r>
          </w:p>
        </w:tc>
      </w:tr>
      <w:tr w:rsidR="00800293" w:rsidRPr="002F65F5" w14:paraId="2A6118DB" w14:textId="77777777" w:rsidTr="00CE4BAC">
        <w:trPr>
          <w:trHeight w:val="438"/>
          <w:jc w:val="center"/>
        </w:trPr>
        <w:tc>
          <w:tcPr>
            <w:tcW w:w="710" w:type="dxa"/>
            <w:vMerge/>
          </w:tcPr>
          <w:p w14:paraId="7966E6E9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7BB575D9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7B76F3C0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A101701</w:t>
            </w:r>
          </w:p>
        </w:tc>
        <w:tc>
          <w:tcPr>
            <w:tcW w:w="1418" w:type="dxa"/>
            <w:vAlign w:val="bottom"/>
          </w:tcPr>
          <w:p w14:paraId="1D71F893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Pomoć za otklanjanje element. nepogoda i šteta</w:t>
            </w:r>
          </w:p>
        </w:tc>
        <w:tc>
          <w:tcPr>
            <w:tcW w:w="1701" w:type="dxa"/>
            <w:vAlign w:val="bottom"/>
          </w:tcPr>
          <w:p w14:paraId="3859E191" w14:textId="77777777" w:rsidR="00800293" w:rsidRPr="002F65F5" w:rsidRDefault="00800293" w:rsidP="00800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.000,00</w:t>
            </w:r>
          </w:p>
        </w:tc>
        <w:tc>
          <w:tcPr>
            <w:tcW w:w="1276" w:type="dxa"/>
            <w:vAlign w:val="bottom"/>
          </w:tcPr>
          <w:p w14:paraId="6B2F3A0F" w14:textId="3EA9CD36" w:rsidR="00800293" w:rsidRPr="002F65F5" w:rsidRDefault="00800293" w:rsidP="00800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.</w:t>
            </w:r>
            <w:r w:rsidR="00084D8F">
              <w:rPr>
                <w:rFonts w:ascii="Arial" w:hAnsi="Arial" w:cs="Arial"/>
                <w:sz w:val="16"/>
                <w:szCs w:val="16"/>
              </w:rPr>
              <w:t>02</w:t>
            </w:r>
            <w:r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1275" w:type="dxa"/>
            <w:vAlign w:val="bottom"/>
          </w:tcPr>
          <w:p w14:paraId="0DD34F1B" w14:textId="42D127A1" w:rsidR="00800293" w:rsidRPr="002F65F5" w:rsidRDefault="00800293" w:rsidP="00800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.</w:t>
            </w:r>
            <w:r w:rsidR="00084D8F">
              <w:rPr>
                <w:rFonts w:ascii="Arial" w:hAnsi="Arial" w:cs="Arial"/>
                <w:sz w:val="16"/>
                <w:szCs w:val="16"/>
              </w:rPr>
              <w:t>00</w:t>
            </w: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bottom"/>
          </w:tcPr>
          <w:p w14:paraId="7E8E89CF" w14:textId="2A6FDF12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2.3.</w:t>
            </w:r>
            <w:r w:rsidR="008073D9">
              <w:rPr>
                <w:rFonts w:ascii="Arial" w:hAnsi="Arial" w:cs="Arial"/>
                <w:sz w:val="16"/>
                <w:szCs w:val="16"/>
              </w:rPr>
              <w:t>9</w:t>
            </w:r>
            <w:r w:rsidRPr="002F65F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276" w:type="dxa"/>
            <w:vAlign w:val="bottom"/>
          </w:tcPr>
          <w:p w14:paraId="3D49C395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1E10EDC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203DEB2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29832529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7356F36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47F831E0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179E2E40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00293" w:rsidRPr="002F65F5" w14:paraId="14944979" w14:textId="77777777" w:rsidTr="00CE4BAC">
        <w:trPr>
          <w:jc w:val="center"/>
        </w:trPr>
        <w:tc>
          <w:tcPr>
            <w:tcW w:w="710" w:type="dxa"/>
            <w:vMerge/>
          </w:tcPr>
          <w:p w14:paraId="6A034799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1ADEA1B6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69EE7086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Align w:val="bottom"/>
          </w:tcPr>
          <w:p w14:paraId="7B5FA15D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14:paraId="1EBE6114" w14:textId="77777777" w:rsidR="00800293" w:rsidRPr="002F65F5" w:rsidRDefault="00800293" w:rsidP="00800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Align w:val="bottom"/>
          </w:tcPr>
          <w:p w14:paraId="089EEC26" w14:textId="77777777" w:rsidR="00800293" w:rsidRPr="002F65F5" w:rsidRDefault="00800293" w:rsidP="00800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vAlign w:val="bottom"/>
          </w:tcPr>
          <w:p w14:paraId="53D623E7" w14:textId="77777777" w:rsidR="00800293" w:rsidRPr="002F65F5" w:rsidRDefault="00800293" w:rsidP="00800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Align w:val="bottom"/>
          </w:tcPr>
          <w:p w14:paraId="592C344D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Align w:val="bottom"/>
          </w:tcPr>
          <w:p w14:paraId="0FDF5095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0523191B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E86E465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07F4CA64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5050DAF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3DEAC49F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14:paraId="7285DDA0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00293" w:rsidRPr="002F65F5" w14:paraId="7821B9B5" w14:textId="77777777" w:rsidTr="00CE4BAC">
        <w:trPr>
          <w:jc w:val="center"/>
        </w:trPr>
        <w:tc>
          <w:tcPr>
            <w:tcW w:w="710" w:type="dxa"/>
            <w:vMerge/>
          </w:tcPr>
          <w:p w14:paraId="17D374A9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262F38BC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EECE1"/>
            <w:vAlign w:val="bottom"/>
          </w:tcPr>
          <w:p w14:paraId="7CA046C1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P1010</w:t>
            </w:r>
          </w:p>
        </w:tc>
        <w:tc>
          <w:tcPr>
            <w:tcW w:w="1418" w:type="dxa"/>
            <w:shd w:val="clear" w:color="auto" w:fill="EEECE1"/>
            <w:vAlign w:val="bottom"/>
          </w:tcPr>
          <w:p w14:paraId="2BC75EBD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Predškolstvo</w:t>
            </w:r>
          </w:p>
        </w:tc>
        <w:tc>
          <w:tcPr>
            <w:tcW w:w="1701" w:type="dxa"/>
            <w:shd w:val="clear" w:color="auto" w:fill="EEECE1"/>
            <w:vAlign w:val="bottom"/>
          </w:tcPr>
          <w:p w14:paraId="1A8A3F9F" w14:textId="77777777" w:rsidR="00800293" w:rsidRPr="002F65F5" w:rsidRDefault="00800293" w:rsidP="00800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EEECE1"/>
            <w:vAlign w:val="bottom"/>
          </w:tcPr>
          <w:p w14:paraId="44B76AC3" w14:textId="77777777" w:rsidR="00800293" w:rsidRPr="002F65F5" w:rsidRDefault="00800293" w:rsidP="00800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EEECE1"/>
            <w:vAlign w:val="bottom"/>
          </w:tcPr>
          <w:p w14:paraId="4B8796ED" w14:textId="77777777" w:rsidR="00800293" w:rsidRPr="002F65F5" w:rsidRDefault="00800293" w:rsidP="00800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EECE1"/>
            <w:vAlign w:val="bottom"/>
          </w:tcPr>
          <w:p w14:paraId="2BB5E501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EEECE1"/>
            <w:vAlign w:val="bottom"/>
          </w:tcPr>
          <w:p w14:paraId="7C1F2835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EECE1"/>
            <w:vAlign w:val="center"/>
          </w:tcPr>
          <w:p w14:paraId="52567915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EECE1"/>
            <w:vAlign w:val="center"/>
          </w:tcPr>
          <w:p w14:paraId="5A6FEFF9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EEECE1"/>
            <w:vAlign w:val="center"/>
          </w:tcPr>
          <w:p w14:paraId="1355F907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EECE1"/>
            <w:vAlign w:val="center"/>
          </w:tcPr>
          <w:p w14:paraId="643F45A7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EECE1"/>
          </w:tcPr>
          <w:p w14:paraId="6A5FF5C7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002</w:t>
            </w:r>
          </w:p>
        </w:tc>
        <w:tc>
          <w:tcPr>
            <w:tcW w:w="850" w:type="dxa"/>
            <w:shd w:val="clear" w:color="auto" w:fill="EEECE1"/>
          </w:tcPr>
          <w:p w14:paraId="7E64B286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00202</w:t>
            </w:r>
          </w:p>
        </w:tc>
      </w:tr>
      <w:tr w:rsidR="00800293" w:rsidRPr="002F65F5" w14:paraId="34449BA8" w14:textId="77777777" w:rsidTr="00CE4BAC">
        <w:trPr>
          <w:trHeight w:val="431"/>
          <w:jc w:val="center"/>
        </w:trPr>
        <w:tc>
          <w:tcPr>
            <w:tcW w:w="710" w:type="dxa"/>
            <w:vMerge/>
          </w:tcPr>
          <w:p w14:paraId="40DE5ED9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2DE97BAE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713A9BAC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A101001</w:t>
            </w:r>
          </w:p>
        </w:tc>
        <w:tc>
          <w:tcPr>
            <w:tcW w:w="1418" w:type="dxa"/>
            <w:vAlign w:val="bottom"/>
          </w:tcPr>
          <w:p w14:paraId="7073110A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Odgojno i administrativno tehničko osoblje dječjeg vrtića Pinokio</w:t>
            </w:r>
          </w:p>
        </w:tc>
        <w:tc>
          <w:tcPr>
            <w:tcW w:w="1701" w:type="dxa"/>
            <w:vAlign w:val="bottom"/>
          </w:tcPr>
          <w:p w14:paraId="09619AB5" w14:textId="726E1105" w:rsidR="00800293" w:rsidRPr="002F65F5" w:rsidRDefault="00084D8F" w:rsidP="00800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</w:t>
            </w:r>
            <w:r w:rsidR="00BC4D06">
              <w:rPr>
                <w:rFonts w:ascii="Arial" w:hAnsi="Arial" w:cs="Arial"/>
                <w:sz w:val="16"/>
                <w:szCs w:val="16"/>
              </w:rPr>
              <w:t>407.588</w:t>
            </w:r>
            <w:r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276" w:type="dxa"/>
            <w:vAlign w:val="bottom"/>
          </w:tcPr>
          <w:p w14:paraId="0078BECA" w14:textId="65F7D553" w:rsidR="00800293" w:rsidRPr="002F65F5" w:rsidRDefault="00084D8F" w:rsidP="00800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5</w:t>
            </w:r>
            <w:r w:rsidR="00A94D4B">
              <w:rPr>
                <w:rFonts w:ascii="Arial" w:hAnsi="Arial" w:cs="Arial"/>
                <w:sz w:val="16"/>
                <w:szCs w:val="16"/>
              </w:rPr>
              <w:t>63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A94D4B">
              <w:rPr>
                <w:rFonts w:ascii="Arial" w:hAnsi="Arial" w:cs="Arial"/>
                <w:sz w:val="16"/>
                <w:szCs w:val="16"/>
              </w:rPr>
              <w:t>558</w:t>
            </w:r>
            <w:r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275" w:type="dxa"/>
            <w:vAlign w:val="bottom"/>
          </w:tcPr>
          <w:p w14:paraId="333C053B" w14:textId="575903C9" w:rsidR="00800293" w:rsidRPr="002F65F5" w:rsidRDefault="00084D8F" w:rsidP="00800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  <w:r w:rsidR="00A94D4B">
              <w:rPr>
                <w:rFonts w:ascii="Arial" w:hAnsi="Arial" w:cs="Arial"/>
                <w:sz w:val="16"/>
                <w:szCs w:val="16"/>
              </w:rPr>
              <w:t>563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A94D4B">
              <w:rPr>
                <w:rFonts w:ascii="Arial" w:hAnsi="Arial" w:cs="Arial"/>
                <w:sz w:val="16"/>
                <w:szCs w:val="16"/>
              </w:rPr>
              <w:t>558</w:t>
            </w:r>
            <w:r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709" w:type="dxa"/>
            <w:vAlign w:val="bottom"/>
          </w:tcPr>
          <w:p w14:paraId="20A1649B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3.1.1.</w:t>
            </w:r>
          </w:p>
        </w:tc>
        <w:tc>
          <w:tcPr>
            <w:tcW w:w="1276" w:type="dxa"/>
            <w:vAlign w:val="bottom"/>
          </w:tcPr>
          <w:p w14:paraId="6A9D47D0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broj polaznika po odgajatelju</w:t>
            </w:r>
          </w:p>
        </w:tc>
        <w:tc>
          <w:tcPr>
            <w:tcW w:w="992" w:type="dxa"/>
            <w:vAlign w:val="center"/>
          </w:tcPr>
          <w:p w14:paraId="2ED8F348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992" w:type="dxa"/>
            <w:vAlign w:val="center"/>
          </w:tcPr>
          <w:p w14:paraId="53F9E4ED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993" w:type="dxa"/>
            <w:vAlign w:val="center"/>
          </w:tcPr>
          <w:p w14:paraId="34D034C9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92" w:type="dxa"/>
            <w:vAlign w:val="center"/>
          </w:tcPr>
          <w:p w14:paraId="3285D0F2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14:paraId="52ADAA28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6B659CFE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00293" w:rsidRPr="002F65F5" w14:paraId="71C69343" w14:textId="77777777" w:rsidTr="00CE4BAC">
        <w:trPr>
          <w:trHeight w:val="545"/>
          <w:jc w:val="center"/>
        </w:trPr>
        <w:tc>
          <w:tcPr>
            <w:tcW w:w="710" w:type="dxa"/>
            <w:vMerge/>
          </w:tcPr>
          <w:p w14:paraId="47145EB6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73824E6C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EECE1"/>
            <w:vAlign w:val="bottom"/>
          </w:tcPr>
          <w:p w14:paraId="69076B0F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P1011</w:t>
            </w:r>
          </w:p>
        </w:tc>
        <w:tc>
          <w:tcPr>
            <w:tcW w:w="1418" w:type="dxa"/>
            <w:shd w:val="clear" w:color="auto" w:fill="EEECE1"/>
            <w:vAlign w:val="bottom"/>
          </w:tcPr>
          <w:p w14:paraId="5CA318F5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Školstvo</w:t>
            </w:r>
          </w:p>
        </w:tc>
        <w:tc>
          <w:tcPr>
            <w:tcW w:w="1701" w:type="dxa"/>
            <w:shd w:val="clear" w:color="auto" w:fill="EEECE1"/>
            <w:vAlign w:val="bottom"/>
          </w:tcPr>
          <w:p w14:paraId="7801482A" w14:textId="77777777" w:rsidR="00800293" w:rsidRPr="002F65F5" w:rsidRDefault="00800293" w:rsidP="00800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EEECE1"/>
            <w:vAlign w:val="bottom"/>
          </w:tcPr>
          <w:p w14:paraId="643A794D" w14:textId="77777777" w:rsidR="00800293" w:rsidRPr="002F65F5" w:rsidRDefault="00800293" w:rsidP="00800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EEECE1"/>
            <w:vAlign w:val="bottom"/>
          </w:tcPr>
          <w:p w14:paraId="324C7D87" w14:textId="77777777" w:rsidR="00800293" w:rsidRPr="002F65F5" w:rsidRDefault="00800293" w:rsidP="00800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EECE1"/>
            <w:vAlign w:val="bottom"/>
          </w:tcPr>
          <w:p w14:paraId="3B7875DE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EEECE1"/>
            <w:vAlign w:val="bottom"/>
          </w:tcPr>
          <w:p w14:paraId="174E869D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EECE1"/>
            <w:vAlign w:val="center"/>
          </w:tcPr>
          <w:p w14:paraId="3A8EFB05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EECE1"/>
            <w:vAlign w:val="center"/>
          </w:tcPr>
          <w:p w14:paraId="1A40BB52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EEECE1"/>
            <w:vAlign w:val="center"/>
          </w:tcPr>
          <w:p w14:paraId="405EFDB9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EECE1"/>
            <w:vAlign w:val="center"/>
          </w:tcPr>
          <w:p w14:paraId="1738803F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EECE1"/>
          </w:tcPr>
          <w:p w14:paraId="6D9CA2C9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2</w:t>
            </w:r>
          </w:p>
        </w:tc>
        <w:tc>
          <w:tcPr>
            <w:tcW w:w="850" w:type="dxa"/>
            <w:shd w:val="clear" w:color="auto" w:fill="EEECE1"/>
          </w:tcPr>
          <w:p w14:paraId="2D1DF82D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202</w:t>
            </w:r>
          </w:p>
        </w:tc>
      </w:tr>
      <w:tr w:rsidR="00800293" w:rsidRPr="002F65F5" w14:paraId="400E47F6" w14:textId="77777777" w:rsidTr="00CE4BAC">
        <w:trPr>
          <w:jc w:val="center"/>
        </w:trPr>
        <w:tc>
          <w:tcPr>
            <w:tcW w:w="710" w:type="dxa"/>
            <w:vMerge/>
          </w:tcPr>
          <w:p w14:paraId="6A0C6507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788CA8C3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47333E45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A101101</w:t>
            </w:r>
          </w:p>
        </w:tc>
        <w:tc>
          <w:tcPr>
            <w:tcW w:w="1418" w:type="dxa"/>
            <w:vAlign w:val="bottom"/>
          </w:tcPr>
          <w:p w14:paraId="13E8B99B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Osnovne škole</w:t>
            </w:r>
          </w:p>
        </w:tc>
        <w:tc>
          <w:tcPr>
            <w:tcW w:w="1701" w:type="dxa"/>
            <w:vAlign w:val="bottom"/>
          </w:tcPr>
          <w:p w14:paraId="62252F4C" w14:textId="77777777" w:rsidR="00800293" w:rsidRPr="002F65F5" w:rsidRDefault="00800293" w:rsidP="00800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374CD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0,00</w:t>
            </w:r>
          </w:p>
        </w:tc>
        <w:tc>
          <w:tcPr>
            <w:tcW w:w="1276" w:type="dxa"/>
            <w:vAlign w:val="bottom"/>
          </w:tcPr>
          <w:p w14:paraId="47945518" w14:textId="5D2AE673" w:rsidR="00800293" w:rsidRPr="002F65F5" w:rsidRDefault="00800293" w:rsidP="00800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084D8F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084D8F">
              <w:rPr>
                <w:rFonts w:ascii="Arial" w:hAnsi="Arial" w:cs="Arial"/>
                <w:sz w:val="16"/>
                <w:szCs w:val="16"/>
              </w:rPr>
              <w:t>00</w:t>
            </w:r>
            <w:r w:rsidR="00F14126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275" w:type="dxa"/>
            <w:vAlign w:val="bottom"/>
          </w:tcPr>
          <w:p w14:paraId="2091556F" w14:textId="5AD49D3D" w:rsidR="00800293" w:rsidRPr="002F65F5" w:rsidRDefault="00800293" w:rsidP="00800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F14126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084D8F">
              <w:rPr>
                <w:rFonts w:ascii="Arial" w:hAnsi="Arial" w:cs="Arial"/>
                <w:sz w:val="16"/>
                <w:szCs w:val="16"/>
              </w:rPr>
              <w:t>0</w:t>
            </w:r>
            <w:r w:rsidR="00F14126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bottom"/>
          </w:tcPr>
          <w:p w14:paraId="02874364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3.1.2.</w:t>
            </w:r>
          </w:p>
        </w:tc>
        <w:tc>
          <w:tcPr>
            <w:tcW w:w="1276" w:type="dxa"/>
            <w:vAlign w:val="bottom"/>
          </w:tcPr>
          <w:p w14:paraId="1A31126C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679C6A76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76AD2EAB" w14:textId="77777777" w:rsidR="00800293" w:rsidRPr="002F65F5" w:rsidRDefault="00800293" w:rsidP="00800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6CE45559" w14:textId="77777777" w:rsidR="00800293" w:rsidRPr="002F65F5" w:rsidRDefault="00800293" w:rsidP="00800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0EAB21A9" w14:textId="77777777" w:rsidR="00800293" w:rsidRPr="002F65F5" w:rsidRDefault="00800293" w:rsidP="00800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Align w:val="bottom"/>
          </w:tcPr>
          <w:p w14:paraId="5636FA47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vAlign w:val="bottom"/>
          </w:tcPr>
          <w:p w14:paraId="162C643D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00293" w:rsidRPr="002F65F5" w14:paraId="12511857" w14:textId="77777777" w:rsidTr="00CE4BAC">
        <w:trPr>
          <w:jc w:val="center"/>
        </w:trPr>
        <w:tc>
          <w:tcPr>
            <w:tcW w:w="710" w:type="dxa"/>
            <w:vMerge/>
          </w:tcPr>
          <w:p w14:paraId="7EEB6CFF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28C18187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2292DA82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101102</w:t>
            </w:r>
          </w:p>
        </w:tc>
        <w:tc>
          <w:tcPr>
            <w:tcW w:w="1418" w:type="dxa"/>
            <w:vAlign w:val="bottom"/>
          </w:tcPr>
          <w:p w14:paraId="76D5651F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rednja škola</w:t>
            </w:r>
          </w:p>
        </w:tc>
        <w:tc>
          <w:tcPr>
            <w:tcW w:w="1701" w:type="dxa"/>
            <w:vAlign w:val="bottom"/>
          </w:tcPr>
          <w:p w14:paraId="7395436E" w14:textId="77777777" w:rsidR="00800293" w:rsidRDefault="00800293" w:rsidP="00800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0,00</w:t>
            </w:r>
          </w:p>
        </w:tc>
        <w:tc>
          <w:tcPr>
            <w:tcW w:w="1276" w:type="dxa"/>
            <w:vAlign w:val="bottom"/>
          </w:tcPr>
          <w:p w14:paraId="4048C5D4" w14:textId="23AD049F" w:rsidR="00800293" w:rsidRDefault="00800293" w:rsidP="00800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</w:t>
            </w:r>
            <w:r w:rsidR="00084D8F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bottom"/>
          </w:tcPr>
          <w:p w14:paraId="42DA1B06" w14:textId="1E3CA451" w:rsidR="00800293" w:rsidRDefault="00800293" w:rsidP="00800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</w:t>
            </w:r>
            <w:r w:rsidR="00084D8F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00,00</w:t>
            </w:r>
          </w:p>
        </w:tc>
        <w:tc>
          <w:tcPr>
            <w:tcW w:w="709" w:type="dxa"/>
            <w:vAlign w:val="bottom"/>
          </w:tcPr>
          <w:p w14:paraId="444B9A2F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1.3.</w:t>
            </w:r>
          </w:p>
        </w:tc>
        <w:tc>
          <w:tcPr>
            <w:tcW w:w="1276" w:type="dxa"/>
            <w:vAlign w:val="bottom"/>
          </w:tcPr>
          <w:p w14:paraId="2366D139" w14:textId="77777777" w:rsidR="00800293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A752A82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BEC9CE9" w14:textId="77777777" w:rsidR="00800293" w:rsidRDefault="00800293" w:rsidP="00800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7F4C6EC2" w14:textId="77777777" w:rsidR="00800293" w:rsidRDefault="00800293" w:rsidP="00800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241F9B2" w14:textId="77777777" w:rsidR="00800293" w:rsidRDefault="00800293" w:rsidP="00800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14:paraId="2814E6D3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14:paraId="44E7F93B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00293" w:rsidRPr="002F65F5" w14:paraId="1943D3E1" w14:textId="77777777" w:rsidTr="00CE4BAC">
        <w:trPr>
          <w:jc w:val="center"/>
        </w:trPr>
        <w:tc>
          <w:tcPr>
            <w:tcW w:w="710" w:type="dxa"/>
            <w:vMerge/>
          </w:tcPr>
          <w:p w14:paraId="4C1F7528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6DDE582B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05E96542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101102</w:t>
            </w:r>
          </w:p>
        </w:tc>
        <w:tc>
          <w:tcPr>
            <w:tcW w:w="1418" w:type="dxa"/>
            <w:vAlign w:val="bottom"/>
          </w:tcPr>
          <w:p w14:paraId="65DE3D5C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gradnja Srednje škole</w:t>
            </w:r>
          </w:p>
        </w:tc>
        <w:tc>
          <w:tcPr>
            <w:tcW w:w="1701" w:type="dxa"/>
            <w:vAlign w:val="bottom"/>
          </w:tcPr>
          <w:p w14:paraId="19E4EEF5" w14:textId="7EB26419" w:rsidR="00800293" w:rsidRPr="002F65F5" w:rsidRDefault="00084D8F" w:rsidP="00800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</w:t>
            </w:r>
            <w:r w:rsidR="00800293">
              <w:rPr>
                <w:rFonts w:ascii="Arial" w:hAnsi="Arial" w:cs="Arial"/>
                <w:sz w:val="16"/>
                <w:szCs w:val="16"/>
              </w:rPr>
              <w:t>00.000,00</w:t>
            </w:r>
          </w:p>
        </w:tc>
        <w:tc>
          <w:tcPr>
            <w:tcW w:w="1276" w:type="dxa"/>
            <w:vAlign w:val="bottom"/>
          </w:tcPr>
          <w:p w14:paraId="7EAFDC21" w14:textId="3899502E" w:rsidR="00800293" w:rsidRPr="002F65F5" w:rsidRDefault="00084D8F" w:rsidP="00800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800293">
              <w:rPr>
                <w:rFonts w:ascii="Arial" w:hAnsi="Arial" w:cs="Arial"/>
                <w:sz w:val="16"/>
                <w:szCs w:val="16"/>
              </w:rPr>
              <w:t>.00</w:t>
            </w:r>
            <w:r w:rsidR="00FF0C12">
              <w:rPr>
                <w:rFonts w:ascii="Arial" w:hAnsi="Arial" w:cs="Arial"/>
                <w:sz w:val="16"/>
                <w:szCs w:val="16"/>
              </w:rPr>
              <w:t>0</w:t>
            </w:r>
            <w:r w:rsidR="00800293">
              <w:rPr>
                <w:rFonts w:ascii="Arial" w:hAnsi="Arial" w:cs="Arial"/>
                <w:sz w:val="16"/>
                <w:szCs w:val="16"/>
              </w:rPr>
              <w:t>.000,00</w:t>
            </w:r>
          </w:p>
        </w:tc>
        <w:tc>
          <w:tcPr>
            <w:tcW w:w="1275" w:type="dxa"/>
            <w:vAlign w:val="bottom"/>
          </w:tcPr>
          <w:p w14:paraId="3B9CE7DB" w14:textId="6E739E24" w:rsidR="00800293" w:rsidRPr="002F65F5" w:rsidRDefault="00800293" w:rsidP="00800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bottom"/>
          </w:tcPr>
          <w:p w14:paraId="0D779ECB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1.4.</w:t>
            </w:r>
          </w:p>
        </w:tc>
        <w:tc>
          <w:tcPr>
            <w:tcW w:w="1276" w:type="dxa"/>
            <w:vAlign w:val="bottom"/>
          </w:tcPr>
          <w:p w14:paraId="41138A3E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5AB44B7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677F24E" w14:textId="77777777" w:rsidR="00800293" w:rsidRPr="002F65F5" w:rsidRDefault="00800293" w:rsidP="00800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32975B4D" w14:textId="77777777" w:rsidR="00800293" w:rsidRPr="002F65F5" w:rsidRDefault="00800293" w:rsidP="00800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3965EF4" w14:textId="77777777" w:rsidR="00800293" w:rsidRPr="002F65F5" w:rsidRDefault="00800293" w:rsidP="00800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14:paraId="6AC5A981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14:paraId="3C04A53C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00293" w:rsidRPr="002F65F5" w14:paraId="3D1D0E72" w14:textId="77777777" w:rsidTr="00CE4BAC">
        <w:trPr>
          <w:trHeight w:val="437"/>
          <w:jc w:val="center"/>
        </w:trPr>
        <w:tc>
          <w:tcPr>
            <w:tcW w:w="710" w:type="dxa"/>
            <w:vMerge/>
          </w:tcPr>
          <w:p w14:paraId="5A24137D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350C7774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EECE1"/>
            <w:vAlign w:val="bottom"/>
          </w:tcPr>
          <w:p w14:paraId="3A4F7D33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1014</w:t>
            </w:r>
          </w:p>
        </w:tc>
        <w:tc>
          <w:tcPr>
            <w:tcW w:w="1418" w:type="dxa"/>
            <w:shd w:val="clear" w:color="auto" w:fill="EEECE1"/>
            <w:vAlign w:val="bottom"/>
          </w:tcPr>
          <w:p w14:paraId="1682E220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Socijalna zaštita</w:t>
            </w:r>
          </w:p>
        </w:tc>
        <w:tc>
          <w:tcPr>
            <w:tcW w:w="1701" w:type="dxa"/>
            <w:shd w:val="clear" w:color="auto" w:fill="EEECE1"/>
            <w:vAlign w:val="bottom"/>
          </w:tcPr>
          <w:p w14:paraId="36299BE0" w14:textId="77777777" w:rsidR="00800293" w:rsidRPr="002F65F5" w:rsidRDefault="00800293" w:rsidP="00800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EEECE1"/>
            <w:vAlign w:val="bottom"/>
          </w:tcPr>
          <w:p w14:paraId="754DA754" w14:textId="77777777" w:rsidR="00800293" w:rsidRPr="002F65F5" w:rsidRDefault="00800293" w:rsidP="00800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EEECE1"/>
            <w:vAlign w:val="bottom"/>
          </w:tcPr>
          <w:p w14:paraId="3F19423E" w14:textId="77777777" w:rsidR="00800293" w:rsidRPr="002F65F5" w:rsidRDefault="00800293" w:rsidP="00800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EECE1"/>
            <w:vAlign w:val="bottom"/>
          </w:tcPr>
          <w:p w14:paraId="470F20C3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EEECE1"/>
            <w:vAlign w:val="bottom"/>
          </w:tcPr>
          <w:p w14:paraId="2A68A352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EECE1"/>
            <w:vAlign w:val="center"/>
          </w:tcPr>
          <w:p w14:paraId="0B4E4966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EECE1"/>
            <w:vAlign w:val="center"/>
          </w:tcPr>
          <w:p w14:paraId="556281E7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EEECE1"/>
            <w:vAlign w:val="center"/>
          </w:tcPr>
          <w:p w14:paraId="3F1E6F6F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EECE1"/>
            <w:vAlign w:val="center"/>
          </w:tcPr>
          <w:p w14:paraId="0DA5BA1D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EECE1"/>
          </w:tcPr>
          <w:p w14:paraId="29E19446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003</w:t>
            </w:r>
          </w:p>
        </w:tc>
        <w:tc>
          <w:tcPr>
            <w:tcW w:w="850" w:type="dxa"/>
            <w:shd w:val="clear" w:color="auto" w:fill="EEECE1"/>
          </w:tcPr>
          <w:p w14:paraId="4E01FB93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00302</w:t>
            </w:r>
          </w:p>
        </w:tc>
      </w:tr>
      <w:tr w:rsidR="00800293" w:rsidRPr="002F65F5" w14:paraId="40F0D34B" w14:textId="77777777" w:rsidTr="00CE4BAC">
        <w:trPr>
          <w:jc w:val="center"/>
        </w:trPr>
        <w:tc>
          <w:tcPr>
            <w:tcW w:w="710" w:type="dxa"/>
            <w:vMerge/>
          </w:tcPr>
          <w:p w14:paraId="1EBFEF4D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444C262D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386177F2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A101404</w:t>
            </w:r>
          </w:p>
        </w:tc>
        <w:tc>
          <w:tcPr>
            <w:tcW w:w="1418" w:type="dxa"/>
            <w:vAlign w:val="bottom"/>
          </w:tcPr>
          <w:p w14:paraId="0E435276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Obrazovanje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2F65F5">
              <w:rPr>
                <w:rFonts w:ascii="Arial" w:hAnsi="Arial" w:cs="Arial"/>
                <w:sz w:val="16"/>
                <w:szCs w:val="16"/>
              </w:rPr>
              <w:t xml:space="preserve"> potpore studentima</w:t>
            </w:r>
          </w:p>
        </w:tc>
        <w:tc>
          <w:tcPr>
            <w:tcW w:w="1701" w:type="dxa"/>
            <w:vAlign w:val="bottom"/>
          </w:tcPr>
          <w:p w14:paraId="47BF40A6" w14:textId="77777777" w:rsidR="00800293" w:rsidRPr="002F65F5" w:rsidRDefault="00FF0C12" w:rsidP="00800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  <w:r w:rsidR="00800293" w:rsidRPr="002F65F5">
              <w:rPr>
                <w:rFonts w:ascii="Arial" w:hAnsi="Arial" w:cs="Arial"/>
                <w:sz w:val="16"/>
                <w:szCs w:val="16"/>
              </w:rPr>
              <w:t>0.000,00</w:t>
            </w:r>
          </w:p>
        </w:tc>
        <w:tc>
          <w:tcPr>
            <w:tcW w:w="1276" w:type="dxa"/>
            <w:vAlign w:val="bottom"/>
          </w:tcPr>
          <w:p w14:paraId="0F1FFA99" w14:textId="77777777" w:rsidR="00800293" w:rsidRPr="002F65F5" w:rsidRDefault="00FF0C12" w:rsidP="00800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  <w:r w:rsidR="00F14126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.000</w:t>
            </w:r>
            <w:r w:rsidR="00800293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275" w:type="dxa"/>
            <w:vAlign w:val="bottom"/>
          </w:tcPr>
          <w:p w14:paraId="58DD6E56" w14:textId="39A48C96" w:rsidR="00800293" w:rsidRPr="002F65F5" w:rsidRDefault="00FF0C12" w:rsidP="00800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  <w:r w:rsidR="00897A3F">
              <w:rPr>
                <w:rFonts w:ascii="Arial" w:hAnsi="Arial" w:cs="Arial"/>
                <w:sz w:val="16"/>
                <w:szCs w:val="16"/>
              </w:rPr>
              <w:t>0</w:t>
            </w:r>
            <w:r w:rsidR="00800293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800293">
              <w:rPr>
                <w:rFonts w:ascii="Arial" w:hAnsi="Arial" w:cs="Arial"/>
                <w:sz w:val="16"/>
                <w:szCs w:val="16"/>
              </w:rPr>
              <w:t>00,00</w:t>
            </w:r>
          </w:p>
        </w:tc>
        <w:tc>
          <w:tcPr>
            <w:tcW w:w="709" w:type="dxa"/>
            <w:vAlign w:val="bottom"/>
          </w:tcPr>
          <w:p w14:paraId="41DEC045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3.1.</w:t>
            </w:r>
            <w:r w:rsidR="00FF0C12">
              <w:rPr>
                <w:rFonts w:ascii="Arial" w:hAnsi="Arial" w:cs="Arial"/>
                <w:sz w:val="16"/>
                <w:szCs w:val="16"/>
              </w:rPr>
              <w:t>5</w:t>
            </w:r>
            <w:r w:rsidRPr="002F65F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276" w:type="dxa"/>
            <w:vAlign w:val="bottom"/>
          </w:tcPr>
          <w:p w14:paraId="1982E78B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broj studenata, uspješnost školovanja</w:t>
            </w:r>
          </w:p>
        </w:tc>
        <w:tc>
          <w:tcPr>
            <w:tcW w:w="992" w:type="dxa"/>
            <w:vAlign w:val="center"/>
          </w:tcPr>
          <w:p w14:paraId="4DF9761E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63546B2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74E606C8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79F2B0E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7043906C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6B08855B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00293" w:rsidRPr="002F65F5" w14:paraId="6CA9705A" w14:textId="77777777" w:rsidTr="00331410">
        <w:trPr>
          <w:trHeight w:val="510"/>
          <w:jc w:val="center"/>
        </w:trPr>
        <w:tc>
          <w:tcPr>
            <w:tcW w:w="710" w:type="dxa"/>
            <w:vMerge/>
          </w:tcPr>
          <w:p w14:paraId="71E6B8FD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</w:tcPr>
          <w:p w14:paraId="3B53AC75" w14:textId="77777777" w:rsidR="00800293" w:rsidRPr="002F65F5" w:rsidRDefault="00800293" w:rsidP="00800293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Mjer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F65F5">
              <w:rPr>
                <w:rFonts w:ascii="Arial" w:hAnsi="Arial" w:cs="Arial"/>
                <w:sz w:val="16"/>
                <w:szCs w:val="16"/>
              </w:rPr>
              <w:t>3.1.:Unapređenje postojećeg predš. i šk. sustava</w:t>
            </w:r>
          </w:p>
        </w:tc>
        <w:tc>
          <w:tcPr>
            <w:tcW w:w="992" w:type="dxa"/>
            <w:vAlign w:val="bottom"/>
          </w:tcPr>
          <w:p w14:paraId="140BE9BC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A101404</w:t>
            </w:r>
          </w:p>
        </w:tc>
        <w:tc>
          <w:tcPr>
            <w:tcW w:w="1418" w:type="dxa"/>
            <w:vAlign w:val="bottom"/>
          </w:tcPr>
          <w:p w14:paraId="281293FC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Sufinanciranje prijevoza učenika</w:t>
            </w:r>
          </w:p>
        </w:tc>
        <w:tc>
          <w:tcPr>
            <w:tcW w:w="1701" w:type="dxa"/>
            <w:vAlign w:val="bottom"/>
          </w:tcPr>
          <w:p w14:paraId="6BC3F759" w14:textId="77777777" w:rsidR="00800293" w:rsidRPr="002F65F5" w:rsidRDefault="00F14126" w:rsidP="00800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  <w:r w:rsidR="00800293" w:rsidRPr="002F65F5">
              <w:rPr>
                <w:rFonts w:ascii="Arial" w:hAnsi="Arial" w:cs="Arial"/>
                <w:sz w:val="16"/>
                <w:szCs w:val="16"/>
              </w:rPr>
              <w:t>0.000,00</w:t>
            </w:r>
          </w:p>
        </w:tc>
        <w:tc>
          <w:tcPr>
            <w:tcW w:w="1276" w:type="dxa"/>
            <w:vAlign w:val="bottom"/>
          </w:tcPr>
          <w:p w14:paraId="57F4F223" w14:textId="3D9A285B" w:rsidR="00800293" w:rsidRPr="002F65F5" w:rsidRDefault="00800293" w:rsidP="00800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F14126">
              <w:rPr>
                <w:rFonts w:ascii="Arial" w:hAnsi="Arial" w:cs="Arial"/>
                <w:sz w:val="16"/>
                <w:szCs w:val="16"/>
              </w:rPr>
              <w:t>5</w:t>
            </w:r>
            <w:r w:rsidR="00897A3F">
              <w:rPr>
                <w:rFonts w:ascii="Arial" w:hAnsi="Arial" w:cs="Arial"/>
                <w:sz w:val="16"/>
                <w:szCs w:val="16"/>
              </w:rPr>
              <w:t>1.00</w:t>
            </w: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bottom"/>
          </w:tcPr>
          <w:p w14:paraId="6AFA1CA0" w14:textId="741AAFBE" w:rsidR="00800293" w:rsidRPr="002F65F5" w:rsidRDefault="00800293" w:rsidP="00800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F14126">
              <w:rPr>
                <w:rFonts w:ascii="Arial" w:hAnsi="Arial" w:cs="Arial"/>
                <w:sz w:val="16"/>
                <w:szCs w:val="16"/>
              </w:rPr>
              <w:t>5</w:t>
            </w:r>
            <w:r w:rsidR="00897A3F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897A3F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00,00</w:t>
            </w:r>
          </w:p>
        </w:tc>
        <w:tc>
          <w:tcPr>
            <w:tcW w:w="709" w:type="dxa"/>
            <w:vAlign w:val="bottom"/>
          </w:tcPr>
          <w:p w14:paraId="18292641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3.1.</w:t>
            </w:r>
            <w:r w:rsidR="00FF0C12">
              <w:rPr>
                <w:rFonts w:ascii="Arial" w:hAnsi="Arial" w:cs="Arial"/>
                <w:sz w:val="16"/>
                <w:szCs w:val="16"/>
              </w:rPr>
              <w:t>6</w:t>
            </w:r>
            <w:r w:rsidRPr="002F65F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276" w:type="dxa"/>
            <w:vAlign w:val="bottom"/>
          </w:tcPr>
          <w:p w14:paraId="7DAD5677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broj učenika putnika</w:t>
            </w:r>
          </w:p>
        </w:tc>
        <w:tc>
          <w:tcPr>
            <w:tcW w:w="992" w:type="dxa"/>
          </w:tcPr>
          <w:p w14:paraId="7DDAFEAD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55691EF8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14:paraId="3CD5EE21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761D4040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5B36D667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61CC10B2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00293" w:rsidRPr="002F65F5" w14:paraId="070091E5" w14:textId="77777777" w:rsidTr="00331410">
        <w:trPr>
          <w:trHeight w:val="275"/>
          <w:jc w:val="center"/>
        </w:trPr>
        <w:tc>
          <w:tcPr>
            <w:tcW w:w="710" w:type="dxa"/>
            <w:vMerge w:val="restart"/>
            <w:textDirection w:val="btLr"/>
          </w:tcPr>
          <w:p w14:paraId="3B4817EB" w14:textId="77777777" w:rsidR="00800293" w:rsidRPr="002F65F5" w:rsidRDefault="00800293" w:rsidP="00800293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CILJ 3.: RAZVOJ LJUDSKIH POTENCIJALA</w:t>
            </w:r>
          </w:p>
        </w:tc>
        <w:tc>
          <w:tcPr>
            <w:tcW w:w="850" w:type="dxa"/>
            <w:vMerge/>
          </w:tcPr>
          <w:p w14:paraId="57CA6983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0B3EA9F3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101404</w:t>
            </w:r>
          </w:p>
        </w:tc>
        <w:tc>
          <w:tcPr>
            <w:tcW w:w="1418" w:type="dxa"/>
            <w:vAlign w:val="bottom"/>
          </w:tcPr>
          <w:p w14:paraId="7E0A7D34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le naknade</w:t>
            </w:r>
          </w:p>
        </w:tc>
        <w:tc>
          <w:tcPr>
            <w:tcW w:w="1701" w:type="dxa"/>
            <w:vAlign w:val="bottom"/>
          </w:tcPr>
          <w:p w14:paraId="7372415A" w14:textId="77777777" w:rsidR="00800293" w:rsidRPr="002F65F5" w:rsidRDefault="00800293" w:rsidP="00800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00,00</w:t>
            </w:r>
          </w:p>
        </w:tc>
        <w:tc>
          <w:tcPr>
            <w:tcW w:w="1276" w:type="dxa"/>
            <w:vAlign w:val="bottom"/>
          </w:tcPr>
          <w:p w14:paraId="01421781" w14:textId="77777777" w:rsidR="00800293" w:rsidRPr="002F65F5" w:rsidRDefault="00800293" w:rsidP="00800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</w:t>
            </w:r>
            <w:r w:rsidR="00F14126">
              <w:rPr>
                <w:rFonts w:ascii="Arial" w:hAnsi="Arial" w:cs="Arial"/>
                <w:sz w:val="16"/>
                <w:szCs w:val="16"/>
              </w:rPr>
              <w:t>25</w:t>
            </w:r>
            <w:r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275" w:type="dxa"/>
            <w:vAlign w:val="bottom"/>
          </w:tcPr>
          <w:p w14:paraId="5F8C6270" w14:textId="77777777" w:rsidR="00800293" w:rsidRPr="002F65F5" w:rsidRDefault="00800293" w:rsidP="00800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</w:t>
            </w:r>
            <w:r w:rsidR="00F14126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bottom"/>
          </w:tcPr>
          <w:p w14:paraId="27A953D5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1.</w:t>
            </w:r>
            <w:r w:rsidR="00FF0C12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276" w:type="dxa"/>
            <w:vAlign w:val="bottom"/>
          </w:tcPr>
          <w:p w14:paraId="2601DBF6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0602E15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4D49A91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1B3A9CB2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29A216C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5E00EE05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64B82216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F0C12" w:rsidRPr="002F65F5" w14:paraId="53C73DEB" w14:textId="77777777" w:rsidTr="00331410">
        <w:trPr>
          <w:trHeight w:val="275"/>
          <w:jc w:val="center"/>
        </w:trPr>
        <w:tc>
          <w:tcPr>
            <w:tcW w:w="710" w:type="dxa"/>
            <w:vMerge/>
            <w:textDirection w:val="btLr"/>
          </w:tcPr>
          <w:p w14:paraId="3BE9A0E2" w14:textId="77777777" w:rsidR="00FF0C12" w:rsidRPr="002F65F5" w:rsidRDefault="00FF0C12" w:rsidP="00800293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0CCDDBC4" w14:textId="77777777" w:rsidR="00FF0C12" w:rsidRPr="002F65F5" w:rsidRDefault="00FF0C12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5074A3A0" w14:textId="77777777" w:rsidR="00FF0C12" w:rsidRDefault="00FF0C12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101404</w:t>
            </w:r>
          </w:p>
        </w:tc>
        <w:tc>
          <w:tcPr>
            <w:tcW w:w="1418" w:type="dxa"/>
            <w:vAlign w:val="bottom"/>
          </w:tcPr>
          <w:p w14:paraId="25B61E86" w14:textId="77777777" w:rsidR="00FF0C12" w:rsidRDefault="00FF0C12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financ.udžb.za OŠ</w:t>
            </w:r>
          </w:p>
        </w:tc>
        <w:tc>
          <w:tcPr>
            <w:tcW w:w="1701" w:type="dxa"/>
            <w:vAlign w:val="bottom"/>
          </w:tcPr>
          <w:p w14:paraId="56BDB5A6" w14:textId="341D18C0" w:rsidR="00FF0C12" w:rsidRDefault="00897A3F" w:rsidP="00800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="00FF0C12">
              <w:rPr>
                <w:rFonts w:ascii="Arial" w:hAnsi="Arial" w:cs="Arial"/>
                <w:sz w:val="16"/>
                <w:szCs w:val="16"/>
              </w:rPr>
              <w:t>0.000,00</w:t>
            </w:r>
          </w:p>
        </w:tc>
        <w:tc>
          <w:tcPr>
            <w:tcW w:w="1276" w:type="dxa"/>
            <w:vAlign w:val="bottom"/>
          </w:tcPr>
          <w:p w14:paraId="46EE7945" w14:textId="4C528D86" w:rsidR="00FF0C12" w:rsidRDefault="00897A3F" w:rsidP="00800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="00F14126">
              <w:rPr>
                <w:rFonts w:ascii="Arial" w:hAnsi="Arial" w:cs="Arial"/>
                <w:sz w:val="16"/>
                <w:szCs w:val="16"/>
              </w:rPr>
              <w:t>1</w:t>
            </w:r>
            <w:r w:rsidR="00FF0C12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FF0C12">
              <w:rPr>
                <w:rFonts w:ascii="Arial" w:hAnsi="Arial" w:cs="Arial"/>
                <w:sz w:val="16"/>
                <w:szCs w:val="16"/>
              </w:rPr>
              <w:t>00,00</w:t>
            </w:r>
          </w:p>
        </w:tc>
        <w:tc>
          <w:tcPr>
            <w:tcW w:w="1275" w:type="dxa"/>
            <w:vAlign w:val="bottom"/>
          </w:tcPr>
          <w:p w14:paraId="45AF2F59" w14:textId="5FB850C4" w:rsidR="00FF0C12" w:rsidRDefault="00897A3F" w:rsidP="00800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  <w:r w:rsidR="00FF0C12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FF0C12">
              <w:rPr>
                <w:rFonts w:ascii="Arial" w:hAnsi="Arial" w:cs="Arial"/>
                <w:sz w:val="16"/>
                <w:szCs w:val="16"/>
              </w:rPr>
              <w:t>00,00</w:t>
            </w:r>
          </w:p>
        </w:tc>
        <w:tc>
          <w:tcPr>
            <w:tcW w:w="709" w:type="dxa"/>
            <w:vAlign w:val="bottom"/>
          </w:tcPr>
          <w:p w14:paraId="6CB836A8" w14:textId="77777777" w:rsidR="00FF0C12" w:rsidRDefault="00FF0C12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1.8.</w:t>
            </w:r>
          </w:p>
        </w:tc>
        <w:tc>
          <w:tcPr>
            <w:tcW w:w="1276" w:type="dxa"/>
            <w:vAlign w:val="bottom"/>
          </w:tcPr>
          <w:p w14:paraId="7215B640" w14:textId="77777777" w:rsidR="00FF0C12" w:rsidRPr="002F65F5" w:rsidRDefault="00FF0C12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5FDB2C1" w14:textId="77777777" w:rsidR="00FF0C12" w:rsidRPr="002F65F5" w:rsidRDefault="00FF0C12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0BF798B" w14:textId="77777777" w:rsidR="00FF0C12" w:rsidRPr="002F65F5" w:rsidRDefault="00FF0C12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3CA6A4C2" w14:textId="77777777" w:rsidR="00FF0C12" w:rsidRPr="002F65F5" w:rsidRDefault="00FF0C12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00B8975" w14:textId="77777777" w:rsidR="00FF0C12" w:rsidRPr="002F65F5" w:rsidRDefault="00FF0C12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35A52552" w14:textId="77777777" w:rsidR="00FF0C12" w:rsidRPr="002F65F5" w:rsidRDefault="00FF0C12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1B959023" w14:textId="77777777" w:rsidR="00FF0C12" w:rsidRPr="002F65F5" w:rsidRDefault="00FF0C12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00293" w:rsidRPr="002F65F5" w14:paraId="24A2508E" w14:textId="77777777" w:rsidTr="00331410">
        <w:trPr>
          <w:trHeight w:val="521"/>
          <w:jc w:val="center"/>
        </w:trPr>
        <w:tc>
          <w:tcPr>
            <w:tcW w:w="710" w:type="dxa"/>
            <w:vMerge/>
          </w:tcPr>
          <w:p w14:paraId="1D9F4AD9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03071E95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EECE1"/>
            <w:vAlign w:val="bottom"/>
          </w:tcPr>
          <w:p w14:paraId="432CF300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P1015</w:t>
            </w:r>
          </w:p>
        </w:tc>
        <w:tc>
          <w:tcPr>
            <w:tcW w:w="1418" w:type="dxa"/>
            <w:shd w:val="clear" w:color="auto" w:fill="EEECE1"/>
            <w:vAlign w:val="bottom"/>
          </w:tcPr>
          <w:p w14:paraId="2E731BAC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Ostale usluge</w:t>
            </w:r>
          </w:p>
        </w:tc>
        <w:tc>
          <w:tcPr>
            <w:tcW w:w="1701" w:type="dxa"/>
            <w:shd w:val="clear" w:color="auto" w:fill="EEECE1"/>
            <w:vAlign w:val="bottom"/>
          </w:tcPr>
          <w:p w14:paraId="10F969B5" w14:textId="77777777" w:rsidR="00800293" w:rsidRPr="002F65F5" w:rsidRDefault="00800293" w:rsidP="00800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EEECE1"/>
            <w:vAlign w:val="bottom"/>
          </w:tcPr>
          <w:p w14:paraId="4B58FE86" w14:textId="77777777" w:rsidR="00800293" w:rsidRPr="002F65F5" w:rsidRDefault="00800293" w:rsidP="00800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EEECE1"/>
            <w:vAlign w:val="bottom"/>
          </w:tcPr>
          <w:p w14:paraId="3029363E" w14:textId="77777777" w:rsidR="00800293" w:rsidRPr="002F65F5" w:rsidRDefault="00800293" w:rsidP="00800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EECE1"/>
            <w:vAlign w:val="bottom"/>
          </w:tcPr>
          <w:p w14:paraId="3812C104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EEECE1"/>
            <w:vAlign w:val="bottom"/>
          </w:tcPr>
          <w:p w14:paraId="42837DC9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EECE1"/>
            <w:vAlign w:val="center"/>
          </w:tcPr>
          <w:p w14:paraId="497D5EDC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EECE1"/>
            <w:vAlign w:val="center"/>
          </w:tcPr>
          <w:p w14:paraId="69AD0BC4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EEECE1"/>
            <w:vAlign w:val="center"/>
          </w:tcPr>
          <w:p w14:paraId="2EA942FC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EECE1"/>
            <w:vAlign w:val="center"/>
          </w:tcPr>
          <w:p w14:paraId="2E7B7CCA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EECE1"/>
          </w:tcPr>
          <w:p w14:paraId="526F108C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003</w:t>
            </w:r>
          </w:p>
        </w:tc>
        <w:tc>
          <w:tcPr>
            <w:tcW w:w="850" w:type="dxa"/>
            <w:shd w:val="clear" w:color="auto" w:fill="EEECE1"/>
          </w:tcPr>
          <w:p w14:paraId="09DAA96C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00302</w:t>
            </w:r>
          </w:p>
        </w:tc>
      </w:tr>
      <w:tr w:rsidR="00800293" w:rsidRPr="002F65F5" w14:paraId="467BE392" w14:textId="77777777" w:rsidTr="00331410">
        <w:trPr>
          <w:trHeight w:val="141"/>
          <w:jc w:val="center"/>
        </w:trPr>
        <w:tc>
          <w:tcPr>
            <w:tcW w:w="710" w:type="dxa"/>
            <w:vMerge/>
          </w:tcPr>
          <w:p w14:paraId="01F91388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4B6F07DF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7D8DCA15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A101501</w:t>
            </w:r>
          </w:p>
        </w:tc>
        <w:tc>
          <w:tcPr>
            <w:tcW w:w="1418" w:type="dxa"/>
            <w:vAlign w:val="bottom"/>
          </w:tcPr>
          <w:p w14:paraId="438E70D4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le udruge</w:t>
            </w:r>
          </w:p>
        </w:tc>
        <w:tc>
          <w:tcPr>
            <w:tcW w:w="1701" w:type="dxa"/>
            <w:vAlign w:val="bottom"/>
          </w:tcPr>
          <w:p w14:paraId="4A8B4FC1" w14:textId="77777777" w:rsidR="00800293" w:rsidRPr="002F65F5" w:rsidRDefault="00800293" w:rsidP="00800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  <w:r w:rsidRPr="002F65F5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2F65F5">
              <w:rPr>
                <w:rFonts w:ascii="Arial" w:hAnsi="Arial" w:cs="Arial"/>
                <w:sz w:val="16"/>
                <w:szCs w:val="16"/>
              </w:rPr>
              <w:t>00,00</w:t>
            </w:r>
          </w:p>
        </w:tc>
        <w:tc>
          <w:tcPr>
            <w:tcW w:w="1276" w:type="dxa"/>
            <w:vAlign w:val="bottom"/>
          </w:tcPr>
          <w:p w14:paraId="5D7F77AD" w14:textId="1862A739" w:rsidR="00800293" w:rsidRPr="002F65F5" w:rsidRDefault="00800293" w:rsidP="00800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.</w:t>
            </w:r>
            <w:r w:rsidR="00897A3F">
              <w:rPr>
                <w:rFonts w:ascii="Arial" w:hAnsi="Arial" w:cs="Arial"/>
                <w:sz w:val="16"/>
                <w:szCs w:val="16"/>
              </w:rPr>
              <w:t>00</w:t>
            </w: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bottom"/>
          </w:tcPr>
          <w:p w14:paraId="7E1F1C82" w14:textId="2D9FB7A9" w:rsidR="00800293" w:rsidRPr="002F65F5" w:rsidRDefault="00800293" w:rsidP="00800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.</w:t>
            </w:r>
            <w:r w:rsidR="00897A3F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00,00</w:t>
            </w:r>
          </w:p>
        </w:tc>
        <w:tc>
          <w:tcPr>
            <w:tcW w:w="709" w:type="dxa"/>
            <w:vAlign w:val="bottom"/>
          </w:tcPr>
          <w:p w14:paraId="0A95A050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3.2.1.</w:t>
            </w:r>
          </w:p>
        </w:tc>
        <w:tc>
          <w:tcPr>
            <w:tcW w:w="1276" w:type="dxa"/>
            <w:vAlign w:val="bottom"/>
          </w:tcPr>
          <w:p w14:paraId="2933E4EC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oj udruga</w:t>
            </w:r>
          </w:p>
        </w:tc>
        <w:tc>
          <w:tcPr>
            <w:tcW w:w="992" w:type="dxa"/>
            <w:vAlign w:val="center"/>
          </w:tcPr>
          <w:p w14:paraId="46E1ECA1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43FAD7C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79EF5572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DADE9BA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43EC7364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61138FAE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00293" w:rsidRPr="002F65F5" w14:paraId="6E2BB9B5" w14:textId="77777777" w:rsidTr="00331410">
        <w:trPr>
          <w:trHeight w:val="141"/>
          <w:jc w:val="center"/>
        </w:trPr>
        <w:tc>
          <w:tcPr>
            <w:tcW w:w="710" w:type="dxa"/>
            <w:vMerge/>
          </w:tcPr>
          <w:p w14:paraId="19D63E52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4B2180F1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5F5C7D62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101501</w:t>
            </w:r>
          </w:p>
        </w:tc>
        <w:tc>
          <w:tcPr>
            <w:tcW w:w="1418" w:type="dxa"/>
            <w:vAlign w:val="bottom"/>
          </w:tcPr>
          <w:p w14:paraId="7A42FEA7" w14:textId="77777777" w:rsidR="00800293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dnokratne aktivnosti udruga</w:t>
            </w:r>
          </w:p>
        </w:tc>
        <w:tc>
          <w:tcPr>
            <w:tcW w:w="1701" w:type="dxa"/>
            <w:vAlign w:val="bottom"/>
          </w:tcPr>
          <w:p w14:paraId="773035A4" w14:textId="77777777" w:rsidR="00800293" w:rsidRDefault="00800293" w:rsidP="00800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00,00</w:t>
            </w:r>
          </w:p>
        </w:tc>
        <w:tc>
          <w:tcPr>
            <w:tcW w:w="1276" w:type="dxa"/>
            <w:vAlign w:val="bottom"/>
          </w:tcPr>
          <w:p w14:paraId="0F86C0DA" w14:textId="65E4F155" w:rsidR="00800293" w:rsidRDefault="00800293" w:rsidP="00800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</w:t>
            </w:r>
            <w:r w:rsidR="00897A3F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00,00</w:t>
            </w:r>
          </w:p>
        </w:tc>
        <w:tc>
          <w:tcPr>
            <w:tcW w:w="1275" w:type="dxa"/>
            <w:vAlign w:val="bottom"/>
          </w:tcPr>
          <w:p w14:paraId="3FA130CE" w14:textId="181DBC39" w:rsidR="00800293" w:rsidRDefault="00800293" w:rsidP="00800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</w:t>
            </w:r>
            <w:r w:rsidR="00897A3F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00,00</w:t>
            </w:r>
          </w:p>
        </w:tc>
        <w:tc>
          <w:tcPr>
            <w:tcW w:w="709" w:type="dxa"/>
            <w:vAlign w:val="bottom"/>
          </w:tcPr>
          <w:p w14:paraId="25DA1EDC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2.2.</w:t>
            </w:r>
          </w:p>
        </w:tc>
        <w:tc>
          <w:tcPr>
            <w:tcW w:w="1276" w:type="dxa"/>
            <w:vAlign w:val="bottom"/>
          </w:tcPr>
          <w:p w14:paraId="3BDEB776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jedin.programi</w:t>
            </w:r>
          </w:p>
        </w:tc>
        <w:tc>
          <w:tcPr>
            <w:tcW w:w="992" w:type="dxa"/>
            <w:vAlign w:val="center"/>
          </w:tcPr>
          <w:p w14:paraId="6A310607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5C1246A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0D9EE99A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4746C6C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21703CE9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69DD69AB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00293" w:rsidRPr="002F65F5" w14:paraId="4E622D2D" w14:textId="77777777" w:rsidTr="00331410">
        <w:trPr>
          <w:jc w:val="center"/>
        </w:trPr>
        <w:tc>
          <w:tcPr>
            <w:tcW w:w="710" w:type="dxa"/>
            <w:vMerge/>
          </w:tcPr>
          <w:p w14:paraId="1E8046DF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3A2BA511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37683EAA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A10150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bottom"/>
          </w:tcPr>
          <w:p w14:paraId="3538D028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 xml:space="preserve">Vjerske zajednice,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F65F5">
              <w:rPr>
                <w:rFonts w:ascii="Arial" w:hAnsi="Arial" w:cs="Arial"/>
                <w:sz w:val="16"/>
                <w:szCs w:val="16"/>
              </w:rPr>
              <w:t xml:space="preserve"> i </w:t>
            </w:r>
            <w:r>
              <w:rPr>
                <w:rFonts w:ascii="Arial" w:hAnsi="Arial" w:cs="Arial"/>
                <w:sz w:val="16"/>
                <w:szCs w:val="16"/>
              </w:rPr>
              <w:t>župni uredi</w:t>
            </w:r>
          </w:p>
        </w:tc>
        <w:tc>
          <w:tcPr>
            <w:tcW w:w="1701" w:type="dxa"/>
            <w:vAlign w:val="bottom"/>
          </w:tcPr>
          <w:p w14:paraId="5F96648C" w14:textId="4395E9CA" w:rsidR="00800293" w:rsidRPr="002F65F5" w:rsidRDefault="00800293" w:rsidP="00800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BC4D06">
              <w:rPr>
                <w:rFonts w:ascii="Arial" w:hAnsi="Arial" w:cs="Arial"/>
                <w:sz w:val="16"/>
                <w:szCs w:val="16"/>
              </w:rPr>
              <w:t>1</w:t>
            </w:r>
            <w:r w:rsidRPr="002F65F5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2F65F5">
              <w:rPr>
                <w:rFonts w:ascii="Arial" w:hAnsi="Arial" w:cs="Arial"/>
                <w:sz w:val="16"/>
                <w:szCs w:val="16"/>
              </w:rPr>
              <w:t>00,00</w:t>
            </w:r>
          </w:p>
        </w:tc>
        <w:tc>
          <w:tcPr>
            <w:tcW w:w="1276" w:type="dxa"/>
            <w:vAlign w:val="bottom"/>
          </w:tcPr>
          <w:p w14:paraId="279C3CC8" w14:textId="04A265B6" w:rsidR="00800293" w:rsidRPr="002F65F5" w:rsidRDefault="00800293" w:rsidP="00800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.</w:t>
            </w:r>
            <w:r w:rsidR="00897A3F">
              <w:rPr>
                <w:rFonts w:ascii="Arial" w:hAnsi="Arial" w:cs="Arial"/>
                <w:sz w:val="16"/>
                <w:szCs w:val="16"/>
              </w:rPr>
              <w:t>000</w:t>
            </w:r>
            <w:r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275" w:type="dxa"/>
            <w:vAlign w:val="bottom"/>
          </w:tcPr>
          <w:p w14:paraId="2FD48A0B" w14:textId="10F8B639" w:rsidR="00800293" w:rsidRPr="002F65F5" w:rsidRDefault="00800293" w:rsidP="00800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.</w:t>
            </w:r>
            <w:r w:rsidR="00897A3F">
              <w:rPr>
                <w:rFonts w:ascii="Arial" w:hAnsi="Arial" w:cs="Arial"/>
                <w:sz w:val="16"/>
                <w:szCs w:val="16"/>
              </w:rPr>
              <w:t>00</w:t>
            </w: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bottom"/>
          </w:tcPr>
          <w:p w14:paraId="07C0831E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3.2.3.</w:t>
            </w:r>
          </w:p>
        </w:tc>
        <w:tc>
          <w:tcPr>
            <w:tcW w:w="1276" w:type="dxa"/>
            <w:vAlign w:val="bottom"/>
          </w:tcPr>
          <w:p w14:paraId="7F72D56F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37304B9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E8921B9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0DDF7B12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181123E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5FA5B0E9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7280B30F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00293" w:rsidRPr="002F65F5" w14:paraId="32BA252C" w14:textId="77777777" w:rsidTr="00331410">
        <w:trPr>
          <w:trHeight w:val="434"/>
          <w:jc w:val="center"/>
        </w:trPr>
        <w:tc>
          <w:tcPr>
            <w:tcW w:w="710" w:type="dxa"/>
            <w:vMerge/>
          </w:tcPr>
          <w:p w14:paraId="276BF263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733E8E0A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41DBF9D0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A10150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18" w:type="dxa"/>
            <w:vAlign w:val="bottom"/>
          </w:tcPr>
          <w:p w14:paraId="2F0B74DC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Turistička zajednica</w:t>
            </w:r>
          </w:p>
        </w:tc>
        <w:tc>
          <w:tcPr>
            <w:tcW w:w="1701" w:type="dxa"/>
            <w:vAlign w:val="bottom"/>
          </w:tcPr>
          <w:p w14:paraId="658EDCA8" w14:textId="78E583B8" w:rsidR="00800293" w:rsidRDefault="00800293" w:rsidP="00800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897A3F">
              <w:rPr>
                <w:rFonts w:ascii="Arial" w:hAnsi="Arial" w:cs="Arial"/>
                <w:sz w:val="16"/>
                <w:szCs w:val="16"/>
              </w:rPr>
              <w:t>17</w:t>
            </w:r>
            <w:r>
              <w:rPr>
                <w:rFonts w:ascii="Arial" w:hAnsi="Arial" w:cs="Arial"/>
                <w:sz w:val="16"/>
                <w:szCs w:val="16"/>
              </w:rPr>
              <w:t>.000,00</w:t>
            </w:r>
          </w:p>
        </w:tc>
        <w:tc>
          <w:tcPr>
            <w:tcW w:w="1276" w:type="dxa"/>
            <w:vAlign w:val="bottom"/>
          </w:tcPr>
          <w:p w14:paraId="34B416D6" w14:textId="631E4AC9" w:rsidR="00800293" w:rsidRDefault="00800293" w:rsidP="00800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="00897A3F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897A3F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00,00</w:t>
            </w:r>
          </w:p>
        </w:tc>
        <w:tc>
          <w:tcPr>
            <w:tcW w:w="1275" w:type="dxa"/>
            <w:vAlign w:val="bottom"/>
          </w:tcPr>
          <w:p w14:paraId="7BDCE89B" w14:textId="40181AB0" w:rsidR="00800293" w:rsidRDefault="00800293" w:rsidP="00800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="00897A3F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0,00</w:t>
            </w:r>
          </w:p>
        </w:tc>
        <w:tc>
          <w:tcPr>
            <w:tcW w:w="709" w:type="dxa"/>
            <w:vAlign w:val="bottom"/>
          </w:tcPr>
          <w:p w14:paraId="64D46C7B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3.2.4.</w:t>
            </w:r>
          </w:p>
        </w:tc>
        <w:tc>
          <w:tcPr>
            <w:tcW w:w="1276" w:type="dxa"/>
            <w:vAlign w:val="bottom"/>
          </w:tcPr>
          <w:p w14:paraId="4452935C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ktivnosti na turističkoj i kulturnoj razini</w:t>
            </w:r>
          </w:p>
        </w:tc>
        <w:tc>
          <w:tcPr>
            <w:tcW w:w="992" w:type="dxa"/>
            <w:vAlign w:val="center"/>
          </w:tcPr>
          <w:p w14:paraId="2EEC00BF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EE56E70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32CA8A5E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F2AFD29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4F3ECC89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373977EA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00293" w:rsidRPr="002F65F5" w14:paraId="52F4A70D" w14:textId="77777777" w:rsidTr="00331410">
        <w:trPr>
          <w:trHeight w:val="64"/>
          <w:jc w:val="center"/>
        </w:trPr>
        <w:tc>
          <w:tcPr>
            <w:tcW w:w="710" w:type="dxa"/>
            <w:vMerge/>
          </w:tcPr>
          <w:p w14:paraId="2A30E8AB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315AC03D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EECE1"/>
            <w:vAlign w:val="bottom"/>
          </w:tcPr>
          <w:p w14:paraId="018DAF05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P1016</w:t>
            </w:r>
          </w:p>
        </w:tc>
        <w:tc>
          <w:tcPr>
            <w:tcW w:w="1418" w:type="dxa"/>
            <w:shd w:val="clear" w:color="auto" w:fill="EEECE1"/>
            <w:vAlign w:val="bottom"/>
          </w:tcPr>
          <w:p w14:paraId="337FF18A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Službe emitiranja i izdavanja</w:t>
            </w:r>
          </w:p>
        </w:tc>
        <w:tc>
          <w:tcPr>
            <w:tcW w:w="1701" w:type="dxa"/>
            <w:shd w:val="clear" w:color="auto" w:fill="EEECE1"/>
            <w:vAlign w:val="bottom"/>
          </w:tcPr>
          <w:p w14:paraId="4E6200BE" w14:textId="77777777" w:rsidR="00800293" w:rsidRPr="002F65F5" w:rsidRDefault="00800293" w:rsidP="00800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EEECE1"/>
            <w:vAlign w:val="bottom"/>
          </w:tcPr>
          <w:p w14:paraId="20C3548D" w14:textId="77777777" w:rsidR="00800293" w:rsidRPr="002F65F5" w:rsidRDefault="00800293" w:rsidP="00800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EEECE1"/>
            <w:vAlign w:val="bottom"/>
          </w:tcPr>
          <w:p w14:paraId="008F6704" w14:textId="77777777" w:rsidR="00800293" w:rsidRPr="002F65F5" w:rsidRDefault="00800293" w:rsidP="00800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EECE1"/>
            <w:vAlign w:val="bottom"/>
          </w:tcPr>
          <w:p w14:paraId="186FA400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EEECE1"/>
            <w:vAlign w:val="bottom"/>
          </w:tcPr>
          <w:p w14:paraId="0DF3598A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EECE1"/>
            <w:vAlign w:val="center"/>
          </w:tcPr>
          <w:p w14:paraId="4BBEB153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EECE1"/>
            <w:vAlign w:val="center"/>
          </w:tcPr>
          <w:p w14:paraId="6DA5A975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EEECE1"/>
            <w:vAlign w:val="center"/>
          </w:tcPr>
          <w:p w14:paraId="0762F008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EECE1"/>
            <w:vAlign w:val="center"/>
          </w:tcPr>
          <w:p w14:paraId="799F2690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EECE1"/>
          </w:tcPr>
          <w:p w14:paraId="69976356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003</w:t>
            </w:r>
          </w:p>
        </w:tc>
        <w:tc>
          <w:tcPr>
            <w:tcW w:w="850" w:type="dxa"/>
            <w:shd w:val="clear" w:color="auto" w:fill="EEECE1"/>
          </w:tcPr>
          <w:p w14:paraId="6FCAD25A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00302</w:t>
            </w:r>
          </w:p>
        </w:tc>
      </w:tr>
      <w:tr w:rsidR="00800293" w:rsidRPr="002F65F5" w14:paraId="7149C1AC" w14:textId="77777777" w:rsidTr="00331410">
        <w:trPr>
          <w:trHeight w:val="64"/>
          <w:jc w:val="center"/>
        </w:trPr>
        <w:tc>
          <w:tcPr>
            <w:tcW w:w="710" w:type="dxa"/>
            <w:vMerge/>
          </w:tcPr>
          <w:p w14:paraId="0EB98E58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7F9679AA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4AC67BB3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A101601</w:t>
            </w:r>
          </w:p>
        </w:tc>
        <w:tc>
          <w:tcPr>
            <w:tcW w:w="1418" w:type="dxa"/>
            <w:vAlign w:val="bottom"/>
          </w:tcPr>
          <w:p w14:paraId="3B844F21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Radio Donji Miholjac</w:t>
            </w:r>
          </w:p>
        </w:tc>
        <w:tc>
          <w:tcPr>
            <w:tcW w:w="1701" w:type="dxa"/>
            <w:vAlign w:val="bottom"/>
          </w:tcPr>
          <w:p w14:paraId="5DDC7B4E" w14:textId="1FEDF09D" w:rsidR="00800293" w:rsidRPr="002F65F5" w:rsidRDefault="00800293" w:rsidP="00800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3</w:t>
            </w:r>
            <w:r w:rsidR="004410A4">
              <w:rPr>
                <w:rFonts w:ascii="Arial" w:hAnsi="Arial" w:cs="Arial"/>
                <w:sz w:val="16"/>
                <w:szCs w:val="16"/>
              </w:rPr>
              <w:t>25</w:t>
            </w:r>
            <w:r w:rsidRPr="002F65F5">
              <w:rPr>
                <w:rFonts w:ascii="Arial" w:hAnsi="Arial" w:cs="Arial"/>
                <w:sz w:val="16"/>
                <w:szCs w:val="16"/>
              </w:rPr>
              <w:t>.000,00</w:t>
            </w:r>
          </w:p>
        </w:tc>
        <w:tc>
          <w:tcPr>
            <w:tcW w:w="1276" w:type="dxa"/>
            <w:vAlign w:val="bottom"/>
          </w:tcPr>
          <w:p w14:paraId="6E7342C3" w14:textId="4B51D6E4" w:rsidR="00800293" w:rsidRPr="002F65F5" w:rsidRDefault="00800293" w:rsidP="00800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="00897A3F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897A3F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00,00</w:t>
            </w:r>
          </w:p>
        </w:tc>
        <w:tc>
          <w:tcPr>
            <w:tcW w:w="1275" w:type="dxa"/>
            <w:vAlign w:val="bottom"/>
          </w:tcPr>
          <w:p w14:paraId="56D53477" w14:textId="3079101E" w:rsidR="00800293" w:rsidRPr="002F65F5" w:rsidRDefault="00800293" w:rsidP="00800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="00897A3F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0,00</w:t>
            </w:r>
          </w:p>
        </w:tc>
        <w:tc>
          <w:tcPr>
            <w:tcW w:w="709" w:type="dxa"/>
            <w:vAlign w:val="bottom"/>
          </w:tcPr>
          <w:p w14:paraId="4C4A9C5C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3.2.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2F65F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276" w:type="dxa"/>
            <w:vAlign w:val="bottom"/>
          </w:tcPr>
          <w:p w14:paraId="655D5B2C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broj slušatelja</w:t>
            </w:r>
            <w:r>
              <w:rPr>
                <w:rFonts w:ascii="Arial" w:hAnsi="Arial" w:cs="Arial"/>
                <w:sz w:val="16"/>
                <w:szCs w:val="16"/>
              </w:rPr>
              <w:t>, kvaliteta</w:t>
            </w:r>
          </w:p>
        </w:tc>
        <w:tc>
          <w:tcPr>
            <w:tcW w:w="992" w:type="dxa"/>
            <w:vAlign w:val="center"/>
          </w:tcPr>
          <w:p w14:paraId="497F9A73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F550418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3B8AF026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C2BBD11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15011829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66088E58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00293" w:rsidRPr="002F65F5" w14:paraId="1F5ABA8F" w14:textId="77777777" w:rsidTr="00331410">
        <w:trPr>
          <w:trHeight w:val="64"/>
          <w:jc w:val="center"/>
        </w:trPr>
        <w:tc>
          <w:tcPr>
            <w:tcW w:w="710" w:type="dxa"/>
            <w:vMerge/>
          </w:tcPr>
          <w:p w14:paraId="3597DF6B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1E62D022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4FD76E09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Align w:val="bottom"/>
          </w:tcPr>
          <w:p w14:paraId="16A52644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14:paraId="58B9ADC2" w14:textId="77777777" w:rsidR="00800293" w:rsidRPr="002F65F5" w:rsidRDefault="00800293" w:rsidP="00800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664BC803" w14:textId="77777777" w:rsidR="00800293" w:rsidRPr="002F65F5" w:rsidRDefault="00800293" w:rsidP="00800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14:paraId="04450172" w14:textId="77777777" w:rsidR="00800293" w:rsidRPr="002F65F5" w:rsidRDefault="00800293" w:rsidP="00800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14:paraId="66552A89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6C4DA57B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9D2461B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2D885B4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178E02AA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E08F70B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78FA3F2E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14:paraId="3356ADEA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00293" w:rsidRPr="002F65F5" w14:paraId="34960CE9" w14:textId="77777777" w:rsidTr="00897A3F">
        <w:trPr>
          <w:trHeight w:val="411"/>
          <w:jc w:val="center"/>
        </w:trPr>
        <w:tc>
          <w:tcPr>
            <w:tcW w:w="710" w:type="dxa"/>
            <w:vMerge/>
          </w:tcPr>
          <w:p w14:paraId="76B3BD8A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</w:tcPr>
          <w:p w14:paraId="687B3CCF" w14:textId="77777777" w:rsidR="00800293" w:rsidRPr="002F65F5" w:rsidRDefault="00800293" w:rsidP="00800293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 xml:space="preserve">Mjera 3.2. Potpore udrugama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bottom"/>
          </w:tcPr>
          <w:p w14:paraId="5AD8BDC5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Align w:val="bottom"/>
          </w:tcPr>
          <w:p w14:paraId="47F50FF9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14:paraId="1F72A265" w14:textId="77777777" w:rsidR="00800293" w:rsidRPr="002F65F5" w:rsidRDefault="00800293" w:rsidP="00800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Align w:val="bottom"/>
          </w:tcPr>
          <w:p w14:paraId="0BCCB57E" w14:textId="77777777" w:rsidR="00800293" w:rsidRPr="002F65F5" w:rsidRDefault="00800293" w:rsidP="00800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vAlign w:val="bottom"/>
          </w:tcPr>
          <w:p w14:paraId="475B4A1C" w14:textId="77777777" w:rsidR="00800293" w:rsidRPr="002F65F5" w:rsidRDefault="00800293" w:rsidP="00800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Align w:val="bottom"/>
          </w:tcPr>
          <w:p w14:paraId="1436FBE0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Align w:val="bottom"/>
          </w:tcPr>
          <w:p w14:paraId="1C6982D7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6CD2A01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7D12F2B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0F0B776A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5F0DB79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4420931D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30B8976D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00293" w:rsidRPr="002F65F5" w14:paraId="3C4482E6" w14:textId="77777777" w:rsidTr="00331410">
        <w:trPr>
          <w:jc w:val="center"/>
        </w:trPr>
        <w:tc>
          <w:tcPr>
            <w:tcW w:w="710" w:type="dxa"/>
            <w:vMerge/>
          </w:tcPr>
          <w:p w14:paraId="7B7A1817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extDirection w:val="btLr"/>
          </w:tcPr>
          <w:p w14:paraId="15FB1535" w14:textId="77777777" w:rsidR="00800293" w:rsidRPr="002F65F5" w:rsidRDefault="00800293" w:rsidP="00800293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EECE1"/>
            <w:vAlign w:val="bottom"/>
          </w:tcPr>
          <w:p w14:paraId="5C6946A1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134AC4">
              <w:rPr>
                <w:rFonts w:ascii="Arial" w:hAnsi="Arial" w:cs="Arial"/>
                <w:sz w:val="16"/>
                <w:szCs w:val="16"/>
              </w:rPr>
              <w:t>P1014</w:t>
            </w:r>
          </w:p>
        </w:tc>
        <w:tc>
          <w:tcPr>
            <w:tcW w:w="1418" w:type="dxa"/>
            <w:shd w:val="clear" w:color="auto" w:fill="EEECE1"/>
            <w:vAlign w:val="bottom"/>
          </w:tcPr>
          <w:p w14:paraId="4DC7670E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134AC4">
              <w:rPr>
                <w:rFonts w:ascii="Arial" w:hAnsi="Arial" w:cs="Arial"/>
                <w:sz w:val="16"/>
                <w:szCs w:val="16"/>
              </w:rPr>
              <w:t>Socijalna zaštita</w:t>
            </w:r>
          </w:p>
        </w:tc>
        <w:tc>
          <w:tcPr>
            <w:tcW w:w="1701" w:type="dxa"/>
            <w:shd w:val="clear" w:color="auto" w:fill="EEECE1"/>
            <w:vAlign w:val="bottom"/>
          </w:tcPr>
          <w:p w14:paraId="75C95262" w14:textId="77777777" w:rsidR="00800293" w:rsidRPr="002F65F5" w:rsidRDefault="00800293" w:rsidP="00800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EEECE1"/>
            <w:vAlign w:val="bottom"/>
          </w:tcPr>
          <w:p w14:paraId="476A72B0" w14:textId="77777777" w:rsidR="00800293" w:rsidRPr="002F65F5" w:rsidRDefault="00800293" w:rsidP="00800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EEECE1"/>
            <w:vAlign w:val="bottom"/>
          </w:tcPr>
          <w:p w14:paraId="59BE91CB" w14:textId="77777777" w:rsidR="00800293" w:rsidRPr="002F65F5" w:rsidRDefault="00800293" w:rsidP="00800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EECE1"/>
            <w:vAlign w:val="bottom"/>
          </w:tcPr>
          <w:p w14:paraId="7EEBFA00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EEECE1"/>
            <w:vAlign w:val="bottom"/>
          </w:tcPr>
          <w:p w14:paraId="3DE2C95C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EECE1"/>
            <w:vAlign w:val="center"/>
          </w:tcPr>
          <w:p w14:paraId="4053B5E6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EECE1"/>
            <w:vAlign w:val="center"/>
          </w:tcPr>
          <w:p w14:paraId="66760C79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EEECE1"/>
            <w:vAlign w:val="center"/>
          </w:tcPr>
          <w:p w14:paraId="59C96894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EECE1"/>
            <w:vAlign w:val="center"/>
          </w:tcPr>
          <w:p w14:paraId="1EBDE1D1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EECE1"/>
          </w:tcPr>
          <w:p w14:paraId="758CBF8D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  <w:r w:rsidRPr="00134AC4">
              <w:rPr>
                <w:rFonts w:ascii="Arial" w:hAnsi="Arial" w:cs="Arial"/>
                <w:sz w:val="16"/>
                <w:szCs w:val="16"/>
              </w:rPr>
              <w:t>003</w:t>
            </w:r>
          </w:p>
        </w:tc>
        <w:tc>
          <w:tcPr>
            <w:tcW w:w="850" w:type="dxa"/>
            <w:shd w:val="clear" w:color="auto" w:fill="EEECE1"/>
          </w:tcPr>
          <w:p w14:paraId="339D8001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  <w:r w:rsidRPr="00134AC4">
              <w:rPr>
                <w:rFonts w:ascii="Arial" w:hAnsi="Arial" w:cs="Arial"/>
                <w:sz w:val="16"/>
                <w:szCs w:val="16"/>
              </w:rPr>
              <w:t>00302</w:t>
            </w:r>
          </w:p>
        </w:tc>
      </w:tr>
      <w:tr w:rsidR="00800293" w:rsidRPr="002F65F5" w14:paraId="3EB584B5" w14:textId="77777777" w:rsidTr="00331410">
        <w:trPr>
          <w:jc w:val="center"/>
        </w:trPr>
        <w:tc>
          <w:tcPr>
            <w:tcW w:w="710" w:type="dxa"/>
            <w:vMerge/>
          </w:tcPr>
          <w:p w14:paraId="2B5E97E9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66F67DC4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1943A3EB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Align w:val="bottom"/>
          </w:tcPr>
          <w:p w14:paraId="52F42E6F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14:paraId="7CA63DC6" w14:textId="77777777" w:rsidR="00800293" w:rsidRPr="002F65F5" w:rsidRDefault="00800293" w:rsidP="00800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Align w:val="bottom"/>
          </w:tcPr>
          <w:p w14:paraId="109CD2E3" w14:textId="77777777" w:rsidR="00800293" w:rsidRPr="002F65F5" w:rsidRDefault="00800293" w:rsidP="00800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vAlign w:val="bottom"/>
          </w:tcPr>
          <w:p w14:paraId="6B530EFA" w14:textId="77777777" w:rsidR="00800293" w:rsidRPr="002F65F5" w:rsidRDefault="00800293" w:rsidP="00800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Align w:val="bottom"/>
          </w:tcPr>
          <w:p w14:paraId="6C7275B8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Align w:val="bottom"/>
          </w:tcPr>
          <w:p w14:paraId="7E1AF912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BD210A9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4D61D9A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553A80AD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0673DB2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53B6AF21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22695A2F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00293" w:rsidRPr="002F65F5" w14:paraId="455EB4D4" w14:textId="77777777" w:rsidTr="00331410">
        <w:trPr>
          <w:jc w:val="center"/>
        </w:trPr>
        <w:tc>
          <w:tcPr>
            <w:tcW w:w="710" w:type="dxa"/>
            <w:vMerge/>
          </w:tcPr>
          <w:p w14:paraId="54B0E01B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2092492C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270DDCE6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A10140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418" w:type="dxa"/>
            <w:vAlign w:val="bottom"/>
          </w:tcPr>
          <w:p w14:paraId="59E03B12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Tekuće donacije za novorođeno dijete</w:t>
            </w:r>
          </w:p>
        </w:tc>
        <w:tc>
          <w:tcPr>
            <w:tcW w:w="1701" w:type="dxa"/>
            <w:vAlign w:val="bottom"/>
          </w:tcPr>
          <w:p w14:paraId="0A470160" w14:textId="77777777" w:rsidR="00800293" w:rsidRPr="002F65F5" w:rsidRDefault="00800293" w:rsidP="00800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Pr="002F65F5">
              <w:rPr>
                <w:rFonts w:ascii="Arial" w:hAnsi="Arial" w:cs="Arial"/>
                <w:sz w:val="16"/>
                <w:szCs w:val="16"/>
              </w:rPr>
              <w:t>0.000,00</w:t>
            </w:r>
          </w:p>
        </w:tc>
        <w:tc>
          <w:tcPr>
            <w:tcW w:w="1276" w:type="dxa"/>
            <w:vAlign w:val="bottom"/>
          </w:tcPr>
          <w:p w14:paraId="610C7F90" w14:textId="77777777" w:rsidR="00800293" w:rsidRPr="002F65F5" w:rsidRDefault="00800293" w:rsidP="00800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F14126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.000,00</w:t>
            </w:r>
          </w:p>
        </w:tc>
        <w:tc>
          <w:tcPr>
            <w:tcW w:w="1275" w:type="dxa"/>
            <w:vAlign w:val="bottom"/>
          </w:tcPr>
          <w:p w14:paraId="3786A04A" w14:textId="6363AC55" w:rsidR="00800293" w:rsidRPr="002F65F5" w:rsidRDefault="00800293" w:rsidP="00800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897A3F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0,00</w:t>
            </w:r>
          </w:p>
        </w:tc>
        <w:tc>
          <w:tcPr>
            <w:tcW w:w="709" w:type="dxa"/>
            <w:vAlign w:val="bottom"/>
          </w:tcPr>
          <w:p w14:paraId="42BFFCB7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3.3.2.</w:t>
            </w:r>
          </w:p>
        </w:tc>
        <w:tc>
          <w:tcPr>
            <w:tcW w:w="1276" w:type="dxa"/>
            <w:vAlign w:val="bottom"/>
          </w:tcPr>
          <w:p w14:paraId="5A4EDD68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povećanje broja novorođene djece</w:t>
            </w:r>
          </w:p>
        </w:tc>
        <w:tc>
          <w:tcPr>
            <w:tcW w:w="992" w:type="dxa"/>
            <w:vAlign w:val="center"/>
          </w:tcPr>
          <w:p w14:paraId="1E90D253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992" w:type="dxa"/>
            <w:vAlign w:val="center"/>
          </w:tcPr>
          <w:p w14:paraId="34E17113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993" w:type="dxa"/>
            <w:vAlign w:val="center"/>
          </w:tcPr>
          <w:p w14:paraId="47BBC536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992" w:type="dxa"/>
            <w:vAlign w:val="center"/>
          </w:tcPr>
          <w:p w14:paraId="09898442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709" w:type="dxa"/>
          </w:tcPr>
          <w:p w14:paraId="7BA39112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14:paraId="4D01491D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00293" w:rsidRPr="002F65F5" w14:paraId="2E9A83D6" w14:textId="77777777" w:rsidTr="00FF0C12">
        <w:trPr>
          <w:trHeight w:val="58"/>
          <w:jc w:val="center"/>
        </w:trPr>
        <w:tc>
          <w:tcPr>
            <w:tcW w:w="710" w:type="dxa"/>
            <w:vMerge/>
          </w:tcPr>
          <w:p w14:paraId="5D4BF3F1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45DA56F7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64472994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14:paraId="19130988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0A615610" w14:textId="77777777" w:rsidR="00800293" w:rsidRPr="002F65F5" w:rsidRDefault="00800293" w:rsidP="00800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532F6B5E" w14:textId="77777777" w:rsidR="00800293" w:rsidRPr="002F65F5" w:rsidRDefault="00800293" w:rsidP="00800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14:paraId="5D36E0E5" w14:textId="77777777" w:rsidR="00800293" w:rsidRPr="002F65F5" w:rsidRDefault="00800293" w:rsidP="00800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14:paraId="1D5E92AD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502DB663" w14:textId="77777777" w:rsidR="00800293" w:rsidRPr="002F65F5" w:rsidRDefault="00800293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4BACF02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DA42771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6D89D7DD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C2B33DE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0071ABC9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23D7F338" w14:textId="77777777" w:rsidR="00800293" w:rsidRPr="002F65F5" w:rsidRDefault="00800293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F0C12" w:rsidRPr="002F65F5" w14:paraId="0C3EC809" w14:textId="77777777" w:rsidTr="00FF0C12">
        <w:trPr>
          <w:trHeight w:val="647"/>
          <w:jc w:val="center"/>
        </w:trPr>
        <w:tc>
          <w:tcPr>
            <w:tcW w:w="710" w:type="dxa"/>
            <w:vMerge/>
          </w:tcPr>
          <w:p w14:paraId="78C07B93" w14:textId="77777777" w:rsidR="00FF0C12" w:rsidRPr="002F65F5" w:rsidRDefault="00FF0C12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</w:tcPr>
          <w:p w14:paraId="0B519BE5" w14:textId="77777777" w:rsidR="00FF0C12" w:rsidRPr="002F65F5" w:rsidRDefault="00FF0C12" w:rsidP="00800293">
            <w:pPr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2F65F5">
              <w:rPr>
                <w:rFonts w:ascii="Arial" w:hAnsi="Arial" w:cs="Arial"/>
                <w:sz w:val="14"/>
                <w:szCs w:val="14"/>
              </w:rPr>
              <w:t xml:space="preserve">Mjera 3.3. </w:t>
            </w:r>
          </w:p>
          <w:p w14:paraId="54D66832" w14:textId="77777777" w:rsidR="00FF0C12" w:rsidRPr="002F65F5" w:rsidRDefault="00FF0C12" w:rsidP="00800293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F65F5">
              <w:rPr>
                <w:rFonts w:ascii="Arial" w:hAnsi="Arial" w:cs="Arial"/>
                <w:sz w:val="14"/>
                <w:szCs w:val="14"/>
              </w:rPr>
              <w:t>Poticanje rasta broja</w:t>
            </w:r>
            <w:r w:rsidRPr="002F65F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068355C" w14:textId="77777777" w:rsidR="00FF0C12" w:rsidRPr="002F65F5" w:rsidRDefault="00FF0C12" w:rsidP="00800293">
            <w:pPr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2F65F5">
              <w:rPr>
                <w:rFonts w:ascii="Arial" w:hAnsi="Arial" w:cs="Arial"/>
                <w:sz w:val="16"/>
                <w:szCs w:val="16"/>
              </w:rPr>
              <w:t>stanovnika</w:t>
            </w:r>
          </w:p>
        </w:tc>
        <w:tc>
          <w:tcPr>
            <w:tcW w:w="992" w:type="dxa"/>
            <w:vAlign w:val="bottom"/>
          </w:tcPr>
          <w:p w14:paraId="78D3D32D" w14:textId="77777777" w:rsidR="00FF0C12" w:rsidRPr="002F65F5" w:rsidRDefault="00FF0C12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101405</w:t>
            </w:r>
          </w:p>
        </w:tc>
        <w:tc>
          <w:tcPr>
            <w:tcW w:w="1418" w:type="dxa"/>
            <w:vAlign w:val="bottom"/>
          </w:tcPr>
          <w:p w14:paraId="71594D7F" w14:textId="77777777" w:rsidR="00FF0C12" w:rsidRPr="002F65F5" w:rsidRDefault="00FF0C12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financir.kupovine nekretnina</w:t>
            </w:r>
          </w:p>
        </w:tc>
        <w:tc>
          <w:tcPr>
            <w:tcW w:w="1701" w:type="dxa"/>
            <w:vAlign w:val="bottom"/>
          </w:tcPr>
          <w:p w14:paraId="09FEED90" w14:textId="32E4AF4B" w:rsidR="00FF0C12" w:rsidRPr="002F65F5" w:rsidRDefault="00897A3F" w:rsidP="00800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="00FF0C12">
              <w:rPr>
                <w:rFonts w:ascii="Arial" w:hAnsi="Arial" w:cs="Arial"/>
                <w:sz w:val="16"/>
                <w:szCs w:val="16"/>
              </w:rPr>
              <w:t>00.000,00</w:t>
            </w:r>
          </w:p>
        </w:tc>
        <w:tc>
          <w:tcPr>
            <w:tcW w:w="1276" w:type="dxa"/>
            <w:vAlign w:val="bottom"/>
          </w:tcPr>
          <w:p w14:paraId="13EC5A7F" w14:textId="0052D459" w:rsidR="00FF0C12" w:rsidRPr="002F65F5" w:rsidRDefault="00897A3F" w:rsidP="00800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3</w:t>
            </w:r>
            <w:r w:rsidR="00F14126">
              <w:rPr>
                <w:rFonts w:ascii="Arial" w:hAnsi="Arial" w:cs="Arial"/>
                <w:sz w:val="16"/>
                <w:szCs w:val="16"/>
              </w:rPr>
              <w:t>.500,00</w:t>
            </w:r>
          </w:p>
        </w:tc>
        <w:tc>
          <w:tcPr>
            <w:tcW w:w="1275" w:type="dxa"/>
            <w:vAlign w:val="bottom"/>
          </w:tcPr>
          <w:p w14:paraId="6D5881EA" w14:textId="5F570A83" w:rsidR="00FF0C12" w:rsidRPr="002F65F5" w:rsidRDefault="00897A3F" w:rsidP="00800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0</w:t>
            </w:r>
            <w:r w:rsidR="00F14126">
              <w:rPr>
                <w:rFonts w:ascii="Arial" w:hAnsi="Arial" w:cs="Arial"/>
                <w:sz w:val="16"/>
                <w:szCs w:val="16"/>
              </w:rPr>
              <w:t>.000,00</w:t>
            </w:r>
          </w:p>
        </w:tc>
        <w:tc>
          <w:tcPr>
            <w:tcW w:w="709" w:type="dxa"/>
            <w:vAlign w:val="bottom"/>
          </w:tcPr>
          <w:p w14:paraId="777CEEA8" w14:textId="77777777" w:rsidR="00FF0C12" w:rsidRPr="002F65F5" w:rsidRDefault="00F14126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3.3.</w:t>
            </w:r>
          </w:p>
        </w:tc>
        <w:tc>
          <w:tcPr>
            <w:tcW w:w="1276" w:type="dxa"/>
            <w:vAlign w:val="bottom"/>
          </w:tcPr>
          <w:p w14:paraId="0EDC9E97" w14:textId="77777777" w:rsidR="00FF0C12" w:rsidRPr="002F65F5" w:rsidRDefault="00FF0C12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nak mladih</w:t>
            </w:r>
          </w:p>
        </w:tc>
        <w:tc>
          <w:tcPr>
            <w:tcW w:w="992" w:type="dxa"/>
            <w:vAlign w:val="center"/>
          </w:tcPr>
          <w:p w14:paraId="40BCCE90" w14:textId="77777777" w:rsidR="00FF0C12" w:rsidRPr="002F65F5" w:rsidRDefault="00FF0C12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64D3DA2" w14:textId="77777777" w:rsidR="00FF0C12" w:rsidRPr="002F65F5" w:rsidRDefault="00FF0C12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7C424916" w14:textId="77777777" w:rsidR="00FF0C12" w:rsidRPr="002F65F5" w:rsidRDefault="00FF0C12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5FADE03" w14:textId="77777777" w:rsidR="00FF0C12" w:rsidRPr="002F65F5" w:rsidRDefault="00FF0C12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5423C6DF" w14:textId="77777777" w:rsidR="00FF0C12" w:rsidRPr="002F65F5" w:rsidRDefault="00FF0C12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7B91322C" w14:textId="77777777" w:rsidR="00FF0C12" w:rsidRPr="002F65F5" w:rsidRDefault="00FF0C12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F0C12" w:rsidRPr="002F65F5" w14:paraId="01740077" w14:textId="77777777" w:rsidTr="00FF0C12">
        <w:trPr>
          <w:trHeight w:val="370"/>
          <w:jc w:val="center"/>
        </w:trPr>
        <w:tc>
          <w:tcPr>
            <w:tcW w:w="710" w:type="dxa"/>
            <w:vMerge/>
          </w:tcPr>
          <w:p w14:paraId="5F8CB318" w14:textId="77777777" w:rsidR="00FF0C12" w:rsidRPr="002F65F5" w:rsidRDefault="00FF0C12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33BF97E8" w14:textId="77777777" w:rsidR="00FF0C12" w:rsidRPr="002F65F5" w:rsidRDefault="00FF0C12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5833603E" w14:textId="77777777" w:rsidR="00FF0C12" w:rsidRPr="002F65F5" w:rsidRDefault="00FF0C12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14:paraId="460016DF" w14:textId="77777777" w:rsidR="00FF0C12" w:rsidRPr="002F65F5" w:rsidRDefault="00FF0C12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0C7A3584" w14:textId="77777777" w:rsidR="00FF0C12" w:rsidRPr="002F65F5" w:rsidRDefault="00FF0C12" w:rsidP="00800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4763CDE3" w14:textId="77777777" w:rsidR="00FF0C12" w:rsidRPr="002F65F5" w:rsidRDefault="00FF0C12" w:rsidP="00800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14:paraId="5ADE5B80" w14:textId="77777777" w:rsidR="00FF0C12" w:rsidRPr="002F65F5" w:rsidRDefault="00FF0C12" w:rsidP="00800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14:paraId="1F6915C5" w14:textId="77777777" w:rsidR="00FF0C12" w:rsidRPr="002F65F5" w:rsidRDefault="00FF0C12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1D74D8FF" w14:textId="77777777" w:rsidR="00FF0C12" w:rsidRPr="002F65F5" w:rsidRDefault="00FF0C12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6B56B7B" w14:textId="77777777" w:rsidR="00FF0C12" w:rsidRPr="002F65F5" w:rsidRDefault="00FF0C12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8E9140B" w14:textId="77777777" w:rsidR="00FF0C12" w:rsidRPr="002F65F5" w:rsidRDefault="00FF0C12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0B2B2FA" w14:textId="77777777" w:rsidR="00FF0C12" w:rsidRPr="002F65F5" w:rsidRDefault="00FF0C12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288F784" w14:textId="77777777" w:rsidR="00FF0C12" w:rsidRPr="002F65F5" w:rsidRDefault="00FF0C12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7B8C3C7F" w14:textId="77777777" w:rsidR="00FF0C12" w:rsidRPr="002F65F5" w:rsidRDefault="00FF0C12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4DF9C128" w14:textId="77777777" w:rsidR="00FF0C12" w:rsidRPr="002F65F5" w:rsidRDefault="00FF0C12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F0C12" w:rsidRPr="002F65F5" w14:paraId="1584AD29" w14:textId="77777777" w:rsidTr="00331410">
        <w:trPr>
          <w:jc w:val="center"/>
        </w:trPr>
        <w:tc>
          <w:tcPr>
            <w:tcW w:w="710" w:type="dxa"/>
          </w:tcPr>
          <w:p w14:paraId="5A427C0B" w14:textId="77777777" w:rsidR="00FF0C12" w:rsidRPr="002F65F5" w:rsidRDefault="00FF0C12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439D8F48" w14:textId="77777777" w:rsidR="00FF0C12" w:rsidRPr="002F65F5" w:rsidRDefault="00FF0C12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0E8EA7EF" w14:textId="77777777" w:rsidR="00FF0C12" w:rsidRPr="002F65F5" w:rsidRDefault="00FF0C12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14:paraId="11CD2916" w14:textId="77777777" w:rsidR="00FF0C12" w:rsidRPr="002F65F5" w:rsidRDefault="00FF0C12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06ADD962" w14:textId="77777777" w:rsidR="00FF0C12" w:rsidRPr="002F65F5" w:rsidRDefault="00FF0C12" w:rsidP="00800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56793468" w14:textId="77777777" w:rsidR="00FF0C12" w:rsidRPr="002F65F5" w:rsidRDefault="00FF0C12" w:rsidP="00800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14:paraId="02DC4F47" w14:textId="77777777" w:rsidR="00FF0C12" w:rsidRPr="002F65F5" w:rsidRDefault="00FF0C12" w:rsidP="00800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14:paraId="58DA13EF" w14:textId="77777777" w:rsidR="00FF0C12" w:rsidRPr="002F65F5" w:rsidRDefault="00FF0C12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413B9A0F" w14:textId="77777777" w:rsidR="00FF0C12" w:rsidRPr="002F65F5" w:rsidRDefault="00FF0C12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69200F3" w14:textId="77777777" w:rsidR="00FF0C12" w:rsidRPr="002F65F5" w:rsidRDefault="00FF0C12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A3B3967" w14:textId="77777777" w:rsidR="00FF0C12" w:rsidRPr="002F65F5" w:rsidRDefault="00FF0C12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5D15F710" w14:textId="77777777" w:rsidR="00FF0C12" w:rsidRPr="002F65F5" w:rsidRDefault="00FF0C12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EB40811" w14:textId="77777777" w:rsidR="00FF0C12" w:rsidRPr="002F65F5" w:rsidRDefault="00FF0C12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4BA63331" w14:textId="77777777" w:rsidR="00FF0C12" w:rsidRPr="002F65F5" w:rsidRDefault="00FF0C12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4206AF6C" w14:textId="77777777" w:rsidR="00FF0C12" w:rsidRPr="002F65F5" w:rsidRDefault="00FF0C12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F0C12" w:rsidRPr="002F65F5" w14:paraId="69A4DC5C" w14:textId="77777777" w:rsidTr="00331410">
        <w:trPr>
          <w:jc w:val="center"/>
        </w:trPr>
        <w:tc>
          <w:tcPr>
            <w:tcW w:w="710" w:type="dxa"/>
          </w:tcPr>
          <w:p w14:paraId="1DF3B917" w14:textId="77777777" w:rsidR="00FF0C12" w:rsidRPr="002F65F5" w:rsidRDefault="00FF0C12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2A106DDD" w14:textId="77777777" w:rsidR="00FF0C12" w:rsidRPr="002F65F5" w:rsidRDefault="00FF0C12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53538E33" w14:textId="77777777" w:rsidR="00FF0C12" w:rsidRPr="002F65F5" w:rsidRDefault="00FF0C12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14:paraId="47832F57" w14:textId="77777777" w:rsidR="00FF0C12" w:rsidRPr="002F65F5" w:rsidRDefault="00FF0C12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0EBBFD44" w14:textId="77777777" w:rsidR="00FF0C12" w:rsidRPr="002F65F5" w:rsidRDefault="00FF0C12" w:rsidP="00800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5CEFD951" w14:textId="77777777" w:rsidR="00FF0C12" w:rsidRPr="002F65F5" w:rsidRDefault="00FF0C12" w:rsidP="00800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14:paraId="7870DA6E" w14:textId="77777777" w:rsidR="00FF0C12" w:rsidRPr="002F65F5" w:rsidRDefault="00FF0C12" w:rsidP="008002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14:paraId="1C789E48" w14:textId="77777777" w:rsidR="00FF0C12" w:rsidRPr="002F65F5" w:rsidRDefault="00FF0C12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5A5CEE6C" w14:textId="77777777" w:rsidR="00FF0C12" w:rsidRPr="002F65F5" w:rsidRDefault="00FF0C12" w:rsidP="0080029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A337CE7" w14:textId="77777777" w:rsidR="00FF0C12" w:rsidRPr="002F65F5" w:rsidRDefault="00FF0C12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44B7153" w14:textId="77777777" w:rsidR="00FF0C12" w:rsidRPr="002F65F5" w:rsidRDefault="00FF0C12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3D475AF7" w14:textId="77777777" w:rsidR="00FF0C12" w:rsidRPr="002F65F5" w:rsidRDefault="00FF0C12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5797917" w14:textId="77777777" w:rsidR="00FF0C12" w:rsidRPr="002F65F5" w:rsidRDefault="00FF0C12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50274C82" w14:textId="77777777" w:rsidR="00FF0C12" w:rsidRPr="002F65F5" w:rsidRDefault="00FF0C12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0EAEF976" w14:textId="77777777" w:rsidR="00FF0C12" w:rsidRPr="002F65F5" w:rsidRDefault="00FF0C12" w:rsidP="0080029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4A6B3F9" w14:textId="77777777" w:rsidR="00BD2B6E" w:rsidRDefault="00BD2B6E" w:rsidP="00BD2B6E">
      <w:pPr>
        <w:rPr>
          <w:rFonts w:ascii="Arial" w:hAnsi="Arial" w:cs="Arial"/>
          <w:sz w:val="16"/>
          <w:szCs w:val="16"/>
        </w:rPr>
      </w:pPr>
    </w:p>
    <w:p w14:paraId="3A534FA5" w14:textId="77777777" w:rsidR="00D4113E" w:rsidRDefault="00D4113E" w:rsidP="00BD2B6E">
      <w:pPr>
        <w:rPr>
          <w:rFonts w:ascii="Arial" w:hAnsi="Arial" w:cs="Arial"/>
          <w:sz w:val="16"/>
          <w:szCs w:val="16"/>
        </w:rPr>
      </w:pPr>
    </w:p>
    <w:p w14:paraId="5A509739" w14:textId="77777777" w:rsidR="001803FE" w:rsidRPr="00985DAF" w:rsidRDefault="001803FE" w:rsidP="008E4B4D">
      <w:pPr>
        <w:jc w:val="center"/>
        <w:rPr>
          <w:rFonts w:ascii="Arial" w:hAnsi="Arial" w:cs="Arial"/>
          <w:b/>
          <w:sz w:val="24"/>
          <w:szCs w:val="24"/>
        </w:rPr>
      </w:pPr>
      <w:r w:rsidRPr="00985DAF">
        <w:rPr>
          <w:rFonts w:ascii="Arial" w:hAnsi="Arial" w:cs="Arial"/>
          <w:b/>
          <w:sz w:val="24"/>
          <w:szCs w:val="24"/>
        </w:rPr>
        <w:t xml:space="preserve">Članak </w:t>
      </w:r>
      <w:r w:rsidR="00436F35" w:rsidRPr="00985DAF">
        <w:rPr>
          <w:rFonts w:ascii="Arial" w:hAnsi="Arial" w:cs="Arial"/>
          <w:b/>
          <w:sz w:val="24"/>
          <w:szCs w:val="24"/>
        </w:rPr>
        <w:t>5</w:t>
      </w:r>
      <w:r w:rsidRPr="00985DAF">
        <w:rPr>
          <w:rFonts w:ascii="Arial" w:hAnsi="Arial" w:cs="Arial"/>
          <w:b/>
          <w:sz w:val="24"/>
          <w:szCs w:val="24"/>
        </w:rPr>
        <w:t>.</w:t>
      </w:r>
    </w:p>
    <w:p w14:paraId="60C63E7F" w14:textId="77777777" w:rsidR="001803FE" w:rsidRDefault="001803FE" w:rsidP="00BD2B6E">
      <w:pPr>
        <w:rPr>
          <w:rFonts w:ascii="Arial" w:hAnsi="Arial" w:cs="Arial"/>
          <w:sz w:val="16"/>
          <w:szCs w:val="16"/>
        </w:rPr>
      </w:pPr>
    </w:p>
    <w:p w14:paraId="5DF58A31" w14:textId="77777777" w:rsidR="00FC6BF7" w:rsidRDefault="00C63E14" w:rsidP="00FC6BF7">
      <w:pPr>
        <w:widowControl w:val="0"/>
        <w:tabs>
          <w:tab w:val="left" w:pos="90"/>
        </w:tabs>
        <w:autoSpaceDE w:val="0"/>
        <w:autoSpaceDN w:val="0"/>
        <w:adjustRightInd w:val="0"/>
        <w:spacing w:before="143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FC6BF7">
        <w:rPr>
          <w:rFonts w:ascii="Arial" w:hAnsi="Arial" w:cs="Arial"/>
          <w:color w:val="000000"/>
          <w:sz w:val="24"/>
          <w:szCs w:val="24"/>
        </w:rPr>
        <w:t>Ovaj Proračun stupa na snagu osmog dana od dana objave  u "Službenom glasniku Grada Donjeg Miholjca".</w:t>
      </w:r>
    </w:p>
    <w:p w14:paraId="4C010353" w14:textId="2FC358E3" w:rsidR="002A1525" w:rsidRDefault="002A1525" w:rsidP="00FD05F9">
      <w:pPr>
        <w:widowControl w:val="0"/>
        <w:tabs>
          <w:tab w:val="left" w:pos="90"/>
        </w:tabs>
        <w:autoSpaceDE w:val="0"/>
        <w:autoSpaceDN w:val="0"/>
        <w:adjustRightInd w:val="0"/>
        <w:spacing w:before="143"/>
        <w:rPr>
          <w:rFonts w:ascii="Arial" w:hAnsi="Arial" w:cs="Arial"/>
          <w:color w:val="000000"/>
          <w:sz w:val="18"/>
          <w:szCs w:val="18"/>
        </w:rPr>
      </w:pPr>
    </w:p>
    <w:p w14:paraId="5DE9767F" w14:textId="77777777" w:rsidR="001803FE" w:rsidRPr="00D333F7" w:rsidRDefault="001803FE" w:rsidP="00BD2B6E">
      <w:pPr>
        <w:rPr>
          <w:rFonts w:ascii="Arial" w:hAnsi="Arial" w:cs="Arial"/>
          <w:sz w:val="18"/>
          <w:szCs w:val="18"/>
        </w:rPr>
      </w:pPr>
    </w:p>
    <w:p w14:paraId="6073BCD4" w14:textId="77777777" w:rsidR="001803FE" w:rsidRPr="00D333F7" w:rsidRDefault="001803FE" w:rsidP="00BD2B6E">
      <w:pPr>
        <w:rPr>
          <w:rFonts w:ascii="Arial" w:hAnsi="Arial" w:cs="Arial"/>
          <w:sz w:val="18"/>
          <w:szCs w:val="18"/>
        </w:rPr>
      </w:pPr>
    </w:p>
    <w:p w14:paraId="531FF0EC" w14:textId="6936B203" w:rsidR="001803FE" w:rsidRPr="00D333F7" w:rsidRDefault="001803FE" w:rsidP="00BD2B6E">
      <w:pPr>
        <w:rPr>
          <w:rFonts w:ascii="Arial" w:hAnsi="Arial" w:cs="Arial"/>
          <w:sz w:val="18"/>
          <w:szCs w:val="18"/>
        </w:rPr>
      </w:pPr>
      <w:r w:rsidRPr="00D333F7">
        <w:rPr>
          <w:rFonts w:ascii="Arial" w:hAnsi="Arial" w:cs="Arial"/>
          <w:sz w:val="18"/>
          <w:szCs w:val="18"/>
        </w:rPr>
        <w:t>KLASA: 400-0</w:t>
      </w:r>
      <w:r w:rsidR="00FC6BF7">
        <w:rPr>
          <w:rFonts w:ascii="Arial" w:hAnsi="Arial" w:cs="Arial"/>
          <w:sz w:val="18"/>
          <w:szCs w:val="18"/>
        </w:rPr>
        <w:t>6</w:t>
      </w:r>
      <w:r w:rsidRPr="00D333F7">
        <w:rPr>
          <w:rFonts w:ascii="Arial" w:hAnsi="Arial" w:cs="Arial"/>
          <w:sz w:val="18"/>
          <w:szCs w:val="18"/>
        </w:rPr>
        <w:t>/</w:t>
      </w:r>
      <w:r w:rsidR="00897A3F">
        <w:rPr>
          <w:rFonts w:ascii="Arial" w:hAnsi="Arial" w:cs="Arial"/>
          <w:sz w:val="18"/>
          <w:szCs w:val="18"/>
        </w:rPr>
        <w:t>2</w:t>
      </w:r>
      <w:r w:rsidR="00FC6BF7">
        <w:rPr>
          <w:rFonts w:ascii="Arial" w:hAnsi="Arial" w:cs="Arial"/>
          <w:sz w:val="18"/>
          <w:szCs w:val="18"/>
        </w:rPr>
        <w:t>1</w:t>
      </w:r>
      <w:r w:rsidRPr="00D333F7">
        <w:rPr>
          <w:rFonts w:ascii="Arial" w:hAnsi="Arial" w:cs="Arial"/>
          <w:sz w:val="18"/>
          <w:szCs w:val="18"/>
        </w:rPr>
        <w:t>-01/</w:t>
      </w:r>
      <w:r w:rsidR="00BC4D06">
        <w:rPr>
          <w:rFonts w:ascii="Arial" w:hAnsi="Arial" w:cs="Arial"/>
          <w:sz w:val="18"/>
          <w:szCs w:val="18"/>
        </w:rPr>
        <w:t>1</w:t>
      </w:r>
      <w:r w:rsidR="00897A3F">
        <w:rPr>
          <w:rFonts w:ascii="Arial" w:hAnsi="Arial" w:cs="Arial"/>
          <w:sz w:val="18"/>
          <w:szCs w:val="18"/>
        </w:rPr>
        <w:t xml:space="preserve"> </w:t>
      </w:r>
    </w:p>
    <w:p w14:paraId="0B6A7AC2" w14:textId="5CDCFEB6" w:rsidR="001803FE" w:rsidRPr="00D333F7" w:rsidRDefault="001803FE" w:rsidP="00BD2B6E">
      <w:pPr>
        <w:rPr>
          <w:rFonts w:ascii="Arial" w:hAnsi="Arial" w:cs="Arial"/>
          <w:sz w:val="18"/>
          <w:szCs w:val="18"/>
        </w:rPr>
      </w:pPr>
      <w:r w:rsidRPr="00D333F7">
        <w:rPr>
          <w:rFonts w:ascii="Arial" w:hAnsi="Arial" w:cs="Arial"/>
          <w:sz w:val="18"/>
          <w:szCs w:val="18"/>
        </w:rPr>
        <w:t>URBROJ: 2115/01-01-</w:t>
      </w:r>
      <w:r w:rsidR="00897A3F">
        <w:rPr>
          <w:rFonts w:ascii="Arial" w:hAnsi="Arial" w:cs="Arial"/>
          <w:sz w:val="18"/>
          <w:szCs w:val="18"/>
        </w:rPr>
        <w:t>2</w:t>
      </w:r>
      <w:r w:rsidR="00FC6BF7">
        <w:rPr>
          <w:rFonts w:ascii="Arial" w:hAnsi="Arial" w:cs="Arial"/>
          <w:sz w:val="18"/>
          <w:szCs w:val="18"/>
        </w:rPr>
        <w:t>1</w:t>
      </w:r>
      <w:r w:rsidRPr="00D333F7">
        <w:rPr>
          <w:rFonts w:ascii="Arial" w:hAnsi="Arial" w:cs="Arial"/>
          <w:sz w:val="18"/>
          <w:szCs w:val="18"/>
        </w:rPr>
        <w:t>-</w:t>
      </w:r>
      <w:r w:rsidR="00A31BEC">
        <w:rPr>
          <w:rFonts w:ascii="Arial" w:hAnsi="Arial" w:cs="Arial"/>
          <w:sz w:val="18"/>
          <w:szCs w:val="18"/>
        </w:rPr>
        <w:t>6</w:t>
      </w:r>
      <w:r w:rsidR="002204B9">
        <w:rPr>
          <w:rFonts w:ascii="Arial" w:hAnsi="Arial" w:cs="Arial"/>
          <w:sz w:val="18"/>
          <w:szCs w:val="18"/>
        </w:rPr>
        <w:t xml:space="preserve"> </w:t>
      </w:r>
    </w:p>
    <w:p w14:paraId="0EF422F8" w14:textId="2085CF42" w:rsidR="001803FE" w:rsidRPr="00D333F7" w:rsidRDefault="001803FE" w:rsidP="00BD2B6E">
      <w:pPr>
        <w:rPr>
          <w:rFonts w:ascii="Arial" w:hAnsi="Arial" w:cs="Arial"/>
          <w:sz w:val="18"/>
          <w:szCs w:val="18"/>
        </w:rPr>
      </w:pPr>
      <w:r w:rsidRPr="00D333F7">
        <w:rPr>
          <w:rFonts w:ascii="Arial" w:hAnsi="Arial" w:cs="Arial"/>
          <w:sz w:val="18"/>
          <w:szCs w:val="18"/>
        </w:rPr>
        <w:t xml:space="preserve">D.Miholjac, </w:t>
      </w:r>
      <w:r w:rsidR="002204B9">
        <w:rPr>
          <w:rFonts w:ascii="Arial" w:hAnsi="Arial" w:cs="Arial"/>
          <w:sz w:val="18"/>
          <w:szCs w:val="18"/>
        </w:rPr>
        <w:t xml:space="preserve"> </w:t>
      </w:r>
      <w:r w:rsidR="00A31BEC">
        <w:rPr>
          <w:rFonts w:ascii="Arial" w:hAnsi="Arial" w:cs="Arial"/>
          <w:sz w:val="18"/>
          <w:szCs w:val="18"/>
        </w:rPr>
        <w:t>18. listopada</w:t>
      </w:r>
      <w:r w:rsidR="00D21F64">
        <w:rPr>
          <w:rFonts w:ascii="Arial" w:hAnsi="Arial" w:cs="Arial"/>
          <w:sz w:val="18"/>
          <w:szCs w:val="18"/>
        </w:rPr>
        <w:t xml:space="preserve">  </w:t>
      </w:r>
      <w:r w:rsidRPr="00D333F7">
        <w:rPr>
          <w:rFonts w:ascii="Arial" w:hAnsi="Arial" w:cs="Arial"/>
          <w:sz w:val="18"/>
          <w:szCs w:val="18"/>
        </w:rPr>
        <w:t>20</w:t>
      </w:r>
      <w:r w:rsidR="00897A3F">
        <w:rPr>
          <w:rFonts w:ascii="Arial" w:hAnsi="Arial" w:cs="Arial"/>
          <w:sz w:val="18"/>
          <w:szCs w:val="18"/>
        </w:rPr>
        <w:t>2</w:t>
      </w:r>
      <w:r w:rsidR="00FC6BF7">
        <w:rPr>
          <w:rFonts w:ascii="Arial" w:hAnsi="Arial" w:cs="Arial"/>
          <w:sz w:val="18"/>
          <w:szCs w:val="18"/>
        </w:rPr>
        <w:t>1</w:t>
      </w:r>
      <w:r w:rsidRPr="00D333F7">
        <w:rPr>
          <w:rFonts w:ascii="Arial" w:hAnsi="Arial" w:cs="Arial"/>
          <w:sz w:val="18"/>
          <w:szCs w:val="18"/>
        </w:rPr>
        <w:t>.</w:t>
      </w:r>
    </w:p>
    <w:p w14:paraId="46EE4A4D" w14:textId="77777777" w:rsidR="004E5539" w:rsidRPr="00D333F7" w:rsidRDefault="001803FE" w:rsidP="00C97FEA">
      <w:pPr>
        <w:ind w:firstLine="10773"/>
        <w:jc w:val="center"/>
        <w:rPr>
          <w:rFonts w:ascii="Arial" w:hAnsi="Arial" w:cs="Arial"/>
          <w:sz w:val="18"/>
          <w:szCs w:val="18"/>
        </w:rPr>
      </w:pPr>
      <w:r w:rsidRPr="00D333F7">
        <w:rPr>
          <w:rFonts w:ascii="Arial" w:hAnsi="Arial" w:cs="Arial"/>
          <w:sz w:val="18"/>
          <w:szCs w:val="18"/>
        </w:rPr>
        <w:t>PR</w:t>
      </w:r>
      <w:r w:rsidR="008E4B4D" w:rsidRPr="00D333F7">
        <w:rPr>
          <w:rFonts w:ascii="Arial" w:hAnsi="Arial" w:cs="Arial"/>
          <w:sz w:val="18"/>
          <w:szCs w:val="18"/>
        </w:rPr>
        <w:t>EDSJEDNIK GRADSKOG VIJEĆA:</w:t>
      </w:r>
    </w:p>
    <w:p w14:paraId="3EA54D61" w14:textId="42577BDD" w:rsidR="008E4B4D" w:rsidRDefault="00FC734A" w:rsidP="00C97FEA">
      <w:pPr>
        <w:ind w:firstLine="10773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ražen Trcović, dipl.ing.građ.</w:t>
      </w:r>
    </w:p>
    <w:sectPr w:rsidR="008E4B4D" w:rsidSect="00700AB3">
      <w:footerReference w:type="default" r:id="rId8"/>
      <w:pgSz w:w="16838" w:h="11906" w:orient="landscape"/>
      <w:pgMar w:top="851" w:right="820" w:bottom="851" w:left="56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31089" w14:textId="77777777" w:rsidR="00131EB2" w:rsidRDefault="00131EB2" w:rsidP="00690473">
      <w:r>
        <w:separator/>
      </w:r>
    </w:p>
  </w:endnote>
  <w:endnote w:type="continuationSeparator" w:id="0">
    <w:p w14:paraId="00E9C57C" w14:textId="77777777" w:rsidR="00131EB2" w:rsidRDefault="00131EB2" w:rsidP="00690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D5899" w14:textId="77777777" w:rsidR="00EE4D8D" w:rsidRDefault="00EE4D8D">
    <w:pPr>
      <w:pStyle w:val="Podnoje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0B9C98B0" w14:textId="77777777" w:rsidR="00EE4D8D" w:rsidRDefault="00EE4D8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A69D7" w14:textId="77777777" w:rsidR="00131EB2" w:rsidRDefault="00131EB2" w:rsidP="00690473">
      <w:r>
        <w:separator/>
      </w:r>
    </w:p>
  </w:footnote>
  <w:footnote w:type="continuationSeparator" w:id="0">
    <w:p w14:paraId="1E043C62" w14:textId="77777777" w:rsidR="00131EB2" w:rsidRDefault="00131EB2" w:rsidP="006904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E923CE"/>
    <w:multiLevelType w:val="hybridMultilevel"/>
    <w:tmpl w:val="92C4F162"/>
    <w:lvl w:ilvl="0" w:tplc="9DE0196C">
      <w:start w:val="1"/>
      <w:numFmt w:val="upperRoman"/>
      <w:lvlText w:val="%1."/>
      <w:lvlJc w:val="left"/>
      <w:pPr>
        <w:ind w:left="736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725" w:hanging="360"/>
      </w:pPr>
    </w:lvl>
    <w:lvl w:ilvl="2" w:tplc="041A001B" w:tentative="1">
      <w:start w:val="1"/>
      <w:numFmt w:val="lowerRoman"/>
      <w:lvlText w:val="%3."/>
      <w:lvlJc w:val="right"/>
      <w:pPr>
        <w:ind w:left="8445" w:hanging="180"/>
      </w:pPr>
    </w:lvl>
    <w:lvl w:ilvl="3" w:tplc="041A000F" w:tentative="1">
      <w:start w:val="1"/>
      <w:numFmt w:val="decimal"/>
      <w:lvlText w:val="%4."/>
      <w:lvlJc w:val="left"/>
      <w:pPr>
        <w:ind w:left="9165" w:hanging="360"/>
      </w:pPr>
    </w:lvl>
    <w:lvl w:ilvl="4" w:tplc="041A0019" w:tentative="1">
      <w:start w:val="1"/>
      <w:numFmt w:val="lowerLetter"/>
      <w:lvlText w:val="%5."/>
      <w:lvlJc w:val="left"/>
      <w:pPr>
        <w:ind w:left="9885" w:hanging="360"/>
      </w:pPr>
    </w:lvl>
    <w:lvl w:ilvl="5" w:tplc="041A001B" w:tentative="1">
      <w:start w:val="1"/>
      <w:numFmt w:val="lowerRoman"/>
      <w:lvlText w:val="%6."/>
      <w:lvlJc w:val="right"/>
      <w:pPr>
        <w:ind w:left="10605" w:hanging="180"/>
      </w:pPr>
    </w:lvl>
    <w:lvl w:ilvl="6" w:tplc="041A000F" w:tentative="1">
      <w:start w:val="1"/>
      <w:numFmt w:val="decimal"/>
      <w:lvlText w:val="%7."/>
      <w:lvlJc w:val="left"/>
      <w:pPr>
        <w:ind w:left="11325" w:hanging="360"/>
      </w:pPr>
    </w:lvl>
    <w:lvl w:ilvl="7" w:tplc="041A0019" w:tentative="1">
      <w:start w:val="1"/>
      <w:numFmt w:val="lowerLetter"/>
      <w:lvlText w:val="%8."/>
      <w:lvlJc w:val="left"/>
      <w:pPr>
        <w:ind w:left="12045" w:hanging="360"/>
      </w:pPr>
    </w:lvl>
    <w:lvl w:ilvl="8" w:tplc="041A001B" w:tentative="1">
      <w:start w:val="1"/>
      <w:numFmt w:val="lowerRoman"/>
      <w:lvlText w:val="%9."/>
      <w:lvlJc w:val="right"/>
      <w:pPr>
        <w:ind w:left="127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B6E"/>
    <w:rsid w:val="00015746"/>
    <w:rsid w:val="000173F5"/>
    <w:rsid w:val="00027357"/>
    <w:rsid w:val="00032679"/>
    <w:rsid w:val="00041437"/>
    <w:rsid w:val="0005021C"/>
    <w:rsid w:val="000512FA"/>
    <w:rsid w:val="00064090"/>
    <w:rsid w:val="000678D7"/>
    <w:rsid w:val="00070FDD"/>
    <w:rsid w:val="00074399"/>
    <w:rsid w:val="00084D8F"/>
    <w:rsid w:val="00087352"/>
    <w:rsid w:val="000B1B9E"/>
    <w:rsid w:val="000B24FF"/>
    <w:rsid w:val="000B3F91"/>
    <w:rsid w:val="000C2AEA"/>
    <w:rsid w:val="000D518A"/>
    <w:rsid w:val="000E00F6"/>
    <w:rsid w:val="000F0675"/>
    <w:rsid w:val="000F1E29"/>
    <w:rsid w:val="0010451A"/>
    <w:rsid w:val="001104D7"/>
    <w:rsid w:val="00110A67"/>
    <w:rsid w:val="001161B9"/>
    <w:rsid w:val="00116E56"/>
    <w:rsid w:val="00130A61"/>
    <w:rsid w:val="00131EB2"/>
    <w:rsid w:val="0013419C"/>
    <w:rsid w:val="00134AC4"/>
    <w:rsid w:val="001364C5"/>
    <w:rsid w:val="00146990"/>
    <w:rsid w:val="00160F4D"/>
    <w:rsid w:val="001654C1"/>
    <w:rsid w:val="001803FE"/>
    <w:rsid w:val="00183C4B"/>
    <w:rsid w:val="00185543"/>
    <w:rsid w:val="00186BA5"/>
    <w:rsid w:val="00191675"/>
    <w:rsid w:val="00195D0E"/>
    <w:rsid w:val="00196422"/>
    <w:rsid w:val="001B28C3"/>
    <w:rsid w:val="001B6C63"/>
    <w:rsid w:val="001C0AF0"/>
    <w:rsid w:val="001C50B1"/>
    <w:rsid w:val="001C5D66"/>
    <w:rsid w:val="001E132B"/>
    <w:rsid w:val="001E2738"/>
    <w:rsid w:val="001E4BC4"/>
    <w:rsid w:val="001E6910"/>
    <w:rsid w:val="001F04AD"/>
    <w:rsid w:val="001F363E"/>
    <w:rsid w:val="00204D68"/>
    <w:rsid w:val="00210577"/>
    <w:rsid w:val="0021410A"/>
    <w:rsid w:val="002204B9"/>
    <w:rsid w:val="00221184"/>
    <w:rsid w:val="002350A3"/>
    <w:rsid w:val="00241819"/>
    <w:rsid w:val="0024191A"/>
    <w:rsid w:val="00250AF9"/>
    <w:rsid w:val="00250F22"/>
    <w:rsid w:val="00254879"/>
    <w:rsid w:val="002555E7"/>
    <w:rsid w:val="0026327C"/>
    <w:rsid w:val="00292491"/>
    <w:rsid w:val="002A1525"/>
    <w:rsid w:val="002A1D8D"/>
    <w:rsid w:val="002A69FC"/>
    <w:rsid w:val="002B53C4"/>
    <w:rsid w:val="002B75B9"/>
    <w:rsid w:val="002C111B"/>
    <w:rsid w:val="002C3FBC"/>
    <w:rsid w:val="002C7423"/>
    <w:rsid w:val="002D2F6D"/>
    <w:rsid w:val="002D407E"/>
    <w:rsid w:val="002D4F05"/>
    <w:rsid w:val="002D5030"/>
    <w:rsid w:val="002E22FF"/>
    <w:rsid w:val="002E346F"/>
    <w:rsid w:val="002F2B5A"/>
    <w:rsid w:val="002F65F5"/>
    <w:rsid w:val="003015C8"/>
    <w:rsid w:val="00307D92"/>
    <w:rsid w:val="0031323D"/>
    <w:rsid w:val="00320C54"/>
    <w:rsid w:val="0032328D"/>
    <w:rsid w:val="00331410"/>
    <w:rsid w:val="0033220C"/>
    <w:rsid w:val="00332FE4"/>
    <w:rsid w:val="00333B04"/>
    <w:rsid w:val="003357D2"/>
    <w:rsid w:val="00341F1D"/>
    <w:rsid w:val="00352327"/>
    <w:rsid w:val="00374CDA"/>
    <w:rsid w:val="00377519"/>
    <w:rsid w:val="00382307"/>
    <w:rsid w:val="00395B84"/>
    <w:rsid w:val="003A148B"/>
    <w:rsid w:val="003B30B4"/>
    <w:rsid w:val="003C1286"/>
    <w:rsid w:val="003D24E2"/>
    <w:rsid w:val="003D4877"/>
    <w:rsid w:val="003D733E"/>
    <w:rsid w:val="003E01B4"/>
    <w:rsid w:val="003F1F5A"/>
    <w:rsid w:val="003F2AA8"/>
    <w:rsid w:val="003F65E4"/>
    <w:rsid w:val="00400383"/>
    <w:rsid w:val="00404C34"/>
    <w:rsid w:val="00411805"/>
    <w:rsid w:val="004127F6"/>
    <w:rsid w:val="00415544"/>
    <w:rsid w:val="0041741B"/>
    <w:rsid w:val="00420693"/>
    <w:rsid w:val="00420777"/>
    <w:rsid w:val="00421627"/>
    <w:rsid w:val="0042475B"/>
    <w:rsid w:val="004305C0"/>
    <w:rsid w:val="00431F4B"/>
    <w:rsid w:val="00436F35"/>
    <w:rsid w:val="004410A4"/>
    <w:rsid w:val="004424DF"/>
    <w:rsid w:val="00452601"/>
    <w:rsid w:val="00454C26"/>
    <w:rsid w:val="00457EC3"/>
    <w:rsid w:val="00460BF6"/>
    <w:rsid w:val="00464046"/>
    <w:rsid w:val="00464818"/>
    <w:rsid w:val="004713BF"/>
    <w:rsid w:val="00474317"/>
    <w:rsid w:val="00480932"/>
    <w:rsid w:val="00481D5C"/>
    <w:rsid w:val="0048472B"/>
    <w:rsid w:val="00485C31"/>
    <w:rsid w:val="004958C6"/>
    <w:rsid w:val="00496005"/>
    <w:rsid w:val="00496584"/>
    <w:rsid w:val="004B02E1"/>
    <w:rsid w:val="004B7B60"/>
    <w:rsid w:val="004C0F2D"/>
    <w:rsid w:val="004C3B5E"/>
    <w:rsid w:val="004C5193"/>
    <w:rsid w:val="004E5539"/>
    <w:rsid w:val="004E65BA"/>
    <w:rsid w:val="004E66F3"/>
    <w:rsid w:val="004F5BC7"/>
    <w:rsid w:val="004F7B2D"/>
    <w:rsid w:val="00510257"/>
    <w:rsid w:val="00513F79"/>
    <w:rsid w:val="005153C1"/>
    <w:rsid w:val="00515AD7"/>
    <w:rsid w:val="00530D45"/>
    <w:rsid w:val="0053172A"/>
    <w:rsid w:val="00535D22"/>
    <w:rsid w:val="005377DA"/>
    <w:rsid w:val="0054426A"/>
    <w:rsid w:val="00556696"/>
    <w:rsid w:val="00564608"/>
    <w:rsid w:val="00570B05"/>
    <w:rsid w:val="005722E7"/>
    <w:rsid w:val="00594235"/>
    <w:rsid w:val="005A7385"/>
    <w:rsid w:val="005B25D0"/>
    <w:rsid w:val="005B5DF9"/>
    <w:rsid w:val="005B799B"/>
    <w:rsid w:val="005C202F"/>
    <w:rsid w:val="005C2850"/>
    <w:rsid w:val="005C4D6C"/>
    <w:rsid w:val="005C4E7F"/>
    <w:rsid w:val="005E4019"/>
    <w:rsid w:val="005E6976"/>
    <w:rsid w:val="005E7575"/>
    <w:rsid w:val="005F2026"/>
    <w:rsid w:val="005F6FAC"/>
    <w:rsid w:val="00602FDE"/>
    <w:rsid w:val="006059F3"/>
    <w:rsid w:val="0062288A"/>
    <w:rsid w:val="00653F67"/>
    <w:rsid w:val="00655B7B"/>
    <w:rsid w:val="00671BDF"/>
    <w:rsid w:val="006738E9"/>
    <w:rsid w:val="00680364"/>
    <w:rsid w:val="00680475"/>
    <w:rsid w:val="00683045"/>
    <w:rsid w:val="00687123"/>
    <w:rsid w:val="00690473"/>
    <w:rsid w:val="00691FE0"/>
    <w:rsid w:val="0069223A"/>
    <w:rsid w:val="00692E44"/>
    <w:rsid w:val="00693C44"/>
    <w:rsid w:val="00694D32"/>
    <w:rsid w:val="00694DA9"/>
    <w:rsid w:val="006A0057"/>
    <w:rsid w:val="006B08A8"/>
    <w:rsid w:val="006B67AC"/>
    <w:rsid w:val="006E1911"/>
    <w:rsid w:val="006E3789"/>
    <w:rsid w:val="006E7FCB"/>
    <w:rsid w:val="00700AB3"/>
    <w:rsid w:val="00700C45"/>
    <w:rsid w:val="00705619"/>
    <w:rsid w:val="00717E4F"/>
    <w:rsid w:val="0072168D"/>
    <w:rsid w:val="007272F9"/>
    <w:rsid w:val="00752DB7"/>
    <w:rsid w:val="00756509"/>
    <w:rsid w:val="00756A9D"/>
    <w:rsid w:val="007655BF"/>
    <w:rsid w:val="00790BE3"/>
    <w:rsid w:val="007918CA"/>
    <w:rsid w:val="00792757"/>
    <w:rsid w:val="007946D4"/>
    <w:rsid w:val="00794827"/>
    <w:rsid w:val="00796976"/>
    <w:rsid w:val="007A0F73"/>
    <w:rsid w:val="007A4FAF"/>
    <w:rsid w:val="007B28E2"/>
    <w:rsid w:val="007B3974"/>
    <w:rsid w:val="007B5B5A"/>
    <w:rsid w:val="007C70F1"/>
    <w:rsid w:val="007D62FD"/>
    <w:rsid w:val="007E3809"/>
    <w:rsid w:val="007F28C0"/>
    <w:rsid w:val="007F7967"/>
    <w:rsid w:val="00800293"/>
    <w:rsid w:val="0080172E"/>
    <w:rsid w:val="008027C3"/>
    <w:rsid w:val="008073D9"/>
    <w:rsid w:val="0082044C"/>
    <w:rsid w:val="00824704"/>
    <w:rsid w:val="00825400"/>
    <w:rsid w:val="00825DE4"/>
    <w:rsid w:val="00830DD8"/>
    <w:rsid w:val="00831C7E"/>
    <w:rsid w:val="008355BC"/>
    <w:rsid w:val="00841B49"/>
    <w:rsid w:val="00843CAD"/>
    <w:rsid w:val="00844E0B"/>
    <w:rsid w:val="0084691E"/>
    <w:rsid w:val="00846C27"/>
    <w:rsid w:val="00862E20"/>
    <w:rsid w:val="00875683"/>
    <w:rsid w:val="00882353"/>
    <w:rsid w:val="0088310B"/>
    <w:rsid w:val="00893491"/>
    <w:rsid w:val="008939FC"/>
    <w:rsid w:val="00894A83"/>
    <w:rsid w:val="008975BE"/>
    <w:rsid w:val="00897A3F"/>
    <w:rsid w:val="008B40C2"/>
    <w:rsid w:val="008B7A1D"/>
    <w:rsid w:val="008D3133"/>
    <w:rsid w:val="008D4794"/>
    <w:rsid w:val="008E4B4D"/>
    <w:rsid w:val="008F43C5"/>
    <w:rsid w:val="009240AF"/>
    <w:rsid w:val="00924F37"/>
    <w:rsid w:val="009259AC"/>
    <w:rsid w:val="00931BFB"/>
    <w:rsid w:val="00937A72"/>
    <w:rsid w:val="00943AC7"/>
    <w:rsid w:val="00961C0B"/>
    <w:rsid w:val="00985DAF"/>
    <w:rsid w:val="0099531F"/>
    <w:rsid w:val="009A3EDD"/>
    <w:rsid w:val="009D0915"/>
    <w:rsid w:val="009D40B2"/>
    <w:rsid w:val="009E1E54"/>
    <w:rsid w:val="009F3198"/>
    <w:rsid w:val="009F3897"/>
    <w:rsid w:val="009F4D5F"/>
    <w:rsid w:val="00A134F4"/>
    <w:rsid w:val="00A17832"/>
    <w:rsid w:val="00A22D26"/>
    <w:rsid w:val="00A24FFC"/>
    <w:rsid w:val="00A3078D"/>
    <w:rsid w:val="00A31BEC"/>
    <w:rsid w:val="00A468C1"/>
    <w:rsid w:val="00A54876"/>
    <w:rsid w:val="00A551A7"/>
    <w:rsid w:val="00A55264"/>
    <w:rsid w:val="00A55462"/>
    <w:rsid w:val="00A647E7"/>
    <w:rsid w:val="00A67BB7"/>
    <w:rsid w:val="00A772A0"/>
    <w:rsid w:val="00A90EA9"/>
    <w:rsid w:val="00A94D4B"/>
    <w:rsid w:val="00A96459"/>
    <w:rsid w:val="00AA5356"/>
    <w:rsid w:val="00AA6981"/>
    <w:rsid w:val="00AA7F52"/>
    <w:rsid w:val="00AB1E37"/>
    <w:rsid w:val="00AC4C51"/>
    <w:rsid w:val="00AC75E6"/>
    <w:rsid w:val="00AF2653"/>
    <w:rsid w:val="00B0437E"/>
    <w:rsid w:val="00B1452B"/>
    <w:rsid w:val="00B17843"/>
    <w:rsid w:val="00B40E0F"/>
    <w:rsid w:val="00B44710"/>
    <w:rsid w:val="00B5120D"/>
    <w:rsid w:val="00B53146"/>
    <w:rsid w:val="00BB14B7"/>
    <w:rsid w:val="00BB1A8A"/>
    <w:rsid w:val="00BB31E6"/>
    <w:rsid w:val="00BB7D1A"/>
    <w:rsid w:val="00BC4D06"/>
    <w:rsid w:val="00BC52E1"/>
    <w:rsid w:val="00BC6839"/>
    <w:rsid w:val="00BC7284"/>
    <w:rsid w:val="00BD2B6E"/>
    <w:rsid w:val="00C11E4A"/>
    <w:rsid w:val="00C279EE"/>
    <w:rsid w:val="00C427E7"/>
    <w:rsid w:val="00C4460B"/>
    <w:rsid w:val="00C47CB6"/>
    <w:rsid w:val="00C500E3"/>
    <w:rsid w:val="00C50743"/>
    <w:rsid w:val="00C63E14"/>
    <w:rsid w:val="00C63FCF"/>
    <w:rsid w:val="00C7283B"/>
    <w:rsid w:val="00C73C4C"/>
    <w:rsid w:val="00C85A7D"/>
    <w:rsid w:val="00C87E9A"/>
    <w:rsid w:val="00C9655D"/>
    <w:rsid w:val="00C97FEA"/>
    <w:rsid w:val="00CB19D2"/>
    <w:rsid w:val="00CB6DF9"/>
    <w:rsid w:val="00CB70DE"/>
    <w:rsid w:val="00CE0F2A"/>
    <w:rsid w:val="00CE386A"/>
    <w:rsid w:val="00CE4BAC"/>
    <w:rsid w:val="00D11BF6"/>
    <w:rsid w:val="00D1521B"/>
    <w:rsid w:val="00D213F0"/>
    <w:rsid w:val="00D21F64"/>
    <w:rsid w:val="00D2305B"/>
    <w:rsid w:val="00D232D7"/>
    <w:rsid w:val="00D259D2"/>
    <w:rsid w:val="00D25BD3"/>
    <w:rsid w:val="00D311F3"/>
    <w:rsid w:val="00D333F7"/>
    <w:rsid w:val="00D343B4"/>
    <w:rsid w:val="00D4113E"/>
    <w:rsid w:val="00D43F29"/>
    <w:rsid w:val="00D442BC"/>
    <w:rsid w:val="00D53B09"/>
    <w:rsid w:val="00D60412"/>
    <w:rsid w:val="00D80240"/>
    <w:rsid w:val="00D83396"/>
    <w:rsid w:val="00D86EF8"/>
    <w:rsid w:val="00D91416"/>
    <w:rsid w:val="00DB45EA"/>
    <w:rsid w:val="00DB61AE"/>
    <w:rsid w:val="00DB73B3"/>
    <w:rsid w:val="00DC4A96"/>
    <w:rsid w:val="00DD0E4F"/>
    <w:rsid w:val="00DF4215"/>
    <w:rsid w:val="00DF4FBD"/>
    <w:rsid w:val="00E0073A"/>
    <w:rsid w:val="00E20B43"/>
    <w:rsid w:val="00E20F23"/>
    <w:rsid w:val="00E2303C"/>
    <w:rsid w:val="00E3083E"/>
    <w:rsid w:val="00E34375"/>
    <w:rsid w:val="00E41973"/>
    <w:rsid w:val="00E45CF6"/>
    <w:rsid w:val="00E54361"/>
    <w:rsid w:val="00E56168"/>
    <w:rsid w:val="00E62F2C"/>
    <w:rsid w:val="00E63477"/>
    <w:rsid w:val="00E67EF6"/>
    <w:rsid w:val="00E716C7"/>
    <w:rsid w:val="00E72399"/>
    <w:rsid w:val="00E7539C"/>
    <w:rsid w:val="00E81E9D"/>
    <w:rsid w:val="00E822B3"/>
    <w:rsid w:val="00EA0EE9"/>
    <w:rsid w:val="00EA3D2C"/>
    <w:rsid w:val="00EA5FD1"/>
    <w:rsid w:val="00EA6A19"/>
    <w:rsid w:val="00EB03E4"/>
    <w:rsid w:val="00EB6E0C"/>
    <w:rsid w:val="00EB74D6"/>
    <w:rsid w:val="00EC2285"/>
    <w:rsid w:val="00EC22F7"/>
    <w:rsid w:val="00ED0C59"/>
    <w:rsid w:val="00ED2364"/>
    <w:rsid w:val="00EE257D"/>
    <w:rsid w:val="00EE3793"/>
    <w:rsid w:val="00EE3F6C"/>
    <w:rsid w:val="00EE4D8D"/>
    <w:rsid w:val="00EE52BA"/>
    <w:rsid w:val="00EF5CB5"/>
    <w:rsid w:val="00F01B6D"/>
    <w:rsid w:val="00F04EA7"/>
    <w:rsid w:val="00F06FC4"/>
    <w:rsid w:val="00F12309"/>
    <w:rsid w:val="00F14126"/>
    <w:rsid w:val="00F178E2"/>
    <w:rsid w:val="00F209EE"/>
    <w:rsid w:val="00F2116D"/>
    <w:rsid w:val="00F340DA"/>
    <w:rsid w:val="00F419BE"/>
    <w:rsid w:val="00F42A02"/>
    <w:rsid w:val="00F53F4F"/>
    <w:rsid w:val="00F554B9"/>
    <w:rsid w:val="00F65F36"/>
    <w:rsid w:val="00F71313"/>
    <w:rsid w:val="00F76BE6"/>
    <w:rsid w:val="00F77CFA"/>
    <w:rsid w:val="00F93A2F"/>
    <w:rsid w:val="00F93E22"/>
    <w:rsid w:val="00FA04B2"/>
    <w:rsid w:val="00FA3B0B"/>
    <w:rsid w:val="00FA447E"/>
    <w:rsid w:val="00FB102C"/>
    <w:rsid w:val="00FB3568"/>
    <w:rsid w:val="00FB38BE"/>
    <w:rsid w:val="00FB4760"/>
    <w:rsid w:val="00FC460B"/>
    <w:rsid w:val="00FC6BF7"/>
    <w:rsid w:val="00FC734A"/>
    <w:rsid w:val="00FC74B2"/>
    <w:rsid w:val="00FD05F9"/>
    <w:rsid w:val="00FD0E7C"/>
    <w:rsid w:val="00FD5BA2"/>
    <w:rsid w:val="00FE3160"/>
    <w:rsid w:val="00FE3E1F"/>
    <w:rsid w:val="00FE5953"/>
    <w:rsid w:val="00FE729B"/>
    <w:rsid w:val="00FE767E"/>
    <w:rsid w:val="00FF0C12"/>
    <w:rsid w:val="00FF2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E181A"/>
  <w15:docId w15:val="{0782F4F5-F59D-4AB5-8E18-150C5F3E5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2491"/>
    <w:pPr>
      <w:jc w:val="both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D2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FD5BA2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69047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semiHidden/>
    <w:rsid w:val="00690473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69047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690473"/>
    <w:rPr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9423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59423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2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511B4-50DC-4F5B-8664-66937219E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8</Pages>
  <Words>2153</Words>
  <Characters>12274</Characters>
  <Application>Microsoft Office Word</Application>
  <DocSecurity>0</DocSecurity>
  <Lines>102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ja</dc:creator>
  <cp:lastModifiedBy>Zdravka Tadić</cp:lastModifiedBy>
  <cp:revision>7</cp:revision>
  <cp:lastPrinted>2021-10-08T07:11:00Z</cp:lastPrinted>
  <dcterms:created xsi:type="dcterms:W3CDTF">2021-10-07T09:49:00Z</dcterms:created>
  <dcterms:modified xsi:type="dcterms:W3CDTF">2021-10-19T06:27:00Z</dcterms:modified>
</cp:coreProperties>
</file>